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54970" w14:textId="77777777" w:rsidR="00D873DF" w:rsidRDefault="00D873DF" w:rsidP="00D873DF"/>
    <w:p w14:paraId="301F2847" w14:textId="77777777" w:rsidR="00D873DF" w:rsidRDefault="00D873DF" w:rsidP="00D873DF"/>
    <w:p w14:paraId="3658F66C" w14:textId="77777777" w:rsidR="00D873DF" w:rsidRDefault="00D873DF" w:rsidP="00D873DF"/>
    <w:p w14:paraId="0DF263C8" w14:textId="77777777" w:rsidR="00D873DF" w:rsidRDefault="00D873DF" w:rsidP="00D873DF"/>
    <w:p w14:paraId="26EA9B44" w14:textId="77777777" w:rsidR="00D873DF" w:rsidRDefault="00D873DF" w:rsidP="00D873DF"/>
    <w:p w14:paraId="11534E9B" w14:textId="77777777" w:rsidR="00D873DF" w:rsidRDefault="00CF1441" w:rsidP="00D873DF">
      <w:pPr>
        <w:jc w:val="center"/>
      </w:pPr>
      <w:r>
        <w:rPr>
          <w:noProof/>
        </w:rPr>
        <w:drawing>
          <wp:inline distT="0" distB="0" distL="0" distR="0" wp14:anchorId="21CE13CF" wp14:editId="79DAA897">
            <wp:extent cx="2950210" cy="691515"/>
            <wp:effectExtent l="19050" t="0" r="254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950210" cy="691515"/>
                    </a:xfrm>
                    <a:prstGeom prst="rect">
                      <a:avLst/>
                    </a:prstGeom>
                    <a:noFill/>
                    <a:ln w="9525">
                      <a:noFill/>
                      <a:miter lim="800000"/>
                      <a:headEnd/>
                      <a:tailEnd/>
                    </a:ln>
                  </pic:spPr>
                </pic:pic>
              </a:graphicData>
            </a:graphic>
          </wp:inline>
        </w:drawing>
      </w:r>
    </w:p>
    <w:p w14:paraId="43FB4E0D" w14:textId="77777777" w:rsidR="00D873DF" w:rsidRDefault="00D873DF" w:rsidP="00D873DF"/>
    <w:p w14:paraId="1AEE15FA" w14:textId="77777777" w:rsidR="00D873DF" w:rsidRDefault="00D873DF" w:rsidP="00D873DF"/>
    <w:p w14:paraId="3ACDD5B6" w14:textId="77777777" w:rsidR="00D873DF" w:rsidRDefault="00D873DF" w:rsidP="00D873DF"/>
    <w:p w14:paraId="058C824F" w14:textId="77777777" w:rsidR="00D873DF" w:rsidRDefault="00D873DF" w:rsidP="00D873DF"/>
    <w:p w14:paraId="7A6FC658" w14:textId="77777777" w:rsidR="00D873DF" w:rsidRDefault="00D873DF" w:rsidP="00D873DF"/>
    <w:p w14:paraId="2D192045" w14:textId="77777777" w:rsidR="00D873DF" w:rsidRDefault="00D873DF" w:rsidP="00D873DF"/>
    <w:p w14:paraId="37F7CC1C" w14:textId="77777777" w:rsidR="00D873DF" w:rsidRDefault="00D873DF" w:rsidP="00D873DF"/>
    <w:p w14:paraId="385E2E3B" w14:textId="77777777" w:rsidR="00D873DF" w:rsidRDefault="00D873DF" w:rsidP="00D873DF">
      <w:pPr>
        <w:pStyle w:val="Title"/>
        <w:rPr>
          <w:sz w:val="40"/>
          <w:szCs w:val="40"/>
        </w:rPr>
      </w:pPr>
      <w:r>
        <w:rPr>
          <w:sz w:val="40"/>
          <w:szCs w:val="40"/>
        </w:rPr>
        <w:t>[</w:t>
      </w:r>
      <w:r w:rsidR="006E1004">
        <w:rPr>
          <w:sz w:val="40"/>
          <w:szCs w:val="40"/>
        </w:rPr>
        <w:t>Global Technical Committee</w:t>
      </w:r>
      <w:r>
        <w:rPr>
          <w:sz w:val="40"/>
          <w:szCs w:val="40"/>
        </w:rPr>
        <w:t>]</w:t>
      </w:r>
    </w:p>
    <w:p w14:paraId="10206208" w14:textId="10D496F2" w:rsidR="00D873DF" w:rsidRDefault="006E1004" w:rsidP="00D873DF">
      <w:pPr>
        <w:pStyle w:val="Title"/>
        <w:rPr>
          <w:sz w:val="40"/>
          <w:szCs w:val="40"/>
        </w:rPr>
      </w:pPr>
      <w:bookmarkStart w:id="0" w:name="DocTitle"/>
      <w:del w:id="1" w:author="Rich Shriver" w:date="2015-08-28T05:36:00Z">
        <w:r w:rsidDel="005539D8">
          <w:rPr>
            <w:sz w:val="40"/>
            <w:szCs w:val="40"/>
          </w:rPr>
          <w:delText xml:space="preserve">Support for Encoded Data Fields in </w:delText>
        </w:r>
      </w:del>
      <w:r>
        <w:rPr>
          <w:sz w:val="40"/>
          <w:szCs w:val="40"/>
        </w:rPr>
        <w:t>FIXML</w:t>
      </w:r>
      <w:bookmarkEnd w:id="0"/>
      <w:ins w:id="2" w:author="Rich Shriver" w:date="2015-08-28T05:36:00Z">
        <w:r w:rsidR="005539D8">
          <w:rPr>
            <w:sz w:val="40"/>
            <w:szCs w:val="40"/>
          </w:rPr>
          <w:t xml:space="preserve"> Technical Standard Version 1.2</w:t>
        </w:r>
      </w:ins>
    </w:p>
    <w:p w14:paraId="455D8328" w14:textId="77777777" w:rsidR="00D873DF" w:rsidRDefault="00D873DF" w:rsidP="00353264"/>
    <w:p w14:paraId="2F7D5C7D" w14:textId="77777777" w:rsidR="00D873DF" w:rsidRDefault="00D873DF" w:rsidP="00353264"/>
    <w:p w14:paraId="775201C5" w14:textId="77777777" w:rsidR="00D873DF" w:rsidRDefault="00D873DF" w:rsidP="00353264"/>
    <w:p w14:paraId="201AE505" w14:textId="77777777" w:rsidR="00D873DF" w:rsidRDefault="00D873DF" w:rsidP="00353264"/>
    <w:p w14:paraId="42D0AD6F" w14:textId="77777777" w:rsidR="00D873DF" w:rsidRDefault="00D873DF" w:rsidP="00353264"/>
    <w:p w14:paraId="5A9A5324" w14:textId="77777777" w:rsidR="00353264" w:rsidRDefault="00353264" w:rsidP="00353264"/>
    <w:p w14:paraId="6D74616B" w14:textId="77777777" w:rsidR="00353264" w:rsidRDefault="00353264" w:rsidP="00353264"/>
    <w:p w14:paraId="24CA41CE" w14:textId="77777777" w:rsidR="00353264" w:rsidRDefault="00353264" w:rsidP="00353264"/>
    <w:p w14:paraId="7E4B4018" w14:textId="77777777" w:rsidR="00353264" w:rsidRDefault="00353264" w:rsidP="00353264"/>
    <w:p w14:paraId="27E6C4C4" w14:textId="3EFD9255" w:rsidR="00D873DF" w:rsidRDefault="005A44A8" w:rsidP="00D873DF">
      <w:pPr>
        <w:pStyle w:val="Title"/>
        <w:rPr>
          <w:sz w:val="24"/>
          <w:szCs w:val="24"/>
        </w:rPr>
      </w:pPr>
      <w:bookmarkStart w:id="3" w:name="RevDate"/>
      <w:r>
        <w:rPr>
          <w:sz w:val="24"/>
          <w:szCs w:val="24"/>
        </w:rPr>
        <w:t>2015-</w:t>
      </w:r>
      <w:r w:rsidR="00CB7969">
        <w:rPr>
          <w:sz w:val="24"/>
          <w:szCs w:val="24"/>
        </w:rPr>
        <w:t>7</w:t>
      </w:r>
      <w:r w:rsidR="006E1004">
        <w:rPr>
          <w:sz w:val="24"/>
          <w:szCs w:val="24"/>
        </w:rPr>
        <w:t>-</w:t>
      </w:r>
      <w:r>
        <w:rPr>
          <w:sz w:val="24"/>
          <w:szCs w:val="24"/>
        </w:rPr>
        <w:t>15</w:t>
      </w:r>
      <w:bookmarkEnd w:id="3"/>
    </w:p>
    <w:p w14:paraId="5B176A58" w14:textId="77777777" w:rsidR="00D873DF" w:rsidRDefault="006E1004" w:rsidP="00D873DF">
      <w:pPr>
        <w:pStyle w:val="Title"/>
        <w:rPr>
          <w:sz w:val="24"/>
          <w:szCs w:val="24"/>
        </w:rPr>
      </w:pPr>
      <w:bookmarkStart w:id="4" w:name="RevNum"/>
      <w:r>
        <w:rPr>
          <w:sz w:val="24"/>
          <w:szCs w:val="24"/>
        </w:rPr>
        <w:t>Rev.0</w:t>
      </w:r>
      <w:bookmarkEnd w:id="4"/>
    </w:p>
    <w:p w14:paraId="2C579553" w14:textId="77777777" w:rsidR="003318F4" w:rsidRPr="00701C7C" w:rsidRDefault="0041585C" w:rsidP="00D873DF">
      <w:pPr>
        <w:pStyle w:val="Title"/>
        <w:rPr>
          <w:sz w:val="24"/>
          <w:szCs w:val="24"/>
        </w:rPr>
      </w:pPr>
      <w:r>
        <w:rPr>
          <w:sz w:val="24"/>
          <w:szCs w:val="24"/>
        </w:rPr>
        <w:t xml:space="preserve">Proposal Status: </w:t>
      </w:r>
      <w:r w:rsidR="006E1004">
        <w:rPr>
          <w:sz w:val="24"/>
          <w:szCs w:val="24"/>
        </w:rPr>
        <w:t>Draft</w:t>
      </w:r>
    </w:p>
    <w:p w14:paraId="37086573" w14:textId="77777777" w:rsidR="00D873DF" w:rsidRDefault="00D873DF" w:rsidP="00D873DF"/>
    <w:p w14:paraId="5828AD84"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2B957865" w14:textId="77777777" w:rsidR="00640B1F" w:rsidRDefault="00640B1F" w:rsidP="00640B1F">
      <w:pPr>
        <w:pStyle w:val="Title"/>
        <w:rPr>
          <w:u w:val="single"/>
        </w:rPr>
      </w:pPr>
      <w:bookmarkStart w:id="5" w:name="_Toc105491794"/>
      <w:r>
        <w:rPr>
          <w:u w:val="single"/>
        </w:rPr>
        <w:lastRenderedPageBreak/>
        <w:t>DISCLAIMER</w:t>
      </w:r>
      <w:bookmarkEnd w:id="5"/>
    </w:p>
    <w:p w14:paraId="2038938F" w14:textId="77777777" w:rsidR="00640B1F" w:rsidRDefault="00640B1F" w:rsidP="00640B1F">
      <w:pPr>
        <w:pStyle w:val="BodyText"/>
      </w:pPr>
    </w:p>
    <w:p w14:paraId="358198C3" w14:textId="77777777" w:rsidR="00640B1F" w:rsidRDefault="00640B1F" w:rsidP="00640B1F">
      <w:pPr>
        <w:pStyle w:val="BodyText"/>
      </w:pPr>
    </w:p>
    <w:p w14:paraId="47CE3314"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4C8A4F9F" w14:textId="77777777" w:rsidR="00F85F52" w:rsidRDefault="00F85F52" w:rsidP="00F85F52">
      <w:pPr>
        <w:numPr>
          <w:ilvl w:val="12"/>
          <w:numId w:val="0"/>
        </w:numPr>
      </w:pPr>
    </w:p>
    <w:p w14:paraId="711D59EE"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0E0FF121" w14:textId="77777777" w:rsidR="003318F4" w:rsidRDefault="003318F4" w:rsidP="00F85F52">
      <w:pPr>
        <w:numPr>
          <w:ilvl w:val="12"/>
          <w:numId w:val="0"/>
        </w:numPr>
      </w:pPr>
    </w:p>
    <w:p w14:paraId="14A24799"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0A16C6F" w14:textId="77777777" w:rsidR="00F85F52" w:rsidRDefault="00F85F52" w:rsidP="00F85F52">
      <w:pPr>
        <w:numPr>
          <w:ilvl w:val="12"/>
          <w:numId w:val="0"/>
        </w:numPr>
      </w:pPr>
    </w:p>
    <w:p w14:paraId="3BC9AC7A" w14:textId="77777777" w:rsidR="00F85F52" w:rsidRDefault="00F85F52" w:rsidP="00F85F52">
      <w:pPr>
        <w:numPr>
          <w:ilvl w:val="12"/>
          <w:numId w:val="0"/>
        </w:numPr>
      </w:pPr>
      <w:r>
        <w:t>No proprietary or ownership interest of any kind is granted with respect to the FIX Protocol (or any rights therein).</w:t>
      </w:r>
    </w:p>
    <w:p w14:paraId="42EA891B" w14:textId="77777777" w:rsidR="00F85F52" w:rsidRDefault="00F85F52" w:rsidP="00F85F52">
      <w:pPr>
        <w:numPr>
          <w:ilvl w:val="12"/>
          <w:numId w:val="0"/>
        </w:numPr>
        <w:tabs>
          <w:tab w:val="right" w:pos="7560"/>
        </w:tabs>
        <w:rPr>
          <w:sz w:val="12"/>
        </w:rPr>
      </w:pPr>
    </w:p>
    <w:p w14:paraId="3A9AA0E8" w14:textId="77777777" w:rsidR="00F85F52" w:rsidRDefault="00F85F52" w:rsidP="00F85F52">
      <w:pPr>
        <w:numPr>
          <w:ilvl w:val="12"/>
          <w:numId w:val="0"/>
        </w:numPr>
      </w:pPr>
      <w:r>
        <w:t>Copyright 200</w:t>
      </w:r>
      <w:r w:rsidR="00BB39AF">
        <w:t>3-201</w:t>
      </w:r>
      <w:r w:rsidR="005A44A8">
        <w:t>5</w:t>
      </w:r>
      <w:r>
        <w:t xml:space="preserve"> FIX Protocol Limited, all rights reserved</w:t>
      </w:r>
      <w:r w:rsidR="00BD39FB">
        <w:t>.</w:t>
      </w:r>
    </w:p>
    <w:p w14:paraId="591BC4CA" w14:textId="77777777" w:rsidR="00F85F52" w:rsidRPr="00E90785" w:rsidRDefault="00F85F52" w:rsidP="00E90785">
      <w:pPr>
        <w:pStyle w:val="BodyText"/>
      </w:pPr>
    </w:p>
    <w:p w14:paraId="1959516D" w14:textId="77777777" w:rsidR="00640B1F" w:rsidRDefault="00640B1F" w:rsidP="00640B1F">
      <w:pPr>
        <w:pStyle w:val="Title"/>
      </w:pPr>
      <w:r>
        <w:br w:type="page"/>
      </w:r>
      <w:bookmarkStart w:id="6" w:name="_Toc105491795"/>
      <w:r>
        <w:lastRenderedPageBreak/>
        <w:t>Table of Contents</w:t>
      </w:r>
      <w:bookmarkEnd w:id="6"/>
    </w:p>
    <w:p w14:paraId="1295867C" w14:textId="77777777" w:rsidR="00696841" w:rsidRPr="00696841" w:rsidRDefault="00696841"/>
    <w:p w14:paraId="311CBCC4" w14:textId="77777777" w:rsidR="00C742BE" w:rsidRDefault="000B410A">
      <w:pPr>
        <w:pStyle w:val="TOC1"/>
        <w:tabs>
          <w:tab w:val="right" w:leader="dot" w:pos="9350"/>
        </w:tabs>
        <w:rPr>
          <w:ins w:id="7" w:author="Rich Shriver" w:date="2015-08-28T09:39:00Z"/>
          <w:rFonts w:eastAsiaTheme="minorEastAsia" w:cstheme="minorBidi"/>
          <w:noProof/>
          <w:szCs w:val="22"/>
        </w:rPr>
      </w:pPr>
      <w:r>
        <w:fldChar w:fldCharType="begin"/>
      </w:r>
      <w:r>
        <w:instrText xml:space="preserve"> TOC \o "2-3" \h \z \t "Heading 1,1" </w:instrText>
      </w:r>
      <w:r>
        <w:fldChar w:fldCharType="separate"/>
      </w:r>
      <w:ins w:id="8" w:author="Rich Shriver" w:date="2015-08-28T09:39:00Z">
        <w:r w:rsidR="00C742BE" w:rsidRPr="00952F37">
          <w:rPr>
            <w:rStyle w:val="Hyperlink"/>
            <w:noProof/>
          </w:rPr>
          <w:fldChar w:fldCharType="begin"/>
        </w:r>
        <w:r w:rsidR="00C742BE" w:rsidRPr="00952F37">
          <w:rPr>
            <w:rStyle w:val="Hyperlink"/>
            <w:noProof/>
          </w:rPr>
          <w:instrText xml:space="preserve"> </w:instrText>
        </w:r>
        <w:r w:rsidR="00C742BE">
          <w:rPr>
            <w:noProof/>
          </w:rPr>
          <w:instrText>HYPERLINK \l "_Toc428518073"</w:instrText>
        </w:r>
        <w:r w:rsidR="00C742BE" w:rsidRPr="00952F37">
          <w:rPr>
            <w:rStyle w:val="Hyperlink"/>
            <w:noProof/>
          </w:rPr>
          <w:instrText xml:space="preserve"> </w:instrText>
        </w:r>
        <w:r w:rsidR="00C742BE" w:rsidRPr="00952F37">
          <w:rPr>
            <w:rStyle w:val="Hyperlink"/>
            <w:noProof/>
          </w:rPr>
        </w:r>
        <w:r w:rsidR="00C742BE" w:rsidRPr="00952F37">
          <w:rPr>
            <w:rStyle w:val="Hyperlink"/>
            <w:noProof/>
          </w:rPr>
          <w:fldChar w:fldCharType="separate"/>
        </w:r>
        <w:r w:rsidR="00C742BE" w:rsidRPr="00952F37">
          <w:rPr>
            <w:rStyle w:val="Hyperlink"/>
            <w:noProof/>
          </w:rPr>
          <w:t>Document History</w:t>
        </w:r>
        <w:r w:rsidR="00C742BE">
          <w:rPr>
            <w:noProof/>
            <w:webHidden/>
          </w:rPr>
          <w:tab/>
        </w:r>
        <w:r w:rsidR="00C742BE">
          <w:rPr>
            <w:noProof/>
            <w:webHidden/>
          </w:rPr>
          <w:fldChar w:fldCharType="begin"/>
        </w:r>
        <w:r w:rsidR="00C742BE">
          <w:rPr>
            <w:noProof/>
            <w:webHidden/>
          </w:rPr>
          <w:instrText xml:space="preserve"> PAGEREF _Toc428518073 \h </w:instrText>
        </w:r>
        <w:r w:rsidR="00C742BE">
          <w:rPr>
            <w:noProof/>
            <w:webHidden/>
          </w:rPr>
        </w:r>
      </w:ins>
      <w:r w:rsidR="00C742BE">
        <w:rPr>
          <w:noProof/>
          <w:webHidden/>
        </w:rPr>
        <w:fldChar w:fldCharType="separate"/>
      </w:r>
      <w:ins w:id="9" w:author="Rich Shriver" w:date="2015-08-28T09:39:00Z">
        <w:r w:rsidR="00C742BE">
          <w:rPr>
            <w:noProof/>
            <w:webHidden/>
          </w:rPr>
          <w:t>5</w:t>
        </w:r>
        <w:r w:rsidR="00C742BE">
          <w:rPr>
            <w:noProof/>
            <w:webHidden/>
          </w:rPr>
          <w:fldChar w:fldCharType="end"/>
        </w:r>
        <w:r w:rsidR="00C742BE" w:rsidRPr="00952F37">
          <w:rPr>
            <w:rStyle w:val="Hyperlink"/>
            <w:noProof/>
          </w:rPr>
          <w:fldChar w:fldCharType="end"/>
        </w:r>
      </w:ins>
    </w:p>
    <w:p w14:paraId="36827A67" w14:textId="77777777" w:rsidR="00C742BE" w:rsidRDefault="00C742BE">
      <w:pPr>
        <w:pStyle w:val="TOC1"/>
        <w:tabs>
          <w:tab w:val="left" w:pos="450"/>
          <w:tab w:val="right" w:leader="dot" w:pos="9350"/>
        </w:tabs>
        <w:rPr>
          <w:ins w:id="10" w:author="Rich Shriver" w:date="2015-08-28T09:39:00Z"/>
          <w:rFonts w:eastAsiaTheme="minorEastAsia" w:cstheme="minorBidi"/>
          <w:noProof/>
          <w:szCs w:val="22"/>
        </w:rPr>
      </w:pPr>
      <w:ins w:id="11"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74"</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1</w:t>
        </w:r>
        <w:r>
          <w:rPr>
            <w:rFonts w:eastAsiaTheme="minorEastAsia" w:cstheme="minorBidi"/>
            <w:noProof/>
            <w:szCs w:val="22"/>
          </w:rPr>
          <w:tab/>
        </w:r>
        <w:r w:rsidRPr="00952F37">
          <w:rPr>
            <w:rStyle w:val="Hyperlink"/>
            <w:noProof/>
          </w:rPr>
          <w:t>Introduction</w:t>
        </w:r>
        <w:r>
          <w:rPr>
            <w:noProof/>
            <w:webHidden/>
          </w:rPr>
          <w:tab/>
        </w:r>
        <w:r>
          <w:rPr>
            <w:noProof/>
            <w:webHidden/>
          </w:rPr>
          <w:fldChar w:fldCharType="begin"/>
        </w:r>
        <w:r>
          <w:rPr>
            <w:noProof/>
            <w:webHidden/>
          </w:rPr>
          <w:instrText xml:space="preserve"> PAGEREF _Toc428518074 \h </w:instrText>
        </w:r>
        <w:r>
          <w:rPr>
            <w:noProof/>
            <w:webHidden/>
          </w:rPr>
        </w:r>
      </w:ins>
      <w:r>
        <w:rPr>
          <w:noProof/>
          <w:webHidden/>
        </w:rPr>
        <w:fldChar w:fldCharType="separate"/>
      </w:r>
      <w:ins w:id="12" w:author="Rich Shriver" w:date="2015-08-28T09:39:00Z">
        <w:r>
          <w:rPr>
            <w:noProof/>
            <w:webHidden/>
          </w:rPr>
          <w:t>6</w:t>
        </w:r>
        <w:r>
          <w:rPr>
            <w:noProof/>
            <w:webHidden/>
          </w:rPr>
          <w:fldChar w:fldCharType="end"/>
        </w:r>
        <w:r w:rsidRPr="00952F37">
          <w:rPr>
            <w:rStyle w:val="Hyperlink"/>
            <w:noProof/>
          </w:rPr>
          <w:fldChar w:fldCharType="end"/>
        </w:r>
      </w:ins>
    </w:p>
    <w:p w14:paraId="469E9B08" w14:textId="77777777" w:rsidR="00C742BE" w:rsidRDefault="00C742BE">
      <w:pPr>
        <w:pStyle w:val="TOC2"/>
        <w:rPr>
          <w:ins w:id="13" w:author="Rich Shriver" w:date="2015-08-28T09:39:00Z"/>
          <w:rFonts w:eastAsiaTheme="minorEastAsia" w:cstheme="minorBidi"/>
          <w:szCs w:val="22"/>
        </w:rPr>
      </w:pPr>
      <w:ins w:id="14" w:author="Rich Shriver" w:date="2015-08-28T09:39:00Z">
        <w:r w:rsidRPr="00952F37">
          <w:rPr>
            <w:rStyle w:val="Hyperlink"/>
          </w:rPr>
          <w:fldChar w:fldCharType="begin"/>
        </w:r>
        <w:r w:rsidRPr="00952F37">
          <w:rPr>
            <w:rStyle w:val="Hyperlink"/>
          </w:rPr>
          <w:instrText xml:space="preserve"> </w:instrText>
        </w:r>
        <w:r>
          <w:instrText>HYPERLINK \l "_Toc428518075"</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1.1</w:t>
        </w:r>
        <w:r>
          <w:rPr>
            <w:rFonts w:eastAsiaTheme="minorEastAsia" w:cstheme="minorBidi"/>
            <w:szCs w:val="22"/>
          </w:rPr>
          <w:tab/>
        </w:r>
        <w:r w:rsidRPr="00952F37">
          <w:rPr>
            <w:rStyle w:val="Hyperlink"/>
          </w:rPr>
          <w:t>Authors</w:t>
        </w:r>
        <w:r>
          <w:rPr>
            <w:webHidden/>
          </w:rPr>
          <w:tab/>
        </w:r>
        <w:r>
          <w:rPr>
            <w:webHidden/>
          </w:rPr>
          <w:fldChar w:fldCharType="begin"/>
        </w:r>
        <w:r>
          <w:rPr>
            <w:webHidden/>
          </w:rPr>
          <w:instrText xml:space="preserve"> PAGEREF _Toc428518075 \h </w:instrText>
        </w:r>
        <w:r>
          <w:rPr>
            <w:webHidden/>
          </w:rPr>
        </w:r>
      </w:ins>
      <w:r>
        <w:rPr>
          <w:webHidden/>
        </w:rPr>
        <w:fldChar w:fldCharType="separate"/>
      </w:r>
      <w:ins w:id="15" w:author="Rich Shriver" w:date="2015-08-28T09:39:00Z">
        <w:r>
          <w:rPr>
            <w:webHidden/>
          </w:rPr>
          <w:t>6</w:t>
        </w:r>
        <w:r>
          <w:rPr>
            <w:webHidden/>
          </w:rPr>
          <w:fldChar w:fldCharType="end"/>
        </w:r>
        <w:r w:rsidRPr="00952F37">
          <w:rPr>
            <w:rStyle w:val="Hyperlink"/>
          </w:rPr>
          <w:fldChar w:fldCharType="end"/>
        </w:r>
      </w:ins>
    </w:p>
    <w:p w14:paraId="4DAE6509" w14:textId="77777777" w:rsidR="00C742BE" w:rsidRDefault="00C742BE">
      <w:pPr>
        <w:pStyle w:val="TOC1"/>
        <w:tabs>
          <w:tab w:val="left" w:pos="450"/>
          <w:tab w:val="right" w:leader="dot" w:pos="9350"/>
        </w:tabs>
        <w:rPr>
          <w:ins w:id="16" w:author="Rich Shriver" w:date="2015-08-28T09:39:00Z"/>
          <w:rFonts w:eastAsiaTheme="minorEastAsia" w:cstheme="minorBidi"/>
          <w:noProof/>
          <w:szCs w:val="22"/>
        </w:rPr>
      </w:pPr>
      <w:ins w:id="17"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76"</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2</w:t>
        </w:r>
        <w:r>
          <w:rPr>
            <w:rFonts w:eastAsiaTheme="minorEastAsia" w:cstheme="minorBidi"/>
            <w:noProof/>
            <w:szCs w:val="22"/>
          </w:rPr>
          <w:tab/>
        </w:r>
        <w:r w:rsidRPr="00952F37">
          <w:rPr>
            <w:rStyle w:val="Hyperlink"/>
            <w:noProof/>
          </w:rPr>
          <w:t>Business Requirements</w:t>
        </w:r>
        <w:r>
          <w:rPr>
            <w:noProof/>
            <w:webHidden/>
          </w:rPr>
          <w:tab/>
        </w:r>
        <w:r>
          <w:rPr>
            <w:noProof/>
            <w:webHidden/>
          </w:rPr>
          <w:fldChar w:fldCharType="begin"/>
        </w:r>
        <w:r>
          <w:rPr>
            <w:noProof/>
            <w:webHidden/>
          </w:rPr>
          <w:instrText xml:space="preserve"> PAGEREF _Toc428518076 \h </w:instrText>
        </w:r>
        <w:r>
          <w:rPr>
            <w:noProof/>
            <w:webHidden/>
          </w:rPr>
        </w:r>
      </w:ins>
      <w:r>
        <w:rPr>
          <w:noProof/>
          <w:webHidden/>
        </w:rPr>
        <w:fldChar w:fldCharType="separate"/>
      </w:r>
      <w:ins w:id="18" w:author="Rich Shriver" w:date="2015-08-28T09:39:00Z">
        <w:r>
          <w:rPr>
            <w:noProof/>
            <w:webHidden/>
          </w:rPr>
          <w:t>6</w:t>
        </w:r>
        <w:r>
          <w:rPr>
            <w:noProof/>
            <w:webHidden/>
          </w:rPr>
          <w:fldChar w:fldCharType="end"/>
        </w:r>
        <w:r w:rsidRPr="00952F37">
          <w:rPr>
            <w:rStyle w:val="Hyperlink"/>
            <w:noProof/>
          </w:rPr>
          <w:fldChar w:fldCharType="end"/>
        </w:r>
      </w:ins>
    </w:p>
    <w:p w14:paraId="3666F006" w14:textId="77777777" w:rsidR="00C742BE" w:rsidRDefault="00C742BE">
      <w:pPr>
        <w:pStyle w:val="TOC2"/>
        <w:rPr>
          <w:ins w:id="19" w:author="Rich Shriver" w:date="2015-08-28T09:39:00Z"/>
          <w:rFonts w:eastAsiaTheme="minorEastAsia" w:cstheme="minorBidi"/>
          <w:szCs w:val="22"/>
        </w:rPr>
      </w:pPr>
      <w:ins w:id="20" w:author="Rich Shriver" w:date="2015-08-28T09:39:00Z">
        <w:r w:rsidRPr="00952F37">
          <w:rPr>
            <w:rStyle w:val="Hyperlink"/>
          </w:rPr>
          <w:fldChar w:fldCharType="begin"/>
        </w:r>
        <w:r w:rsidRPr="00952F37">
          <w:rPr>
            <w:rStyle w:val="Hyperlink"/>
          </w:rPr>
          <w:instrText xml:space="preserve"> </w:instrText>
        </w:r>
        <w:r>
          <w:instrText>HYPERLINK \l "_Toc428518077"</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2.1</w:t>
        </w:r>
        <w:r>
          <w:rPr>
            <w:rFonts w:eastAsiaTheme="minorEastAsia" w:cstheme="minorBidi"/>
            <w:szCs w:val="22"/>
          </w:rPr>
          <w:tab/>
        </w:r>
        <w:r w:rsidRPr="00952F37">
          <w:rPr>
            <w:rStyle w:val="Hyperlink"/>
          </w:rPr>
          <w:t>New Requirements</w:t>
        </w:r>
        <w:r>
          <w:rPr>
            <w:webHidden/>
          </w:rPr>
          <w:tab/>
        </w:r>
        <w:r>
          <w:rPr>
            <w:webHidden/>
          </w:rPr>
          <w:fldChar w:fldCharType="begin"/>
        </w:r>
        <w:r>
          <w:rPr>
            <w:webHidden/>
          </w:rPr>
          <w:instrText xml:space="preserve"> PAGEREF _Toc428518077 \h </w:instrText>
        </w:r>
        <w:r>
          <w:rPr>
            <w:webHidden/>
          </w:rPr>
        </w:r>
      </w:ins>
      <w:r>
        <w:rPr>
          <w:webHidden/>
        </w:rPr>
        <w:fldChar w:fldCharType="separate"/>
      </w:r>
      <w:ins w:id="21" w:author="Rich Shriver" w:date="2015-08-28T09:39:00Z">
        <w:r>
          <w:rPr>
            <w:webHidden/>
          </w:rPr>
          <w:t>6</w:t>
        </w:r>
        <w:r>
          <w:rPr>
            <w:webHidden/>
          </w:rPr>
          <w:fldChar w:fldCharType="end"/>
        </w:r>
        <w:r w:rsidRPr="00952F37">
          <w:rPr>
            <w:rStyle w:val="Hyperlink"/>
          </w:rPr>
          <w:fldChar w:fldCharType="end"/>
        </w:r>
      </w:ins>
    </w:p>
    <w:p w14:paraId="2612E348" w14:textId="77777777" w:rsidR="00C742BE" w:rsidRDefault="00C742BE">
      <w:pPr>
        <w:pStyle w:val="TOC1"/>
        <w:tabs>
          <w:tab w:val="left" w:pos="450"/>
          <w:tab w:val="right" w:leader="dot" w:pos="9350"/>
        </w:tabs>
        <w:rPr>
          <w:ins w:id="22" w:author="Rich Shriver" w:date="2015-08-28T09:39:00Z"/>
          <w:rFonts w:eastAsiaTheme="minorEastAsia" w:cstheme="minorBidi"/>
          <w:noProof/>
          <w:szCs w:val="22"/>
        </w:rPr>
      </w:pPr>
      <w:ins w:id="23"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78"</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3</w:t>
        </w:r>
        <w:r>
          <w:rPr>
            <w:rFonts w:eastAsiaTheme="minorEastAsia" w:cstheme="minorBidi"/>
            <w:noProof/>
            <w:szCs w:val="22"/>
          </w:rPr>
          <w:tab/>
        </w:r>
        <w:r w:rsidRPr="00952F37">
          <w:rPr>
            <w:rStyle w:val="Hyperlink"/>
            <w:noProof/>
          </w:rPr>
          <w:t>Issues and Discussion Points</w:t>
        </w:r>
        <w:r>
          <w:rPr>
            <w:noProof/>
            <w:webHidden/>
          </w:rPr>
          <w:tab/>
        </w:r>
        <w:r>
          <w:rPr>
            <w:noProof/>
            <w:webHidden/>
          </w:rPr>
          <w:fldChar w:fldCharType="begin"/>
        </w:r>
        <w:r>
          <w:rPr>
            <w:noProof/>
            <w:webHidden/>
          </w:rPr>
          <w:instrText xml:space="preserve"> PAGEREF _Toc428518078 \h </w:instrText>
        </w:r>
        <w:r>
          <w:rPr>
            <w:noProof/>
            <w:webHidden/>
          </w:rPr>
        </w:r>
      </w:ins>
      <w:r>
        <w:rPr>
          <w:noProof/>
          <w:webHidden/>
        </w:rPr>
        <w:fldChar w:fldCharType="separate"/>
      </w:r>
      <w:ins w:id="24" w:author="Rich Shriver" w:date="2015-08-28T09:39:00Z">
        <w:r>
          <w:rPr>
            <w:noProof/>
            <w:webHidden/>
          </w:rPr>
          <w:t>7</w:t>
        </w:r>
        <w:r>
          <w:rPr>
            <w:noProof/>
            <w:webHidden/>
          </w:rPr>
          <w:fldChar w:fldCharType="end"/>
        </w:r>
        <w:r w:rsidRPr="00952F37">
          <w:rPr>
            <w:rStyle w:val="Hyperlink"/>
            <w:noProof/>
          </w:rPr>
          <w:fldChar w:fldCharType="end"/>
        </w:r>
      </w:ins>
    </w:p>
    <w:p w14:paraId="3DA61779" w14:textId="77777777" w:rsidR="00C742BE" w:rsidRDefault="00C742BE">
      <w:pPr>
        <w:pStyle w:val="TOC2"/>
        <w:rPr>
          <w:ins w:id="25" w:author="Rich Shriver" w:date="2015-08-28T09:39:00Z"/>
          <w:rFonts w:eastAsiaTheme="minorEastAsia" w:cstheme="minorBidi"/>
          <w:szCs w:val="22"/>
        </w:rPr>
      </w:pPr>
      <w:ins w:id="26" w:author="Rich Shriver" w:date="2015-08-28T09:39:00Z">
        <w:r w:rsidRPr="00952F37">
          <w:rPr>
            <w:rStyle w:val="Hyperlink"/>
          </w:rPr>
          <w:fldChar w:fldCharType="begin"/>
        </w:r>
        <w:r w:rsidRPr="00952F37">
          <w:rPr>
            <w:rStyle w:val="Hyperlink"/>
          </w:rPr>
          <w:instrText xml:space="preserve"> </w:instrText>
        </w:r>
        <w:r>
          <w:instrText>HYPERLINK \l "_Toc428518079"</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3.1</w:t>
        </w:r>
        <w:r>
          <w:rPr>
            <w:rFonts w:eastAsiaTheme="minorEastAsia" w:cstheme="minorBidi"/>
            <w:szCs w:val="22"/>
          </w:rPr>
          <w:tab/>
        </w:r>
        <w:r w:rsidRPr="00952F37">
          <w:rPr>
            <w:rStyle w:val="Hyperlink"/>
          </w:rPr>
          <w:t>Should base64Binary encoding be used?</w:t>
        </w:r>
        <w:r>
          <w:rPr>
            <w:webHidden/>
          </w:rPr>
          <w:tab/>
        </w:r>
        <w:r>
          <w:rPr>
            <w:webHidden/>
          </w:rPr>
          <w:fldChar w:fldCharType="begin"/>
        </w:r>
        <w:r>
          <w:rPr>
            <w:webHidden/>
          </w:rPr>
          <w:instrText xml:space="preserve"> PAGEREF _Toc428518079 \h </w:instrText>
        </w:r>
        <w:r>
          <w:rPr>
            <w:webHidden/>
          </w:rPr>
        </w:r>
      </w:ins>
      <w:r>
        <w:rPr>
          <w:webHidden/>
        </w:rPr>
        <w:fldChar w:fldCharType="separate"/>
      </w:r>
      <w:ins w:id="27" w:author="Rich Shriver" w:date="2015-08-28T09:39:00Z">
        <w:r>
          <w:rPr>
            <w:webHidden/>
          </w:rPr>
          <w:t>7</w:t>
        </w:r>
        <w:r>
          <w:rPr>
            <w:webHidden/>
          </w:rPr>
          <w:fldChar w:fldCharType="end"/>
        </w:r>
        <w:r w:rsidRPr="00952F37">
          <w:rPr>
            <w:rStyle w:val="Hyperlink"/>
          </w:rPr>
          <w:fldChar w:fldCharType="end"/>
        </w:r>
      </w:ins>
    </w:p>
    <w:p w14:paraId="27DF6064" w14:textId="77777777" w:rsidR="00C742BE" w:rsidRDefault="00C742BE">
      <w:pPr>
        <w:pStyle w:val="TOC2"/>
        <w:rPr>
          <w:ins w:id="28" w:author="Rich Shriver" w:date="2015-08-28T09:39:00Z"/>
          <w:rFonts w:eastAsiaTheme="minorEastAsia" w:cstheme="minorBidi"/>
          <w:szCs w:val="22"/>
        </w:rPr>
      </w:pPr>
      <w:ins w:id="29" w:author="Rich Shriver" w:date="2015-08-28T09:39:00Z">
        <w:r w:rsidRPr="00952F37">
          <w:rPr>
            <w:rStyle w:val="Hyperlink"/>
          </w:rPr>
          <w:fldChar w:fldCharType="begin"/>
        </w:r>
        <w:r w:rsidRPr="00952F37">
          <w:rPr>
            <w:rStyle w:val="Hyperlink"/>
          </w:rPr>
          <w:instrText xml:space="preserve"> </w:instrText>
        </w:r>
        <w:r>
          <w:instrText>HYPERLINK \l "_Toc428518080"</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3.2</w:t>
        </w:r>
        <w:r>
          <w:rPr>
            <w:rFonts w:eastAsiaTheme="minorEastAsia" w:cstheme="minorBidi"/>
            <w:szCs w:val="22"/>
          </w:rPr>
          <w:tab/>
        </w:r>
        <w:r w:rsidRPr="00952F37">
          <w:rPr>
            <w:rStyle w:val="Hyperlink"/>
          </w:rPr>
          <w:t>Should encoded data be stored in elements or attributes?</w:t>
        </w:r>
        <w:r>
          <w:rPr>
            <w:webHidden/>
          </w:rPr>
          <w:tab/>
        </w:r>
        <w:r>
          <w:rPr>
            <w:webHidden/>
          </w:rPr>
          <w:fldChar w:fldCharType="begin"/>
        </w:r>
        <w:r>
          <w:rPr>
            <w:webHidden/>
          </w:rPr>
          <w:instrText xml:space="preserve"> PAGEREF _Toc428518080 \h </w:instrText>
        </w:r>
        <w:r>
          <w:rPr>
            <w:webHidden/>
          </w:rPr>
        </w:r>
      </w:ins>
      <w:r>
        <w:rPr>
          <w:webHidden/>
        </w:rPr>
        <w:fldChar w:fldCharType="separate"/>
      </w:r>
      <w:ins w:id="30" w:author="Rich Shriver" w:date="2015-08-28T09:39:00Z">
        <w:r>
          <w:rPr>
            <w:webHidden/>
          </w:rPr>
          <w:t>7</w:t>
        </w:r>
        <w:r>
          <w:rPr>
            <w:webHidden/>
          </w:rPr>
          <w:fldChar w:fldCharType="end"/>
        </w:r>
        <w:r w:rsidRPr="00952F37">
          <w:rPr>
            <w:rStyle w:val="Hyperlink"/>
          </w:rPr>
          <w:fldChar w:fldCharType="end"/>
        </w:r>
      </w:ins>
    </w:p>
    <w:p w14:paraId="3F81913A" w14:textId="77777777" w:rsidR="00C742BE" w:rsidRDefault="00C742BE">
      <w:pPr>
        <w:pStyle w:val="TOC2"/>
        <w:rPr>
          <w:ins w:id="31" w:author="Rich Shriver" w:date="2015-08-28T09:39:00Z"/>
          <w:rFonts w:eastAsiaTheme="minorEastAsia" w:cstheme="minorBidi"/>
          <w:szCs w:val="22"/>
        </w:rPr>
      </w:pPr>
      <w:ins w:id="32" w:author="Rich Shriver" w:date="2015-08-28T09:39:00Z">
        <w:r w:rsidRPr="00952F37">
          <w:rPr>
            <w:rStyle w:val="Hyperlink"/>
          </w:rPr>
          <w:fldChar w:fldCharType="begin"/>
        </w:r>
        <w:r w:rsidRPr="00952F37">
          <w:rPr>
            <w:rStyle w:val="Hyperlink"/>
          </w:rPr>
          <w:instrText xml:space="preserve"> </w:instrText>
        </w:r>
        <w:r>
          <w:instrText>HYPERLINK \l "_Toc428518081"</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3.3</w:t>
        </w:r>
        <w:r>
          <w:rPr>
            <w:rFonts w:eastAsiaTheme="minorEastAsia" w:cstheme="minorBidi"/>
            <w:szCs w:val="22"/>
          </w:rPr>
          <w:tab/>
        </w:r>
        <w:r w:rsidRPr="00952F37">
          <w:rPr>
            <w:rStyle w:val="Hyperlink"/>
          </w:rPr>
          <w:t>Should the length field be included in FIXML?</w:t>
        </w:r>
        <w:r>
          <w:rPr>
            <w:webHidden/>
          </w:rPr>
          <w:tab/>
        </w:r>
        <w:r>
          <w:rPr>
            <w:webHidden/>
          </w:rPr>
          <w:fldChar w:fldCharType="begin"/>
        </w:r>
        <w:r>
          <w:rPr>
            <w:webHidden/>
          </w:rPr>
          <w:instrText xml:space="preserve"> PAGEREF _Toc428518081 \h </w:instrText>
        </w:r>
        <w:r>
          <w:rPr>
            <w:webHidden/>
          </w:rPr>
        </w:r>
      </w:ins>
      <w:r>
        <w:rPr>
          <w:webHidden/>
        </w:rPr>
        <w:fldChar w:fldCharType="separate"/>
      </w:r>
      <w:ins w:id="33" w:author="Rich Shriver" w:date="2015-08-28T09:39:00Z">
        <w:r>
          <w:rPr>
            <w:webHidden/>
          </w:rPr>
          <w:t>7</w:t>
        </w:r>
        <w:r>
          <w:rPr>
            <w:webHidden/>
          </w:rPr>
          <w:fldChar w:fldCharType="end"/>
        </w:r>
        <w:r w:rsidRPr="00952F37">
          <w:rPr>
            <w:rStyle w:val="Hyperlink"/>
          </w:rPr>
          <w:fldChar w:fldCharType="end"/>
        </w:r>
      </w:ins>
    </w:p>
    <w:p w14:paraId="68AD410C" w14:textId="77777777" w:rsidR="00C742BE" w:rsidRDefault="00C742BE">
      <w:pPr>
        <w:pStyle w:val="TOC2"/>
        <w:rPr>
          <w:ins w:id="34" w:author="Rich Shriver" w:date="2015-08-28T09:39:00Z"/>
          <w:rFonts w:eastAsiaTheme="minorEastAsia" w:cstheme="minorBidi"/>
          <w:szCs w:val="22"/>
        </w:rPr>
      </w:pPr>
      <w:ins w:id="35" w:author="Rich Shriver" w:date="2015-08-28T09:39:00Z">
        <w:r w:rsidRPr="00952F37">
          <w:rPr>
            <w:rStyle w:val="Hyperlink"/>
          </w:rPr>
          <w:fldChar w:fldCharType="begin"/>
        </w:r>
        <w:r w:rsidRPr="00952F37">
          <w:rPr>
            <w:rStyle w:val="Hyperlink"/>
          </w:rPr>
          <w:instrText xml:space="preserve"> </w:instrText>
        </w:r>
        <w:r>
          <w:instrText>HYPERLINK \l "_Toc428518082"</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3.4</w:t>
        </w:r>
        <w:r>
          <w:rPr>
            <w:rFonts w:eastAsiaTheme="minorEastAsia" w:cstheme="minorBidi"/>
            <w:szCs w:val="22"/>
          </w:rPr>
          <w:tab/>
        </w:r>
        <w:r w:rsidRPr="00952F37">
          <w:rPr>
            <w:rStyle w:val="Hyperlink"/>
          </w:rPr>
          <w:t>Should the encoded data fields be extended to include an IETF standard content type?</w:t>
        </w:r>
        <w:r>
          <w:rPr>
            <w:webHidden/>
          </w:rPr>
          <w:tab/>
        </w:r>
        <w:r>
          <w:rPr>
            <w:webHidden/>
          </w:rPr>
          <w:fldChar w:fldCharType="begin"/>
        </w:r>
        <w:r>
          <w:rPr>
            <w:webHidden/>
          </w:rPr>
          <w:instrText xml:space="preserve"> PAGEREF _Toc428518082 \h </w:instrText>
        </w:r>
        <w:r>
          <w:rPr>
            <w:webHidden/>
          </w:rPr>
        </w:r>
      </w:ins>
      <w:r>
        <w:rPr>
          <w:webHidden/>
        </w:rPr>
        <w:fldChar w:fldCharType="separate"/>
      </w:r>
      <w:ins w:id="36" w:author="Rich Shriver" w:date="2015-08-28T09:39:00Z">
        <w:r>
          <w:rPr>
            <w:webHidden/>
          </w:rPr>
          <w:t>8</w:t>
        </w:r>
        <w:r>
          <w:rPr>
            <w:webHidden/>
          </w:rPr>
          <w:fldChar w:fldCharType="end"/>
        </w:r>
        <w:r w:rsidRPr="00952F37">
          <w:rPr>
            <w:rStyle w:val="Hyperlink"/>
          </w:rPr>
          <w:fldChar w:fldCharType="end"/>
        </w:r>
      </w:ins>
    </w:p>
    <w:p w14:paraId="59A5678A" w14:textId="77777777" w:rsidR="00C742BE" w:rsidRDefault="00C742BE">
      <w:pPr>
        <w:pStyle w:val="TOC2"/>
        <w:rPr>
          <w:ins w:id="37" w:author="Rich Shriver" w:date="2015-08-28T09:39:00Z"/>
          <w:rFonts w:eastAsiaTheme="minorEastAsia" w:cstheme="minorBidi"/>
          <w:szCs w:val="22"/>
        </w:rPr>
      </w:pPr>
      <w:ins w:id="38" w:author="Rich Shriver" w:date="2015-08-28T09:39:00Z">
        <w:r w:rsidRPr="00952F37">
          <w:rPr>
            <w:rStyle w:val="Hyperlink"/>
          </w:rPr>
          <w:fldChar w:fldCharType="begin"/>
        </w:r>
        <w:r w:rsidRPr="00952F37">
          <w:rPr>
            <w:rStyle w:val="Hyperlink"/>
          </w:rPr>
          <w:instrText xml:space="preserve"> </w:instrText>
        </w:r>
        <w:r>
          <w:instrText>HYPERLINK \l "_Toc428518083"</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3.5</w:t>
        </w:r>
        <w:r>
          <w:rPr>
            <w:rFonts w:eastAsiaTheme="minorEastAsia" w:cstheme="minorBidi"/>
            <w:szCs w:val="22"/>
          </w:rPr>
          <w:tab/>
        </w:r>
        <w:r w:rsidRPr="00952F37">
          <w:rPr>
            <w:rStyle w:val="Hyperlink"/>
          </w:rPr>
          <w:t>Are current FIXML fields of type data affected by these changes?</w:t>
        </w:r>
        <w:r>
          <w:rPr>
            <w:webHidden/>
          </w:rPr>
          <w:tab/>
        </w:r>
        <w:r>
          <w:rPr>
            <w:webHidden/>
          </w:rPr>
          <w:fldChar w:fldCharType="begin"/>
        </w:r>
        <w:r>
          <w:rPr>
            <w:webHidden/>
          </w:rPr>
          <w:instrText xml:space="preserve"> PAGEREF _Toc428518083 \h </w:instrText>
        </w:r>
        <w:r>
          <w:rPr>
            <w:webHidden/>
          </w:rPr>
        </w:r>
      </w:ins>
      <w:r>
        <w:rPr>
          <w:webHidden/>
        </w:rPr>
        <w:fldChar w:fldCharType="separate"/>
      </w:r>
      <w:ins w:id="39" w:author="Rich Shriver" w:date="2015-08-28T09:39:00Z">
        <w:r>
          <w:rPr>
            <w:webHidden/>
          </w:rPr>
          <w:t>8</w:t>
        </w:r>
        <w:r>
          <w:rPr>
            <w:webHidden/>
          </w:rPr>
          <w:fldChar w:fldCharType="end"/>
        </w:r>
        <w:r w:rsidRPr="00952F37">
          <w:rPr>
            <w:rStyle w:val="Hyperlink"/>
          </w:rPr>
          <w:fldChar w:fldCharType="end"/>
        </w:r>
      </w:ins>
    </w:p>
    <w:p w14:paraId="3981EE7A" w14:textId="77777777" w:rsidR="00C742BE" w:rsidRDefault="00C742BE">
      <w:pPr>
        <w:pStyle w:val="TOC2"/>
        <w:rPr>
          <w:ins w:id="40" w:author="Rich Shriver" w:date="2015-08-28T09:39:00Z"/>
          <w:rFonts w:eastAsiaTheme="minorEastAsia" w:cstheme="minorBidi"/>
          <w:szCs w:val="22"/>
        </w:rPr>
      </w:pPr>
      <w:ins w:id="41" w:author="Rich Shriver" w:date="2015-08-28T09:39:00Z">
        <w:r w:rsidRPr="00952F37">
          <w:rPr>
            <w:rStyle w:val="Hyperlink"/>
          </w:rPr>
          <w:fldChar w:fldCharType="begin"/>
        </w:r>
        <w:r w:rsidRPr="00952F37">
          <w:rPr>
            <w:rStyle w:val="Hyperlink"/>
          </w:rPr>
          <w:instrText xml:space="preserve"> </w:instrText>
        </w:r>
        <w:r>
          <w:instrText>HYPERLINK \l "_Toc428518084"</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3.6</w:t>
        </w:r>
        <w:r>
          <w:rPr>
            <w:rFonts w:eastAsiaTheme="minorEastAsia" w:cstheme="minorBidi"/>
            <w:szCs w:val="22"/>
          </w:rPr>
          <w:tab/>
        </w:r>
        <w:r w:rsidRPr="00952F37">
          <w:rPr>
            <w:rStyle w:val="Hyperlink"/>
          </w:rPr>
          <w:t>Should fields of type NumInGroup also be included</w:t>
        </w:r>
        <w:r>
          <w:rPr>
            <w:webHidden/>
          </w:rPr>
          <w:tab/>
        </w:r>
        <w:r>
          <w:rPr>
            <w:webHidden/>
          </w:rPr>
          <w:fldChar w:fldCharType="begin"/>
        </w:r>
        <w:r>
          <w:rPr>
            <w:webHidden/>
          </w:rPr>
          <w:instrText xml:space="preserve"> PAGEREF _Toc428518084 \h </w:instrText>
        </w:r>
        <w:r>
          <w:rPr>
            <w:webHidden/>
          </w:rPr>
        </w:r>
      </w:ins>
      <w:r>
        <w:rPr>
          <w:webHidden/>
        </w:rPr>
        <w:fldChar w:fldCharType="separate"/>
      </w:r>
      <w:ins w:id="42" w:author="Rich Shriver" w:date="2015-08-28T09:39:00Z">
        <w:r>
          <w:rPr>
            <w:webHidden/>
          </w:rPr>
          <w:t>9</w:t>
        </w:r>
        <w:r>
          <w:rPr>
            <w:webHidden/>
          </w:rPr>
          <w:fldChar w:fldCharType="end"/>
        </w:r>
        <w:r w:rsidRPr="00952F37">
          <w:rPr>
            <w:rStyle w:val="Hyperlink"/>
          </w:rPr>
          <w:fldChar w:fldCharType="end"/>
        </w:r>
      </w:ins>
    </w:p>
    <w:p w14:paraId="48A693E3" w14:textId="77777777" w:rsidR="00C742BE" w:rsidRDefault="00C742BE">
      <w:pPr>
        <w:pStyle w:val="TOC1"/>
        <w:tabs>
          <w:tab w:val="left" w:pos="450"/>
          <w:tab w:val="right" w:leader="dot" w:pos="9350"/>
        </w:tabs>
        <w:rPr>
          <w:ins w:id="43" w:author="Rich Shriver" w:date="2015-08-28T09:39:00Z"/>
          <w:rFonts w:eastAsiaTheme="minorEastAsia" w:cstheme="minorBidi"/>
          <w:noProof/>
          <w:szCs w:val="22"/>
        </w:rPr>
      </w:pPr>
      <w:ins w:id="44"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85"</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4</w:t>
        </w:r>
        <w:r>
          <w:rPr>
            <w:rFonts w:eastAsiaTheme="minorEastAsia" w:cstheme="minorBidi"/>
            <w:noProof/>
            <w:szCs w:val="22"/>
          </w:rPr>
          <w:tab/>
        </w:r>
        <w:r w:rsidRPr="00952F37">
          <w:rPr>
            <w:rStyle w:val="Hyperlink"/>
            <w:noProof/>
          </w:rPr>
          <w:t>References</w:t>
        </w:r>
        <w:r>
          <w:rPr>
            <w:noProof/>
            <w:webHidden/>
          </w:rPr>
          <w:tab/>
        </w:r>
        <w:r>
          <w:rPr>
            <w:noProof/>
            <w:webHidden/>
          </w:rPr>
          <w:fldChar w:fldCharType="begin"/>
        </w:r>
        <w:r>
          <w:rPr>
            <w:noProof/>
            <w:webHidden/>
          </w:rPr>
          <w:instrText xml:space="preserve"> PAGEREF _Toc428518085 \h </w:instrText>
        </w:r>
        <w:r>
          <w:rPr>
            <w:noProof/>
            <w:webHidden/>
          </w:rPr>
        </w:r>
      </w:ins>
      <w:r>
        <w:rPr>
          <w:noProof/>
          <w:webHidden/>
        </w:rPr>
        <w:fldChar w:fldCharType="separate"/>
      </w:r>
      <w:ins w:id="45" w:author="Rich Shriver" w:date="2015-08-28T09:39:00Z">
        <w:r>
          <w:rPr>
            <w:noProof/>
            <w:webHidden/>
          </w:rPr>
          <w:t>9</w:t>
        </w:r>
        <w:r>
          <w:rPr>
            <w:noProof/>
            <w:webHidden/>
          </w:rPr>
          <w:fldChar w:fldCharType="end"/>
        </w:r>
        <w:r w:rsidRPr="00952F37">
          <w:rPr>
            <w:rStyle w:val="Hyperlink"/>
            <w:noProof/>
          </w:rPr>
          <w:fldChar w:fldCharType="end"/>
        </w:r>
      </w:ins>
    </w:p>
    <w:p w14:paraId="398455F0" w14:textId="77777777" w:rsidR="00C742BE" w:rsidRDefault="00C742BE">
      <w:pPr>
        <w:pStyle w:val="TOC1"/>
        <w:tabs>
          <w:tab w:val="left" w:pos="450"/>
          <w:tab w:val="right" w:leader="dot" w:pos="9350"/>
        </w:tabs>
        <w:rPr>
          <w:ins w:id="46" w:author="Rich Shriver" w:date="2015-08-28T09:39:00Z"/>
          <w:rFonts w:eastAsiaTheme="minorEastAsia" w:cstheme="minorBidi"/>
          <w:noProof/>
          <w:szCs w:val="22"/>
        </w:rPr>
      </w:pPr>
      <w:ins w:id="47"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86"</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5</w:t>
        </w:r>
        <w:r>
          <w:rPr>
            <w:rFonts w:eastAsiaTheme="minorEastAsia" w:cstheme="minorBidi"/>
            <w:noProof/>
            <w:szCs w:val="22"/>
          </w:rPr>
          <w:tab/>
        </w:r>
        <w:r w:rsidRPr="00952F37">
          <w:rPr>
            <w:rStyle w:val="Hyperlink"/>
            <w:noProof/>
          </w:rPr>
          <w:t>Relevant and Related Standards</w:t>
        </w:r>
        <w:r>
          <w:rPr>
            <w:noProof/>
            <w:webHidden/>
          </w:rPr>
          <w:tab/>
        </w:r>
        <w:r>
          <w:rPr>
            <w:noProof/>
            <w:webHidden/>
          </w:rPr>
          <w:fldChar w:fldCharType="begin"/>
        </w:r>
        <w:r>
          <w:rPr>
            <w:noProof/>
            <w:webHidden/>
          </w:rPr>
          <w:instrText xml:space="preserve"> PAGEREF _Toc428518086 \h </w:instrText>
        </w:r>
        <w:r>
          <w:rPr>
            <w:noProof/>
            <w:webHidden/>
          </w:rPr>
        </w:r>
      </w:ins>
      <w:r>
        <w:rPr>
          <w:noProof/>
          <w:webHidden/>
        </w:rPr>
        <w:fldChar w:fldCharType="separate"/>
      </w:r>
      <w:ins w:id="48" w:author="Rich Shriver" w:date="2015-08-28T09:39:00Z">
        <w:r>
          <w:rPr>
            <w:noProof/>
            <w:webHidden/>
          </w:rPr>
          <w:t>10</w:t>
        </w:r>
        <w:r>
          <w:rPr>
            <w:noProof/>
            <w:webHidden/>
          </w:rPr>
          <w:fldChar w:fldCharType="end"/>
        </w:r>
        <w:r w:rsidRPr="00952F37">
          <w:rPr>
            <w:rStyle w:val="Hyperlink"/>
            <w:noProof/>
          </w:rPr>
          <w:fldChar w:fldCharType="end"/>
        </w:r>
      </w:ins>
    </w:p>
    <w:p w14:paraId="24E1B64D" w14:textId="77777777" w:rsidR="00C742BE" w:rsidRDefault="00C742BE">
      <w:pPr>
        <w:pStyle w:val="TOC1"/>
        <w:tabs>
          <w:tab w:val="left" w:pos="450"/>
          <w:tab w:val="right" w:leader="dot" w:pos="9350"/>
        </w:tabs>
        <w:rPr>
          <w:ins w:id="49" w:author="Rich Shriver" w:date="2015-08-28T09:39:00Z"/>
          <w:rFonts w:eastAsiaTheme="minorEastAsia" w:cstheme="minorBidi"/>
          <w:noProof/>
          <w:szCs w:val="22"/>
        </w:rPr>
      </w:pPr>
      <w:ins w:id="50"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87"</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6</w:t>
        </w:r>
        <w:r>
          <w:rPr>
            <w:rFonts w:eastAsiaTheme="minorEastAsia" w:cstheme="minorBidi"/>
            <w:noProof/>
            <w:szCs w:val="22"/>
          </w:rPr>
          <w:tab/>
        </w:r>
        <w:r w:rsidRPr="00952F37">
          <w:rPr>
            <w:rStyle w:val="Hyperlink"/>
            <w:noProof/>
          </w:rPr>
          <w:t>Intellectual Property Disclosure</w:t>
        </w:r>
        <w:r>
          <w:rPr>
            <w:noProof/>
            <w:webHidden/>
          </w:rPr>
          <w:tab/>
        </w:r>
        <w:r>
          <w:rPr>
            <w:noProof/>
            <w:webHidden/>
          </w:rPr>
          <w:fldChar w:fldCharType="begin"/>
        </w:r>
        <w:r>
          <w:rPr>
            <w:noProof/>
            <w:webHidden/>
          </w:rPr>
          <w:instrText xml:space="preserve"> PAGEREF _Toc428518087 \h </w:instrText>
        </w:r>
        <w:r>
          <w:rPr>
            <w:noProof/>
            <w:webHidden/>
          </w:rPr>
        </w:r>
      </w:ins>
      <w:r>
        <w:rPr>
          <w:noProof/>
          <w:webHidden/>
        </w:rPr>
        <w:fldChar w:fldCharType="separate"/>
      </w:r>
      <w:ins w:id="51" w:author="Rich Shriver" w:date="2015-08-28T09:39:00Z">
        <w:r>
          <w:rPr>
            <w:noProof/>
            <w:webHidden/>
          </w:rPr>
          <w:t>10</w:t>
        </w:r>
        <w:r>
          <w:rPr>
            <w:noProof/>
            <w:webHidden/>
          </w:rPr>
          <w:fldChar w:fldCharType="end"/>
        </w:r>
        <w:r w:rsidRPr="00952F37">
          <w:rPr>
            <w:rStyle w:val="Hyperlink"/>
            <w:noProof/>
          </w:rPr>
          <w:fldChar w:fldCharType="end"/>
        </w:r>
      </w:ins>
    </w:p>
    <w:p w14:paraId="021B60D9" w14:textId="77777777" w:rsidR="00C742BE" w:rsidRDefault="00C742BE">
      <w:pPr>
        <w:pStyle w:val="TOC1"/>
        <w:tabs>
          <w:tab w:val="left" w:pos="450"/>
          <w:tab w:val="right" w:leader="dot" w:pos="9350"/>
        </w:tabs>
        <w:rPr>
          <w:ins w:id="52" w:author="Rich Shriver" w:date="2015-08-28T09:39:00Z"/>
          <w:rFonts w:eastAsiaTheme="minorEastAsia" w:cstheme="minorBidi"/>
          <w:noProof/>
          <w:szCs w:val="22"/>
        </w:rPr>
      </w:pPr>
      <w:ins w:id="53"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88"</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7</w:t>
        </w:r>
        <w:r>
          <w:rPr>
            <w:rFonts w:eastAsiaTheme="minorEastAsia" w:cstheme="minorBidi"/>
            <w:noProof/>
            <w:szCs w:val="22"/>
          </w:rPr>
          <w:tab/>
        </w:r>
        <w:r w:rsidRPr="00952F37">
          <w:rPr>
            <w:rStyle w:val="Hyperlink"/>
            <w:noProof/>
          </w:rPr>
          <w:t>Definitions</w:t>
        </w:r>
        <w:r>
          <w:rPr>
            <w:noProof/>
            <w:webHidden/>
          </w:rPr>
          <w:tab/>
        </w:r>
        <w:r>
          <w:rPr>
            <w:noProof/>
            <w:webHidden/>
          </w:rPr>
          <w:fldChar w:fldCharType="begin"/>
        </w:r>
        <w:r>
          <w:rPr>
            <w:noProof/>
            <w:webHidden/>
          </w:rPr>
          <w:instrText xml:space="preserve"> PAGEREF _Toc428518088 \h </w:instrText>
        </w:r>
        <w:r>
          <w:rPr>
            <w:noProof/>
            <w:webHidden/>
          </w:rPr>
        </w:r>
      </w:ins>
      <w:r>
        <w:rPr>
          <w:noProof/>
          <w:webHidden/>
        </w:rPr>
        <w:fldChar w:fldCharType="separate"/>
      </w:r>
      <w:ins w:id="54" w:author="Rich Shriver" w:date="2015-08-28T09:39:00Z">
        <w:r>
          <w:rPr>
            <w:noProof/>
            <w:webHidden/>
          </w:rPr>
          <w:t>10</w:t>
        </w:r>
        <w:r>
          <w:rPr>
            <w:noProof/>
            <w:webHidden/>
          </w:rPr>
          <w:fldChar w:fldCharType="end"/>
        </w:r>
        <w:r w:rsidRPr="00952F37">
          <w:rPr>
            <w:rStyle w:val="Hyperlink"/>
            <w:noProof/>
          </w:rPr>
          <w:fldChar w:fldCharType="end"/>
        </w:r>
      </w:ins>
    </w:p>
    <w:p w14:paraId="6F5F1323" w14:textId="77777777" w:rsidR="00C742BE" w:rsidRDefault="00C742BE">
      <w:pPr>
        <w:pStyle w:val="TOC1"/>
        <w:tabs>
          <w:tab w:val="left" w:pos="450"/>
          <w:tab w:val="right" w:leader="dot" w:pos="9350"/>
        </w:tabs>
        <w:rPr>
          <w:ins w:id="55" w:author="Rich Shriver" w:date="2015-08-28T09:39:00Z"/>
          <w:rFonts w:eastAsiaTheme="minorEastAsia" w:cstheme="minorBidi"/>
          <w:noProof/>
          <w:szCs w:val="22"/>
        </w:rPr>
      </w:pPr>
      <w:ins w:id="56"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89"</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8</w:t>
        </w:r>
        <w:r>
          <w:rPr>
            <w:rFonts w:eastAsiaTheme="minorEastAsia" w:cstheme="minorBidi"/>
            <w:noProof/>
            <w:szCs w:val="22"/>
          </w:rPr>
          <w:tab/>
        </w:r>
        <w:r w:rsidRPr="00952F37">
          <w:rPr>
            <w:rStyle w:val="Hyperlink"/>
            <w:noProof/>
          </w:rPr>
          <w:t>FIXML Support for Encoded Data Fields</w:t>
        </w:r>
        <w:r>
          <w:rPr>
            <w:noProof/>
            <w:webHidden/>
          </w:rPr>
          <w:tab/>
        </w:r>
        <w:r>
          <w:rPr>
            <w:noProof/>
            <w:webHidden/>
          </w:rPr>
          <w:fldChar w:fldCharType="begin"/>
        </w:r>
        <w:r>
          <w:rPr>
            <w:noProof/>
            <w:webHidden/>
          </w:rPr>
          <w:instrText xml:space="preserve"> PAGEREF _Toc428518089 \h </w:instrText>
        </w:r>
        <w:r>
          <w:rPr>
            <w:noProof/>
            <w:webHidden/>
          </w:rPr>
        </w:r>
      </w:ins>
      <w:r>
        <w:rPr>
          <w:noProof/>
          <w:webHidden/>
        </w:rPr>
        <w:fldChar w:fldCharType="separate"/>
      </w:r>
      <w:ins w:id="57" w:author="Rich Shriver" w:date="2015-08-28T09:39:00Z">
        <w:r>
          <w:rPr>
            <w:noProof/>
            <w:webHidden/>
          </w:rPr>
          <w:t>10</w:t>
        </w:r>
        <w:r>
          <w:rPr>
            <w:noProof/>
            <w:webHidden/>
          </w:rPr>
          <w:fldChar w:fldCharType="end"/>
        </w:r>
        <w:r w:rsidRPr="00952F37">
          <w:rPr>
            <w:rStyle w:val="Hyperlink"/>
            <w:noProof/>
          </w:rPr>
          <w:fldChar w:fldCharType="end"/>
        </w:r>
      </w:ins>
    </w:p>
    <w:p w14:paraId="2D6E094C" w14:textId="77777777" w:rsidR="00C742BE" w:rsidRDefault="00C742BE">
      <w:pPr>
        <w:pStyle w:val="TOC2"/>
        <w:rPr>
          <w:ins w:id="58" w:author="Rich Shriver" w:date="2015-08-28T09:39:00Z"/>
          <w:rFonts w:eastAsiaTheme="minorEastAsia" w:cstheme="minorBidi"/>
          <w:szCs w:val="22"/>
        </w:rPr>
      </w:pPr>
      <w:ins w:id="59" w:author="Rich Shriver" w:date="2015-08-28T09:39:00Z">
        <w:r w:rsidRPr="00952F37">
          <w:rPr>
            <w:rStyle w:val="Hyperlink"/>
          </w:rPr>
          <w:fldChar w:fldCharType="begin"/>
        </w:r>
        <w:r w:rsidRPr="00952F37">
          <w:rPr>
            <w:rStyle w:val="Hyperlink"/>
          </w:rPr>
          <w:instrText xml:space="preserve"> </w:instrText>
        </w:r>
        <w:r>
          <w:instrText>HYPERLINK \l "_Toc428518090"</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8.1</w:t>
        </w:r>
        <w:r>
          <w:rPr>
            <w:rFonts w:eastAsiaTheme="minorEastAsia" w:cstheme="minorBidi"/>
            <w:szCs w:val="22"/>
          </w:rPr>
          <w:tab/>
        </w:r>
        <w:r w:rsidRPr="00952F37">
          <w:rPr>
            <w:rStyle w:val="Hyperlink"/>
          </w:rPr>
          <w:t>Change of data XML datatype (xs:base64Binary)</w:t>
        </w:r>
        <w:r>
          <w:rPr>
            <w:webHidden/>
          </w:rPr>
          <w:tab/>
        </w:r>
        <w:r>
          <w:rPr>
            <w:webHidden/>
          </w:rPr>
          <w:fldChar w:fldCharType="begin"/>
        </w:r>
        <w:r>
          <w:rPr>
            <w:webHidden/>
          </w:rPr>
          <w:instrText xml:space="preserve"> PAGEREF _Toc428518090 \h </w:instrText>
        </w:r>
        <w:r>
          <w:rPr>
            <w:webHidden/>
          </w:rPr>
        </w:r>
      </w:ins>
      <w:r>
        <w:rPr>
          <w:webHidden/>
        </w:rPr>
        <w:fldChar w:fldCharType="separate"/>
      </w:r>
      <w:ins w:id="60" w:author="Rich Shriver" w:date="2015-08-28T09:39:00Z">
        <w:r>
          <w:rPr>
            <w:webHidden/>
          </w:rPr>
          <w:t>10</w:t>
        </w:r>
        <w:r>
          <w:rPr>
            <w:webHidden/>
          </w:rPr>
          <w:fldChar w:fldCharType="end"/>
        </w:r>
        <w:r w:rsidRPr="00952F37">
          <w:rPr>
            <w:rStyle w:val="Hyperlink"/>
          </w:rPr>
          <w:fldChar w:fldCharType="end"/>
        </w:r>
      </w:ins>
    </w:p>
    <w:p w14:paraId="71678272" w14:textId="77777777" w:rsidR="00C742BE" w:rsidRDefault="00C742BE">
      <w:pPr>
        <w:pStyle w:val="TOC2"/>
        <w:rPr>
          <w:ins w:id="61" w:author="Rich Shriver" w:date="2015-08-28T09:39:00Z"/>
          <w:rFonts w:eastAsiaTheme="minorEastAsia" w:cstheme="minorBidi"/>
          <w:szCs w:val="22"/>
        </w:rPr>
      </w:pPr>
      <w:ins w:id="62" w:author="Rich Shriver" w:date="2015-08-28T09:39:00Z">
        <w:r w:rsidRPr="00952F37">
          <w:rPr>
            <w:rStyle w:val="Hyperlink"/>
          </w:rPr>
          <w:fldChar w:fldCharType="begin"/>
        </w:r>
        <w:r w:rsidRPr="00952F37">
          <w:rPr>
            <w:rStyle w:val="Hyperlink"/>
          </w:rPr>
          <w:instrText xml:space="preserve"> </w:instrText>
        </w:r>
        <w:r>
          <w:instrText>HYPERLINK \l "_Toc428518091"</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8.2</w:t>
        </w:r>
        <w:r>
          <w:rPr>
            <w:rFonts w:eastAsiaTheme="minorEastAsia" w:cstheme="minorBidi"/>
            <w:szCs w:val="22"/>
          </w:rPr>
          <w:tab/>
        </w:r>
        <w:r w:rsidRPr="00952F37">
          <w:rPr>
            <w:rStyle w:val="Hyperlink"/>
          </w:rPr>
          <w:t>FIXML patterns for data and optional Length fields</w:t>
        </w:r>
        <w:r>
          <w:rPr>
            <w:webHidden/>
          </w:rPr>
          <w:tab/>
        </w:r>
        <w:r>
          <w:rPr>
            <w:webHidden/>
          </w:rPr>
          <w:fldChar w:fldCharType="begin"/>
        </w:r>
        <w:r>
          <w:rPr>
            <w:webHidden/>
          </w:rPr>
          <w:instrText xml:space="preserve"> PAGEREF _Toc428518091 \h </w:instrText>
        </w:r>
        <w:r>
          <w:rPr>
            <w:webHidden/>
          </w:rPr>
        </w:r>
      </w:ins>
      <w:r>
        <w:rPr>
          <w:webHidden/>
        </w:rPr>
        <w:fldChar w:fldCharType="separate"/>
      </w:r>
      <w:ins w:id="63" w:author="Rich Shriver" w:date="2015-08-28T09:39:00Z">
        <w:r>
          <w:rPr>
            <w:webHidden/>
          </w:rPr>
          <w:t>11</w:t>
        </w:r>
        <w:r>
          <w:rPr>
            <w:webHidden/>
          </w:rPr>
          <w:fldChar w:fldCharType="end"/>
        </w:r>
        <w:r w:rsidRPr="00952F37">
          <w:rPr>
            <w:rStyle w:val="Hyperlink"/>
          </w:rPr>
          <w:fldChar w:fldCharType="end"/>
        </w:r>
      </w:ins>
    </w:p>
    <w:p w14:paraId="2B044773" w14:textId="77777777" w:rsidR="00C742BE" w:rsidRDefault="00C742BE">
      <w:pPr>
        <w:pStyle w:val="TOC3"/>
        <w:tabs>
          <w:tab w:val="left" w:pos="1320"/>
          <w:tab w:val="right" w:leader="dot" w:pos="9350"/>
        </w:tabs>
        <w:rPr>
          <w:ins w:id="64" w:author="Rich Shriver" w:date="2015-08-28T09:39:00Z"/>
          <w:rFonts w:eastAsiaTheme="minorEastAsia" w:cstheme="minorBidi"/>
          <w:noProof/>
          <w:szCs w:val="22"/>
        </w:rPr>
      </w:pPr>
      <w:ins w:id="65"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92"</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8.2.1</w:t>
        </w:r>
        <w:r>
          <w:rPr>
            <w:rFonts w:eastAsiaTheme="minorEastAsia" w:cstheme="minorBidi"/>
            <w:noProof/>
            <w:szCs w:val="22"/>
          </w:rPr>
          <w:tab/>
        </w:r>
        <w:r w:rsidRPr="00952F37">
          <w:rPr>
            <w:rStyle w:val="Hyperlink"/>
            <w:noProof/>
          </w:rPr>
          <w:t>Field references (for data fields) as elements</w:t>
        </w:r>
        <w:r>
          <w:rPr>
            <w:noProof/>
            <w:webHidden/>
          </w:rPr>
          <w:tab/>
        </w:r>
        <w:r>
          <w:rPr>
            <w:noProof/>
            <w:webHidden/>
          </w:rPr>
          <w:fldChar w:fldCharType="begin"/>
        </w:r>
        <w:r>
          <w:rPr>
            <w:noProof/>
            <w:webHidden/>
          </w:rPr>
          <w:instrText xml:space="preserve"> PAGEREF _Toc428518092 \h </w:instrText>
        </w:r>
        <w:r>
          <w:rPr>
            <w:noProof/>
            <w:webHidden/>
          </w:rPr>
        </w:r>
      </w:ins>
      <w:r>
        <w:rPr>
          <w:noProof/>
          <w:webHidden/>
        </w:rPr>
        <w:fldChar w:fldCharType="separate"/>
      </w:r>
      <w:ins w:id="66" w:author="Rich Shriver" w:date="2015-08-28T09:39:00Z">
        <w:r>
          <w:rPr>
            <w:noProof/>
            <w:webHidden/>
          </w:rPr>
          <w:t>11</w:t>
        </w:r>
        <w:r>
          <w:rPr>
            <w:noProof/>
            <w:webHidden/>
          </w:rPr>
          <w:fldChar w:fldCharType="end"/>
        </w:r>
        <w:r w:rsidRPr="00952F37">
          <w:rPr>
            <w:rStyle w:val="Hyperlink"/>
            <w:noProof/>
          </w:rPr>
          <w:fldChar w:fldCharType="end"/>
        </w:r>
      </w:ins>
    </w:p>
    <w:p w14:paraId="5E35E051" w14:textId="77777777" w:rsidR="00C742BE" w:rsidRDefault="00C742BE">
      <w:pPr>
        <w:pStyle w:val="TOC3"/>
        <w:tabs>
          <w:tab w:val="left" w:pos="1320"/>
          <w:tab w:val="right" w:leader="dot" w:pos="9350"/>
        </w:tabs>
        <w:rPr>
          <w:ins w:id="67" w:author="Rich Shriver" w:date="2015-08-28T09:39:00Z"/>
          <w:rFonts w:eastAsiaTheme="minorEastAsia" w:cstheme="minorBidi"/>
          <w:noProof/>
          <w:szCs w:val="22"/>
        </w:rPr>
      </w:pPr>
      <w:ins w:id="68"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93"</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8.2.2</w:t>
        </w:r>
        <w:r>
          <w:rPr>
            <w:rFonts w:eastAsiaTheme="minorEastAsia" w:cstheme="minorBidi"/>
            <w:noProof/>
            <w:szCs w:val="22"/>
          </w:rPr>
          <w:tab/>
        </w:r>
        <w:r w:rsidRPr="00952F37">
          <w:rPr>
            <w:rStyle w:val="Hyperlink"/>
            <w:noProof/>
          </w:rPr>
          <w:t>Fields of type data defined as complexType</w:t>
        </w:r>
        <w:r>
          <w:rPr>
            <w:noProof/>
            <w:webHidden/>
          </w:rPr>
          <w:tab/>
        </w:r>
        <w:r>
          <w:rPr>
            <w:noProof/>
            <w:webHidden/>
          </w:rPr>
          <w:fldChar w:fldCharType="begin"/>
        </w:r>
        <w:r>
          <w:rPr>
            <w:noProof/>
            <w:webHidden/>
          </w:rPr>
          <w:instrText xml:space="preserve"> PAGEREF _Toc428518093 \h </w:instrText>
        </w:r>
        <w:r>
          <w:rPr>
            <w:noProof/>
            <w:webHidden/>
          </w:rPr>
        </w:r>
      </w:ins>
      <w:r>
        <w:rPr>
          <w:noProof/>
          <w:webHidden/>
        </w:rPr>
        <w:fldChar w:fldCharType="separate"/>
      </w:r>
      <w:ins w:id="69" w:author="Rich Shriver" w:date="2015-08-28T09:39:00Z">
        <w:r>
          <w:rPr>
            <w:noProof/>
            <w:webHidden/>
          </w:rPr>
          <w:t>12</w:t>
        </w:r>
        <w:r>
          <w:rPr>
            <w:noProof/>
            <w:webHidden/>
          </w:rPr>
          <w:fldChar w:fldCharType="end"/>
        </w:r>
        <w:r w:rsidRPr="00952F37">
          <w:rPr>
            <w:rStyle w:val="Hyperlink"/>
            <w:noProof/>
          </w:rPr>
          <w:fldChar w:fldCharType="end"/>
        </w:r>
      </w:ins>
    </w:p>
    <w:p w14:paraId="53EB5F96" w14:textId="77777777" w:rsidR="00C742BE" w:rsidRDefault="00C742BE">
      <w:pPr>
        <w:pStyle w:val="TOC3"/>
        <w:tabs>
          <w:tab w:val="left" w:pos="1320"/>
          <w:tab w:val="right" w:leader="dot" w:pos="9350"/>
        </w:tabs>
        <w:rPr>
          <w:ins w:id="70" w:author="Rich Shriver" w:date="2015-08-28T09:39:00Z"/>
          <w:rFonts w:eastAsiaTheme="minorEastAsia" w:cstheme="minorBidi"/>
          <w:noProof/>
          <w:szCs w:val="22"/>
        </w:rPr>
      </w:pPr>
      <w:ins w:id="71"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94"</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8.2.1</w:t>
        </w:r>
        <w:r>
          <w:rPr>
            <w:rFonts w:eastAsiaTheme="minorEastAsia" w:cstheme="minorBidi"/>
            <w:noProof/>
            <w:szCs w:val="22"/>
          </w:rPr>
          <w:tab/>
        </w:r>
        <w:r w:rsidRPr="00952F37">
          <w:rPr>
            <w:rStyle w:val="Hyperlink"/>
            <w:noProof/>
          </w:rPr>
          <w:t>Fields of type Length defined as simpleType</w:t>
        </w:r>
        <w:r>
          <w:rPr>
            <w:noProof/>
            <w:webHidden/>
          </w:rPr>
          <w:tab/>
        </w:r>
        <w:r>
          <w:rPr>
            <w:noProof/>
            <w:webHidden/>
          </w:rPr>
          <w:fldChar w:fldCharType="begin"/>
        </w:r>
        <w:r>
          <w:rPr>
            <w:noProof/>
            <w:webHidden/>
          </w:rPr>
          <w:instrText xml:space="preserve"> PAGEREF _Toc428518094 \h </w:instrText>
        </w:r>
        <w:r>
          <w:rPr>
            <w:noProof/>
            <w:webHidden/>
          </w:rPr>
        </w:r>
      </w:ins>
      <w:r>
        <w:rPr>
          <w:noProof/>
          <w:webHidden/>
        </w:rPr>
        <w:fldChar w:fldCharType="separate"/>
      </w:r>
      <w:ins w:id="72" w:author="Rich Shriver" w:date="2015-08-28T09:39:00Z">
        <w:r>
          <w:rPr>
            <w:noProof/>
            <w:webHidden/>
          </w:rPr>
          <w:t>13</w:t>
        </w:r>
        <w:r>
          <w:rPr>
            <w:noProof/>
            <w:webHidden/>
          </w:rPr>
          <w:fldChar w:fldCharType="end"/>
        </w:r>
        <w:r w:rsidRPr="00952F37">
          <w:rPr>
            <w:rStyle w:val="Hyperlink"/>
            <w:noProof/>
          </w:rPr>
          <w:fldChar w:fldCharType="end"/>
        </w:r>
      </w:ins>
    </w:p>
    <w:p w14:paraId="07BEE75F" w14:textId="77777777" w:rsidR="00C742BE" w:rsidRDefault="00C742BE">
      <w:pPr>
        <w:pStyle w:val="TOC3"/>
        <w:tabs>
          <w:tab w:val="left" w:pos="1320"/>
          <w:tab w:val="right" w:leader="dot" w:pos="9350"/>
        </w:tabs>
        <w:rPr>
          <w:ins w:id="73" w:author="Rich Shriver" w:date="2015-08-28T09:39:00Z"/>
          <w:rFonts w:eastAsiaTheme="minorEastAsia" w:cstheme="minorBidi"/>
          <w:noProof/>
          <w:szCs w:val="22"/>
        </w:rPr>
      </w:pPr>
      <w:ins w:id="74"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95"</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8.2.2</w:t>
        </w:r>
        <w:r>
          <w:rPr>
            <w:rFonts w:eastAsiaTheme="minorEastAsia" w:cstheme="minorBidi"/>
            <w:noProof/>
            <w:szCs w:val="22"/>
          </w:rPr>
          <w:tab/>
        </w:r>
        <w:r w:rsidRPr="00952F37">
          <w:rPr>
            <w:rStyle w:val="Hyperlink"/>
            <w:noProof/>
          </w:rPr>
          <w:t>Field references (for Length fields) are not included as attributes</w:t>
        </w:r>
        <w:r>
          <w:rPr>
            <w:noProof/>
            <w:webHidden/>
          </w:rPr>
          <w:tab/>
        </w:r>
        <w:r>
          <w:rPr>
            <w:noProof/>
            <w:webHidden/>
          </w:rPr>
          <w:fldChar w:fldCharType="begin"/>
        </w:r>
        <w:r>
          <w:rPr>
            <w:noProof/>
            <w:webHidden/>
          </w:rPr>
          <w:instrText xml:space="preserve"> PAGEREF _Toc428518095 \h </w:instrText>
        </w:r>
        <w:r>
          <w:rPr>
            <w:noProof/>
            <w:webHidden/>
          </w:rPr>
        </w:r>
      </w:ins>
      <w:r>
        <w:rPr>
          <w:noProof/>
          <w:webHidden/>
        </w:rPr>
        <w:fldChar w:fldCharType="separate"/>
      </w:r>
      <w:ins w:id="75" w:author="Rich Shriver" w:date="2015-08-28T09:39:00Z">
        <w:r>
          <w:rPr>
            <w:noProof/>
            <w:webHidden/>
          </w:rPr>
          <w:t>14</w:t>
        </w:r>
        <w:r>
          <w:rPr>
            <w:noProof/>
            <w:webHidden/>
          </w:rPr>
          <w:fldChar w:fldCharType="end"/>
        </w:r>
        <w:r w:rsidRPr="00952F37">
          <w:rPr>
            <w:rStyle w:val="Hyperlink"/>
            <w:noProof/>
          </w:rPr>
          <w:fldChar w:fldCharType="end"/>
        </w:r>
      </w:ins>
    </w:p>
    <w:p w14:paraId="41BECDE0" w14:textId="77777777" w:rsidR="00C742BE" w:rsidRDefault="00C742BE">
      <w:pPr>
        <w:pStyle w:val="TOC3"/>
        <w:tabs>
          <w:tab w:val="left" w:pos="1320"/>
          <w:tab w:val="right" w:leader="dot" w:pos="9350"/>
        </w:tabs>
        <w:rPr>
          <w:ins w:id="76" w:author="Rich Shriver" w:date="2015-08-28T09:39:00Z"/>
          <w:rFonts w:eastAsiaTheme="minorEastAsia" w:cstheme="minorBidi"/>
          <w:noProof/>
          <w:szCs w:val="22"/>
        </w:rPr>
      </w:pPr>
      <w:ins w:id="77"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96"</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8.2.3</w:t>
        </w:r>
        <w:r>
          <w:rPr>
            <w:rFonts w:eastAsiaTheme="minorEastAsia" w:cstheme="minorBidi"/>
            <w:noProof/>
            <w:szCs w:val="22"/>
          </w:rPr>
          <w:tab/>
        </w:r>
        <w:r w:rsidRPr="00952F37">
          <w:rPr>
            <w:rStyle w:val="Hyperlink"/>
            <w:noProof/>
          </w:rPr>
          <w:t>Fields of type NumInGroup as optional attributes</w:t>
        </w:r>
        <w:r>
          <w:rPr>
            <w:noProof/>
            <w:webHidden/>
          </w:rPr>
          <w:tab/>
        </w:r>
        <w:r>
          <w:rPr>
            <w:noProof/>
            <w:webHidden/>
          </w:rPr>
          <w:fldChar w:fldCharType="begin"/>
        </w:r>
        <w:r>
          <w:rPr>
            <w:noProof/>
            <w:webHidden/>
          </w:rPr>
          <w:instrText xml:space="preserve"> PAGEREF _Toc428518096 \h </w:instrText>
        </w:r>
        <w:r>
          <w:rPr>
            <w:noProof/>
            <w:webHidden/>
          </w:rPr>
        </w:r>
      </w:ins>
      <w:r>
        <w:rPr>
          <w:noProof/>
          <w:webHidden/>
        </w:rPr>
        <w:fldChar w:fldCharType="separate"/>
      </w:r>
      <w:ins w:id="78" w:author="Rich Shriver" w:date="2015-08-28T09:39:00Z">
        <w:r>
          <w:rPr>
            <w:noProof/>
            <w:webHidden/>
          </w:rPr>
          <w:t>14</w:t>
        </w:r>
        <w:r>
          <w:rPr>
            <w:noProof/>
            <w:webHidden/>
          </w:rPr>
          <w:fldChar w:fldCharType="end"/>
        </w:r>
        <w:r w:rsidRPr="00952F37">
          <w:rPr>
            <w:rStyle w:val="Hyperlink"/>
            <w:noProof/>
          </w:rPr>
          <w:fldChar w:fldCharType="end"/>
        </w:r>
      </w:ins>
    </w:p>
    <w:p w14:paraId="4FECE437" w14:textId="77777777" w:rsidR="00C742BE" w:rsidRDefault="00C742BE">
      <w:pPr>
        <w:pStyle w:val="TOC1"/>
        <w:tabs>
          <w:tab w:val="right" w:leader="dot" w:pos="9350"/>
        </w:tabs>
        <w:rPr>
          <w:ins w:id="79" w:author="Rich Shriver" w:date="2015-08-28T09:39:00Z"/>
          <w:rFonts w:eastAsiaTheme="minorEastAsia" w:cstheme="minorBidi"/>
          <w:noProof/>
          <w:szCs w:val="22"/>
        </w:rPr>
      </w:pPr>
      <w:ins w:id="80"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97"</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Appendix A - Usage Examples</w:t>
        </w:r>
        <w:r>
          <w:rPr>
            <w:noProof/>
            <w:webHidden/>
          </w:rPr>
          <w:tab/>
        </w:r>
        <w:r>
          <w:rPr>
            <w:noProof/>
            <w:webHidden/>
          </w:rPr>
          <w:fldChar w:fldCharType="begin"/>
        </w:r>
        <w:r>
          <w:rPr>
            <w:noProof/>
            <w:webHidden/>
          </w:rPr>
          <w:instrText xml:space="preserve"> PAGEREF _Toc428518097 \h </w:instrText>
        </w:r>
        <w:r>
          <w:rPr>
            <w:noProof/>
            <w:webHidden/>
          </w:rPr>
        </w:r>
      </w:ins>
      <w:r>
        <w:rPr>
          <w:noProof/>
          <w:webHidden/>
        </w:rPr>
        <w:fldChar w:fldCharType="separate"/>
      </w:r>
      <w:ins w:id="81" w:author="Rich Shriver" w:date="2015-08-28T09:39:00Z">
        <w:r>
          <w:rPr>
            <w:noProof/>
            <w:webHidden/>
          </w:rPr>
          <w:t>14</w:t>
        </w:r>
        <w:r>
          <w:rPr>
            <w:noProof/>
            <w:webHidden/>
          </w:rPr>
          <w:fldChar w:fldCharType="end"/>
        </w:r>
        <w:r w:rsidRPr="00952F37">
          <w:rPr>
            <w:rStyle w:val="Hyperlink"/>
            <w:noProof/>
          </w:rPr>
          <w:fldChar w:fldCharType="end"/>
        </w:r>
      </w:ins>
    </w:p>
    <w:p w14:paraId="4DFBE3A7" w14:textId="77777777" w:rsidR="00C742BE" w:rsidRDefault="00C742BE">
      <w:pPr>
        <w:pStyle w:val="TOC1"/>
        <w:tabs>
          <w:tab w:val="right" w:leader="dot" w:pos="9350"/>
        </w:tabs>
        <w:rPr>
          <w:ins w:id="82" w:author="Rich Shriver" w:date="2015-08-28T09:39:00Z"/>
          <w:rFonts w:eastAsiaTheme="minorEastAsia" w:cstheme="minorBidi"/>
          <w:noProof/>
          <w:szCs w:val="22"/>
        </w:rPr>
      </w:pPr>
      <w:ins w:id="83"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98"</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Appendix B – Compliance Strategy</w:t>
        </w:r>
        <w:r>
          <w:rPr>
            <w:noProof/>
            <w:webHidden/>
          </w:rPr>
          <w:tab/>
        </w:r>
        <w:r>
          <w:rPr>
            <w:noProof/>
            <w:webHidden/>
          </w:rPr>
          <w:fldChar w:fldCharType="begin"/>
        </w:r>
        <w:r>
          <w:rPr>
            <w:noProof/>
            <w:webHidden/>
          </w:rPr>
          <w:instrText xml:space="preserve"> PAGEREF _Toc428518098 \h </w:instrText>
        </w:r>
        <w:r>
          <w:rPr>
            <w:noProof/>
            <w:webHidden/>
          </w:rPr>
        </w:r>
      </w:ins>
      <w:r>
        <w:rPr>
          <w:noProof/>
          <w:webHidden/>
        </w:rPr>
        <w:fldChar w:fldCharType="separate"/>
      </w:r>
      <w:ins w:id="84" w:author="Rich Shriver" w:date="2015-08-28T09:39:00Z">
        <w:r>
          <w:rPr>
            <w:noProof/>
            <w:webHidden/>
          </w:rPr>
          <w:t>15</w:t>
        </w:r>
        <w:r>
          <w:rPr>
            <w:noProof/>
            <w:webHidden/>
          </w:rPr>
          <w:fldChar w:fldCharType="end"/>
        </w:r>
        <w:r w:rsidRPr="00952F37">
          <w:rPr>
            <w:rStyle w:val="Hyperlink"/>
            <w:noProof/>
          </w:rPr>
          <w:fldChar w:fldCharType="end"/>
        </w:r>
      </w:ins>
    </w:p>
    <w:p w14:paraId="12C15385" w14:textId="77777777" w:rsidR="007D1563" w:rsidDel="00C742BE" w:rsidRDefault="007D1563">
      <w:pPr>
        <w:pStyle w:val="TOC1"/>
        <w:tabs>
          <w:tab w:val="right" w:leader="dot" w:pos="9350"/>
        </w:tabs>
        <w:rPr>
          <w:del w:id="85" w:author="Rich Shriver" w:date="2015-08-28T09:39:00Z"/>
          <w:rFonts w:eastAsiaTheme="minorEastAsia" w:cstheme="minorBidi"/>
          <w:noProof/>
          <w:szCs w:val="22"/>
        </w:rPr>
      </w:pPr>
      <w:del w:id="86" w:author="Rich Shriver" w:date="2015-08-28T09:39:00Z">
        <w:r w:rsidRPr="00C742BE" w:rsidDel="00C742BE">
          <w:rPr>
            <w:noProof/>
            <w:rPrChange w:id="87" w:author="Rich Shriver" w:date="2015-08-28T09:39:00Z">
              <w:rPr>
                <w:rStyle w:val="Hyperlink"/>
                <w:noProof/>
              </w:rPr>
            </w:rPrChange>
          </w:rPr>
          <w:delText>Document History</w:delText>
        </w:r>
        <w:r w:rsidDel="00C742BE">
          <w:rPr>
            <w:noProof/>
            <w:webHidden/>
          </w:rPr>
          <w:tab/>
          <w:delText>5</w:delText>
        </w:r>
      </w:del>
    </w:p>
    <w:p w14:paraId="1DADD84E" w14:textId="77777777" w:rsidR="007D1563" w:rsidDel="00C742BE" w:rsidRDefault="007D1563">
      <w:pPr>
        <w:pStyle w:val="TOC1"/>
        <w:tabs>
          <w:tab w:val="left" w:pos="450"/>
          <w:tab w:val="right" w:leader="dot" w:pos="9350"/>
        </w:tabs>
        <w:rPr>
          <w:del w:id="88" w:author="Rich Shriver" w:date="2015-08-28T09:39:00Z"/>
          <w:rFonts w:eastAsiaTheme="minorEastAsia" w:cstheme="minorBidi"/>
          <w:noProof/>
          <w:szCs w:val="22"/>
        </w:rPr>
      </w:pPr>
      <w:del w:id="89" w:author="Rich Shriver" w:date="2015-08-28T09:39:00Z">
        <w:r w:rsidRPr="00C742BE" w:rsidDel="00C742BE">
          <w:rPr>
            <w:noProof/>
            <w:rPrChange w:id="90" w:author="Rich Shriver" w:date="2015-08-28T09:39:00Z">
              <w:rPr>
                <w:rStyle w:val="Hyperlink"/>
                <w:noProof/>
              </w:rPr>
            </w:rPrChange>
          </w:rPr>
          <w:delText>1</w:delText>
        </w:r>
        <w:r w:rsidDel="00C742BE">
          <w:rPr>
            <w:rFonts w:eastAsiaTheme="minorEastAsia" w:cstheme="minorBidi"/>
            <w:noProof/>
            <w:szCs w:val="22"/>
          </w:rPr>
          <w:tab/>
        </w:r>
        <w:r w:rsidRPr="00C742BE" w:rsidDel="00C742BE">
          <w:rPr>
            <w:noProof/>
            <w:rPrChange w:id="91" w:author="Rich Shriver" w:date="2015-08-28T09:39:00Z">
              <w:rPr>
                <w:rStyle w:val="Hyperlink"/>
                <w:noProof/>
              </w:rPr>
            </w:rPrChange>
          </w:rPr>
          <w:delText>Introduction</w:delText>
        </w:r>
        <w:r w:rsidDel="00C742BE">
          <w:rPr>
            <w:noProof/>
            <w:webHidden/>
          </w:rPr>
          <w:tab/>
          <w:delText>6</w:delText>
        </w:r>
      </w:del>
    </w:p>
    <w:p w14:paraId="314FEAA6" w14:textId="77777777" w:rsidR="007D1563" w:rsidDel="00C742BE" w:rsidRDefault="007D1563">
      <w:pPr>
        <w:pStyle w:val="TOC2"/>
        <w:rPr>
          <w:del w:id="92" w:author="Rich Shriver" w:date="2015-08-28T09:39:00Z"/>
          <w:rFonts w:eastAsiaTheme="minorEastAsia" w:cstheme="minorBidi"/>
          <w:szCs w:val="22"/>
        </w:rPr>
      </w:pPr>
      <w:del w:id="93" w:author="Rich Shriver" w:date="2015-08-28T09:39:00Z">
        <w:r w:rsidRPr="00C742BE" w:rsidDel="00C742BE">
          <w:rPr>
            <w:rPrChange w:id="94" w:author="Rich Shriver" w:date="2015-08-28T09:39:00Z">
              <w:rPr>
                <w:rStyle w:val="Hyperlink"/>
              </w:rPr>
            </w:rPrChange>
          </w:rPr>
          <w:delText>1.1</w:delText>
        </w:r>
        <w:r w:rsidDel="00C742BE">
          <w:rPr>
            <w:rFonts w:eastAsiaTheme="minorEastAsia" w:cstheme="minorBidi"/>
            <w:szCs w:val="22"/>
          </w:rPr>
          <w:tab/>
        </w:r>
        <w:r w:rsidRPr="00C742BE" w:rsidDel="00C742BE">
          <w:rPr>
            <w:rPrChange w:id="95" w:author="Rich Shriver" w:date="2015-08-28T09:39:00Z">
              <w:rPr>
                <w:rStyle w:val="Hyperlink"/>
              </w:rPr>
            </w:rPrChange>
          </w:rPr>
          <w:delText>Authors</w:delText>
        </w:r>
        <w:r w:rsidDel="00C742BE">
          <w:rPr>
            <w:webHidden/>
          </w:rPr>
          <w:tab/>
          <w:delText>6</w:delText>
        </w:r>
      </w:del>
    </w:p>
    <w:p w14:paraId="61E9B2A0" w14:textId="77777777" w:rsidR="007D1563" w:rsidDel="00C742BE" w:rsidRDefault="007D1563">
      <w:pPr>
        <w:pStyle w:val="TOC1"/>
        <w:tabs>
          <w:tab w:val="left" w:pos="450"/>
          <w:tab w:val="right" w:leader="dot" w:pos="9350"/>
        </w:tabs>
        <w:rPr>
          <w:del w:id="96" w:author="Rich Shriver" w:date="2015-08-28T09:39:00Z"/>
          <w:rFonts w:eastAsiaTheme="minorEastAsia" w:cstheme="minorBidi"/>
          <w:noProof/>
          <w:szCs w:val="22"/>
        </w:rPr>
      </w:pPr>
      <w:del w:id="97" w:author="Rich Shriver" w:date="2015-08-28T09:39:00Z">
        <w:r w:rsidRPr="00C742BE" w:rsidDel="00C742BE">
          <w:rPr>
            <w:noProof/>
            <w:rPrChange w:id="98" w:author="Rich Shriver" w:date="2015-08-28T09:39:00Z">
              <w:rPr>
                <w:rStyle w:val="Hyperlink"/>
                <w:noProof/>
              </w:rPr>
            </w:rPrChange>
          </w:rPr>
          <w:delText>2</w:delText>
        </w:r>
        <w:r w:rsidDel="00C742BE">
          <w:rPr>
            <w:rFonts w:eastAsiaTheme="minorEastAsia" w:cstheme="minorBidi"/>
            <w:noProof/>
            <w:szCs w:val="22"/>
          </w:rPr>
          <w:tab/>
        </w:r>
        <w:r w:rsidRPr="00C742BE" w:rsidDel="00C742BE">
          <w:rPr>
            <w:noProof/>
            <w:rPrChange w:id="99" w:author="Rich Shriver" w:date="2015-08-28T09:39:00Z">
              <w:rPr>
                <w:rStyle w:val="Hyperlink"/>
                <w:noProof/>
              </w:rPr>
            </w:rPrChange>
          </w:rPr>
          <w:delText>Business Requirements</w:delText>
        </w:r>
        <w:r w:rsidDel="00C742BE">
          <w:rPr>
            <w:noProof/>
            <w:webHidden/>
          </w:rPr>
          <w:tab/>
          <w:delText>6</w:delText>
        </w:r>
      </w:del>
    </w:p>
    <w:p w14:paraId="5D769989" w14:textId="77777777" w:rsidR="007D1563" w:rsidDel="00C742BE" w:rsidRDefault="007D1563">
      <w:pPr>
        <w:pStyle w:val="TOC2"/>
        <w:rPr>
          <w:del w:id="100" w:author="Rich Shriver" w:date="2015-08-28T09:39:00Z"/>
          <w:rFonts w:eastAsiaTheme="minorEastAsia" w:cstheme="minorBidi"/>
          <w:szCs w:val="22"/>
        </w:rPr>
      </w:pPr>
      <w:del w:id="101" w:author="Rich Shriver" w:date="2015-08-28T09:39:00Z">
        <w:r w:rsidRPr="00C742BE" w:rsidDel="00C742BE">
          <w:rPr>
            <w:rPrChange w:id="102" w:author="Rich Shriver" w:date="2015-08-28T09:39:00Z">
              <w:rPr>
                <w:rStyle w:val="Hyperlink"/>
              </w:rPr>
            </w:rPrChange>
          </w:rPr>
          <w:delText>2.1</w:delText>
        </w:r>
        <w:r w:rsidDel="00C742BE">
          <w:rPr>
            <w:rFonts w:eastAsiaTheme="minorEastAsia" w:cstheme="minorBidi"/>
            <w:szCs w:val="22"/>
          </w:rPr>
          <w:tab/>
        </w:r>
        <w:r w:rsidRPr="00C742BE" w:rsidDel="00C742BE">
          <w:rPr>
            <w:rPrChange w:id="103" w:author="Rich Shriver" w:date="2015-08-28T09:39:00Z">
              <w:rPr>
                <w:rStyle w:val="Hyperlink"/>
              </w:rPr>
            </w:rPrChange>
          </w:rPr>
          <w:delText>New Requirements</w:delText>
        </w:r>
        <w:r w:rsidDel="00C742BE">
          <w:rPr>
            <w:webHidden/>
          </w:rPr>
          <w:tab/>
          <w:delText>6</w:delText>
        </w:r>
      </w:del>
    </w:p>
    <w:p w14:paraId="29ED0ED0" w14:textId="77777777" w:rsidR="007D1563" w:rsidDel="00C742BE" w:rsidRDefault="007D1563">
      <w:pPr>
        <w:pStyle w:val="TOC1"/>
        <w:tabs>
          <w:tab w:val="left" w:pos="450"/>
          <w:tab w:val="right" w:leader="dot" w:pos="9350"/>
        </w:tabs>
        <w:rPr>
          <w:del w:id="104" w:author="Rich Shriver" w:date="2015-08-28T09:39:00Z"/>
          <w:rFonts w:eastAsiaTheme="minorEastAsia" w:cstheme="minorBidi"/>
          <w:noProof/>
          <w:szCs w:val="22"/>
        </w:rPr>
      </w:pPr>
      <w:del w:id="105" w:author="Rich Shriver" w:date="2015-08-28T09:39:00Z">
        <w:r w:rsidRPr="00C742BE" w:rsidDel="00C742BE">
          <w:rPr>
            <w:noProof/>
            <w:rPrChange w:id="106" w:author="Rich Shriver" w:date="2015-08-28T09:39:00Z">
              <w:rPr>
                <w:rStyle w:val="Hyperlink"/>
                <w:noProof/>
              </w:rPr>
            </w:rPrChange>
          </w:rPr>
          <w:delText>3</w:delText>
        </w:r>
        <w:r w:rsidDel="00C742BE">
          <w:rPr>
            <w:rFonts w:eastAsiaTheme="minorEastAsia" w:cstheme="minorBidi"/>
            <w:noProof/>
            <w:szCs w:val="22"/>
          </w:rPr>
          <w:tab/>
        </w:r>
        <w:r w:rsidRPr="00C742BE" w:rsidDel="00C742BE">
          <w:rPr>
            <w:noProof/>
            <w:rPrChange w:id="107" w:author="Rich Shriver" w:date="2015-08-28T09:39:00Z">
              <w:rPr>
                <w:rStyle w:val="Hyperlink"/>
                <w:noProof/>
              </w:rPr>
            </w:rPrChange>
          </w:rPr>
          <w:delText>Issues and Discussion Points</w:delText>
        </w:r>
        <w:r w:rsidDel="00C742BE">
          <w:rPr>
            <w:noProof/>
            <w:webHidden/>
          </w:rPr>
          <w:tab/>
          <w:delText>7</w:delText>
        </w:r>
      </w:del>
    </w:p>
    <w:p w14:paraId="065E0693" w14:textId="77777777" w:rsidR="007D1563" w:rsidDel="00C742BE" w:rsidRDefault="007D1563">
      <w:pPr>
        <w:pStyle w:val="TOC2"/>
        <w:rPr>
          <w:del w:id="108" w:author="Rich Shriver" w:date="2015-08-28T09:39:00Z"/>
          <w:rFonts w:eastAsiaTheme="minorEastAsia" w:cstheme="minorBidi"/>
          <w:szCs w:val="22"/>
        </w:rPr>
      </w:pPr>
      <w:del w:id="109" w:author="Rich Shriver" w:date="2015-08-28T09:39:00Z">
        <w:r w:rsidRPr="00C742BE" w:rsidDel="00C742BE">
          <w:rPr>
            <w:rPrChange w:id="110" w:author="Rich Shriver" w:date="2015-08-28T09:39:00Z">
              <w:rPr>
                <w:rStyle w:val="Hyperlink"/>
              </w:rPr>
            </w:rPrChange>
          </w:rPr>
          <w:delText>3.1</w:delText>
        </w:r>
        <w:r w:rsidDel="00C742BE">
          <w:rPr>
            <w:rFonts w:eastAsiaTheme="minorEastAsia" w:cstheme="minorBidi"/>
            <w:szCs w:val="22"/>
          </w:rPr>
          <w:tab/>
        </w:r>
        <w:r w:rsidRPr="00C742BE" w:rsidDel="00C742BE">
          <w:rPr>
            <w:rPrChange w:id="111" w:author="Rich Shriver" w:date="2015-08-28T09:39:00Z">
              <w:rPr>
                <w:rStyle w:val="Hyperlink"/>
              </w:rPr>
            </w:rPrChange>
          </w:rPr>
          <w:delText>Should base64binary encoding be used?</w:delText>
        </w:r>
        <w:r w:rsidDel="00C742BE">
          <w:rPr>
            <w:webHidden/>
          </w:rPr>
          <w:tab/>
          <w:delText>7</w:delText>
        </w:r>
      </w:del>
    </w:p>
    <w:p w14:paraId="602EF40A" w14:textId="77777777" w:rsidR="007D1563" w:rsidDel="00C742BE" w:rsidRDefault="007D1563">
      <w:pPr>
        <w:pStyle w:val="TOC2"/>
        <w:rPr>
          <w:del w:id="112" w:author="Rich Shriver" w:date="2015-08-28T09:39:00Z"/>
          <w:rFonts w:eastAsiaTheme="minorEastAsia" w:cstheme="minorBidi"/>
          <w:szCs w:val="22"/>
        </w:rPr>
      </w:pPr>
      <w:del w:id="113" w:author="Rich Shriver" w:date="2015-08-28T09:39:00Z">
        <w:r w:rsidRPr="00C742BE" w:rsidDel="00C742BE">
          <w:rPr>
            <w:rPrChange w:id="114" w:author="Rich Shriver" w:date="2015-08-28T09:39:00Z">
              <w:rPr>
                <w:rStyle w:val="Hyperlink"/>
              </w:rPr>
            </w:rPrChange>
          </w:rPr>
          <w:delText>3.2</w:delText>
        </w:r>
        <w:r w:rsidDel="00C742BE">
          <w:rPr>
            <w:rFonts w:eastAsiaTheme="minorEastAsia" w:cstheme="minorBidi"/>
            <w:szCs w:val="22"/>
          </w:rPr>
          <w:tab/>
        </w:r>
        <w:r w:rsidRPr="00C742BE" w:rsidDel="00C742BE">
          <w:rPr>
            <w:rPrChange w:id="115" w:author="Rich Shriver" w:date="2015-08-28T09:39:00Z">
              <w:rPr>
                <w:rStyle w:val="Hyperlink"/>
              </w:rPr>
            </w:rPrChange>
          </w:rPr>
          <w:delText>Should encoded data be stored in elements or attributes?</w:delText>
        </w:r>
        <w:r w:rsidDel="00C742BE">
          <w:rPr>
            <w:webHidden/>
          </w:rPr>
          <w:tab/>
          <w:delText>7</w:delText>
        </w:r>
      </w:del>
    </w:p>
    <w:p w14:paraId="04551E25" w14:textId="77777777" w:rsidR="007D1563" w:rsidDel="00C742BE" w:rsidRDefault="007D1563">
      <w:pPr>
        <w:pStyle w:val="TOC2"/>
        <w:rPr>
          <w:del w:id="116" w:author="Rich Shriver" w:date="2015-08-28T09:39:00Z"/>
          <w:rFonts w:eastAsiaTheme="minorEastAsia" w:cstheme="minorBidi"/>
          <w:szCs w:val="22"/>
        </w:rPr>
      </w:pPr>
      <w:del w:id="117" w:author="Rich Shriver" w:date="2015-08-28T09:39:00Z">
        <w:r w:rsidRPr="00C742BE" w:rsidDel="00C742BE">
          <w:rPr>
            <w:rPrChange w:id="118" w:author="Rich Shriver" w:date="2015-08-28T09:39:00Z">
              <w:rPr>
                <w:rStyle w:val="Hyperlink"/>
              </w:rPr>
            </w:rPrChange>
          </w:rPr>
          <w:delText>3.3</w:delText>
        </w:r>
        <w:r w:rsidDel="00C742BE">
          <w:rPr>
            <w:rFonts w:eastAsiaTheme="minorEastAsia" w:cstheme="minorBidi"/>
            <w:szCs w:val="22"/>
          </w:rPr>
          <w:tab/>
        </w:r>
        <w:r w:rsidRPr="00C742BE" w:rsidDel="00C742BE">
          <w:rPr>
            <w:rPrChange w:id="119" w:author="Rich Shriver" w:date="2015-08-28T09:39:00Z">
              <w:rPr>
                <w:rStyle w:val="Hyperlink"/>
              </w:rPr>
            </w:rPrChange>
          </w:rPr>
          <w:delText>Should the length field be included in FIXML?</w:delText>
        </w:r>
        <w:r w:rsidDel="00C742BE">
          <w:rPr>
            <w:webHidden/>
          </w:rPr>
          <w:tab/>
          <w:delText>7</w:delText>
        </w:r>
      </w:del>
    </w:p>
    <w:p w14:paraId="5072243E" w14:textId="77777777" w:rsidR="007D1563" w:rsidDel="00C742BE" w:rsidRDefault="007D1563">
      <w:pPr>
        <w:pStyle w:val="TOC2"/>
        <w:rPr>
          <w:del w:id="120" w:author="Rich Shriver" w:date="2015-08-28T09:39:00Z"/>
          <w:rFonts w:eastAsiaTheme="minorEastAsia" w:cstheme="minorBidi"/>
          <w:szCs w:val="22"/>
        </w:rPr>
      </w:pPr>
      <w:del w:id="121" w:author="Rich Shriver" w:date="2015-08-28T09:39:00Z">
        <w:r w:rsidRPr="00C742BE" w:rsidDel="00C742BE">
          <w:rPr>
            <w:rPrChange w:id="122" w:author="Rich Shriver" w:date="2015-08-28T09:39:00Z">
              <w:rPr>
                <w:rStyle w:val="Hyperlink"/>
              </w:rPr>
            </w:rPrChange>
          </w:rPr>
          <w:delText>3.4</w:delText>
        </w:r>
        <w:r w:rsidDel="00C742BE">
          <w:rPr>
            <w:rFonts w:eastAsiaTheme="minorEastAsia" w:cstheme="minorBidi"/>
            <w:szCs w:val="22"/>
          </w:rPr>
          <w:tab/>
        </w:r>
        <w:r w:rsidRPr="00C742BE" w:rsidDel="00C742BE">
          <w:rPr>
            <w:rPrChange w:id="123" w:author="Rich Shriver" w:date="2015-08-28T09:39:00Z">
              <w:rPr>
                <w:rStyle w:val="Hyperlink"/>
              </w:rPr>
            </w:rPrChange>
          </w:rPr>
          <w:delText>Should the encoded data fields be extended to include an IETF standard content type?</w:delText>
        </w:r>
        <w:r w:rsidDel="00C742BE">
          <w:rPr>
            <w:webHidden/>
          </w:rPr>
          <w:tab/>
          <w:delText>7</w:delText>
        </w:r>
      </w:del>
    </w:p>
    <w:p w14:paraId="45E53E35" w14:textId="77777777" w:rsidR="007D1563" w:rsidDel="00C742BE" w:rsidRDefault="007D1563">
      <w:pPr>
        <w:pStyle w:val="TOC2"/>
        <w:rPr>
          <w:del w:id="124" w:author="Rich Shriver" w:date="2015-08-28T09:39:00Z"/>
          <w:rFonts w:eastAsiaTheme="minorEastAsia" w:cstheme="minorBidi"/>
          <w:szCs w:val="22"/>
        </w:rPr>
      </w:pPr>
      <w:del w:id="125" w:author="Rich Shriver" w:date="2015-08-28T09:39:00Z">
        <w:r w:rsidRPr="00C742BE" w:rsidDel="00C742BE">
          <w:rPr>
            <w:rPrChange w:id="126" w:author="Rich Shriver" w:date="2015-08-28T09:39:00Z">
              <w:rPr>
                <w:rStyle w:val="Hyperlink"/>
              </w:rPr>
            </w:rPrChange>
          </w:rPr>
          <w:delText>3.5</w:delText>
        </w:r>
        <w:r w:rsidDel="00C742BE">
          <w:rPr>
            <w:rFonts w:eastAsiaTheme="minorEastAsia" w:cstheme="minorBidi"/>
            <w:szCs w:val="22"/>
          </w:rPr>
          <w:tab/>
        </w:r>
        <w:r w:rsidRPr="00C742BE" w:rsidDel="00C742BE">
          <w:rPr>
            <w:rPrChange w:id="127" w:author="Rich Shriver" w:date="2015-08-28T09:39:00Z">
              <w:rPr>
                <w:rStyle w:val="Hyperlink"/>
              </w:rPr>
            </w:rPrChange>
          </w:rPr>
          <w:delText>Are current FIXML fields of type data affected by these changes?</w:delText>
        </w:r>
        <w:r w:rsidDel="00C742BE">
          <w:rPr>
            <w:webHidden/>
          </w:rPr>
          <w:tab/>
          <w:delText>7</w:delText>
        </w:r>
      </w:del>
    </w:p>
    <w:p w14:paraId="06904F60" w14:textId="77777777" w:rsidR="007D1563" w:rsidDel="00C742BE" w:rsidRDefault="007D1563">
      <w:pPr>
        <w:pStyle w:val="TOC1"/>
        <w:tabs>
          <w:tab w:val="left" w:pos="450"/>
          <w:tab w:val="right" w:leader="dot" w:pos="9350"/>
        </w:tabs>
        <w:rPr>
          <w:del w:id="128" w:author="Rich Shriver" w:date="2015-08-28T09:39:00Z"/>
          <w:rFonts w:eastAsiaTheme="minorEastAsia" w:cstheme="minorBidi"/>
          <w:noProof/>
          <w:szCs w:val="22"/>
        </w:rPr>
      </w:pPr>
      <w:del w:id="129" w:author="Rich Shriver" w:date="2015-08-28T09:39:00Z">
        <w:r w:rsidRPr="00C742BE" w:rsidDel="00C742BE">
          <w:rPr>
            <w:noProof/>
            <w:rPrChange w:id="130" w:author="Rich Shriver" w:date="2015-08-28T09:39:00Z">
              <w:rPr>
                <w:rStyle w:val="Hyperlink"/>
                <w:noProof/>
              </w:rPr>
            </w:rPrChange>
          </w:rPr>
          <w:delText>4</w:delText>
        </w:r>
        <w:r w:rsidDel="00C742BE">
          <w:rPr>
            <w:rFonts w:eastAsiaTheme="minorEastAsia" w:cstheme="minorBidi"/>
            <w:noProof/>
            <w:szCs w:val="22"/>
          </w:rPr>
          <w:tab/>
        </w:r>
        <w:r w:rsidRPr="00C742BE" w:rsidDel="00C742BE">
          <w:rPr>
            <w:noProof/>
            <w:rPrChange w:id="131" w:author="Rich Shriver" w:date="2015-08-28T09:39:00Z">
              <w:rPr>
                <w:rStyle w:val="Hyperlink"/>
                <w:noProof/>
              </w:rPr>
            </w:rPrChange>
          </w:rPr>
          <w:delText>References</w:delText>
        </w:r>
        <w:r w:rsidDel="00C742BE">
          <w:rPr>
            <w:noProof/>
            <w:webHidden/>
          </w:rPr>
          <w:tab/>
          <w:delText>9</w:delText>
        </w:r>
      </w:del>
    </w:p>
    <w:p w14:paraId="6941BA5D" w14:textId="77777777" w:rsidR="007D1563" w:rsidDel="00C742BE" w:rsidRDefault="007D1563">
      <w:pPr>
        <w:pStyle w:val="TOC1"/>
        <w:tabs>
          <w:tab w:val="left" w:pos="450"/>
          <w:tab w:val="right" w:leader="dot" w:pos="9350"/>
        </w:tabs>
        <w:rPr>
          <w:del w:id="132" w:author="Rich Shriver" w:date="2015-08-28T09:39:00Z"/>
          <w:rFonts w:eastAsiaTheme="minorEastAsia" w:cstheme="minorBidi"/>
          <w:noProof/>
          <w:szCs w:val="22"/>
        </w:rPr>
      </w:pPr>
      <w:del w:id="133" w:author="Rich Shriver" w:date="2015-08-28T09:39:00Z">
        <w:r w:rsidRPr="00C742BE" w:rsidDel="00C742BE">
          <w:rPr>
            <w:noProof/>
            <w:rPrChange w:id="134" w:author="Rich Shriver" w:date="2015-08-28T09:39:00Z">
              <w:rPr>
                <w:rStyle w:val="Hyperlink"/>
                <w:noProof/>
              </w:rPr>
            </w:rPrChange>
          </w:rPr>
          <w:delText>5</w:delText>
        </w:r>
        <w:r w:rsidDel="00C742BE">
          <w:rPr>
            <w:rFonts w:eastAsiaTheme="minorEastAsia" w:cstheme="minorBidi"/>
            <w:noProof/>
            <w:szCs w:val="22"/>
          </w:rPr>
          <w:tab/>
        </w:r>
        <w:r w:rsidRPr="00C742BE" w:rsidDel="00C742BE">
          <w:rPr>
            <w:noProof/>
            <w:rPrChange w:id="135" w:author="Rich Shriver" w:date="2015-08-28T09:39:00Z">
              <w:rPr>
                <w:rStyle w:val="Hyperlink"/>
                <w:noProof/>
              </w:rPr>
            </w:rPrChange>
          </w:rPr>
          <w:delText>Relevant and Related Standards</w:delText>
        </w:r>
        <w:r w:rsidDel="00C742BE">
          <w:rPr>
            <w:noProof/>
            <w:webHidden/>
          </w:rPr>
          <w:tab/>
          <w:delText>9</w:delText>
        </w:r>
      </w:del>
    </w:p>
    <w:p w14:paraId="19976D3C" w14:textId="77777777" w:rsidR="007D1563" w:rsidDel="00C742BE" w:rsidRDefault="007D1563">
      <w:pPr>
        <w:pStyle w:val="TOC1"/>
        <w:tabs>
          <w:tab w:val="left" w:pos="450"/>
          <w:tab w:val="right" w:leader="dot" w:pos="9350"/>
        </w:tabs>
        <w:rPr>
          <w:del w:id="136" w:author="Rich Shriver" w:date="2015-08-28T09:39:00Z"/>
          <w:rFonts w:eastAsiaTheme="minorEastAsia" w:cstheme="minorBidi"/>
          <w:noProof/>
          <w:szCs w:val="22"/>
        </w:rPr>
      </w:pPr>
      <w:del w:id="137" w:author="Rich Shriver" w:date="2015-08-28T09:39:00Z">
        <w:r w:rsidRPr="00C742BE" w:rsidDel="00C742BE">
          <w:rPr>
            <w:noProof/>
            <w:rPrChange w:id="138" w:author="Rich Shriver" w:date="2015-08-28T09:39:00Z">
              <w:rPr>
                <w:rStyle w:val="Hyperlink"/>
                <w:noProof/>
              </w:rPr>
            </w:rPrChange>
          </w:rPr>
          <w:delText>6</w:delText>
        </w:r>
        <w:r w:rsidDel="00C742BE">
          <w:rPr>
            <w:rFonts w:eastAsiaTheme="minorEastAsia" w:cstheme="minorBidi"/>
            <w:noProof/>
            <w:szCs w:val="22"/>
          </w:rPr>
          <w:tab/>
        </w:r>
        <w:r w:rsidRPr="00C742BE" w:rsidDel="00C742BE">
          <w:rPr>
            <w:noProof/>
            <w:rPrChange w:id="139" w:author="Rich Shriver" w:date="2015-08-28T09:39:00Z">
              <w:rPr>
                <w:rStyle w:val="Hyperlink"/>
                <w:noProof/>
              </w:rPr>
            </w:rPrChange>
          </w:rPr>
          <w:delText>Intellectual Property Disclosure</w:delText>
        </w:r>
        <w:r w:rsidDel="00C742BE">
          <w:rPr>
            <w:noProof/>
            <w:webHidden/>
          </w:rPr>
          <w:tab/>
          <w:delText>9</w:delText>
        </w:r>
      </w:del>
    </w:p>
    <w:p w14:paraId="61465C67" w14:textId="77777777" w:rsidR="007D1563" w:rsidDel="00C742BE" w:rsidRDefault="007D1563">
      <w:pPr>
        <w:pStyle w:val="TOC1"/>
        <w:tabs>
          <w:tab w:val="left" w:pos="450"/>
          <w:tab w:val="right" w:leader="dot" w:pos="9350"/>
        </w:tabs>
        <w:rPr>
          <w:del w:id="140" w:author="Rich Shriver" w:date="2015-08-28T09:39:00Z"/>
          <w:rFonts w:eastAsiaTheme="minorEastAsia" w:cstheme="minorBidi"/>
          <w:noProof/>
          <w:szCs w:val="22"/>
        </w:rPr>
      </w:pPr>
      <w:del w:id="141" w:author="Rich Shriver" w:date="2015-08-28T09:39:00Z">
        <w:r w:rsidRPr="00C742BE" w:rsidDel="00C742BE">
          <w:rPr>
            <w:noProof/>
            <w:rPrChange w:id="142" w:author="Rich Shriver" w:date="2015-08-28T09:39:00Z">
              <w:rPr>
                <w:rStyle w:val="Hyperlink"/>
                <w:noProof/>
              </w:rPr>
            </w:rPrChange>
          </w:rPr>
          <w:delText>7</w:delText>
        </w:r>
        <w:r w:rsidDel="00C742BE">
          <w:rPr>
            <w:rFonts w:eastAsiaTheme="minorEastAsia" w:cstheme="minorBidi"/>
            <w:noProof/>
            <w:szCs w:val="22"/>
          </w:rPr>
          <w:tab/>
        </w:r>
        <w:r w:rsidRPr="00C742BE" w:rsidDel="00C742BE">
          <w:rPr>
            <w:noProof/>
            <w:rPrChange w:id="143" w:author="Rich Shriver" w:date="2015-08-28T09:39:00Z">
              <w:rPr>
                <w:rStyle w:val="Hyperlink"/>
                <w:noProof/>
              </w:rPr>
            </w:rPrChange>
          </w:rPr>
          <w:delText>Definitions</w:delText>
        </w:r>
        <w:r w:rsidDel="00C742BE">
          <w:rPr>
            <w:noProof/>
            <w:webHidden/>
          </w:rPr>
          <w:tab/>
          <w:delText>9</w:delText>
        </w:r>
      </w:del>
    </w:p>
    <w:p w14:paraId="6353D1CE" w14:textId="77777777" w:rsidR="007D1563" w:rsidDel="00C742BE" w:rsidRDefault="007D1563">
      <w:pPr>
        <w:pStyle w:val="TOC1"/>
        <w:tabs>
          <w:tab w:val="left" w:pos="450"/>
          <w:tab w:val="right" w:leader="dot" w:pos="9350"/>
        </w:tabs>
        <w:rPr>
          <w:del w:id="144" w:author="Rich Shriver" w:date="2015-08-28T09:39:00Z"/>
          <w:rFonts w:eastAsiaTheme="minorEastAsia" w:cstheme="minorBidi"/>
          <w:noProof/>
          <w:szCs w:val="22"/>
        </w:rPr>
      </w:pPr>
      <w:del w:id="145" w:author="Rich Shriver" w:date="2015-08-28T09:39:00Z">
        <w:r w:rsidRPr="00C742BE" w:rsidDel="00C742BE">
          <w:rPr>
            <w:noProof/>
            <w:rPrChange w:id="146" w:author="Rich Shriver" w:date="2015-08-28T09:39:00Z">
              <w:rPr>
                <w:rStyle w:val="Hyperlink"/>
                <w:noProof/>
              </w:rPr>
            </w:rPrChange>
          </w:rPr>
          <w:delText>8</w:delText>
        </w:r>
        <w:r w:rsidDel="00C742BE">
          <w:rPr>
            <w:rFonts w:eastAsiaTheme="minorEastAsia" w:cstheme="minorBidi"/>
            <w:noProof/>
            <w:szCs w:val="22"/>
          </w:rPr>
          <w:tab/>
        </w:r>
        <w:r w:rsidRPr="00C742BE" w:rsidDel="00C742BE">
          <w:rPr>
            <w:noProof/>
            <w:rPrChange w:id="147" w:author="Rich Shriver" w:date="2015-08-28T09:39:00Z">
              <w:rPr>
                <w:rStyle w:val="Hyperlink"/>
                <w:noProof/>
              </w:rPr>
            </w:rPrChange>
          </w:rPr>
          <w:delText>FIXML Support for Encoded Data Fields</w:delText>
        </w:r>
        <w:r w:rsidDel="00C742BE">
          <w:rPr>
            <w:noProof/>
            <w:webHidden/>
          </w:rPr>
          <w:tab/>
          <w:delText>10</w:delText>
        </w:r>
      </w:del>
    </w:p>
    <w:p w14:paraId="21A4A561" w14:textId="77777777" w:rsidR="007D1563" w:rsidDel="00C742BE" w:rsidRDefault="007D1563">
      <w:pPr>
        <w:pStyle w:val="TOC2"/>
        <w:rPr>
          <w:del w:id="148" w:author="Rich Shriver" w:date="2015-08-28T09:39:00Z"/>
          <w:rFonts w:eastAsiaTheme="minorEastAsia" w:cstheme="minorBidi"/>
          <w:szCs w:val="22"/>
        </w:rPr>
      </w:pPr>
      <w:del w:id="149" w:author="Rich Shriver" w:date="2015-08-28T09:39:00Z">
        <w:r w:rsidRPr="00C742BE" w:rsidDel="00C742BE">
          <w:rPr>
            <w:rPrChange w:id="150" w:author="Rich Shriver" w:date="2015-08-28T09:39:00Z">
              <w:rPr>
                <w:rStyle w:val="Hyperlink"/>
              </w:rPr>
            </w:rPrChange>
          </w:rPr>
          <w:delText>8.1</w:delText>
        </w:r>
        <w:r w:rsidDel="00C742BE">
          <w:rPr>
            <w:rFonts w:eastAsiaTheme="minorEastAsia" w:cstheme="minorBidi"/>
            <w:szCs w:val="22"/>
          </w:rPr>
          <w:tab/>
        </w:r>
        <w:r w:rsidRPr="00C742BE" w:rsidDel="00C742BE">
          <w:rPr>
            <w:rPrChange w:id="151" w:author="Rich Shriver" w:date="2015-08-28T09:39:00Z">
              <w:rPr>
                <w:rStyle w:val="Hyperlink"/>
              </w:rPr>
            </w:rPrChange>
          </w:rPr>
          <w:delText>Change of data XML datatype (xs:base64Binary)</w:delText>
        </w:r>
        <w:r w:rsidDel="00C742BE">
          <w:rPr>
            <w:webHidden/>
          </w:rPr>
          <w:tab/>
          <w:delText>10</w:delText>
        </w:r>
      </w:del>
    </w:p>
    <w:p w14:paraId="44693009" w14:textId="77777777" w:rsidR="007D1563" w:rsidDel="00C742BE" w:rsidRDefault="007D1563">
      <w:pPr>
        <w:pStyle w:val="TOC2"/>
        <w:rPr>
          <w:del w:id="152" w:author="Rich Shriver" w:date="2015-08-28T09:39:00Z"/>
          <w:rFonts w:eastAsiaTheme="minorEastAsia" w:cstheme="minorBidi"/>
          <w:szCs w:val="22"/>
        </w:rPr>
      </w:pPr>
      <w:del w:id="153" w:author="Rich Shriver" w:date="2015-08-28T09:39:00Z">
        <w:r w:rsidRPr="00C742BE" w:rsidDel="00C742BE">
          <w:rPr>
            <w:rPrChange w:id="154" w:author="Rich Shriver" w:date="2015-08-28T09:39:00Z">
              <w:rPr>
                <w:rStyle w:val="Hyperlink"/>
              </w:rPr>
            </w:rPrChange>
          </w:rPr>
          <w:delText>8.2</w:delText>
        </w:r>
        <w:r w:rsidDel="00C742BE">
          <w:rPr>
            <w:rFonts w:eastAsiaTheme="minorEastAsia" w:cstheme="minorBidi"/>
            <w:szCs w:val="22"/>
          </w:rPr>
          <w:tab/>
        </w:r>
        <w:r w:rsidRPr="00C742BE" w:rsidDel="00C742BE">
          <w:rPr>
            <w:rPrChange w:id="155" w:author="Rich Shriver" w:date="2015-08-28T09:39:00Z">
              <w:rPr>
                <w:rStyle w:val="Hyperlink"/>
              </w:rPr>
            </w:rPrChange>
          </w:rPr>
          <w:delText>FIXML patterns for data and optional Length fields</w:delText>
        </w:r>
        <w:r w:rsidDel="00C742BE">
          <w:rPr>
            <w:webHidden/>
          </w:rPr>
          <w:tab/>
          <w:delText>10</w:delText>
        </w:r>
      </w:del>
    </w:p>
    <w:p w14:paraId="1264B325" w14:textId="77777777" w:rsidR="007D1563" w:rsidDel="00C742BE" w:rsidRDefault="007D1563">
      <w:pPr>
        <w:pStyle w:val="TOC3"/>
        <w:tabs>
          <w:tab w:val="left" w:pos="1320"/>
          <w:tab w:val="right" w:leader="dot" w:pos="9350"/>
        </w:tabs>
        <w:rPr>
          <w:del w:id="156" w:author="Rich Shriver" w:date="2015-08-28T09:39:00Z"/>
          <w:rFonts w:eastAsiaTheme="minorEastAsia" w:cstheme="minorBidi"/>
          <w:noProof/>
          <w:szCs w:val="22"/>
        </w:rPr>
      </w:pPr>
      <w:del w:id="157" w:author="Rich Shriver" w:date="2015-08-28T09:39:00Z">
        <w:r w:rsidRPr="00C742BE" w:rsidDel="00C742BE">
          <w:rPr>
            <w:noProof/>
            <w:rPrChange w:id="158" w:author="Rich Shriver" w:date="2015-08-28T09:39:00Z">
              <w:rPr>
                <w:rStyle w:val="Hyperlink"/>
                <w:noProof/>
              </w:rPr>
            </w:rPrChange>
          </w:rPr>
          <w:delText>8.2.1</w:delText>
        </w:r>
        <w:r w:rsidDel="00C742BE">
          <w:rPr>
            <w:rFonts w:eastAsiaTheme="minorEastAsia" w:cstheme="minorBidi"/>
            <w:noProof/>
            <w:szCs w:val="22"/>
          </w:rPr>
          <w:tab/>
        </w:r>
        <w:r w:rsidRPr="00C742BE" w:rsidDel="00C742BE">
          <w:rPr>
            <w:noProof/>
            <w:rPrChange w:id="159" w:author="Rich Shriver" w:date="2015-08-28T09:39:00Z">
              <w:rPr>
                <w:rStyle w:val="Hyperlink"/>
                <w:noProof/>
              </w:rPr>
            </w:rPrChange>
          </w:rPr>
          <w:delText>Field references (for data fields) as elements</w:delText>
        </w:r>
        <w:r w:rsidDel="00C742BE">
          <w:rPr>
            <w:noProof/>
            <w:webHidden/>
          </w:rPr>
          <w:tab/>
          <w:delText>11</w:delText>
        </w:r>
      </w:del>
    </w:p>
    <w:p w14:paraId="3C395F2B" w14:textId="77777777" w:rsidR="007D1563" w:rsidDel="00C742BE" w:rsidRDefault="007D1563">
      <w:pPr>
        <w:pStyle w:val="TOC3"/>
        <w:tabs>
          <w:tab w:val="left" w:pos="1320"/>
          <w:tab w:val="right" w:leader="dot" w:pos="9350"/>
        </w:tabs>
        <w:rPr>
          <w:del w:id="160" w:author="Rich Shriver" w:date="2015-08-28T09:39:00Z"/>
          <w:rFonts w:eastAsiaTheme="minorEastAsia" w:cstheme="minorBidi"/>
          <w:noProof/>
          <w:szCs w:val="22"/>
        </w:rPr>
      </w:pPr>
      <w:del w:id="161" w:author="Rich Shriver" w:date="2015-08-28T09:39:00Z">
        <w:r w:rsidRPr="00C742BE" w:rsidDel="00C742BE">
          <w:rPr>
            <w:noProof/>
            <w:rPrChange w:id="162" w:author="Rich Shriver" w:date="2015-08-28T09:39:00Z">
              <w:rPr>
                <w:rStyle w:val="Hyperlink"/>
                <w:noProof/>
              </w:rPr>
            </w:rPrChange>
          </w:rPr>
          <w:delText>8.2.2</w:delText>
        </w:r>
        <w:r w:rsidDel="00C742BE">
          <w:rPr>
            <w:rFonts w:eastAsiaTheme="minorEastAsia" w:cstheme="minorBidi"/>
            <w:noProof/>
            <w:szCs w:val="22"/>
          </w:rPr>
          <w:tab/>
        </w:r>
        <w:r w:rsidRPr="00C742BE" w:rsidDel="00C742BE">
          <w:rPr>
            <w:noProof/>
            <w:rPrChange w:id="163" w:author="Rich Shriver" w:date="2015-08-28T09:39:00Z">
              <w:rPr>
                <w:rStyle w:val="Hyperlink"/>
                <w:noProof/>
              </w:rPr>
            </w:rPrChange>
          </w:rPr>
          <w:delText>Fields of type data defined as complexType</w:delText>
        </w:r>
        <w:r w:rsidDel="00C742BE">
          <w:rPr>
            <w:noProof/>
            <w:webHidden/>
          </w:rPr>
          <w:tab/>
          <w:delText>11</w:delText>
        </w:r>
      </w:del>
    </w:p>
    <w:p w14:paraId="0004CE77" w14:textId="77777777" w:rsidR="007D1563" w:rsidDel="00C742BE" w:rsidRDefault="007D1563">
      <w:pPr>
        <w:pStyle w:val="TOC3"/>
        <w:tabs>
          <w:tab w:val="left" w:pos="1320"/>
          <w:tab w:val="right" w:leader="dot" w:pos="9350"/>
        </w:tabs>
        <w:rPr>
          <w:del w:id="164" w:author="Rich Shriver" w:date="2015-08-28T09:39:00Z"/>
          <w:rFonts w:eastAsiaTheme="minorEastAsia" w:cstheme="minorBidi"/>
          <w:noProof/>
          <w:szCs w:val="22"/>
        </w:rPr>
      </w:pPr>
      <w:del w:id="165" w:author="Rich Shriver" w:date="2015-08-28T09:39:00Z">
        <w:r w:rsidRPr="00C742BE" w:rsidDel="00C742BE">
          <w:rPr>
            <w:noProof/>
            <w:rPrChange w:id="166" w:author="Rich Shriver" w:date="2015-08-28T09:39:00Z">
              <w:rPr>
                <w:rStyle w:val="Hyperlink"/>
                <w:noProof/>
              </w:rPr>
            </w:rPrChange>
          </w:rPr>
          <w:delText>8.2.1</w:delText>
        </w:r>
        <w:r w:rsidDel="00C742BE">
          <w:rPr>
            <w:rFonts w:eastAsiaTheme="minorEastAsia" w:cstheme="minorBidi"/>
            <w:noProof/>
            <w:szCs w:val="22"/>
          </w:rPr>
          <w:tab/>
        </w:r>
        <w:r w:rsidRPr="00C742BE" w:rsidDel="00C742BE">
          <w:rPr>
            <w:noProof/>
            <w:rPrChange w:id="167" w:author="Rich Shriver" w:date="2015-08-28T09:39:00Z">
              <w:rPr>
                <w:rStyle w:val="Hyperlink"/>
                <w:noProof/>
              </w:rPr>
            </w:rPrChange>
          </w:rPr>
          <w:delText>Fields of type Length defined as simpleType</w:delText>
        </w:r>
        <w:r w:rsidDel="00C742BE">
          <w:rPr>
            <w:noProof/>
            <w:webHidden/>
          </w:rPr>
          <w:tab/>
          <w:delText>13</w:delText>
        </w:r>
      </w:del>
    </w:p>
    <w:p w14:paraId="5371568A" w14:textId="77777777" w:rsidR="007D1563" w:rsidDel="00C742BE" w:rsidRDefault="007D1563">
      <w:pPr>
        <w:pStyle w:val="TOC3"/>
        <w:tabs>
          <w:tab w:val="left" w:pos="1320"/>
          <w:tab w:val="right" w:leader="dot" w:pos="9350"/>
        </w:tabs>
        <w:rPr>
          <w:del w:id="168" w:author="Rich Shriver" w:date="2015-08-28T09:39:00Z"/>
          <w:rFonts w:eastAsiaTheme="minorEastAsia" w:cstheme="minorBidi"/>
          <w:noProof/>
          <w:szCs w:val="22"/>
        </w:rPr>
      </w:pPr>
      <w:del w:id="169" w:author="Rich Shriver" w:date="2015-08-28T09:39:00Z">
        <w:r w:rsidRPr="00C742BE" w:rsidDel="00C742BE">
          <w:rPr>
            <w:noProof/>
            <w:rPrChange w:id="170" w:author="Rich Shriver" w:date="2015-08-28T09:39:00Z">
              <w:rPr>
                <w:rStyle w:val="Hyperlink"/>
                <w:noProof/>
              </w:rPr>
            </w:rPrChange>
          </w:rPr>
          <w:delText>8.2.2</w:delText>
        </w:r>
        <w:r w:rsidDel="00C742BE">
          <w:rPr>
            <w:rFonts w:eastAsiaTheme="minorEastAsia" w:cstheme="minorBidi"/>
            <w:noProof/>
            <w:szCs w:val="22"/>
          </w:rPr>
          <w:tab/>
        </w:r>
        <w:r w:rsidRPr="00C742BE" w:rsidDel="00C742BE">
          <w:rPr>
            <w:noProof/>
            <w:rPrChange w:id="171" w:author="Rich Shriver" w:date="2015-08-28T09:39:00Z">
              <w:rPr>
                <w:rStyle w:val="Hyperlink"/>
                <w:noProof/>
              </w:rPr>
            </w:rPrChange>
          </w:rPr>
          <w:delText>Field references (for Length fields) are not included as attributes</w:delText>
        </w:r>
        <w:r w:rsidDel="00C742BE">
          <w:rPr>
            <w:noProof/>
            <w:webHidden/>
          </w:rPr>
          <w:tab/>
          <w:delText>13</w:delText>
        </w:r>
      </w:del>
    </w:p>
    <w:p w14:paraId="3E11C586" w14:textId="77777777" w:rsidR="007D1563" w:rsidDel="00C742BE" w:rsidRDefault="007D1563">
      <w:pPr>
        <w:pStyle w:val="TOC1"/>
        <w:tabs>
          <w:tab w:val="right" w:leader="dot" w:pos="9350"/>
        </w:tabs>
        <w:rPr>
          <w:del w:id="172" w:author="Rich Shriver" w:date="2015-08-28T09:39:00Z"/>
          <w:rFonts w:eastAsiaTheme="minorEastAsia" w:cstheme="minorBidi"/>
          <w:noProof/>
          <w:szCs w:val="22"/>
        </w:rPr>
      </w:pPr>
      <w:del w:id="173" w:author="Rich Shriver" w:date="2015-08-28T09:39:00Z">
        <w:r w:rsidRPr="00C742BE" w:rsidDel="00C742BE">
          <w:rPr>
            <w:noProof/>
            <w:rPrChange w:id="174" w:author="Rich Shriver" w:date="2015-08-28T09:39:00Z">
              <w:rPr>
                <w:rStyle w:val="Hyperlink"/>
                <w:noProof/>
              </w:rPr>
            </w:rPrChange>
          </w:rPr>
          <w:delText>Appendix A - Usage Examples</w:delText>
        </w:r>
        <w:r w:rsidDel="00C742BE">
          <w:rPr>
            <w:noProof/>
            <w:webHidden/>
          </w:rPr>
          <w:tab/>
          <w:delText>14</w:delText>
        </w:r>
      </w:del>
    </w:p>
    <w:p w14:paraId="4AD381C4" w14:textId="77777777" w:rsidR="007D1563" w:rsidDel="00C742BE" w:rsidRDefault="007D1563">
      <w:pPr>
        <w:pStyle w:val="TOC1"/>
        <w:tabs>
          <w:tab w:val="right" w:leader="dot" w:pos="9350"/>
        </w:tabs>
        <w:rPr>
          <w:del w:id="175" w:author="Rich Shriver" w:date="2015-08-28T09:39:00Z"/>
          <w:rFonts w:eastAsiaTheme="minorEastAsia" w:cstheme="minorBidi"/>
          <w:noProof/>
          <w:szCs w:val="22"/>
        </w:rPr>
      </w:pPr>
      <w:del w:id="176" w:author="Rich Shriver" w:date="2015-08-28T09:39:00Z">
        <w:r w:rsidRPr="00C742BE" w:rsidDel="00C742BE">
          <w:rPr>
            <w:noProof/>
            <w:rPrChange w:id="177" w:author="Rich Shriver" w:date="2015-08-28T09:39:00Z">
              <w:rPr>
                <w:rStyle w:val="Hyperlink"/>
                <w:noProof/>
              </w:rPr>
            </w:rPrChange>
          </w:rPr>
          <w:delText>Appendix B – Compliance Strategy</w:delText>
        </w:r>
        <w:r w:rsidDel="00C742BE">
          <w:rPr>
            <w:noProof/>
            <w:webHidden/>
          </w:rPr>
          <w:tab/>
          <w:delText>15</w:delText>
        </w:r>
      </w:del>
    </w:p>
    <w:p w14:paraId="1D7D3CB7" w14:textId="77777777" w:rsidR="000B410A" w:rsidRPr="000B410A" w:rsidRDefault="000B410A">
      <w:r>
        <w:fldChar w:fldCharType="end"/>
      </w:r>
    </w:p>
    <w:p w14:paraId="688EFE63" w14:textId="77777777" w:rsidR="00640B1F" w:rsidRDefault="00640B1F" w:rsidP="00640B1F">
      <w:pPr>
        <w:pStyle w:val="Title"/>
      </w:pPr>
      <w:r>
        <w:br w:type="page"/>
      </w:r>
      <w:r>
        <w:lastRenderedPageBreak/>
        <w:t>Table of Figures</w:t>
      </w:r>
    </w:p>
    <w:p w14:paraId="50C207DC"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3EB47257" w14:textId="77777777" w:rsidR="0031072B" w:rsidRPr="0031072B" w:rsidRDefault="0031072B"/>
    <w:p w14:paraId="2B935144" w14:textId="77777777" w:rsidR="00595D9C" w:rsidRPr="007E7E19" w:rsidRDefault="00640B1F" w:rsidP="00595D9C">
      <w:pPr>
        <w:pStyle w:val="Heading1"/>
        <w:numPr>
          <w:ilvl w:val="0"/>
          <w:numId w:val="0"/>
        </w:numPr>
      </w:pPr>
      <w:r>
        <w:br w:type="page"/>
      </w:r>
      <w:bookmarkStart w:id="178" w:name="_Toc105492366"/>
      <w:bookmarkStart w:id="179" w:name="_Toc116820695"/>
      <w:bookmarkStart w:id="180" w:name="_Toc428518073"/>
      <w:r w:rsidR="00595D9C" w:rsidRPr="007E7E19">
        <w:lastRenderedPageBreak/>
        <w:t>Document History</w:t>
      </w:r>
      <w:bookmarkEnd w:id="178"/>
      <w:bookmarkEnd w:id="179"/>
      <w:bookmarkEnd w:id="180"/>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6375B3C5" w14:textId="77777777" w:rsidTr="004C5FAF">
        <w:trPr>
          <w:tblHeader/>
        </w:trPr>
        <w:tc>
          <w:tcPr>
            <w:tcW w:w="1188" w:type="dxa"/>
            <w:tcBorders>
              <w:top w:val="double" w:sz="4" w:space="0" w:color="auto"/>
              <w:bottom w:val="double" w:sz="4" w:space="0" w:color="auto"/>
            </w:tcBorders>
          </w:tcPr>
          <w:p w14:paraId="4DA1797D"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BE9DC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19B8C92C"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610A4E96" w14:textId="77777777" w:rsidR="00595D9C" w:rsidRPr="001224E5" w:rsidRDefault="00595D9C" w:rsidP="001224E5">
            <w:pPr>
              <w:pStyle w:val="BodyText"/>
              <w:rPr>
                <w:b/>
              </w:rPr>
            </w:pPr>
            <w:r w:rsidRPr="001224E5">
              <w:rPr>
                <w:b/>
              </w:rPr>
              <w:t>Revision Comments</w:t>
            </w:r>
          </w:p>
        </w:tc>
      </w:tr>
      <w:tr w:rsidR="00595D9C" w14:paraId="577BFFE8" w14:textId="77777777" w:rsidTr="004C5FAF">
        <w:tc>
          <w:tcPr>
            <w:tcW w:w="1188" w:type="dxa"/>
            <w:tcBorders>
              <w:top w:val="nil"/>
            </w:tcBorders>
          </w:tcPr>
          <w:p w14:paraId="357E8042" w14:textId="29311572" w:rsidR="00595D9C" w:rsidRDefault="00CB7969" w:rsidP="001224E5">
            <w:pPr>
              <w:pStyle w:val="BodyText"/>
            </w:pPr>
            <w:r>
              <w:t>0</w:t>
            </w:r>
          </w:p>
        </w:tc>
        <w:tc>
          <w:tcPr>
            <w:tcW w:w="1440" w:type="dxa"/>
            <w:tcBorders>
              <w:top w:val="nil"/>
            </w:tcBorders>
          </w:tcPr>
          <w:p w14:paraId="510B28D6" w14:textId="5B0E99EF" w:rsidR="00595D9C" w:rsidRDefault="00CB7969" w:rsidP="001224E5">
            <w:pPr>
              <w:pStyle w:val="BodyText"/>
            </w:pPr>
            <w:r>
              <w:t>Dec 31, 2014</w:t>
            </w:r>
          </w:p>
        </w:tc>
        <w:tc>
          <w:tcPr>
            <w:tcW w:w="2520" w:type="dxa"/>
            <w:tcBorders>
              <w:top w:val="nil"/>
            </w:tcBorders>
          </w:tcPr>
          <w:p w14:paraId="342A70CF" w14:textId="379D1009" w:rsidR="00595D9C" w:rsidRDefault="00CB7969" w:rsidP="001224E5">
            <w:pPr>
              <w:pStyle w:val="BodyText"/>
            </w:pPr>
            <w:r>
              <w:t>Jim Northey</w:t>
            </w:r>
          </w:p>
        </w:tc>
        <w:tc>
          <w:tcPr>
            <w:tcW w:w="4410" w:type="dxa"/>
            <w:tcBorders>
              <w:top w:val="nil"/>
            </w:tcBorders>
          </w:tcPr>
          <w:p w14:paraId="5B369196" w14:textId="44BE19BD" w:rsidR="00595D9C" w:rsidRDefault="00CB7969" w:rsidP="001224E5">
            <w:pPr>
              <w:pStyle w:val="BodyText"/>
            </w:pPr>
            <w:r>
              <w:t>Initial draft.</w:t>
            </w:r>
          </w:p>
        </w:tc>
      </w:tr>
      <w:tr w:rsidR="00595D9C" w14:paraId="0952A57A" w14:textId="77777777" w:rsidTr="004C5FAF">
        <w:tc>
          <w:tcPr>
            <w:tcW w:w="1188" w:type="dxa"/>
          </w:tcPr>
          <w:p w14:paraId="4B154E02" w14:textId="77777777" w:rsidR="00595D9C" w:rsidRDefault="00595D9C" w:rsidP="001224E5">
            <w:pPr>
              <w:pStyle w:val="BodyText"/>
            </w:pPr>
          </w:p>
        </w:tc>
        <w:tc>
          <w:tcPr>
            <w:tcW w:w="1440" w:type="dxa"/>
          </w:tcPr>
          <w:p w14:paraId="0B5E7DB1" w14:textId="54ADBA94" w:rsidR="00595D9C" w:rsidRDefault="00CB7969" w:rsidP="001224E5">
            <w:pPr>
              <w:pStyle w:val="BodyText"/>
            </w:pPr>
            <w:r>
              <w:t>Feb 15, 2015</w:t>
            </w:r>
          </w:p>
        </w:tc>
        <w:tc>
          <w:tcPr>
            <w:tcW w:w="2520" w:type="dxa"/>
          </w:tcPr>
          <w:p w14:paraId="4308B668" w14:textId="6E43F1E8" w:rsidR="00595D9C" w:rsidRDefault="00CB7969" w:rsidP="001224E5">
            <w:pPr>
              <w:pStyle w:val="BodyText"/>
            </w:pPr>
            <w:r>
              <w:t>Rich Shriver</w:t>
            </w:r>
          </w:p>
        </w:tc>
        <w:tc>
          <w:tcPr>
            <w:tcW w:w="4410" w:type="dxa"/>
          </w:tcPr>
          <w:p w14:paraId="404A9C15" w14:textId="4A7012D9" w:rsidR="00595D9C" w:rsidRDefault="00CB7969" w:rsidP="001224E5">
            <w:pPr>
              <w:pStyle w:val="BodyText"/>
            </w:pPr>
            <w:r>
              <w:t>Revised business requirements to align with the needs of EP197.</w:t>
            </w:r>
          </w:p>
        </w:tc>
      </w:tr>
      <w:tr w:rsidR="00595D9C" w14:paraId="186BF616" w14:textId="77777777" w:rsidTr="004C5FAF">
        <w:tc>
          <w:tcPr>
            <w:tcW w:w="1188" w:type="dxa"/>
          </w:tcPr>
          <w:p w14:paraId="42A2F69D" w14:textId="77777777" w:rsidR="00595D9C" w:rsidRDefault="00595D9C" w:rsidP="001224E5">
            <w:pPr>
              <w:pStyle w:val="BodyText"/>
            </w:pPr>
          </w:p>
        </w:tc>
        <w:tc>
          <w:tcPr>
            <w:tcW w:w="1440" w:type="dxa"/>
          </w:tcPr>
          <w:p w14:paraId="00DBAED8" w14:textId="025916B1" w:rsidR="00595D9C" w:rsidRDefault="00E91BA3" w:rsidP="001224E5">
            <w:pPr>
              <w:pStyle w:val="BodyText"/>
            </w:pPr>
            <w:r>
              <w:t>May 25, 2015</w:t>
            </w:r>
          </w:p>
        </w:tc>
        <w:tc>
          <w:tcPr>
            <w:tcW w:w="2520" w:type="dxa"/>
          </w:tcPr>
          <w:p w14:paraId="06CF44BA" w14:textId="520D1C0B" w:rsidR="00595D9C" w:rsidRDefault="00E91BA3" w:rsidP="001224E5">
            <w:pPr>
              <w:pStyle w:val="BodyText"/>
            </w:pPr>
            <w:r>
              <w:t>Rich Shriver</w:t>
            </w:r>
          </w:p>
        </w:tc>
        <w:tc>
          <w:tcPr>
            <w:tcW w:w="4410" w:type="dxa"/>
          </w:tcPr>
          <w:p w14:paraId="588C4626" w14:textId="7E34F642" w:rsidR="00595D9C" w:rsidRDefault="00E91BA3" w:rsidP="001224E5">
            <w:pPr>
              <w:pStyle w:val="BodyText"/>
            </w:pPr>
            <w:r>
              <w:t>Drafted section 8 to align with prototyping work completed with Jim Northey.</w:t>
            </w:r>
          </w:p>
        </w:tc>
      </w:tr>
      <w:tr w:rsidR="00595D9C" w14:paraId="673B353B" w14:textId="77777777" w:rsidTr="004C5FAF">
        <w:tc>
          <w:tcPr>
            <w:tcW w:w="1188" w:type="dxa"/>
          </w:tcPr>
          <w:p w14:paraId="00CC76B9" w14:textId="77777777" w:rsidR="00595D9C" w:rsidRDefault="00595D9C" w:rsidP="001224E5">
            <w:pPr>
              <w:pStyle w:val="BodyText"/>
            </w:pPr>
          </w:p>
        </w:tc>
        <w:tc>
          <w:tcPr>
            <w:tcW w:w="1440" w:type="dxa"/>
          </w:tcPr>
          <w:p w14:paraId="3EF34AAF" w14:textId="021A1546" w:rsidR="00595D9C" w:rsidRDefault="00E91BA3" w:rsidP="001224E5">
            <w:pPr>
              <w:pStyle w:val="BodyText"/>
            </w:pPr>
            <w:r>
              <w:t>July 6, 2015</w:t>
            </w:r>
          </w:p>
        </w:tc>
        <w:tc>
          <w:tcPr>
            <w:tcW w:w="2520" w:type="dxa"/>
          </w:tcPr>
          <w:p w14:paraId="1684ED40" w14:textId="3F28ACB7" w:rsidR="00595D9C" w:rsidRDefault="00E91BA3" w:rsidP="001224E5">
            <w:pPr>
              <w:pStyle w:val="BodyText"/>
            </w:pPr>
            <w:r>
              <w:t>Rich Shriver</w:t>
            </w:r>
          </w:p>
        </w:tc>
        <w:tc>
          <w:tcPr>
            <w:tcW w:w="4410" w:type="dxa"/>
          </w:tcPr>
          <w:p w14:paraId="048E6EBF" w14:textId="278BDE82" w:rsidR="00595D9C" w:rsidRDefault="00E91BA3" w:rsidP="001224E5">
            <w:pPr>
              <w:pStyle w:val="BodyText"/>
            </w:pPr>
            <w:r>
              <w:t>Completed initial revision of Section 8 to identify the FIXML implementation details.</w:t>
            </w:r>
          </w:p>
        </w:tc>
      </w:tr>
      <w:tr w:rsidR="00595D9C" w14:paraId="0353FBDC" w14:textId="77777777" w:rsidTr="004C5FAF">
        <w:tc>
          <w:tcPr>
            <w:tcW w:w="1188" w:type="dxa"/>
          </w:tcPr>
          <w:p w14:paraId="6575F9D7" w14:textId="77777777" w:rsidR="00595D9C" w:rsidRDefault="00595D9C" w:rsidP="001224E5">
            <w:pPr>
              <w:pStyle w:val="BodyText"/>
            </w:pPr>
          </w:p>
        </w:tc>
        <w:tc>
          <w:tcPr>
            <w:tcW w:w="1440" w:type="dxa"/>
          </w:tcPr>
          <w:p w14:paraId="79FE8C09" w14:textId="77D75911" w:rsidR="00595D9C" w:rsidRDefault="00756A9F" w:rsidP="001224E5">
            <w:pPr>
              <w:pStyle w:val="BodyText"/>
            </w:pPr>
            <w:ins w:id="181" w:author="Jim Northey" w:date="2015-08-07T15:50:00Z">
              <w:r>
                <w:t>August 7, 2015</w:t>
              </w:r>
            </w:ins>
          </w:p>
        </w:tc>
        <w:tc>
          <w:tcPr>
            <w:tcW w:w="2520" w:type="dxa"/>
          </w:tcPr>
          <w:p w14:paraId="354F3ACB" w14:textId="1B80D937" w:rsidR="00595D9C" w:rsidRDefault="00756A9F" w:rsidP="001224E5">
            <w:pPr>
              <w:pStyle w:val="BodyText"/>
            </w:pPr>
            <w:ins w:id="182" w:author="Jim Northey" w:date="2015-08-07T15:50:00Z">
              <w:r>
                <w:t>Jim Northey</w:t>
              </w:r>
            </w:ins>
          </w:p>
        </w:tc>
        <w:tc>
          <w:tcPr>
            <w:tcW w:w="4410" w:type="dxa"/>
          </w:tcPr>
          <w:p w14:paraId="3B8F4B99" w14:textId="17F74314" w:rsidR="00595D9C" w:rsidRDefault="00756A9F" w:rsidP="001224E5">
            <w:pPr>
              <w:pStyle w:val="BodyText"/>
            </w:pPr>
            <w:ins w:id="183" w:author="Jim Northey" w:date="2015-08-07T15:50:00Z">
              <w:r>
                <w:t xml:space="preserve">Added content to </w:t>
              </w:r>
            </w:ins>
            <w:ins w:id="184" w:author="Jim Northey" w:date="2015-08-07T15:51:00Z">
              <w:r>
                <w:t>discussion</w:t>
              </w:r>
            </w:ins>
            <w:ins w:id="185" w:author="Jim Northey" w:date="2015-08-07T15:50:00Z">
              <w:r>
                <w:t xml:space="preserve"> </w:t>
              </w:r>
            </w:ins>
            <w:ins w:id="186" w:author="Jim Northey" w:date="2015-08-07T15:51:00Z">
              <w:r>
                <w:t>section and other minor edits.</w:t>
              </w:r>
            </w:ins>
          </w:p>
        </w:tc>
      </w:tr>
      <w:tr w:rsidR="00595D9C" w14:paraId="4E63599D" w14:textId="77777777" w:rsidTr="004C5FAF">
        <w:tc>
          <w:tcPr>
            <w:tcW w:w="1188" w:type="dxa"/>
          </w:tcPr>
          <w:p w14:paraId="47F1E124" w14:textId="77777777" w:rsidR="00595D9C" w:rsidRDefault="00595D9C" w:rsidP="001224E5">
            <w:pPr>
              <w:pStyle w:val="BodyText"/>
            </w:pPr>
          </w:p>
        </w:tc>
        <w:tc>
          <w:tcPr>
            <w:tcW w:w="1440" w:type="dxa"/>
          </w:tcPr>
          <w:p w14:paraId="25570117" w14:textId="46AF6F05" w:rsidR="00595D9C" w:rsidRDefault="005539D8" w:rsidP="001224E5">
            <w:pPr>
              <w:pStyle w:val="BodyText"/>
            </w:pPr>
            <w:ins w:id="187" w:author="Rich Shriver" w:date="2015-08-28T05:37:00Z">
              <w:r>
                <w:t>August 28, 2015</w:t>
              </w:r>
            </w:ins>
          </w:p>
        </w:tc>
        <w:tc>
          <w:tcPr>
            <w:tcW w:w="2520" w:type="dxa"/>
          </w:tcPr>
          <w:p w14:paraId="15D1A620" w14:textId="5342F9FE" w:rsidR="00595D9C" w:rsidRDefault="005539D8" w:rsidP="001224E5">
            <w:pPr>
              <w:pStyle w:val="BodyText"/>
            </w:pPr>
            <w:ins w:id="188" w:author="Rich Shriver" w:date="2015-08-28T05:37:00Z">
              <w:r>
                <w:t>Rich Shriver</w:t>
              </w:r>
            </w:ins>
          </w:p>
        </w:tc>
        <w:tc>
          <w:tcPr>
            <w:tcW w:w="4410" w:type="dxa"/>
          </w:tcPr>
          <w:p w14:paraId="5359570E" w14:textId="77777777" w:rsidR="00595D9C" w:rsidRDefault="005539D8" w:rsidP="001224E5">
            <w:pPr>
              <w:pStyle w:val="BodyText"/>
              <w:rPr>
                <w:ins w:id="189" w:author="Rich Shriver" w:date="2015-08-28T09:43:00Z"/>
              </w:rPr>
            </w:pPr>
            <w:ins w:id="190" w:author="Rich Shriver" w:date="2015-08-28T05:37:00Z">
              <w:r>
                <w:t>Added sections to include NumInGroup fields in the FIXML schema as optional attributes.</w:t>
              </w:r>
            </w:ins>
          </w:p>
          <w:p w14:paraId="26DEDA24" w14:textId="57D87E4F" w:rsidR="00C742BE" w:rsidRDefault="00C742BE" w:rsidP="001224E5">
            <w:pPr>
              <w:pStyle w:val="BodyText"/>
            </w:pPr>
            <w:ins w:id="191" w:author="Rich Shriver" w:date="2015-08-28T09:43:00Z">
              <w:r>
                <w:t>Added sections to include removal of the OptimsedImplicitBlockRepeating component type</w:t>
              </w:r>
            </w:ins>
            <w:ins w:id="192" w:author="Rich Shriver" w:date="2015-08-28T14:30:00Z">
              <w:r w:rsidR="00845CC1">
                <w:t xml:space="preserve"> mapping to FIXML</w:t>
              </w:r>
            </w:ins>
            <w:ins w:id="193" w:author="Rich Shriver" w:date="2015-08-28T09:43:00Z">
              <w:r>
                <w:t>.</w:t>
              </w:r>
            </w:ins>
          </w:p>
        </w:tc>
      </w:tr>
      <w:tr w:rsidR="00DD44E0" w14:paraId="6CD6CAA8" w14:textId="77777777" w:rsidTr="004C5FAF">
        <w:tc>
          <w:tcPr>
            <w:tcW w:w="1188" w:type="dxa"/>
          </w:tcPr>
          <w:p w14:paraId="5471C143" w14:textId="77777777" w:rsidR="00DD44E0" w:rsidRDefault="00DD44E0" w:rsidP="001224E5">
            <w:pPr>
              <w:pStyle w:val="BodyText"/>
            </w:pPr>
          </w:p>
        </w:tc>
        <w:tc>
          <w:tcPr>
            <w:tcW w:w="1440" w:type="dxa"/>
          </w:tcPr>
          <w:p w14:paraId="2B101064" w14:textId="77777777" w:rsidR="00DD44E0" w:rsidRDefault="00DD44E0" w:rsidP="001224E5">
            <w:pPr>
              <w:pStyle w:val="BodyText"/>
            </w:pPr>
          </w:p>
        </w:tc>
        <w:tc>
          <w:tcPr>
            <w:tcW w:w="2520" w:type="dxa"/>
          </w:tcPr>
          <w:p w14:paraId="22519922" w14:textId="77777777" w:rsidR="00DD44E0" w:rsidRDefault="00DD44E0" w:rsidP="001224E5">
            <w:pPr>
              <w:pStyle w:val="BodyText"/>
            </w:pPr>
          </w:p>
        </w:tc>
        <w:tc>
          <w:tcPr>
            <w:tcW w:w="4410" w:type="dxa"/>
          </w:tcPr>
          <w:p w14:paraId="2F6C67CC" w14:textId="77777777" w:rsidR="00DD44E0" w:rsidRDefault="00DD44E0" w:rsidP="001224E5">
            <w:pPr>
              <w:pStyle w:val="BodyText"/>
            </w:pPr>
          </w:p>
        </w:tc>
      </w:tr>
      <w:tr w:rsidR="00DD44E0" w14:paraId="575B2BB8" w14:textId="77777777" w:rsidTr="004C5FAF">
        <w:tc>
          <w:tcPr>
            <w:tcW w:w="1188" w:type="dxa"/>
          </w:tcPr>
          <w:p w14:paraId="07298F2A" w14:textId="77777777" w:rsidR="00DD44E0" w:rsidRDefault="00DD44E0" w:rsidP="001224E5">
            <w:pPr>
              <w:pStyle w:val="BodyText"/>
            </w:pPr>
          </w:p>
        </w:tc>
        <w:tc>
          <w:tcPr>
            <w:tcW w:w="1440" w:type="dxa"/>
          </w:tcPr>
          <w:p w14:paraId="6065E2BF" w14:textId="77777777" w:rsidR="00DD44E0" w:rsidRDefault="00DD44E0" w:rsidP="001224E5">
            <w:pPr>
              <w:pStyle w:val="BodyText"/>
            </w:pPr>
          </w:p>
        </w:tc>
        <w:tc>
          <w:tcPr>
            <w:tcW w:w="2520" w:type="dxa"/>
          </w:tcPr>
          <w:p w14:paraId="3FB8A4D6" w14:textId="77777777" w:rsidR="00DD44E0" w:rsidRDefault="00DD44E0" w:rsidP="001224E5">
            <w:pPr>
              <w:pStyle w:val="BodyText"/>
            </w:pPr>
          </w:p>
        </w:tc>
        <w:tc>
          <w:tcPr>
            <w:tcW w:w="4410" w:type="dxa"/>
          </w:tcPr>
          <w:p w14:paraId="29986B5A" w14:textId="77777777" w:rsidR="00DD44E0" w:rsidRDefault="00DD44E0" w:rsidP="001224E5">
            <w:pPr>
              <w:pStyle w:val="BodyText"/>
            </w:pPr>
          </w:p>
        </w:tc>
      </w:tr>
      <w:tr w:rsidR="00DD44E0" w14:paraId="57E9C3F6" w14:textId="77777777" w:rsidTr="004C5FAF">
        <w:tc>
          <w:tcPr>
            <w:tcW w:w="1188" w:type="dxa"/>
          </w:tcPr>
          <w:p w14:paraId="5FA90B62" w14:textId="77777777" w:rsidR="00DD44E0" w:rsidRDefault="00DD44E0" w:rsidP="001224E5">
            <w:pPr>
              <w:pStyle w:val="BodyText"/>
            </w:pPr>
          </w:p>
        </w:tc>
        <w:tc>
          <w:tcPr>
            <w:tcW w:w="1440" w:type="dxa"/>
          </w:tcPr>
          <w:p w14:paraId="73268AC3" w14:textId="77777777" w:rsidR="00DD44E0" w:rsidRDefault="00DD44E0" w:rsidP="001224E5">
            <w:pPr>
              <w:pStyle w:val="BodyText"/>
            </w:pPr>
          </w:p>
        </w:tc>
        <w:tc>
          <w:tcPr>
            <w:tcW w:w="2520" w:type="dxa"/>
          </w:tcPr>
          <w:p w14:paraId="28A644B7" w14:textId="77777777" w:rsidR="00DD44E0" w:rsidRDefault="00DD44E0" w:rsidP="001224E5">
            <w:pPr>
              <w:pStyle w:val="BodyText"/>
            </w:pPr>
          </w:p>
        </w:tc>
        <w:tc>
          <w:tcPr>
            <w:tcW w:w="4410" w:type="dxa"/>
          </w:tcPr>
          <w:p w14:paraId="0DA6ED49" w14:textId="77777777" w:rsidR="00DD44E0" w:rsidRDefault="00DD44E0" w:rsidP="001224E5">
            <w:pPr>
              <w:pStyle w:val="BodyText"/>
            </w:pPr>
          </w:p>
        </w:tc>
      </w:tr>
      <w:tr w:rsidR="00DD44E0" w14:paraId="69065F3F" w14:textId="77777777" w:rsidTr="004C5FAF">
        <w:tc>
          <w:tcPr>
            <w:tcW w:w="1188" w:type="dxa"/>
          </w:tcPr>
          <w:p w14:paraId="3E0FA848" w14:textId="77777777" w:rsidR="00DD44E0" w:rsidRDefault="00DD44E0" w:rsidP="001224E5">
            <w:pPr>
              <w:pStyle w:val="BodyText"/>
            </w:pPr>
          </w:p>
        </w:tc>
        <w:tc>
          <w:tcPr>
            <w:tcW w:w="1440" w:type="dxa"/>
          </w:tcPr>
          <w:p w14:paraId="79B7ABEB" w14:textId="77777777" w:rsidR="00DD44E0" w:rsidRDefault="00DD44E0" w:rsidP="001224E5">
            <w:pPr>
              <w:pStyle w:val="BodyText"/>
            </w:pPr>
          </w:p>
        </w:tc>
        <w:tc>
          <w:tcPr>
            <w:tcW w:w="2520" w:type="dxa"/>
          </w:tcPr>
          <w:p w14:paraId="164B4771" w14:textId="77777777" w:rsidR="00DD44E0" w:rsidRDefault="00DD44E0" w:rsidP="001224E5">
            <w:pPr>
              <w:pStyle w:val="BodyText"/>
            </w:pPr>
          </w:p>
        </w:tc>
        <w:tc>
          <w:tcPr>
            <w:tcW w:w="4410" w:type="dxa"/>
          </w:tcPr>
          <w:p w14:paraId="61007145" w14:textId="77777777" w:rsidR="00DD44E0" w:rsidRDefault="00DD44E0" w:rsidP="001224E5">
            <w:pPr>
              <w:pStyle w:val="BodyText"/>
            </w:pPr>
          </w:p>
        </w:tc>
      </w:tr>
      <w:tr w:rsidR="00DD44E0" w14:paraId="030BF228" w14:textId="77777777" w:rsidTr="004C5FAF">
        <w:tc>
          <w:tcPr>
            <w:tcW w:w="1188" w:type="dxa"/>
          </w:tcPr>
          <w:p w14:paraId="3480E567" w14:textId="77777777" w:rsidR="00DD44E0" w:rsidRDefault="00DD44E0" w:rsidP="001224E5">
            <w:pPr>
              <w:pStyle w:val="BodyText"/>
            </w:pPr>
          </w:p>
        </w:tc>
        <w:tc>
          <w:tcPr>
            <w:tcW w:w="1440" w:type="dxa"/>
          </w:tcPr>
          <w:p w14:paraId="4FED8160" w14:textId="77777777" w:rsidR="00DD44E0" w:rsidRDefault="00DD44E0" w:rsidP="001224E5">
            <w:pPr>
              <w:pStyle w:val="BodyText"/>
            </w:pPr>
          </w:p>
        </w:tc>
        <w:tc>
          <w:tcPr>
            <w:tcW w:w="2520" w:type="dxa"/>
          </w:tcPr>
          <w:p w14:paraId="65891B5C" w14:textId="77777777" w:rsidR="00DD44E0" w:rsidRDefault="00DD44E0" w:rsidP="001224E5">
            <w:pPr>
              <w:pStyle w:val="BodyText"/>
            </w:pPr>
          </w:p>
        </w:tc>
        <w:tc>
          <w:tcPr>
            <w:tcW w:w="4410" w:type="dxa"/>
          </w:tcPr>
          <w:p w14:paraId="57EB904E" w14:textId="77777777" w:rsidR="00DD44E0" w:rsidRDefault="00DD44E0" w:rsidP="001224E5">
            <w:pPr>
              <w:pStyle w:val="BodyText"/>
            </w:pPr>
          </w:p>
        </w:tc>
      </w:tr>
      <w:tr w:rsidR="00DD44E0" w14:paraId="596B7B07" w14:textId="77777777" w:rsidTr="004C5FAF">
        <w:tc>
          <w:tcPr>
            <w:tcW w:w="1188" w:type="dxa"/>
          </w:tcPr>
          <w:p w14:paraId="7C5598A2" w14:textId="77777777" w:rsidR="00DD44E0" w:rsidRDefault="00DD44E0" w:rsidP="001224E5">
            <w:pPr>
              <w:pStyle w:val="BodyText"/>
            </w:pPr>
          </w:p>
        </w:tc>
        <w:tc>
          <w:tcPr>
            <w:tcW w:w="1440" w:type="dxa"/>
          </w:tcPr>
          <w:p w14:paraId="7ACD7038" w14:textId="77777777" w:rsidR="00DD44E0" w:rsidRDefault="00DD44E0" w:rsidP="001224E5">
            <w:pPr>
              <w:pStyle w:val="BodyText"/>
            </w:pPr>
          </w:p>
        </w:tc>
        <w:tc>
          <w:tcPr>
            <w:tcW w:w="2520" w:type="dxa"/>
          </w:tcPr>
          <w:p w14:paraId="3656FE5E" w14:textId="77777777" w:rsidR="00DD44E0" w:rsidRDefault="00DD44E0" w:rsidP="001224E5">
            <w:pPr>
              <w:pStyle w:val="BodyText"/>
            </w:pPr>
          </w:p>
        </w:tc>
        <w:tc>
          <w:tcPr>
            <w:tcW w:w="4410" w:type="dxa"/>
          </w:tcPr>
          <w:p w14:paraId="426936E3" w14:textId="77777777" w:rsidR="00DD44E0" w:rsidRDefault="00DD44E0" w:rsidP="001224E5">
            <w:pPr>
              <w:pStyle w:val="BodyText"/>
            </w:pPr>
          </w:p>
        </w:tc>
      </w:tr>
      <w:tr w:rsidR="00DD44E0" w14:paraId="1160DFF6" w14:textId="77777777" w:rsidTr="004C5FAF">
        <w:tc>
          <w:tcPr>
            <w:tcW w:w="1188" w:type="dxa"/>
          </w:tcPr>
          <w:p w14:paraId="0B5BB036" w14:textId="77777777" w:rsidR="00DD44E0" w:rsidRDefault="00DD44E0" w:rsidP="001224E5">
            <w:pPr>
              <w:pStyle w:val="BodyText"/>
            </w:pPr>
          </w:p>
        </w:tc>
        <w:tc>
          <w:tcPr>
            <w:tcW w:w="1440" w:type="dxa"/>
          </w:tcPr>
          <w:p w14:paraId="5783B3F9" w14:textId="77777777" w:rsidR="00DD44E0" w:rsidRDefault="00DD44E0" w:rsidP="001224E5">
            <w:pPr>
              <w:pStyle w:val="BodyText"/>
            </w:pPr>
          </w:p>
        </w:tc>
        <w:tc>
          <w:tcPr>
            <w:tcW w:w="2520" w:type="dxa"/>
          </w:tcPr>
          <w:p w14:paraId="729C45AC" w14:textId="77777777" w:rsidR="00DD44E0" w:rsidRDefault="00DD44E0" w:rsidP="001224E5">
            <w:pPr>
              <w:pStyle w:val="BodyText"/>
            </w:pPr>
          </w:p>
        </w:tc>
        <w:tc>
          <w:tcPr>
            <w:tcW w:w="4410" w:type="dxa"/>
          </w:tcPr>
          <w:p w14:paraId="7029DF1A" w14:textId="77777777" w:rsidR="00DD44E0" w:rsidRDefault="00DD44E0" w:rsidP="001224E5">
            <w:pPr>
              <w:pStyle w:val="BodyText"/>
            </w:pPr>
          </w:p>
        </w:tc>
      </w:tr>
      <w:tr w:rsidR="00DD44E0" w14:paraId="1E0BC4E9" w14:textId="77777777" w:rsidTr="004C5FAF">
        <w:tc>
          <w:tcPr>
            <w:tcW w:w="1188" w:type="dxa"/>
          </w:tcPr>
          <w:p w14:paraId="4C7C890E" w14:textId="77777777" w:rsidR="00DD44E0" w:rsidRDefault="00DD44E0" w:rsidP="001224E5">
            <w:pPr>
              <w:pStyle w:val="BodyText"/>
            </w:pPr>
          </w:p>
        </w:tc>
        <w:tc>
          <w:tcPr>
            <w:tcW w:w="1440" w:type="dxa"/>
          </w:tcPr>
          <w:p w14:paraId="60A2A9C3" w14:textId="77777777" w:rsidR="00DD44E0" w:rsidRDefault="00DD44E0" w:rsidP="001224E5">
            <w:pPr>
              <w:pStyle w:val="BodyText"/>
            </w:pPr>
          </w:p>
        </w:tc>
        <w:tc>
          <w:tcPr>
            <w:tcW w:w="2520" w:type="dxa"/>
          </w:tcPr>
          <w:p w14:paraId="5B578936" w14:textId="77777777" w:rsidR="00DD44E0" w:rsidRDefault="00DD44E0" w:rsidP="001224E5">
            <w:pPr>
              <w:pStyle w:val="BodyText"/>
            </w:pPr>
          </w:p>
        </w:tc>
        <w:tc>
          <w:tcPr>
            <w:tcW w:w="4410" w:type="dxa"/>
          </w:tcPr>
          <w:p w14:paraId="4837C19F" w14:textId="77777777" w:rsidR="00DD44E0" w:rsidRDefault="00DD44E0" w:rsidP="001224E5">
            <w:pPr>
              <w:pStyle w:val="BodyText"/>
            </w:pPr>
          </w:p>
        </w:tc>
      </w:tr>
      <w:tr w:rsidR="00595D9C" w14:paraId="275FC0B0" w14:textId="77777777" w:rsidTr="004C5FAF">
        <w:tc>
          <w:tcPr>
            <w:tcW w:w="1188" w:type="dxa"/>
          </w:tcPr>
          <w:p w14:paraId="448DD172" w14:textId="77777777" w:rsidR="00595D9C" w:rsidRDefault="00595D9C" w:rsidP="001224E5">
            <w:pPr>
              <w:pStyle w:val="BodyText"/>
            </w:pPr>
          </w:p>
        </w:tc>
        <w:tc>
          <w:tcPr>
            <w:tcW w:w="1440" w:type="dxa"/>
          </w:tcPr>
          <w:p w14:paraId="0FA8E21A" w14:textId="77777777" w:rsidR="00595D9C" w:rsidRDefault="00595D9C" w:rsidP="001224E5">
            <w:pPr>
              <w:pStyle w:val="BodyText"/>
            </w:pPr>
          </w:p>
        </w:tc>
        <w:tc>
          <w:tcPr>
            <w:tcW w:w="2520" w:type="dxa"/>
          </w:tcPr>
          <w:p w14:paraId="5CF6B132" w14:textId="77777777" w:rsidR="00595D9C" w:rsidRDefault="00595D9C" w:rsidP="001224E5">
            <w:pPr>
              <w:pStyle w:val="BodyText"/>
            </w:pPr>
          </w:p>
        </w:tc>
        <w:tc>
          <w:tcPr>
            <w:tcW w:w="4410" w:type="dxa"/>
          </w:tcPr>
          <w:p w14:paraId="7EF8BC61" w14:textId="77777777" w:rsidR="00595D9C" w:rsidRDefault="00595D9C" w:rsidP="001224E5">
            <w:pPr>
              <w:pStyle w:val="BodyText"/>
            </w:pPr>
          </w:p>
        </w:tc>
      </w:tr>
      <w:tr w:rsidR="00595D9C" w14:paraId="2C3CD446" w14:textId="77777777" w:rsidTr="004C5FAF">
        <w:tc>
          <w:tcPr>
            <w:tcW w:w="1188" w:type="dxa"/>
          </w:tcPr>
          <w:p w14:paraId="1F6FE5B3" w14:textId="77777777" w:rsidR="00595D9C" w:rsidRDefault="00595D9C" w:rsidP="001224E5">
            <w:pPr>
              <w:pStyle w:val="BodyText"/>
            </w:pPr>
          </w:p>
        </w:tc>
        <w:tc>
          <w:tcPr>
            <w:tcW w:w="1440" w:type="dxa"/>
          </w:tcPr>
          <w:p w14:paraId="22CBBBA0" w14:textId="77777777" w:rsidR="00595D9C" w:rsidRDefault="00595D9C" w:rsidP="001224E5">
            <w:pPr>
              <w:pStyle w:val="BodyText"/>
            </w:pPr>
          </w:p>
        </w:tc>
        <w:tc>
          <w:tcPr>
            <w:tcW w:w="2520" w:type="dxa"/>
          </w:tcPr>
          <w:p w14:paraId="7CE9BA6B" w14:textId="77777777" w:rsidR="00595D9C" w:rsidRDefault="00595D9C" w:rsidP="001224E5">
            <w:pPr>
              <w:pStyle w:val="BodyText"/>
            </w:pPr>
          </w:p>
        </w:tc>
        <w:tc>
          <w:tcPr>
            <w:tcW w:w="4410" w:type="dxa"/>
          </w:tcPr>
          <w:p w14:paraId="2DA19E26" w14:textId="77777777" w:rsidR="00595D9C" w:rsidRDefault="00595D9C" w:rsidP="001224E5">
            <w:pPr>
              <w:pStyle w:val="BodyText"/>
            </w:pPr>
          </w:p>
        </w:tc>
      </w:tr>
    </w:tbl>
    <w:p w14:paraId="34A84B4F"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375DF349"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2A4B0C57"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1C2530C3" w14:textId="77777777" w:rsidR="0014781F" w:rsidRPr="0031072B" w:rsidRDefault="006A78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w:t>
      </w:r>
      <w:r w:rsidR="00A90838">
        <w:rPr>
          <w:vanish/>
          <w:color w:val="008000"/>
          <w:szCs w:val="20"/>
        </w:rPr>
        <w:t>:</w:t>
      </w:r>
      <w:r>
        <w:rPr>
          <w:vanish/>
          <w:color w:val="008000"/>
          <w:szCs w:val="20"/>
        </w:rPr>
        <w:t>0</w:t>
      </w:r>
      <w:r w:rsidR="00A90838">
        <w:rPr>
          <w:vanish/>
          <w:color w:val="008000"/>
          <w:szCs w:val="20"/>
        </w:rPr>
        <w:t xml:space="preserve">  </w:t>
      </w:r>
      <w:r w:rsidR="004F20B7">
        <w:rPr>
          <w:vanish/>
          <w:color w:val="008000"/>
          <w:szCs w:val="20"/>
        </w:rPr>
        <w:t>20</w:t>
      </w:r>
      <w:r>
        <w:rPr>
          <w:vanish/>
          <w:color w:val="008000"/>
          <w:szCs w:val="20"/>
        </w:rPr>
        <w:t>13-03</w:t>
      </w:r>
      <w:r w:rsidR="004F20B7">
        <w:rPr>
          <w:vanish/>
          <w:color w:val="008000"/>
          <w:szCs w:val="20"/>
        </w:rPr>
        <w:t xml:space="preserve">-13 </w:t>
      </w:r>
      <w:r>
        <w:rPr>
          <w:vanish/>
          <w:color w:val="008000"/>
          <w:szCs w:val="20"/>
        </w:rPr>
        <w:t>Initial draft</w:t>
      </w:r>
    </w:p>
    <w:p w14:paraId="59CC636F" w14:textId="77777777" w:rsidR="00640B1F" w:rsidRDefault="00595D9C" w:rsidP="00595D9C">
      <w:pPr>
        <w:pStyle w:val="Heading1"/>
      </w:pPr>
      <w:r>
        <w:br w:type="page"/>
      </w:r>
      <w:bookmarkStart w:id="194" w:name="_Toc428518074"/>
      <w:r>
        <w:lastRenderedPageBreak/>
        <w:t>Introduction</w:t>
      </w:r>
      <w:bookmarkEnd w:id="194"/>
    </w:p>
    <w:p w14:paraId="110F74D1" w14:textId="77777777" w:rsidR="00890C59" w:rsidRPr="00291FEF" w:rsidRDefault="00890C59" w:rsidP="00890C59">
      <w:r>
        <w:t>To meet new requirements for FIXML this technical standard proposal calls for FIXML, the XML encoding of FIX, to be extended to include all encoded data fields as elements with content of type base64binary. This proposal is further extended with the recommendation that all encoded data fields also be able to include a MIME type as specified in the IETF rfc 2046.</w:t>
      </w:r>
    </w:p>
    <w:p w14:paraId="19012116" w14:textId="77777777" w:rsidR="00BF2B75" w:rsidRDefault="00FF61E2" w:rsidP="00FF61E2">
      <w:pPr>
        <w:pStyle w:val="Heading2"/>
      </w:pPr>
      <w:bookmarkStart w:id="195" w:name="_Toc428518075"/>
      <w:r>
        <w:t>Authors</w:t>
      </w:r>
      <w:bookmarkEnd w:id="19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111"/>
        <w:gridCol w:w="1777"/>
        <w:gridCol w:w="3183"/>
        <w:gridCol w:w="2505"/>
      </w:tblGrid>
      <w:tr w:rsidR="00FF61E2" w14:paraId="4481EABF" w14:textId="77777777" w:rsidTr="00FF61E2">
        <w:tc>
          <w:tcPr>
            <w:tcW w:w="1102" w:type="pct"/>
            <w:tcBorders>
              <w:top w:val="double" w:sz="4" w:space="0" w:color="auto"/>
              <w:bottom w:val="double" w:sz="4" w:space="0" w:color="auto"/>
            </w:tcBorders>
            <w:shd w:val="clear" w:color="auto" w:fill="F3F3F3"/>
          </w:tcPr>
          <w:p w14:paraId="5B5F1472" w14:textId="77777777" w:rsidR="00FF61E2" w:rsidRDefault="00FF61E2" w:rsidP="0041585C">
            <w:pPr>
              <w:keepNext/>
              <w:keepLines/>
              <w:jc w:val="center"/>
              <w:rPr>
                <w:b/>
              </w:rPr>
            </w:pPr>
            <w:r>
              <w:rPr>
                <w:b/>
              </w:rPr>
              <w:t>Name</w:t>
            </w:r>
          </w:p>
        </w:tc>
        <w:tc>
          <w:tcPr>
            <w:tcW w:w="928" w:type="pct"/>
            <w:tcBorders>
              <w:top w:val="double" w:sz="4" w:space="0" w:color="auto"/>
              <w:bottom w:val="double" w:sz="4" w:space="0" w:color="auto"/>
            </w:tcBorders>
            <w:shd w:val="clear" w:color="auto" w:fill="F3F3F3"/>
          </w:tcPr>
          <w:p w14:paraId="69A02FE1" w14:textId="77777777" w:rsidR="00FF61E2" w:rsidRDefault="00FF61E2" w:rsidP="0041585C">
            <w:pPr>
              <w:keepNext/>
              <w:keepLines/>
              <w:jc w:val="center"/>
              <w:rPr>
                <w:b/>
              </w:rPr>
            </w:pPr>
            <w:r>
              <w:rPr>
                <w:b/>
              </w:rPr>
              <w:t>Affiliation</w:t>
            </w:r>
          </w:p>
        </w:tc>
        <w:tc>
          <w:tcPr>
            <w:tcW w:w="1662" w:type="pct"/>
            <w:tcBorders>
              <w:top w:val="double" w:sz="4" w:space="0" w:color="auto"/>
              <w:bottom w:val="double" w:sz="4" w:space="0" w:color="auto"/>
            </w:tcBorders>
            <w:shd w:val="clear" w:color="auto" w:fill="F3F3F3"/>
          </w:tcPr>
          <w:p w14:paraId="4159BC1B" w14:textId="77777777" w:rsidR="00FF61E2" w:rsidRDefault="00FF61E2" w:rsidP="0041585C">
            <w:pPr>
              <w:keepNext/>
              <w:keepLines/>
              <w:jc w:val="center"/>
              <w:rPr>
                <w:b/>
              </w:rPr>
            </w:pPr>
            <w:r>
              <w:rPr>
                <w:b/>
              </w:rPr>
              <w:t>Contact</w:t>
            </w:r>
          </w:p>
        </w:tc>
        <w:tc>
          <w:tcPr>
            <w:tcW w:w="1308" w:type="pct"/>
            <w:tcBorders>
              <w:top w:val="double" w:sz="4" w:space="0" w:color="auto"/>
              <w:bottom w:val="double" w:sz="4" w:space="0" w:color="auto"/>
            </w:tcBorders>
            <w:shd w:val="clear" w:color="auto" w:fill="F3F3F3"/>
          </w:tcPr>
          <w:p w14:paraId="2A922AD5" w14:textId="77777777" w:rsidR="00FF61E2" w:rsidRDefault="00FF61E2" w:rsidP="0041585C">
            <w:pPr>
              <w:keepNext/>
              <w:keepLines/>
              <w:jc w:val="center"/>
              <w:rPr>
                <w:b/>
              </w:rPr>
            </w:pPr>
            <w:r>
              <w:rPr>
                <w:b/>
              </w:rPr>
              <w:t>Role</w:t>
            </w:r>
          </w:p>
        </w:tc>
      </w:tr>
      <w:tr w:rsidR="00FF61E2" w14:paraId="6F4E7379" w14:textId="77777777" w:rsidTr="00FF61E2">
        <w:tc>
          <w:tcPr>
            <w:tcW w:w="1102" w:type="pct"/>
            <w:tcBorders>
              <w:top w:val="double" w:sz="4" w:space="0" w:color="auto"/>
            </w:tcBorders>
          </w:tcPr>
          <w:p w14:paraId="47177229" w14:textId="77777777" w:rsidR="00FF61E2" w:rsidRDefault="00890C59" w:rsidP="0041585C">
            <w:pPr>
              <w:keepNext/>
              <w:keepLines/>
            </w:pPr>
            <w:r>
              <w:t>Jim Northey</w:t>
            </w:r>
          </w:p>
        </w:tc>
        <w:tc>
          <w:tcPr>
            <w:tcW w:w="928" w:type="pct"/>
            <w:tcBorders>
              <w:top w:val="double" w:sz="4" w:space="0" w:color="auto"/>
            </w:tcBorders>
          </w:tcPr>
          <w:p w14:paraId="69836163" w14:textId="77777777" w:rsidR="00FF61E2" w:rsidRDefault="00890C59" w:rsidP="0041585C">
            <w:pPr>
              <w:keepNext/>
              <w:keepLines/>
            </w:pPr>
            <w:r>
              <w:t>La</w:t>
            </w:r>
            <w:r w:rsidR="0041585C">
              <w:t>S</w:t>
            </w:r>
            <w:r>
              <w:t>alle</w:t>
            </w:r>
            <w:r w:rsidR="0041585C">
              <w:t xml:space="preserve"> T</w:t>
            </w:r>
            <w:r>
              <w:t>ech</w:t>
            </w:r>
            <w:r w:rsidR="0041585C">
              <w:t>nology Group LLC</w:t>
            </w:r>
          </w:p>
        </w:tc>
        <w:tc>
          <w:tcPr>
            <w:tcW w:w="1662" w:type="pct"/>
            <w:tcBorders>
              <w:top w:val="double" w:sz="4" w:space="0" w:color="auto"/>
            </w:tcBorders>
          </w:tcPr>
          <w:p w14:paraId="703C12A4" w14:textId="77777777" w:rsidR="00FF61E2" w:rsidRDefault="005539D8" w:rsidP="0041585C">
            <w:pPr>
              <w:keepNext/>
              <w:keepLines/>
            </w:pPr>
            <w:hyperlink r:id="rId11" w:history="1">
              <w:r w:rsidR="00890C59" w:rsidRPr="0081144E">
                <w:rPr>
                  <w:rStyle w:val="Hyperlink"/>
                </w:rPr>
                <w:t>jimn@lasalletch.com</w:t>
              </w:r>
            </w:hyperlink>
          </w:p>
        </w:tc>
        <w:tc>
          <w:tcPr>
            <w:tcW w:w="1308" w:type="pct"/>
            <w:tcBorders>
              <w:top w:val="double" w:sz="4" w:space="0" w:color="auto"/>
            </w:tcBorders>
          </w:tcPr>
          <w:p w14:paraId="4BA40B33" w14:textId="77777777" w:rsidR="00FF61E2" w:rsidRDefault="00890C59" w:rsidP="0041585C">
            <w:pPr>
              <w:keepNext/>
              <w:keepLines/>
            </w:pPr>
            <w:r>
              <w:t>GTC Co-chair and co-author</w:t>
            </w:r>
          </w:p>
        </w:tc>
      </w:tr>
      <w:tr w:rsidR="00FF61E2" w14:paraId="52D92DC8" w14:textId="77777777" w:rsidTr="00FF61E2">
        <w:tc>
          <w:tcPr>
            <w:tcW w:w="1102" w:type="pct"/>
          </w:tcPr>
          <w:p w14:paraId="2FB0E1E5" w14:textId="77777777" w:rsidR="00FF61E2" w:rsidRDefault="00890C59" w:rsidP="0041585C">
            <w:pPr>
              <w:keepNext/>
              <w:keepLines/>
            </w:pPr>
            <w:r>
              <w:t>Rich Shriver</w:t>
            </w:r>
          </w:p>
        </w:tc>
        <w:tc>
          <w:tcPr>
            <w:tcW w:w="928" w:type="pct"/>
          </w:tcPr>
          <w:p w14:paraId="2FD6C843" w14:textId="77777777" w:rsidR="00FF61E2" w:rsidRDefault="0041585C" w:rsidP="0041585C">
            <w:pPr>
              <w:keepNext/>
              <w:keepLines/>
            </w:pPr>
            <w:r>
              <w:t>R. Shriver Associates LLC</w:t>
            </w:r>
          </w:p>
        </w:tc>
        <w:tc>
          <w:tcPr>
            <w:tcW w:w="1662" w:type="pct"/>
          </w:tcPr>
          <w:p w14:paraId="5DCD8369" w14:textId="77777777" w:rsidR="00FF61E2" w:rsidRDefault="005539D8" w:rsidP="0041585C">
            <w:pPr>
              <w:keepNext/>
              <w:keepLines/>
            </w:pPr>
            <w:hyperlink r:id="rId12" w:history="1">
              <w:r w:rsidR="0041585C" w:rsidRPr="00942E6F">
                <w:rPr>
                  <w:rStyle w:val="Hyperlink"/>
                </w:rPr>
                <w:t>rich@rshriver.com</w:t>
              </w:r>
            </w:hyperlink>
          </w:p>
        </w:tc>
        <w:tc>
          <w:tcPr>
            <w:tcW w:w="1308" w:type="pct"/>
          </w:tcPr>
          <w:p w14:paraId="30374184" w14:textId="77777777" w:rsidR="00FF61E2" w:rsidRDefault="00890C59" w:rsidP="0041585C">
            <w:pPr>
              <w:keepNext/>
              <w:keepLines/>
            </w:pPr>
            <w:r>
              <w:t>Co-author</w:t>
            </w:r>
          </w:p>
        </w:tc>
      </w:tr>
      <w:tr w:rsidR="00FF61E2" w14:paraId="7D71AAF4" w14:textId="77777777" w:rsidTr="00FF61E2">
        <w:tc>
          <w:tcPr>
            <w:tcW w:w="1102" w:type="pct"/>
          </w:tcPr>
          <w:p w14:paraId="70BE40C6" w14:textId="77777777" w:rsidR="00FF61E2" w:rsidRDefault="00FF61E2" w:rsidP="0041585C"/>
        </w:tc>
        <w:tc>
          <w:tcPr>
            <w:tcW w:w="928" w:type="pct"/>
          </w:tcPr>
          <w:p w14:paraId="4DC7D414" w14:textId="77777777" w:rsidR="00FF61E2" w:rsidRDefault="00FF61E2" w:rsidP="0041585C"/>
        </w:tc>
        <w:tc>
          <w:tcPr>
            <w:tcW w:w="1662" w:type="pct"/>
          </w:tcPr>
          <w:p w14:paraId="061FEFB1" w14:textId="77777777" w:rsidR="00FF61E2" w:rsidRDefault="00FF61E2" w:rsidP="0041585C"/>
        </w:tc>
        <w:tc>
          <w:tcPr>
            <w:tcW w:w="1308" w:type="pct"/>
          </w:tcPr>
          <w:p w14:paraId="123B0669" w14:textId="77777777" w:rsidR="00FF61E2" w:rsidRDefault="00FF61E2" w:rsidP="0041585C"/>
        </w:tc>
      </w:tr>
      <w:tr w:rsidR="00FF61E2" w14:paraId="47782A8D" w14:textId="77777777" w:rsidTr="00FF61E2">
        <w:tc>
          <w:tcPr>
            <w:tcW w:w="1102" w:type="pct"/>
          </w:tcPr>
          <w:p w14:paraId="0CB8576B" w14:textId="77777777" w:rsidR="00FF61E2" w:rsidRDefault="00FF61E2" w:rsidP="0041585C">
            <w:pPr>
              <w:rPr>
                <w:snapToGrid w:val="0"/>
              </w:rPr>
            </w:pPr>
          </w:p>
        </w:tc>
        <w:tc>
          <w:tcPr>
            <w:tcW w:w="928" w:type="pct"/>
          </w:tcPr>
          <w:p w14:paraId="16FE5241" w14:textId="77777777" w:rsidR="00FF61E2" w:rsidRDefault="00FF61E2" w:rsidP="0041585C"/>
        </w:tc>
        <w:tc>
          <w:tcPr>
            <w:tcW w:w="1662" w:type="pct"/>
          </w:tcPr>
          <w:p w14:paraId="35A64BCD" w14:textId="77777777" w:rsidR="00FF61E2" w:rsidRDefault="00FF61E2" w:rsidP="0041585C"/>
        </w:tc>
        <w:tc>
          <w:tcPr>
            <w:tcW w:w="1308" w:type="pct"/>
          </w:tcPr>
          <w:p w14:paraId="47B6B630" w14:textId="77777777" w:rsidR="00FF61E2" w:rsidRDefault="00FF61E2" w:rsidP="0041585C"/>
        </w:tc>
      </w:tr>
    </w:tbl>
    <w:p w14:paraId="68053844" w14:textId="77777777" w:rsidR="00FF61E2" w:rsidRPr="00FF61E2" w:rsidRDefault="00FF61E2" w:rsidP="00FF61E2"/>
    <w:p w14:paraId="2B4C68C3" w14:textId="77777777" w:rsidR="002E7FCD" w:rsidRDefault="002E7FCD" w:rsidP="002E7FCD">
      <w:pPr>
        <w:pStyle w:val="Heading1"/>
      </w:pPr>
      <w:bookmarkStart w:id="196" w:name="_Toc428518076"/>
      <w:r>
        <w:t xml:space="preserve">Business </w:t>
      </w:r>
      <w:r w:rsidR="00BB510E">
        <w:t>Requirements</w:t>
      </w:r>
      <w:bookmarkEnd w:id="196"/>
    </w:p>
    <w:p w14:paraId="2D5BD56F" w14:textId="77777777" w:rsidR="00B45CD7" w:rsidRDefault="00C9326D" w:rsidP="00890C59">
      <w:pPr>
        <w:pStyle w:val="BodyText"/>
      </w:pPr>
      <w:r>
        <w:t xml:space="preserve">The FIX datatype of data was created in FIX 4.2 as part of the technique to support the exchange of binary data where there is a requirement for content to be able to include reserved values of &lt;SOH&gt; 0x01, which is the standard delimiter in the FIX tag=value encoding.  </w:t>
      </w:r>
    </w:p>
    <w:p w14:paraId="3717DFF0" w14:textId="77777777" w:rsidR="00B45CD7" w:rsidRDefault="00B45CD7" w:rsidP="00890C59">
      <w:pPr>
        <w:pStyle w:val="BodyText"/>
      </w:pPr>
      <w:r>
        <w:t>For tag=value encoding, t</w:t>
      </w:r>
      <w:r w:rsidR="00C9326D">
        <w:t xml:space="preserve">he technique requires </w:t>
      </w:r>
      <w:r w:rsidR="00AC3DAC">
        <w:t>two fields to be in sequence – the length of the raw data field and the raw data field.  The length of the raw data field is used to determine the raw data field boundary</w:t>
      </w:r>
      <w:r>
        <w:t xml:space="preserve"> with a datatype of L</w:t>
      </w:r>
      <w:r w:rsidR="00AC3DAC">
        <w:t xml:space="preserve">ength.  </w:t>
      </w:r>
      <w:r w:rsidR="00C9326D">
        <w:t xml:space="preserve">The </w:t>
      </w:r>
      <w:r w:rsidR="00AC3DAC">
        <w:t xml:space="preserve">raw </w:t>
      </w:r>
      <w:r w:rsidR="00C9326D">
        <w:t>data</w:t>
      </w:r>
      <w:r w:rsidR="00AC3DAC">
        <w:t xml:space="preserve"> field contains the binary </w:t>
      </w:r>
      <w:r w:rsidR="001F0BAA">
        <w:t xml:space="preserve">(unrestricted) </w:t>
      </w:r>
      <w:r w:rsidR="00AC3DAC">
        <w:t>data content</w:t>
      </w:r>
      <w:r>
        <w:t xml:space="preserve"> and is of datatype data</w:t>
      </w:r>
      <w:r w:rsidR="00AC3DAC">
        <w:t xml:space="preserve">.  </w:t>
      </w:r>
    </w:p>
    <w:p w14:paraId="29F6C125" w14:textId="77777777" w:rsidR="00B45CD7" w:rsidRDefault="00B45CD7" w:rsidP="00B45CD7">
      <w:pPr>
        <w:pStyle w:val="BodyText"/>
      </w:pPr>
      <w:r>
        <w:t xml:space="preserve">The data datatype is a string field containing raw data with no format or content restrictions.  </w:t>
      </w:r>
    </w:p>
    <w:p w14:paraId="7A5C82CD" w14:textId="77777777" w:rsidR="00AC3DAC" w:rsidRDefault="00890C59" w:rsidP="00890C59">
      <w:pPr>
        <w:pStyle w:val="BodyText"/>
      </w:pPr>
      <w:r>
        <w:t>Several fields in FIX such as Issuer(106) ha</w:t>
      </w:r>
      <w:r w:rsidR="00AC3DAC">
        <w:t>ve</w:t>
      </w:r>
      <w:r>
        <w:t xml:space="preserve"> </w:t>
      </w:r>
      <w:r w:rsidR="00AC3DAC">
        <w:t xml:space="preserve">related </w:t>
      </w:r>
      <w:r>
        <w:t xml:space="preserve">encoded </w:t>
      </w:r>
      <w:r w:rsidR="00AC3DAC">
        <w:t>fields –</w:t>
      </w:r>
      <w:r>
        <w:t xml:space="preserve"> </w:t>
      </w:r>
      <w:r w:rsidR="00AC3DAC">
        <w:t xml:space="preserve">EncodedIssuerLen(348) and </w:t>
      </w:r>
      <w:r>
        <w:t xml:space="preserve">EncodedIssuer(349). </w:t>
      </w:r>
      <w:r w:rsidR="00AC3DAC">
        <w:t xml:space="preserve"> </w:t>
      </w:r>
      <w:r>
        <w:t>The Encoded</w:t>
      </w:r>
      <w:r w:rsidR="00AC3DAC">
        <w:t>IssuerLen(348)</w:t>
      </w:r>
      <w:r>
        <w:t xml:space="preserve"> field </w:t>
      </w:r>
      <w:r w:rsidR="00AC3DAC">
        <w:t xml:space="preserve">value </w:t>
      </w:r>
      <w:r>
        <w:t xml:space="preserve">is used to provide the FIX tag=value decoder with information to read the encoded data, as </w:t>
      </w:r>
      <w:r w:rsidR="00AC3DAC">
        <w:t xml:space="preserve">a </w:t>
      </w:r>
      <w:r>
        <w:t>search for the delimiter (0x01) would not produce reli</w:t>
      </w:r>
      <w:r w:rsidR="00AC3DAC">
        <w:t xml:space="preserve">able results. </w:t>
      </w:r>
    </w:p>
    <w:p w14:paraId="4A12F4EC" w14:textId="77777777" w:rsidR="004E6090" w:rsidRDefault="00B45CD7" w:rsidP="004E6090">
      <w:pPr>
        <w:pStyle w:val="BodyText"/>
      </w:pPr>
      <w:r>
        <w:t xml:space="preserve">Many of the encoded fields have not been included in FIXML and XML content does not have the same restriction as the tag=value encoding.  </w:t>
      </w:r>
      <w:r w:rsidR="004E6090">
        <w:t xml:space="preserve">An incremental improvement opportunity exists to provide a means for including binary data content within FIXML.  </w:t>
      </w:r>
    </w:p>
    <w:p w14:paraId="544AE4B7" w14:textId="77777777" w:rsidR="00890C59" w:rsidRDefault="00890C59" w:rsidP="00890C59">
      <w:pPr>
        <w:pStyle w:val="BodyText"/>
      </w:pPr>
    </w:p>
    <w:p w14:paraId="5835184C" w14:textId="77777777" w:rsidR="00890C59" w:rsidRDefault="00890C59" w:rsidP="00890C59">
      <w:pPr>
        <w:pStyle w:val="Heading2"/>
      </w:pPr>
      <w:bookmarkStart w:id="197" w:name="_Toc428518077"/>
      <w:r>
        <w:t>New Requirements</w:t>
      </w:r>
      <w:bookmarkEnd w:id="197"/>
    </w:p>
    <w:p w14:paraId="07F1F0F5" w14:textId="77777777" w:rsidR="00890C59" w:rsidRDefault="004E6090" w:rsidP="00890C59">
      <w:pPr>
        <w:pStyle w:val="BodyText"/>
        <w:rPr>
          <w:ins w:id="198" w:author="Rich Shriver" w:date="2015-08-28T09:34:00Z"/>
        </w:rPr>
      </w:pPr>
      <w:r>
        <w:t xml:space="preserve">Work complete by staff </w:t>
      </w:r>
      <w:r w:rsidR="00890C59">
        <w:t xml:space="preserve">at Standard Bank in London in 2008 </w:t>
      </w:r>
      <w:r>
        <w:t xml:space="preserve">identified the need to include the encoded fields within FIXML.  </w:t>
      </w:r>
      <w:r w:rsidR="00890C59">
        <w:t xml:space="preserve">In markets where encoded data fields are used, </w:t>
      </w:r>
      <w:r>
        <w:t>it is o</w:t>
      </w:r>
      <w:r w:rsidR="00890C59">
        <w:t xml:space="preserve">ften the </w:t>
      </w:r>
      <w:r>
        <w:t xml:space="preserve">case that the </w:t>
      </w:r>
      <w:r w:rsidR="00890C59">
        <w:t xml:space="preserve">unencoded fields are also </w:t>
      </w:r>
      <w:r>
        <w:t xml:space="preserve">included in the FIX messages. </w:t>
      </w:r>
      <w:r w:rsidR="00890C59">
        <w:t xml:space="preserve"> The lack of support for encoded data fields in FIXML means that there is information loss when converting between FIX tag=value encoded data and FIXML.</w:t>
      </w:r>
    </w:p>
    <w:p w14:paraId="4746D861" w14:textId="03E7E798" w:rsidR="00C742BE" w:rsidRDefault="00C742BE" w:rsidP="00890C59">
      <w:pPr>
        <w:pStyle w:val="BodyText"/>
      </w:pPr>
      <w:ins w:id="199" w:author="Rich Shriver" w:date="2015-08-28T09:34:00Z">
        <w:r>
          <w:lastRenderedPageBreak/>
          <w:t xml:space="preserve">Similarly, fields of type NumInGroup are not presently mapped to FIXML.  </w:t>
        </w:r>
      </w:ins>
    </w:p>
    <w:p w14:paraId="67B59635" w14:textId="77777777" w:rsidR="00594C71" w:rsidRDefault="004E6090" w:rsidP="00890C59">
      <w:pPr>
        <w:pStyle w:val="BodyText"/>
      </w:pPr>
      <w:r>
        <w:t>Recently, as part of the extension of FIX to support CFTC Parts 43 – 45 regulations</w:t>
      </w:r>
      <w:r w:rsidR="00594C71">
        <w:t xml:space="preserve"> (EP197)</w:t>
      </w:r>
      <w:r>
        <w:t xml:space="preserve">, there </w:t>
      </w:r>
      <w:r w:rsidR="00594C71">
        <w:t>are new requirements with Equity Swaps to include an encoded clip image of a payment formula within FIXML.  This formula image is natively encoded using base64 binary data.</w:t>
      </w:r>
    </w:p>
    <w:p w14:paraId="3C5059BA" w14:textId="24670182" w:rsidR="00890C59" w:rsidRDefault="00890C59" w:rsidP="00890C59">
      <w:pPr>
        <w:pStyle w:val="BodyText"/>
        <w:rPr>
          <w:ins w:id="200" w:author="Rich Shriver" w:date="2015-08-28T09:59:00Z"/>
        </w:rPr>
      </w:pPr>
      <w:r>
        <w:t xml:space="preserve">The recommendation </w:t>
      </w:r>
      <w:r w:rsidR="00594C71">
        <w:t xml:space="preserve">to better support encoded fields </w:t>
      </w:r>
      <w:r>
        <w:t>is to use the xs:base64</w:t>
      </w:r>
      <w:ins w:id="201" w:author="Rich Shriver" w:date="2015-08-28T09:36:00Z">
        <w:r w:rsidR="00C742BE">
          <w:t>B</w:t>
        </w:r>
      </w:ins>
      <w:del w:id="202" w:author="Rich Shriver" w:date="2015-08-28T09:36:00Z">
        <w:r w:rsidDel="00C742BE">
          <w:delText>b</w:delText>
        </w:r>
      </w:del>
      <w:r>
        <w:t>inary XML Schema datatype for encoded data fields. A survey of other standards, such as FpML, the base64</w:t>
      </w:r>
      <w:ins w:id="203" w:author="Rich Shriver" w:date="2015-08-28T09:59:00Z">
        <w:r w:rsidR="00797CA1">
          <w:t>B</w:t>
        </w:r>
      </w:ins>
      <w:del w:id="204" w:author="Rich Shriver" w:date="2015-08-28T09:59:00Z">
        <w:r w:rsidDel="00797CA1">
          <w:delText>b</w:delText>
        </w:r>
      </w:del>
      <w:r>
        <w:t>inary datatype is already an established practice for encoding binary data within XML documents.</w:t>
      </w:r>
    </w:p>
    <w:p w14:paraId="1EB199CB" w14:textId="7DC39D0D" w:rsidR="00797CA1" w:rsidRDefault="00797CA1" w:rsidP="00797CA1">
      <w:pPr>
        <w:pStyle w:val="Heading2"/>
        <w:rPr>
          <w:ins w:id="205" w:author="Rich Shriver" w:date="2015-08-28T09:59:00Z"/>
        </w:rPr>
        <w:pPrChange w:id="206" w:author="Rich Shriver" w:date="2015-08-28T09:59:00Z">
          <w:pPr>
            <w:pStyle w:val="BodyText"/>
          </w:pPr>
        </w:pPrChange>
      </w:pPr>
      <w:ins w:id="207" w:author="Rich Shriver" w:date="2015-08-28T09:59:00Z">
        <w:r>
          <w:t>Other Requirements</w:t>
        </w:r>
      </w:ins>
    </w:p>
    <w:p w14:paraId="52035565" w14:textId="3424BF8E" w:rsidR="00420F15" w:rsidRDefault="00A66D4A" w:rsidP="00797CA1">
      <w:pPr>
        <w:rPr>
          <w:ins w:id="208" w:author="Rich Shriver" w:date="2015-08-28T12:36:00Z"/>
        </w:rPr>
        <w:pPrChange w:id="209" w:author="Rich Shriver" w:date="2015-08-28T09:59:00Z">
          <w:pPr>
            <w:pStyle w:val="BodyText"/>
          </w:pPr>
        </w:pPrChange>
      </w:pPr>
      <w:ins w:id="210" w:author="Rich Shriver" w:date="2015-08-28T12:25:00Z">
        <w:r>
          <w:t>The proposal for inlined FIXM</w:t>
        </w:r>
        <w:r w:rsidR="00782F68">
          <w:t>L components was implemented to provide greater efficiency</w:t>
        </w:r>
      </w:ins>
      <w:ins w:id="211" w:author="Rich Shriver" w:date="2015-08-28T12:37:00Z">
        <w:r w:rsidR="00420F15">
          <w:t>, coverage and flexibility</w:t>
        </w:r>
      </w:ins>
      <w:ins w:id="212" w:author="Rich Shriver" w:date="2015-08-28T12:25:00Z">
        <w:r w:rsidR="00782F68">
          <w:t xml:space="preserve"> in </w:t>
        </w:r>
      </w:ins>
      <w:ins w:id="213" w:author="Rich Shriver" w:date="2015-08-28T12:27:00Z">
        <w:r w:rsidR="00782F68">
          <w:t xml:space="preserve">the FIXML schema generation and was intended to replace the </w:t>
        </w:r>
      </w:ins>
      <w:ins w:id="214" w:author="Rich Shriver" w:date="2015-08-28T12:38:00Z">
        <w:r w:rsidR="00420F15">
          <w:t xml:space="preserve">need for the </w:t>
        </w:r>
      </w:ins>
      <w:ins w:id="215" w:author="Rich Shriver" w:date="2015-08-28T12:27:00Z">
        <w:r w:rsidR="00782F68">
          <w:t xml:space="preserve">legacy OptimizedImplicitBlockRepeating component type and its associated FIXML mapping.  </w:t>
        </w:r>
      </w:ins>
      <w:ins w:id="216" w:author="Rich Shriver" w:date="2015-08-28T12:25:00Z">
        <w:r w:rsidR="00782F68">
          <w:t xml:space="preserve">Two (2) components </w:t>
        </w:r>
      </w:ins>
      <w:ins w:id="217" w:author="Rich Shriver" w:date="2015-08-28T12:33:00Z">
        <w:r w:rsidR="00782F68">
          <w:t>(Instrm</w:t>
        </w:r>
      </w:ins>
      <w:ins w:id="218" w:author="Rich Shriver" w:date="2015-08-28T12:35:00Z">
        <w:r w:rsidR="00420F15">
          <w:t>tLegGrp</w:t>
        </w:r>
      </w:ins>
      <w:ins w:id="219" w:author="Rich Shriver" w:date="2015-08-28T12:33:00Z">
        <w:r w:rsidR="00782F68">
          <w:t xml:space="preserve"> and UndInstrmtGrp) </w:t>
        </w:r>
      </w:ins>
      <w:ins w:id="220" w:author="Rich Shriver" w:date="2015-08-28T12:25:00Z">
        <w:r w:rsidR="00782F68">
          <w:t xml:space="preserve">were identified as </w:t>
        </w:r>
      </w:ins>
      <w:ins w:id="221" w:author="Rich Shriver" w:date="2015-08-28T12:33:00Z">
        <w:r w:rsidR="00782F68">
          <w:t xml:space="preserve">temporary </w:t>
        </w:r>
      </w:ins>
      <w:ins w:id="222" w:author="Rich Shriver" w:date="2015-08-28T12:25:00Z">
        <w:r w:rsidR="00782F68">
          <w:t xml:space="preserve">issues for </w:t>
        </w:r>
      </w:ins>
      <w:ins w:id="223" w:author="Rich Shriver" w:date="2015-08-28T12:34:00Z">
        <w:r w:rsidR="00782F68">
          <w:t xml:space="preserve">FPL constituents and their revision was postponed.  </w:t>
        </w:r>
        <w:r w:rsidR="00420F15">
          <w:t>In EP192,</w:t>
        </w:r>
        <w:r w:rsidR="00782F68">
          <w:t xml:space="preserve"> the addition of </w:t>
        </w:r>
      </w:ins>
      <w:ins w:id="224" w:author="Rich Shriver" w:date="2015-08-28T12:36:00Z">
        <w:r w:rsidR="00420F15">
          <w:t xml:space="preserve">LegFinancingDetails to the InstrmtLegGrp component provided </w:t>
        </w:r>
      </w:ins>
      <w:ins w:id="225" w:author="Rich Shriver" w:date="2015-08-28T12:46:00Z">
        <w:r w:rsidR="000F4459">
          <w:t>a</w:t>
        </w:r>
      </w:ins>
      <w:ins w:id="226" w:author="Rich Shriver" w:date="2015-08-28T12:36:00Z">
        <w:r w:rsidR="00420F15">
          <w:t xml:space="preserve"> catalyst for changing the two remaining OptimisedImplicitBlockRepeating components to BlockRepeating components with inlined component references.  </w:t>
        </w:r>
      </w:ins>
      <w:ins w:id="227" w:author="Rich Shriver" w:date="2015-08-28T12:46:00Z">
        <w:r w:rsidR="000F4459">
          <w:t xml:space="preserve">This proposal includes the removal of </w:t>
        </w:r>
      </w:ins>
      <w:ins w:id="228" w:author="Rich Shriver" w:date="2015-08-28T12:47:00Z">
        <w:r w:rsidR="000F4459">
          <w:t xml:space="preserve">FIXML code generation for components of the type </w:t>
        </w:r>
      </w:ins>
      <w:ins w:id="229" w:author="Rich Shriver" w:date="2015-08-28T12:46:00Z">
        <w:r w:rsidR="000F4459">
          <w:t>OptimisedImplicitBlockRepeating</w:t>
        </w:r>
      </w:ins>
      <w:ins w:id="230" w:author="Rich Shriver" w:date="2015-08-28T12:47:00Z">
        <w:r w:rsidR="000F4459">
          <w:t>.</w:t>
        </w:r>
      </w:ins>
      <w:ins w:id="231" w:author="Rich Shriver" w:date="2015-08-28T12:46:00Z">
        <w:r w:rsidR="000F4459">
          <w:t xml:space="preserve"> </w:t>
        </w:r>
      </w:ins>
      <w:ins w:id="232" w:author="Rich Shriver" w:date="2015-08-28T15:08:00Z">
        <w:r w:rsidR="005D3B45">
          <w:t xml:space="preserve"> The "Optimized" concept is no longer </w:t>
        </w:r>
      </w:ins>
      <w:ins w:id="233" w:author="Rich Shriver" w:date="2015-08-28T15:09:00Z">
        <w:r w:rsidR="005D3B45">
          <w:t>supported</w:t>
        </w:r>
      </w:ins>
      <w:ins w:id="234" w:author="Rich Shriver" w:date="2015-08-28T15:08:00Z">
        <w:r w:rsidR="005D3B45">
          <w:t xml:space="preserve"> </w:t>
        </w:r>
      </w:ins>
      <w:ins w:id="235" w:author="Rich Shriver" w:date="2015-08-28T15:09:00Z">
        <w:r w:rsidR="005D3B45">
          <w:t>in FIXML.</w:t>
        </w:r>
      </w:ins>
      <w:bookmarkStart w:id="236" w:name="_GoBack"/>
      <w:bookmarkEnd w:id="236"/>
    </w:p>
    <w:p w14:paraId="4CE8859F" w14:textId="77777777" w:rsidR="00797CA1" w:rsidRPr="00797CA1" w:rsidRDefault="00797CA1" w:rsidP="00797CA1">
      <w:pPr>
        <w:rPr>
          <w:rPrChange w:id="237" w:author="Rich Shriver" w:date="2015-08-28T09:59:00Z">
            <w:rPr/>
          </w:rPrChange>
        </w:rPr>
        <w:pPrChange w:id="238" w:author="Rich Shriver" w:date="2015-08-28T09:59:00Z">
          <w:pPr>
            <w:pStyle w:val="BodyText"/>
          </w:pPr>
        </w:pPrChange>
      </w:pPr>
    </w:p>
    <w:p w14:paraId="718F12AD" w14:textId="77777777" w:rsidR="002E7FCD" w:rsidRDefault="002E7FCD" w:rsidP="002E7FCD">
      <w:pPr>
        <w:pStyle w:val="Heading1"/>
      </w:pPr>
      <w:bookmarkStart w:id="239" w:name="_Toc428518078"/>
      <w:r>
        <w:t>Issues and Discussion Points</w:t>
      </w:r>
      <w:bookmarkEnd w:id="239"/>
    </w:p>
    <w:p w14:paraId="18CC7C73" w14:textId="77777777" w:rsidR="00E44A3F" w:rsidRPr="00E44A3F" w:rsidRDefault="00E44A3F" w:rsidP="00E44A3F">
      <w:r>
        <w:t>The following is a summary list of issues and discussion points which are explored in greater detail in this section below.</w:t>
      </w:r>
    </w:p>
    <w:p w14:paraId="77CEF628" w14:textId="77777777" w:rsidR="00890C59" w:rsidRDefault="00890C59" w:rsidP="00E44A3F">
      <w:pPr>
        <w:pStyle w:val="ListParagraph"/>
        <w:numPr>
          <w:ilvl w:val="0"/>
          <w:numId w:val="10"/>
        </w:numPr>
      </w:pPr>
      <w:r>
        <w:t>Should base64binary encoding be used?</w:t>
      </w:r>
    </w:p>
    <w:p w14:paraId="59C64714" w14:textId="77777777" w:rsidR="00890C59" w:rsidRDefault="00890C59" w:rsidP="00E44A3F">
      <w:pPr>
        <w:pStyle w:val="ListParagraph"/>
        <w:numPr>
          <w:ilvl w:val="0"/>
          <w:numId w:val="10"/>
        </w:numPr>
      </w:pPr>
      <w:r>
        <w:t>Should encoded data be stored in elements or attributes?</w:t>
      </w:r>
    </w:p>
    <w:p w14:paraId="26A1AF7F" w14:textId="77777777" w:rsidR="00890C59" w:rsidRDefault="00890C59" w:rsidP="00E44A3F">
      <w:pPr>
        <w:pStyle w:val="ListParagraph"/>
        <w:numPr>
          <w:ilvl w:val="0"/>
          <w:numId w:val="10"/>
        </w:numPr>
      </w:pPr>
      <w:r>
        <w:t>Should the length field be included in FIXML?</w:t>
      </w:r>
    </w:p>
    <w:p w14:paraId="23D65DD3" w14:textId="77777777" w:rsidR="00890C59" w:rsidRDefault="00890C59" w:rsidP="00E44A3F">
      <w:pPr>
        <w:pStyle w:val="ListParagraph"/>
        <w:numPr>
          <w:ilvl w:val="0"/>
          <w:numId w:val="10"/>
        </w:numPr>
      </w:pPr>
      <w:r>
        <w:t>Should the encoded data fields be extended to include an IETF standard content type?</w:t>
      </w:r>
    </w:p>
    <w:p w14:paraId="71DA3473" w14:textId="77777777" w:rsidR="00E44A3F" w:rsidRDefault="00E44A3F" w:rsidP="00E44A3F">
      <w:pPr>
        <w:pStyle w:val="ListParagraph"/>
        <w:numPr>
          <w:ilvl w:val="0"/>
          <w:numId w:val="10"/>
        </w:numPr>
      </w:pPr>
      <w:r>
        <w:t>Are current FIXML fields of type data affected by these changes?</w:t>
      </w:r>
    </w:p>
    <w:p w14:paraId="5B1B26F2" w14:textId="77777777" w:rsidR="00E44A3F" w:rsidRDefault="00E44A3F" w:rsidP="00B77522"/>
    <w:p w14:paraId="3BB205D4" w14:textId="5B786751" w:rsidR="00E44A3F" w:rsidRDefault="00E44A3F" w:rsidP="00E44A3F">
      <w:pPr>
        <w:pStyle w:val="Heading2"/>
      </w:pPr>
      <w:bookmarkStart w:id="240" w:name="_Toc428518079"/>
      <w:r>
        <w:t>Should base64</w:t>
      </w:r>
      <w:ins w:id="241" w:author="Rich Shriver" w:date="2015-08-28T09:37:00Z">
        <w:r w:rsidR="00C742BE">
          <w:t>B</w:t>
        </w:r>
      </w:ins>
      <w:del w:id="242" w:author="Rich Shriver" w:date="2015-08-28T09:37:00Z">
        <w:r w:rsidDel="00C742BE">
          <w:delText>b</w:delText>
        </w:r>
      </w:del>
      <w:r>
        <w:t>inary encoding be used?</w:t>
      </w:r>
      <w:bookmarkEnd w:id="240"/>
    </w:p>
    <w:p w14:paraId="37966FC8" w14:textId="7E425450" w:rsidR="00E44A3F" w:rsidRDefault="00400F2E" w:rsidP="00E44A3F">
      <w:ins w:id="243" w:author="Jim Northey" w:date="2015-08-07T15:37:00Z">
        <w:r>
          <w:t>The use of base64</w:t>
        </w:r>
      </w:ins>
      <w:ins w:id="244" w:author="Rich Shriver" w:date="2015-08-28T09:37:00Z">
        <w:r w:rsidR="00C742BE">
          <w:t>B</w:t>
        </w:r>
      </w:ins>
      <w:ins w:id="245" w:author="Jim Northey" w:date="2015-08-07T15:37:00Z">
        <w:del w:id="246" w:author="Rich Shriver" w:date="2015-08-28T09:37:00Z">
          <w:r w:rsidDel="00C742BE">
            <w:delText>b</w:delText>
          </w:r>
        </w:del>
        <w:r>
          <w:t xml:space="preserve">inary encoding is a widely used technique for capturing large quantities of information within an XML document. </w:t>
        </w:r>
      </w:ins>
      <w:ins w:id="247" w:author="Jim Northey" w:date="2015-08-07T15:38:00Z">
        <w:r>
          <w:t>Base64Binary is used within FpML.</w:t>
        </w:r>
      </w:ins>
      <w:ins w:id="248" w:author="Jim Northey" w:date="2015-08-07T15:39:00Z">
        <w:r>
          <w:t xml:space="preserve"> A potential drawback is that the requirement to use base64</w:t>
        </w:r>
      </w:ins>
      <w:ins w:id="249" w:author="Rich Shriver" w:date="2015-08-28T09:37:00Z">
        <w:r w:rsidR="00C742BE">
          <w:t>B</w:t>
        </w:r>
      </w:ins>
      <w:ins w:id="250" w:author="Jim Northey" w:date="2015-08-07T15:39:00Z">
        <w:del w:id="251" w:author="Rich Shriver" w:date="2015-08-28T09:37:00Z">
          <w:r w:rsidDel="00C742BE">
            <w:delText>b</w:delText>
          </w:r>
        </w:del>
        <w:r>
          <w:t>inary will require a conversion routine when transforming between FIXML and other FIX encoding types that are not using base64</w:t>
        </w:r>
      </w:ins>
      <w:ins w:id="252" w:author="Rich Shriver" w:date="2015-08-28T09:37:00Z">
        <w:r w:rsidR="00C742BE">
          <w:t>B</w:t>
        </w:r>
      </w:ins>
      <w:ins w:id="253" w:author="Jim Northey" w:date="2015-08-07T15:39:00Z">
        <w:del w:id="254" w:author="Rich Shriver" w:date="2015-08-28T09:37:00Z">
          <w:r w:rsidDel="00C742BE">
            <w:delText>b</w:delText>
          </w:r>
        </w:del>
        <w:r>
          <w:t>inary encoding.</w:t>
        </w:r>
      </w:ins>
    </w:p>
    <w:p w14:paraId="214B165D" w14:textId="77777777" w:rsidR="00E44A3F" w:rsidRPr="00E44A3F" w:rsidRDefault="00E44A3F" w:rsidP="00E44A3F"/>
    <w:p w14:paraId="58A5A4EE" w14:textId="77777777" w:rsidR="00E44A3F" w:rsidRDefault="00E44A3F" w:rsidP="00E44A3F">
      <w:pPr>
        <w:pStyle w:val="Heading2"/>
      </w:pPr>
      <w:bookmarkStart w:id="255" w:name="_Toc428518080"/>
      <w:r>
        <w:t>Should encoded data be stored in elements or attributes?</w:t>
      </w:r>
      <w:bookmarkEnd w:id="255"/>
    </w:p>
    <w:p w14:paraId="65B532AC" w14:textId="127E157D" w:rsidR="00E44A3F" w:rsidRDefault="00400F2E" w:rsidP="00E44A3F">
      <w:ins w:id="256" w:author="Jim Northey" w:date="2015-08-07T15:40:00Z">
        <w:r>
          <w:t xml:space="preserve">The current proposal specifies storing encoded data fields within elements as opposed to attributes. This breaks the rule within FIXML regarding fields being stored in attributes. </w:t>
        </w:r>
      </w:ins>
      <w:ins w:id="257" w:author="Jim Northey" w:date="2015-08-07T15:41:00Z">
        <w:r>
          <w:t>The use of elements is recommended given the likely size of some Encoded Data fields.</w:t>
        </w:r>
      </w:ins>
    </w:p>
    <w:p w14:paraId="7365E61E" w14:textId="77777777" w:rsidR="00E44A3F" w:rsidRPr="00E44A3F" w:rsidRDefault="00E44A3F" w:rsidP="00E44A3F"/>
    <w:p w14:paraId="273A13D9" w14:textId="77777777" w:rsidR="00E44A3F" w:rsidRDefault="00E44A3F" w:rsidP="00E44A3F">
      <w:pPr>
        <w:pStyle w:val="Heading2"/>
      </w:pPr>
      <w:bookmarkStart w:id="258" w:name="_Toc428518081"/>
      <w:r>
        <w:lastRenderedPageBreak/>
        <w:t>Should the length field be included in FIXML?</w:t>
      </w:r>
      <w:bookmarkEnd w:id="258"/>
    </w:p>
    <w:p w14:paraId="7A18248D" w14:textId="659A92D4" w:rsidR="00E44A3F" w:rsidRDefault="00F54C13" w:rsidP="00E44A3F">
      <w:r>
        <w:t xml:space="preserve">In XML, the length attribute is not required for low level data parsing as it is in the FIX tag=value encoding.  </w:t>
      </w:r>
      <w:r w:rsidR="0041585C">
        <w:t>The length value is not needed in FIXML to determine the field termination as it is enclosed within XML tags.</w:t>
      </w:r>
      <w:ins w:id="259" w:author="Jim Northey" w:date="2015-08-07T15:42:00Z">
        <w:r w:rsidR="00400F2E">
          <w:t xml:space="preserve"> However, the use of the Length field can help support a mechanical translation between FIXML and other FIX encodings by the presence of the encoded field. </w:t>
        </w:r>
      </w:ins>
      <w:del w:id="260" w:author="Jim Northey" w:date="2015-08-07T15:42:00Z">
        <w:r w:rsidR="0041585C" w:rsidDel="00400F2E">
          <w:delText xml:space="preserve">  </w:delText>
        </w:r>
      </w:del>
    </w:p>
    <w:p w14:paraId="0B3F2252" w14:textId="75FFC4A6" w:rsidR="0041585C" w:rsidRDefault="0041585C" w:rsidP="00E44A3F">
      <w:r w:rsidRPr="0041585C">
        <w:rPr>
          <w:highlight w:val="yellow"/>
        </w:rPr>
        <w:t xml:space="preserve">Question – does the length value include the mandatory &lt;SOH&gt; character at the end of the field in tag=value encoding? </w:t>
      </w:r>
      <w:ins w:id="261" w:author="Jim Northey" w:date="2015-08-07T15:43:00Z">
        <w:r w:rsidR="00400F2E">
          <w:rPr>
            <w:highlight w:val="yellow"/>
          </w:rPr>
          <w:t>The length does not include the &lt;SOH&gt;</w:t>
        </w:r>
      </w:ins>
      <w:r w:rsidRPr="0041585C">
        <w:rPr>
          <w:highlight w:val="yellow"/>
        </w:rPr>
        <w:t xml:space="preserve"> Would it be a different value in FIXML?</w:t>
      </w:r>
    </w:p>
    <w:p w14:paraId="10146940" w14:textId="77777777" w:rsidR="00F54C13" w:rsidRPr="00E44A3F" w:rsidRDefault="00F54C13" w:rsidP="00E44A3F"/>
    <w:p w14:paraId="7A167E55" w14:textId="77777777" w:rsidR="00E44A3F" w:rsidRDefault="00E44A3F" w:rsidP="00E44A3F">
      <w:pPr>
        <w:pStyle w:val="Heading2"/>
        <w:rPr>
          <w:ins w:id="262" w:author="Jim Northey" w:date="2015-08-07T15:43:00Z"/>
        </w:rPr>
      </w:pPr>
      <w:bookmarkStart w:id="263" w:name="_Toc428518082"/>
      <w:r>
        <w:t>Should the encoded data fields be extended to include an IETF standard content type?</w:t>
      </w:r>
      <w:bookmarkEnd w:id="263"/>
    </w:p>
    <w:p w14:paraId="70281B3F" w14:textId="0E56D8AE" w:rsidR="00400F2E" w:rsidRDefault="00400F2E">
      <w:pPr>
        <w:rPr>
          <w:ins w:id="264" w:author="Jim Northey" w:date="2015-08-07T15:45:00Z"/>
        </w:rPr>
        <w:pPrChange w:id="265" w:author="Jim Northey" w:date="2015-08-07T15:43:00Z">
          <w:pPr>
            <w:pStyle w:val="Heading2"/>
          </w:pPr>
        </w:pPrChange>
      </w:pPr>
      <w:ins w:id="266" w:author="Jim Northey" w:date="2015-08-07T15:43:00Z">
        <w:r>
          <w:t xml:space="preserve">The current proposal raises the possibility of using an extension to XML that specifies a mime type. </w:t>
        </w:r>
      </w:ins>
      <w:ins w:id="267" w:author="Jim Northey" w:date="2015-08-07T15:45:00Z">
        <w:r>
          <w:t>The advantage of this is to provide meta data for message consumers to be able to more intelligently process payload.</w:t>
        </w:r>
      </w:ins>
    </w:p>
    <w:p w14:paraId="4D8F5258" w14:textId="5D35B180" w:rsidR="00400F2E" w:rsidRPr="00400F2E" w:rsidRDefault="00400F2E">
      <w:pPr>
        <w:rPr>
          <w:rPrChange w:id="268" w:author="Jim Northey" w:date="2015-08-07T15:43:00Z">
            <w:rPr/>
          </w:rPrChange>
        </w:rPr>
        <w:pPrChange w:id="269" w:author="Jim Northey" w:date="2015-08-07T15:43:00Z">
          <w:pPr>
            <w:pStyle w:val="Heading2"/>
          </w:pPr>
        </w:pPrChange>
      </w:pPr>
      <w:ins w:id="270" w:author="Jim Northey" w:date="2015-08-07T15:46:00Z">
        <w:r>
          <w:t>While this does not sound like a bad approach, there is no equivalent mechanism available in other FIX encodings, such as FIX tag=value.</w:t>
        </w:r>
      </w:ins>
    </w:p>
    <w:p w14:paraId="4BF98B06" w14:textId="77777777" w:rsidR="00E44A3F" w:rsidRPr="00E44A3F" w:rsidRDefault="00E44A3F" w:rsidP="00E44A3F"/>
    <w:p w14:paraId="3F5740AB" w14:textId="77777777" w:rsidR="00E44A3F" w:rsidRDefault="00E44A3F" w:rsidP="00E44A3F">
      <w:pPr>
        <w:pStyle w:val="Heading2"/>
      </w:pPr>
      <w:bookmarkStart w:id="271" w:name="_Toc428518083"/>
      <w:r>
        <w:t>Are current FIXML fields of type data affected by these changes?</w:t>
      </w:r>
      <w:bookmarkEnd w:id="271"/>
    </w:p>
    <w:p w14:paraId="1158B1A5" w14:textId="4C2275FB" w:rsidR="00B77522" w:rsidRDefault="00B77522" w:rsidP="00B77522">
      <w:r>
        <w:t>Some of the fields of type data are currently included in FIXML with a data type of data which is restricted by xs:string.</w:t>
      </w:r>
      <w:r w:rsidR="00E44A3F">
        <w:t xml:space="preserve">  </w:t>
      </w:r>
      <w:r w:rsidR="0041585C">
        <w:t xml:space="preserve">These fields and the associated length fields are included as component attributes if they are coded in the FIX repository for inclusion in FIXML.  </w:t>
      </w:r>
      <w:r w:rsidR="00E44A3F">
        <w:t xml:space="preserve">The table below lists all fields of type data and indicates whether or not these fields are included in FIXML. </w:t>
      </w:r>
      <w:ins w:id="272" w:author="Jim Northey" w:date="2015-08-07T15:45:00Z">
        <w:r w:rsidR="00400F2E">
          <w:t>The encoded</w:t>
        </w:r>
      </w:ins>
      <w:ins w:id="273" w:author="Jim Northey" w:date="2015-08-07T15:44:00Z">
        <w:r w:rsidR="00400F2E">
          <w:t xml:space="preserve"> data and length fields currently included in FIXML </w:t>
        </w:r>
      </w:ins>
      <w:ins w:id="274" w:author="Jim Northey" w:date="2015-08-07T15:45:00Z">
        <w:r w:rsidR="00400F2E">
          <w:t>were the result of errors in the FIX Repository. The potential does exist that implementations may have used these fields.</w:t>
        </w:r>
      </w:ins>
    </w:p>
    <w:p w14:paraId="12A3D266" w14:textId="77777777" w:rsidR="00B77522" w:rsidRDefault="00B77522" w:rsidP="00B77522"/>
    <w:p w14:paraId="31CB4329" w14:textId="77777777" w:rsidR="00227DFC" w:rsidRDefault="00227DFC" w:rsidP="00227DFC">
      <w:pPr>
        <w:pStyle w:val="Caption"/>
      </w:pPr>
      <w:r>
        <w:t xml:space="preserve">Table </w:t>
      </w:r>
      <w:r>
        <w:fldChar w:fldCharType="begin"/>
      </w:r>
      <w:r>
        <w:instrText xml:space="preserve"> SEQ Table \* ARABIC </w:instrText>
      </w:r>
      <w:r>
        <w:fldChar w:fldCharType="separate"/>
      </w:r>
      <w:r w:rsidR="00985F42">
        <w:rPr>
          <w:noProof/>
        </w:rPr>
        <w:t>1</w:t>
      </w:r>
      <w:r>
        <w:fldChar w:fldCharType="end"/>
      </w:r>
      <w:r>
        <w:t xml:space="preserve"> - fields of type data in FIXML</w:t>
      </w:r>
    </w:p>
    <w:tbl>
      <w:tblPr>
        <w:tblStyle w:val="TableGrid"/>
        <w:tblW w:w="0" w:type="auto"/>
        <w:tblLayout w:type="fixed"/>
        <w:tblLook w:val="04A0" w:firstRow="1" w:lastRow="0" w:firstColumn="1" w:lastColumn="0" w:noHBand="0" w:noVBand="1"/>
      </w:tblPr>
      <w:tblGrid>
        <w:gridCol w:w="4518"/>
        <w:gridCol w:w="5058"/>
      </w:tblGrid>
      <w:tr w:rsidR="00B77522" w14:paraId="0BEDC323" w14:textId="77777777" w:rsidTr="00227DFC">
        <w:trPr>
          <w:cantSplit/>
          <w:tblHeader/>
        </w:trPr>
        <w:tc>
          <w:tcPr>
            <w:tcW w:w="4518" w:type="dxa"/>
            <w:shd w:val="clear" w:color="auto" w:fill="000000" w:themeFill="text1"/>
          </w:tcPr>
          <w:p w14:paraId="5DDC46E5" w14:textId="77777777" w:rsidR="00B77522" w:rsidRDefault="00B77522" w:rsidP="00B77522">
            <w:r>
              <w:t>Fields that are currently included in FIXML</w:t>
            </w:r>
          </w:p>
        </w:tc>
        <w:tc>
          <w:tcPr>
            <w:tcW w:w="5058" w:type="dxa"/>
            <w:shd w:val="clear" w:color="auto" w:fill="000000" w:themeFill="text1"/>
          </w:tcPr>
          <w:p w14:paraId="6698B893" w14:textId="77777777" w:rsidR="00B77522" w:rsidRDefault="00B77522" w:rsidP="00B77522">
            <w:r>
              <w:t>Fields NOT currently included in FIXML</w:t>
            </w:r>
          </w:p>
        </w:tc>
      </w:tr>
      <w:tr w:rsidR="00227DFC" w14:paraId="13FDA494" w14:textId="77777777" w:rsidTr="00227DFC">
        <w:tc>
          <w:tcPr>
            <w:tcW w:w="4518" w:type="dxa"/>
          </w:tcPr>
          <w:p w14:paraId="3B63C020" w14:textId="77777777" w:rsidR="00227DFC" w:rsidRPr="00C87EDF" w:rsidRDefault="00227DFC" w:rsidP="00227DFC">
            <w:r w:rsidRPr="00C87EDF">
              <w:t>RawData(96)</w:t>
            </w:r>
          </w:p>
        </w:tc>
        <w:tc>
          <w:tcPr>
            <w:tcW w:w="5058" w:type="dxa"/>
          </w:tcPr>
          <w:p w14:paraId="7CCE5E1E" w14:textId="77777777" w:rsidR="00227DFC" w:rsidRPr="006061FA" w:rsidRDefault="00227DFC" w:rsidP="00227DFC">
            <w:r w:rsidRPr="006061FA">
              <w:t>Signature(89)</w:t>
            </w:r>
          </w:p>
        </w:tc>
      </w:tr>
      <w:tr w:rsidR="00227DFC" w14:paraId="187593B1" w14:textId="77777777" w:rsidTr="00227DFC">
        <w:tc>
          <w:tcPr>
            <w:tcW w:w="4518" w:type="dxa"/>
          </w:tcPr>
          <w:p w14:paraId="049F8907" w14:textId="77777777" w:rsidR="00227DFC" w:rsidRPr="00C87EDF" w:rsidRDefault="00227DFC" w:rsidP="00227DFC">
            <w:r w:rsidRPr="00C87EDF">
              <w:t>EncodedIssuer(349)</w:t>
            </w:r>
          </w:p>
        </w:tc>
        <w:tc>
          <w:tcPr>
            <w:tcW w:w="5058" w:type="dxa"/>
          </w:tcPr>
          <w:p w14:paraId="77587B0D" w14:textId="77777777" w:rsidR="00227DFC" w:rsidRPr="006061FA" w:rsidRDefault="00227DFC" w:rsidP="00227DFC">
            <w:r w:rsidRPr="006061FA">
              <w:t>SecureData(91)</w:t>
            </w:r>
          </w:p>
        </w:tc>
      </w:tr>
      <w:tr w:rsidR="00227DFC" w14:paraId="44F47098" w14:textId="77777777" w:rsidTr="00227DFC">
        <w:tc>
          <w:tcPr>
            <w:tcW w:w="4518" w:type="dxa"/>
          </w:tcPr>
          <w:p w14:paraId="71AFAB6A" w14:textId="77777777" w:rsidR="00227DFC" w:rsidRPr="00C87EDF" w:rsidRDefault="00227DFC" w:rsidP="00227DFC">
            <w:r w:rsidRPr="00C87EDF">
              <w:t>EncodedSecurityDesc(351)</w:t>
            </w:r>
          </w:p>
        </w:tc>
        <w:tc>
          <w:tcPr>
            <w:tcW w:w="5058" w:type="dxa"/>
          </w:tcPr>
          <w:p w14:paraId="7B4FF199" w14:textId="77777777" w:rsidR="00227DFC" w:rsidRPr="006061FA" w:rsidRDefault="00227DFC" w:rsidP="00227DFC">
            <w:r w:rsidRPr="006061FA">
              <w:t>XmlData(213)</w:t>
            </w:r>
          </w:p>
        </w:tc>
      </w:tr>
      <w:tr w:rsidR="00227DFC" w14:paraId="7C4777FD" w14:textId="77777777" w:rsidTr="00227DFC">
        <w:tc>
          <w:tcPr>
            <w:tcW w:w="4518" w:type="dxa"/>
          </w:tcPr>
          <w:p w14:paraId="7090545A" w14:textId="77777777" w:rsidR="00227DFC" w:rsidRPr="00C87EDF" w:rsidRDefault="00227DFC" w:rsidP="00227DFC">
            <w:r w:rsidRPr="00C87EDF">
              <w:t>EncodedListExecInst(353)</w:t>
            </w:r>
          </w:p>
        </w:tc>
        <w:tc>
          <w:tcPr>
            <w:tcW w:w="5058" w:type="dxa"/>
          </w:tcPr>
          <w:p w14:paraId="6C00F86E" w14:textId="77777777" w:rsidR="00227DFC" w:rsidRPr="006061FA" w:rsidRDefault="00227DFC" w:rsidP="00227DFC">
            <w:r w:rsidRPr="006061FA">
              <w:t>EncodedText(355)</w:t>
            </w:r>
          </w:p>
        </w:tc>
      </w:tr>
      <w:tr w:rsidR="00227DFC" w14:paraId="5C256DF1" w14:textId="77777777" w:rsidTr="00227DFC">
        <w:tc>
          <w:tcPr>
            <w:tcW w:w="4518" w:type="dxa"/>
          </w:tcPr>
          <w:p w14:paraId="5CD311A1" w14:textId="77777777" w:rsidR="00227DFC" w:rsidRPr="00C87EDF" w:rsidRDefault="00227DFC" w:rsidP="00227DFC">
            <w:r w:rsidRPr="00C87EDF">
              <w:t>EncodedSubject(357)</w:t>
            </w:r>
          </w:p>
        </w:tc>
        <w:tc>
          <w:tcPr>
            <w:tcW w:w="5058" w:type="dxa"/>
          </w:tcPr>
          <w:p w14:paraId="28583CE9" w14:textId="77777777" w:rsidR="00227DFC" w:rsidRPr="006061FA" w:rsidRDefault="00227DFC" w:rsidP="00227DFC">
            <w:r w:rsidRPr="006061FA">
              <w:t>DerivativeSecurityXML(1283)</w:t>
            </w:r>
          </w:p>
        </w:tc>
      </w:tr>
      <w:tr w:rsidR="00227DFC" w14:paraId="7191808B" w14:textId="77777777" w:rsidTr="00227DFC">
        <w:tc>
          <w:tcPr>
            <w:tcW w:w="4518" w:type="dxa"/>
          </w:tcPr>
          <w:p w14:paraId="22F79257" w14:textId="77777777" w:rsidR="00227DFC" w:rsidRPr="00C87EDF" w:rsidRDefault="00227DFC" w:rsidP="00227DFC">
            <w:r w:rsidRPr="00C87EDF">
              <w:t>EncodedHeadline(359)</w:t>
            </w:r>
          </w:p>
        </w:tc>
        <w:tc>
          <w:tcPr>
            <w:tcW w:w="5058" w:type="dxa"/>
          </w:tcPr>
          <w:p w14:paraId="0EB5DAA4" w14:textId="77777777" w:rsidR="00227DFC" w:rsidRPr="006061FA" w:rsidRDefault="00227DFC" w:rsidP="00227DFC">
            <w:r w:rsidRPr="006061FA">
              <w:t>EncodedSecurityListDesc(1469)</w:t>
            </w:r>
          </w:p>
        </w:tc>
      </w:tr>
      <w:tr w:rsidR="00227DFC" w14:paraId="6CF69CF7" w14:textId="77777777" w:rsidTr="00227DFC">
        <w:tc>
          <w:tcPr>
            <w:tcW w:w="4518" w:type="dxa"/>
          </w:tcPr>
          <w:p w14:paraId="75FD52D2" w14:textId="77777777" w:rsidR="00227DFC" w:rsidRPr="00C87EDF" w:rsidRDefault="00227DFC" w:rsidP="00227DFC">
            <w:r w:rsidRPr="00C87EDF">
              <w:t>EncodedAllocText(361)</w:t>
            </w:r>
          </w:p>
        </w:tc>
        <w:tc>
          <w:tcPr>
            <w:tcW w:w="5058" w:type="dxa"/>
          </w:tcPr>
          <w:p w14:paraId="125F4C16" w14:textId="77777777" w:rsidR="00227DFC" w:rsidRPr="006061FA" w:rsidRDefault="00227DFC" w:rsidP="00227DFC">
            <w:r w:rsidRPr="006061FA">
              <w:t>InstrumentScopeEncodedSecurityDesc(1621)</w:t>
            </w:r>
          </w:p>
        </w:tc>
      </w:tr>
      <w:tr w:rsidR="00227DFC" w14:paraId="265808BE" w14:textId="77777777" w:rsidTr="00227DFC">
        <w:tc>
          <w:tcPr>
            <w:tcW w:w="4518" w:type="dxa"/>
          </w:tcPr>
          <w:p w14:paraId="4BF099AE" w14:textId="77777777" w:rsidR="00227DFC" w:rsidRPr="00C87EDF" w:rsidRDefault="00227DFC" w:rsidP="00227DFC">
            <w:r w:rsidRPr="00C87EDF">
              <w:t>EncodedUnderlyingIssuer(363)</w:t>
            </w:r>
          </w:p>
        </w:tc>
        <w:tc>
          <w:tcPr>
            <w:tcW w:w="5058" w:type="dxa"/>
          </w:tcPr>
          <w:p w14:paraId="68447C0E" w14:textId="77777777" w:rsidR="00227DFC" w:rsidRPr="006061FA" w:rsidRDefault="00227DFC" w:rsidP="00227DFC">
            <w:r w:rsidRPr="006061FA">
              <w:t>EncodedRejectText(1665)</w:t>
            </w:r>
          </w:p>
        </w:tc>
      </w:tr>
      <w:tr w:rsidR="00227DFC" w14:paraId="3E7268CB" w14:textId="77777777" w:rsidTr="00227DFC">
        <w:tc>
          <w:tcPr>
            <w:tcW w:w="4518" w:type="dxa"/>
          </w:tcPr>
          <w:p w14:paraId="1A542AD5" w14:textId="77777777" w:rsidR="00227DFC" w:rsidRPr="00C87EDF" w:rsidRDefault="00227DFC" w:rsidP="00227DFC">
            <w:r w:rsidRPr="00C87EDF">
              <w:t>EncodedUnderlyingSecurityDesc(365)</w:t>
            </w:r>
          </w:p>
        </w:tc>
        <w:tc>
          <w:tcPr>
            <w:tcW w:w="5058" w:type="dxa"/>
          </w:tcPr>
          <w:p w14:paraId="29FBDDA2" w14:textId="77777777" w:rsidR="00227DFC" w:rsidRPr="006061FA" w:rsidRDefault="00227DFC" w:rsidP="00227DFC">
            <w:r w:rsidRPr="006061FA">
              <w:t>EncodedFirmAllocText(1734)</w:t>
            </w:r>
          </w:p>
        </w:tc>
      </w:tr>
      <w:tr w:rsidR="00227DFC" w14:paraId="324AD1A0" w14:textId="77777777" w:rsidTr="00227DFC">
        <w:tc>
          <w:tcPr>
            <w:tcW w:w="4518" w:type="dxa"/>
          </w:tcPr>
          <w:p w14:paraId="462AFE86" w14:textId="77777777" w:rsidR="00227DFC" w:rsidRPr="00C87EDF" w:rsidRDefault="00227DFC" w:rsidP="00227DFC">
            <w:r w:rsidRPr="00C87EDF">
              <w:t>EncodedListStatusText(446)</w:t>
            </w:r>
          </w:p>
        </w:tc>
        <w:tc>
          <w:tcPr>
            <w:tcW w:w="5058" w:type="dxa"/>
          </w:tcPr>
          <w:p w14:paraId="7A733F28" w14:textId="77777777" w:rsidR="00227DFC" w:rsidRPr="006061FA" w:rsidRDefault="00227DFC" w:rsidP="00227DFC">
            <w:r w:rsidRPr="006061FA">
              <w:t>EncodedEventText(1579)</w:t>
            </w:r>
          </w:p>
        </w:tc>
      </w:tr>
      <w:tr w:rsidR="00227DFC" w14:paraId="6ADB28D3" w14:textId="77777777" w:rsidTr="00227DFC">
        <w:tc>
          <w:tcPr>
            <w:tcW w:w="4518" w:type="dxa"/>
          </w:tcPr>
          <w:p w14:paraId="7B58B6C5" w14:textId="77777777" w:rsidR="00227DFC" w:rsidRPr="00C87EDF" w:rsidRDefault="00227DFC" w:rsidP="00227DFC">
            <w:r w:rsidRPr="00C87EDF">
              <w:t>EncodedLegIssuer(619)</w:t>
            </w:r>
          </w:p>
        </w:tc>
        <w:tc>
          <w:tcPr>
            <w:tcW w:w="5058" w:type="dxa"/>
          </w:tcPr>
          <w:p w14:paraId="1568A6FE" w14:textId="77777777" w:rsidR="00227DFC" w:rsidRPr="006061FA" w:rsidRDefault="00227DFC" w:rsidP="00227DFC">
            <w:r w:rsidRPr="006061FA">
              <w:t>EncodedUnderlyingEventText(2073)</w:t>
            </w:r>
          </w:p>
        </w:tc>
      </w:tr>
      <w:tr w:rsidR="00227DFC" w14:paraId="2B68D29F" w14:textId="77777777" w:rsidTr="00227DFC">
        <w:tc>
          <w:tcPr>
            <w:tcW w:w="4518" w:type="dxa"/>
          </w:tcPr>
          <w:p w14:paraId="74BA1C96" w14:textId="77777777" w:rsidR="00227DFC" w:rsidRPr="00C87EDF" w:rsidRDefault="00227DFC" w:rsidP="00227DFC">
            <w:r w:rsidRPr="00C87EDF">
              <w:t>EncodedLegSecurityDesc(622)</w:t>
            </w:r>
          </w:p>
        </w:tc>
        <w:tc>
          <w:tcPr>
            <w:tcW w:w="5058" w:type="dxa"/>
          </w:tcPr>
          <w:p w14:paraId="22E7A31A" w14:textId="77777777" w:rsidR="00227DFC" w:rsidRPr="006061FA" w:rsidRDefault="00227DFC" w:rsidP="00227DFC">
            <w:r w:rsidRPr="006061FA">
              <w:t>EncodedLegEventText(2075)</w:t>
            </w:r>
          </w:p>
        </w:tc>
      </w:tr>
      <w:tr w:rsidR="00227DFC" w14:paraId="77E8F295" w14:textId="77777777" w:rsidTr="00227DFC">
        <w:tc>
          <w:tcPr>
            <w:tcW w:w="4518" w:type="dxa"/>
          </w:tcPr>
          <w:p w14:paraId="6F64DDBF" w14:textId="77777777" w:rsidR="00227DFC" w:rsidRPr="00C87EDF" w:rsidRDefault="00227DFC" w:rsidP="00227DFC">
            <w:r w:rsidRPr="00C87EDF">
              <w:t>DerivativeEncodedIssuer(1278)</w:t>
            </w:r>
          </w:p>
        </w:tc>
        <w:tc>
          <w:tcPr>
            <w:tcW w:w="5058" w:type="dxa"/>
          </w:tcPr>
          <w:p w14:paraId="0B9BED3D" w14:textId="77777777" w:rsidR="00227DFC" w:rsidRPr="006061FA" w:rsidRDefault="00227DFC" w:rsidP="00227DFC">
            <w:r w:rsidRPr="006061FA">
              <w:t>EncodedDocumentationText(1527)</w:t>
            </w:r>
          </w:p>
        </w:tc>
      </w:tr>
      <w:tr w:rsidR="00227DFC" w14:paraId="79D26C0D" w14:textId="77777777" w:rsidTr="00227DFC">
        <w:tc>
          <w:tcPr>
            <w:tcW w:w="4518" w:type="dxa"/>
          </w:tcPr>
          <w:p w14:paraId="3EAF2B86" w14:textId="77777777" w:rsidR="00227DFC" w:rsidRPr="00C87EDF" w:rsidRDefault="00227DFC" w:rsidP="00227DFC">
            <w:r w:rsidRPr="00C87EDF">
              <w:t>DerivativeEncodedSecurityDesc(1281)</w:t>
            </w:r>
          </w:p>
        </w:tc>
        <w:tc>
          <w:tcPr>
            <w:tcW w:w="5058" w:type="dxa"/>
          </w:tcPr>
          <w:p w14:paraId="61259503" w14:textId="77777777" w:rsidR="00227DFC" w:rsidRPr="006061FA" w:rsidRDefault="00227DFC" w:rsidP="00227DFC">
            <w:r w:rsidRPr="006061FA">
              <w:t>EncodedOptionExpirationDesc(1679)</w:t>
            </w:r>
          </w:p>
        </w:tc>
      </w:tr>
      <w:tr w:rsidR="00227DFC" w14:paraId="0DE45C0E" w14:textId="77777777" w:rsidTr="00227DFC">
        <w:tc>
          <w:tcPr>
            <w:tcW w:w="4518" w:type="dxa"/>
          </w:tcPr>
          <w:p w14:paraId="1888385E" w14:textId="77777777" w:rsidR="00227DFC" w:rsidRPr="00C87EDF" w:rsidRDefault="00227DFC" w:rsidP="00227DFC">
            <w:r w:rsidRPr="00C87EDF">
              <w:t>EncodedMktSegmDesc(1398)</w:t>
            </w:r>
          </w:p>
        </w:tc>
        <w:tc>
          <w:tcPr>
            <w:tcW w:w="5058" w:type="dxa"/>
          </w:tcPr>
          <w:p w14:paraId="3CE73B8D" w14:textId="77777777" w:rsidR="00227DFC" w:rsidRPr="006061FA" w:rsidRDefault="00227DFC" w:rsidP="00227DFC">
            <w:r w:rsidRPr="006061FA">
              <w:t>EncodedLegOptionExpirationDesc(2180)</w:t>
            </w:r>
          </w:p>
        </w:tc>
      </w:tr>
      <w:tr w:rsidR="00227DFC" w14:paraId="50F137FF" w14:textId="77777777" w:rsidTr="00227DFC">
        <w:tc>
          <w:tcPr>
            <w:tcW w:w="4518" w:type="dxa"/>
          </w:tcPr>
          <w:p w14:paraId="0CAC31AC" w14:textId="77777777" w:rsidR="00227DFC" w:rsidRPr="00C87EDF" w:rsidRDefault="00227DFC" w:rsidP="00227DFC">
            <w:r w:rsidRPr="00C87EDF">
              <w:t>EncryptedPassword(1402)</w:t>
            </w:r>
          </w:p>
        </w:tc>
        <w:tc>
          <w:tcPr>
            <w:tcW w:w="5058" w:type="dxa"/>
          </w:tcPr>
          <w:p w14:paraId="44FA49E2" w14:textId="77777777" w:rsidR="00227DFC" w:rsidRPr="006061FA" w:rsidRDefault="00227DFC" w:rsidP="00227DFC">
            <w:r w:rsidRPr="006061FA">
              <w:t>EncodedUnderlyingOptionExpirationDesc(2288)</w:t>
            </w:r>
          </w:p>
        </w:tc>
      </w:tr>
      <w:tr w:rsidR="00227DFC" w14:paraId="0F7606EE" w14:textId="77777777" w:rsidTr="00227DFC">
        <w:tc>
          <w:tcPr>
            <w:tcW w:w="4518" w:type="dxa"/>
          </w:tcPr>
          <w:p w14:paraId="50FE03C2" w14:textId="77777777" w:rsidR="00227DFC" w:rsidRPr="00C87EDF" w:rsidRDefault="00227DFC" w:rsidP="00227DFC">
            <w:r w:rsidRPr="00C87EDF">
              <w:lastRenderedPageBreak/>
              <w:t>EncryptedNewPassword(1404)</w:t>
            </w:r>
          </w:p>
        </w:tc>
        <w:tc>
          <w:tcPr>
            <w:tcW w:w="5058" w:type="dxa"/>
          </w:tcPr>
          <w:p w14:paraId="3BE30650" w14:textId="77777777" w:rsidR="00227DFC" w:rsidRPr="006061FA" w:rsidRDefault="00227DFC" w:rsidP="00227DFC">
            <w:r w:rsidRPr="006061FA">
              <w:t>EncodedLegDocumentationText(2493)</w:t>
            </w:r>
          </w:p>
        </w:tc>
      </w:tr>
      <w:tr w:rsidR="00227DFC" w14:paraId="0EC14197" w14:textId="77777777" w:rsidTr="00227DFC">
        <w:tc>
          <w:tcPr>
            <w:tcW w:w="4518" w:type="dxa"/>
          </w:tcPr>
          <w:p w14:paraId="3DF48019" w14:textId="77777777" w:rsidR="00227DFC" w:rsidRPr="00C87EDF" w:rsidRDefault="00227DFC" w:rsidP="00227DFC">
            <w:r w:rsidRPr="00C87EDF">
              <w:t>EncodedAttachment(2112)</w:t>
            </w:r>
          </w:p>
        </w:tc>
        <w:tc>
          <w:tcPr>
            <w:tcW w:w="5058" w:type="dxa"/>
          </w:tcPr>
          <w:p w14:paraId="67E31C4A" w14:textId="77777777" w:rsidR="00227DFC" w:rsidRPr="006061FA" w:rsidRDefault="00227DFC" w:rsidP="00227DFC">
            <w:r w:rsidRPr="006061FA">
              <w:t>EncodedWarningText(2521)</w:t>
            </w:r>
          </w:p>
        </w:tc>
      </w:tr>
      <w:tr w:rsidR="00227DFC" w14:paraId="2D8876FA" w14:textId="77777777" w:rsidTr="00227DFC">
        <w:tc>
          <w:tcPr>
            <w:tcW w:w="4518" w:type="dxa"/>
          </w:tcPr>
          <w:p w14:paraId="26FDF741" w14:textId="77777777" w:rsidR="00227DFC" w:rsidRPr="00C87EDF" w:rsidRDefault="00227DFC" w:rsidP="00227DFC">
            <w:r w:rsidRPr="00C87EDF">
              <w:t>EncodedTradeContinuationText(2371)</w:t>
            </w:r>
          </w:p>
        </w:tc>
        <w:tc>
          <w:tcPr>
            <w:tcW w:w="5058" w:type="dxa"/>
          </w:tcPr>
          <w:p w14:paraId="78033155" w14:textId="77777777" w:rsidR="00227DFC" w:rsidRPr="006061FA" w:rsidRDefault="00227DFC" w:rsidP="00227DFC">
            <w:r w:rsidRPr="006061FA">
              <w:t>EncodedAdditionalTermBondDesc(40005)</w:t>
            </w:r>
          </w:p>
        </w:tc>
      </w:tr>
      <w:tr w:rsidR="00227DFC" w14:paraId="6803724E" w14:textId="77777777" w:rsidTr="00227DFC">
        <w:tc>
          <w:tcPr>
            <w:tcW w:w="4518" w:type="dxa"/>
          </w:tcPr>
          <w:p w14:paraId="67491A47" w14:textId="77777777" w:rsidR="00227DFC" w:rsidRPr="00C87EDF" w:rsidRDefault="00227DFC" w:rsidP="00227DFC">
            <w:r w:rsidRPr="00C87EDF">
              <w:t>EncodedComplianceText(2352)</w:t>
            </w:r>
          </w:p>
        </w:tc>
        <w:tc>
          <w:tcPr>
            <w:tcW w:w="5058" w:type="dxa"/>
          </w:tcPr>
          <w:p w14:paraId="7A81FE3D" w14:textId="77777777" w:rsidR="00227DFC" w:rsidRPr="006061FA" w:rsidRDefault="00227DFC" w:rsidP="00227DFC">
            <w:r w:rsidRPr="006061FA">
              <w:t>EncodedAdditionalTermBondIssuer(40009)</w:t>
            </w:r>
          </w:p>
        </w:tc>
      </w:tr>
      <w:tr w:rsidR="00227DFC" w14:paraId="5BDD96CD" w14:textId="77777777" w:rsidTr="00227DFC">
        <w:tc>
          <w:tcPr>
            <w:tcW w:w="4518" w:type="dxa"/>
          </w:tcPr>
          <w:p w14:paraId="6744F5D2" w14:textId="77777777" w:rsidR="00227DFC" w:rsidRPr="00C87EDF" w:rsidRDefault="00227DFC" w:rsidP="00227DFC">
            <w:r w:rsidRPr="00C87EDF">
              <w:t>EncodedMDStatisticDesc(2482)</w:t>
            </w:r>
          </w:p>
        </w:tc>
        <w:tc>
          <w:tcPr>
            <w:tcW w:w="5058" w:type="dxa"/>
          </w:tcPr>
          <w:p w14:paraId="5B97712C" w14:textId="77777777" w:rsidR="00227DFC" w:rsidRPr="006061FA" w:rsidRDefault="00227DFC" w:rsidP="00227DFC">
            <w:r w:rsidRPr="006061FA">
              <w:t>EncodedLegStreamText(40979)</w:t>
            </w:r>
          </w:p>
        </w:tc>
      </w:tr>
      <w:tr w:rsidR="00227DFC" w14:paraId="37E2CE9B" w14:textId="77777777" w:rsidTr="00227DFC">
        <w:tc>
          <w:tcPr>
            <w:tcW w:w="4518" w:type="dxa"/>
          </w:tcPr>
          <w:p w14:paraId="5EEF0CF0" w14:textId="77777777" w:rsidR="00227DFC" w:rsidRPr="00C87EDF" w:rsidRDefault="00227DFC" w:rsidP="00227DFC"/>
        </w:tc>
        <w:tc>
          <w:tcPr>
            <w:tcW w:w="5058" w:type="dxa"/>
          </w:tcPr>
          <w:p w14:paraId="13D0448F" w14:textId="77777777" w:rsidR="00227DFC" w:rsidRPr="006061FA" w:rsidRDefault="00227DFC" w:rsidP="00227DFC">
            <w:r w:rsidRPr="006061FA">
              <w:t>EncodedLegProvisionText(40981)</w:t>
            </w:r>
          </w:p>
        </w:tc>
      </w:tr>
      <w:tr w:rsidR="00227DFC" w14:paraId="7D0F0C46" w14:textId="77777777" w:rsidTr="00227DFC">
        <w:tc>
          <w:tcPr>
            <w:tcW w:w="4518" w:type="dxa"/>
          </w:tcPr>
          <w:p w14:paraId="131CF40B" w14:textId="77777777" w:rsidR="00227DFC" w:rsidRPr="00C87EDF" w:rsidRDefault="00227DFC" w:rsidP="00227DFC"/>
        </w:tc>
        <w:tc>
          <w:tcPr>
            <w:tcW w:w="5058" w:type="dxa"/>
          </w:tcPr>
          <w:p w14:paraId="58CAF468" w14:textId="77777777" w:rsidR="00227DFC" w:rsidRPr="006061FA" w:rsidRDefault="00227DFC" w:rsidP="00227DFC">
            <w:r w:rsidRPr="006061FA">
              <w:t>EncodedStreamText(40983)</w:t>
            </w:r>
          </w:p>
        </w:tc>
      </w:tr>
      <w:tr w:rsidR="00227DFC" w14:paraId="6BA321D5" w14:textId="77777777" w:rsidTr="00227DFC">
        <w:tc>
          <w:tcPr>
            <w:tcW w:w="4518" w:type="dxa"/>
          </w:tcPr>
          <w:p w14:paraId="4556D91C" w14:textId="77777777" w:rsidR="00227DFC" w:rsidRPr="00C87EDF" w:rsidRDefault="00227DFC" w:rsidP="00227DFC"/>
        </w:tc>
        <w:tc>
          <w:tcPr>
            <w:tcW w:w="5058" w:type="dxa"/>
          </w:tcPr>
          <w:p w14:paraId="2FD3CE6E" w14:textId="77777777" w:rsidR="00227DFC" w:rsidRPr="006061FA" w:rsidRDefault="00227DFC" w:rsidP="00227DFC">
            <w:r w:rsidRPr="006061FA">
              <w:t>EncodedPaymentText(40985)</w:t>
            </w:r>
          </w:p>
        </w:tc>
      </w:tr>
      <w:tr w:rsidR="00227DFC" w14:paraId="69E97394" w14:textId="77777777" w:rsidTr="00227DFC">
        <w:tc>
          <w:tcPr>
            <w:tcW w:w="4518" w:type="dxa"/>
          </w:tcPr>
          <w:p w14:paraId="6C55DA58" w14:textId="77777777" w:rsidR="00227DFC" w:rsidRPr="00C87EDF" w:rsidRDefault="00227DFC" w:rsidP="00227DFC"/>
        </w:tc>
        <w:tc>
          <w:tcPr>
            <w:tcW w:w="5058" w:type="dxa"/>
          </w:tcPr>
          <w:p w14:paraId="34A64673" w14:textId="77777777" w:rsidR="00227DFC" w:rsidRPr="006061FA" w:rsidRDefault="00227DFC" w:rsidP="00227DFC">
            <w:r w:rsidRPr="006061FA">
              <w:t>EncodedProvisionText(40987)</w:t>
            </w:r>
          </w:p>
        </w:tc>
      </w:tr>
      <w:tr w:rsidR="00227DFC" w14:paraId="77FF324A" w14:textId="77777777" w:rsidTr="00227DFC">
        <w:tc>
          <w:tcPr>
            <w:tcW w:w="4518" w:type="dxa"/>
          </w:tcPr>
          <w:p w14:paraId="3C03F1BF" w14:textId="77777777" w:rsidR="00227DFC" w:rsidRPr="00C87EDF" w:rsidRDefault="00227DFC" w:rsidP="00227DFC"/>
        </w:tc>
        <w:tc>
          <w:tcPr>
            <w:tcW w:w="5058" w:type="dxa"/>
          </w:tcPr>
          <w:p w14:paraId="7E5E0553" w14:textId="77777777" w:rsidR="00227DFC" w:rsidRPr="006061FA" w:rsidRDefault="00227DFC" w:rsidP="00227DFC">
            <w:r w:rsidRPr="006061FA">
              <w:t>EncodedUnderlyingStreamText(40989)</w:t>
            </w:r>
          </w:p>
        </w:tc>
      </w:tr>
      <w:tr w:rsidR="00227DFC" w14:paraId="00DE5547" w14:textId="77777777" w:rsidTr="00227DFC">
        <w:tc>
          <w:tcPr>
            <w:tcW w:w="4518" w:type="dxa"/>
          </w:tcPr>
          <w:p w14:paraId="14394BE1" w14:textId="77777777" w:rsidR="00227DFC" w:rsidRPr="00C87EDF" w:rsidRDefault="00227DFC" w:rsidP="00227DFC"/>
        </w:tc>
        <w:tc>
          <w:tcPr>
            <w:tcW w:w="5058" w:type="dxa"/>
          </w:tcPr>
          <w:p w14:paraId="7520A81D" w14:textId="77777777" w:rsidR="00227DFC" w:rsidRPr="006061FA" w:rsidRDefault="00227DFC" w:rsidP="00227DFC">
            <w:r w:rsidRPr="006061FA">
              <w:t>EncodedDeliveryStreamCycleDesc(41084)</w:t>
            </w:r>
          </w:p>
        </w:tc>
      </w:tr>
      <w:tr w:rsidR="00227DFC" w14:paraId="11D0B797" w14:textId="77777777" w:rsidTr="00227DFC">
        <w:tc>
          <w:tcPr>
            <w:tcW w:w="4518" w:type="dxa"/>
          </w:tcPr>
          <w:p w14:paraId="6C7A3844" w14:textId="77777777" w:rsidR="00227DFC" w:rsidRPr="00C87EDF" w:rsidRDefault="00227DFC" w:rsidP="00227DFC"/>
        </w:tc>
        <w:tc>
          <w:tcPr>
            <w:tcW w:w="5058" w:type="dxa"/>
          </w:tcPr>
          <w:p w14:paraId="27CD80BE" w14:textId="77777777" w:rsidR="00227DFC" w:rsidRPr="006061FA" w:rsidRDefault="00227DFC" w:rsidP="00227DFC">
            <w:r w:rsidRPr="006061FA">
              <w:t>EncodedMarketDisruptionFallbackUnderlierSecurityDesc(41102)</w:t>
            </w:r>
          </w:p>
        </w:tc>
      </w:tr>
      <w:tr w:rsidR="00227DFC" w14:paraId="4BA2F81C" w14:textId="77777777" w:rsidTr="00227DFC">
        <w:tc>
          <w:tcPr>
            <w:tcW w:w="4518" w:type="dxa"/>
          </w:tcPr>
          <w:p w14:paraId="0F1FE909" w14:textId="77777777" w:rsidR="00227DFC" w:rsidRPr="00C87EDF" w:rsidRDefault="00227DFC" w:rsidP="00227DFC"/>
        </w:tc>
        <w:tc>
          <w:tcPr>
            <w:tcW w:w="5058" w:type="dxa"/>
          </w:tcPr>
          <w:p w14:paraId="563BB531" w14:textId="77777777" w:rsidR="00227DFC" w:rsidRPr="006061FA" w:rsidRDefault="00227DFC" w:rsidP="00227DFC">
            <w:r w:rsidRPr="006061FA">
              <w:t>EncodedExerciseDesc(41108)</w:t>
            </w:r>
          </w:p>
        </w:tc>
      </w:tr>
      <w:tr w:rsidR="00227DFC" w14:paraId="3BDAF79B" w14:textId="77777777" w:rsidTr="00227DFC">
        <w:tc>
          <w:tcPr>
            <w:tcW w:w="4518" w:type="dxa"/>
          </w:tcPr>
          <w:p w14:paraId="461525CF" w14:textId="77777777" w:rsidR="00227DFC" w:rsidRPr="00C87EDF" w:rsidRDefault="00227DFC" w:rsidP="00227DFC"/>
        </w:tc>
        <w:tc>
          <w:tcPr>
            <w:tcW w:w="5058" w:type="dxa"/>
          </w:tcPr>
          <w:p w14:paraId="345855A9" w14:textId="77777777" w:rsidR="00227DFC" w:rsidRPr="006061FA" w:rsidRDefault="00227DFC" w:rsidP="00227DFC">
            <w:r w:rsidRPr="006061FA">
              <w:t>EncodedStreamCommodityDesc(41257)</w:t>
            </w:r>
          </w:p>
        </w:tc>
      </w:tr>
      <w:tr w:rsidR="00227DFC" w14:paraId="4C00C589" w14:textId="77777777" w:rsidTr="00227DFC">
        <w:tc>
          <w:tcPr>
            <w:tcW w:w="4518" w:type="dxa"/>
          </w:tcPr>
          <w:p w14:paraId="5A59CC86" w14:textId="77777777" w:rsidR="00227DFC" w:rsidRPr="00C87EDF" w:rsidRDefault="00227DFC" w:rsidP="00227DFC"/>
        </w:tc>
        <w:tc>
          <w:tcPr>
            <w:tcW w:w="5058" w:type="dxa"/>
          </w:tcPr>
          <w:p w14:paraId="42081B01" w14:textId="77777777" w:rsidR="00227DFC" w:rsidRPr="006061FA" w:rsidRDefault="00227DFC" w:rsidP="00227DFC">
            <w:r w:rsidRPr="006061FA">
              <w:t>EncodedLegAdditionalTermBondDesc(41321)</w:t>
            </w:r>
          </w:p>
        </w:tc>
      </w:tr>
      <w:tr w:rsidR="00227DFC" w14:paraId="02797D77" w14:textId="77777777" w:rsidTr="00227DFC">
        <w:tc>
          <w:tcPr>
            <w:tcW w:w="4518" w:type="dxa"/>
          </w:tcPr>
          <w:p w14:paraId="54A7003F" w14:textId="77777777" w:rsidR="00227DFC" w:rsidRPr="00C87EDF" w:rsidRDefault="00227DFC" w:rsidP="00227DFC"/>
        </w:tc>
        <w:tc>
          <w:tcPr>
            <w:tcW w:w="5058" w:type="dxa"/>
          </w:tcPr>
          <w:p w14:paraId="25C144CF" w14:textId="77777777" w:rsidR="00227DFC" w:rsidRPr="006061FA" w:rsidRDefault="00227DFC" w:rsidP="00227DFC">
            <w:r w:rsidRPr="006061FA">
              <w:t>EncodedLegAdditionalTermBondIssuer(41325)</w:t>
            </w:r>
          </w:p>
        </w:tc>
      </w:tr>
      <w:tr w:rsidR="00227DFC" w14:paraId="50D0C764" w14:textId="77777777" w:rsidTr="00227DFC">
        <w:tc>
          <w:tcPr>
            <w:tcW w:w="4518" w:type="dxa"/>
          </w:tcPr>
          <w:p w14:paraId="09CEDD8E" w14:textId="77777777" w:rsidR="00227DFC" w:rsidRPr="00C87EDF" w:rsidRDefault="00227DFC" w:rsidP="00227DFC"/>
        </w:tc>
        <w:tc>
          <w:tcPr>
            <w:tcW w:w="5058" w:type="dxa"/>
          </w:tcPr>
          <w:p w14:paraId="60164137" w14:textId="77777777" w:rsidR="00227DFC" w:rsidRPr="006061FA" w:rsidRDefault="00227DFC" w:rsidP="00227DFC">
            <w:r w:rsidRPr="006061FA">
              <w:t>EncodedLegDeliveryStreamCycleDesc(42459)</w:t>
            </w:r>
          </w:p>
        </w:tc>
      </w:tr>
      <w:tr w:rsidR="00227DFC" w14:paraId="10C49455" w14:textId="77777777" w:rsidTr="00227DFC">
        <w:tc>
          <w:tcPr>
            <w:tcW w:w="4518" w:type="dxa"/>
          </w:tcPr>
          <w:p w14:paraId="747E31E0" w14:textId="77777777" w:rsidR="00227DFC" w:rsidRPr="00C87EDF" w:rsidRDefault="00227DFC" w:rsidP="00227DFC"/>
        </w:tc>
        <w:tc>
          <w:tcPr>
            <w:tcW w:w="5058" w:type="dxa"/>
          </w:tcPr>
          <w:p w14:paraId="284C4374" w14:textId="77777777" w:rsidR="00227DFC" w:rsidRPr="006061FA" w:rsidRDefault="00227DFC" w:rsidP="00227DFC">
            <w:r w:rsidRPr="006061FA">
              <w:t>EncodedLegMarketDisruptionFallbackUnderlierSecurityDesc(41477)</w:t>
            </w:r>
          </w:p>
        </w:tc>
      </w:tr>
      <w:tr w:rsidR="00227DFC" w14:paraId="6116D627" w14:textId="77777777" w:rsidTr="00227DFC">
        <w:tc>
          <w:tcPr>
            <w:tcW w:w="4518" w:type="dxa"/>
          </w:tcPr>
          <w:p w14:paraId="607B3687" w14:textId="77777777" w:rsidR="00227DFC" w:rsidRPr="00C87EDF" w:rsidRDefault="00227DFC" w:rsidP="00227DFC"/>
        </w:tc>
        <w:tc>
          <w:tcPr>
            <w:tcW w:w="5058" w:type="dxa"/>
          </w:tcPr>
          <w:p w14:paraId="71E7B4FA" w14:textId="77777777" w:rsidR="00227DFC" w:rsidRPr="006061FA" w:rsidRDefault="00227DFC" w:rsidP="00227DFC">
            <w:r w:rsidRPr="006061FA">
              <w:t>EncodedLegExerciseDesc(41483)</w:t>
            </w:r>
          </w:p>
        </w:tc>
      </w:tr>
      <w:tr w:rsidR="00227DFC" w14:paraId="6ADAA951" w14:textId="77777777" w:rsidTr="00227DFC">
        <w:tc>
          <w:tcPr>
            <w:tcW w:w="4518" w:type="dxa"/>
          </w:tcPr>
          <w:p w14:paraId="44226F68" w14:textId="77777777" w:rsidR="00227DFC" w:rsidRPr="00C87EDF" w:rsidRDefault="00227DFC" w:rsidP="00227DFC"/>
        </w:tc>
        <w:tc>
          <w:tcPr>
            <w:tcW w:w="5058" w:type="dxa"/>
          </w:tcPr>
          <w:p w14:paraId="7818CF6E" w14:textId="77777777" w:rsidR="00227DFC" w:rsidRPr="006061FA" w:rsidRDefault="00227DFC" w:rsidP="00227DFC">
            <w:r w:rsidRPr="006061FA">
              <w:t>EncodedLegStreamCommodityDesc(41654)</w:t>
            </w:r>
          </w:p>
        </w:tc>
      </w:tr>
      <w:tr w:rsidR="00227DFC" w14:paraId="09F2515F" w14:textId="77777777" w:rsidTr="00227DFC">
        <w:tc>
          <w:tcPr>
            <w:tcW w:w="4518" w:type="dxa"/>
          </w:tcPr>
          <w:p w14:paraId="619E7A17" w14:textId="77777777" w:rsidR="00227DFC" w:rsidRPr="00C87EDF" w:rsidRDefault="00227DFC" w:rsidP="00227DFC"/>
        </w:tc>
        <w:tc>
          <w:tcPr>
            <w:tcW w:w="5058" w:type="dxa"/>
          </w:tcPr>
          <w:p w14:paraId="17BEB354" w14:textId="77777777" w:rsidR="00227DFC" w:rsidRPr="006061FA" w:rsidRDefault="00227DFC" w:rsidP="00227DFC">
            <w:r w:rsidRPr="006061FA">
              <w:t>EncodedUnderlyingDeliveryStreamCycleDesc(41807)</w:t>
            </w:r>
          </w:p>
        </w:tc>
      </w:tr>
      <w:tr w:rsidR="00227DFC" w14:paraId="1106D194" w14:textId="77777777" w:rsidTr="00227DFC">
        <w:tc>
          <w:tcPr>
            <w:tcW w:w="4518" w:type="dxa"/>
          </w:tcPr>
          <w:p w14:paraId="3028514D" w14:textId="77777777" w:rsidR="00227DFC" w:rsidRPr="00C87EDF" w:rsidRDefault="00227DFC" w:rsidP="00227DFC"/>
        </w:tc>
        <w:tc>
          <w:tcPr>
            <w:tcW w:w="5058" w:type="dxa"/>
          </w:tcPr>
          <w:p w14:paraId="15C3BBC2" w14:textId="77777777" w:rsidR="00227DFC" w:rsidRPr="006061FA" w:rsidRDefault="00227DFC" w:rsidP="00227DFC">
            <w:r w:rsidRPr="006061FA">
              <w:t>EncodedUnderlyingExerciseDesc(41812)</w:t>
            </w:r>
          </w:p>
        </w:tc>
      </w:tr>
      <w:tr w:rsidR="00227DFC" w14:paraId="69A911D2" w14:textId="77777777" w:rsidTr="00227DFC">
        <w:tc>
          <w:tcPr>
            <w:tcW w:w="4518" w:type="dxa"/>
          </w:tcPr>
          <w:p w14:paraId="4DA2D4E9" w14:textId="77777777" w:rsidR="00227DFC" w:rsidRPr="00C87EDF" w:rsidRDefault="00227DFC" w:rsidP="00227DFC"/>
        </w:tc>
        <w:tc>
          <w:tcPr>
            <w:tcW w:w="5058" w:type="dxa"/>
          </w:tcPr>
          <w:p w14:paraId="7ACEC6AF" w14:textId="77777777" w:rsidR="00227DFC" w:rsidRPr="006061FA" w:rsidRDefault="00227DFC" w:rsidP="00227DFC">
            <w:r w:rsidRPr="006061FA">
              <w:t>EncodedUnderlyingMarketDisruptionFallbackUnderlierSecurityDesc(41874)</w:t>
            </w:r>
          </w:p>
        </w:tc>
      </w:tr>
      <w:tr w:rsidR="00227DFC" w14:paraId="40C882DC" w14:textId="77777777" w:rsidTr="00227DFC">
        <w:tc>
          <w:tcPr>
            <w:tcW w:w="4518" w:type="dxa"/>
          </w:tcPr>
          <w:p w14:paraId="161D9503" w14:textId="77777777" w:rsidR="00227DFC" w:rsidRPr="00C87EDF" w:rsidRDefault="00227DFC" w:rsidP="00227DFC"/>
        </w:tc>
        <w:tc>
          <w:tcPr>
            <w:tcW w:w="5058" w:type="dxa"/>
          </w:tcPr>
          <w:p w14:paraId="07EA40E7" w14:textId="77777777" w:rsidR="00227DFC" w:rsidRPr="006061FA" w:rsidRDefault="00227DFC" w:rsidP="00227DFC">
            <w:r w:rsidRPr="006061FA">
              <w:t>EncodedUnderlyingStreamCommodityDesc(41970)</w:t>
            </w:r>
          </w:p>
        </w:tc>
      </w:tr>
      <w:tr w:rsidR="00227DFC" w14:paraId="5E19333C" w14:textId="77777777" w:rsidTr="00227DFC">
        <w:tc>
          <w:tcPr>
            <w:tcW w:w="4518" w:type="dxa"/>
          </w:tcPr>
          <w:p w14:paraId="6750FA73" w14:textId="77777777" w:rsidR="00227DFC" w:rsidRPr="00C87EDF" w:rsidRDefault="00227DFC" w:rsidP="00227DFC"/>
        </w:tc>
        <w:tc>
          <w:tcPr>
            <w:tcW w:w="5058" w:type="dxa"/>
          </w:tcPr>
          <w:p w14:paraId="28A50763" w14:textId="77777777" w:rsidR="00227DFC" w:rsidRPr="006061FA" w:rsidRDefault="00227DFC" w:rsidP="00227DFC">
            <w:r w:rsidRPr="006061FA">
              <w:t>EncodedUnderlyingAdditionalTermBondDesc(41711)</w:t>
            </w:r>
          </w:p>
        </w:tc>
      </w:tr>
      <w:tr w:rsidR="00227DFC" w14:paraId="354AAD25" w14:textId="77777777" w:rsidTr="00227DFC">
        <w:tc>
          <w:tcPr>
            <w:tcW w:w="4518" w:type="dxa"/>
          </w:tcPr>
          <w:p w14:paraId="07CF6F93" w14:textId="77777777" w:rsidR="00227DFC" w:rsidRPr="00C87EDF" w:rsidRDefault="00227DFC" w:rsidP="00227DFC"/>
        </w:tc>
        <w:tc>
          <w:tcPr>
            <w:tcW w:w="5058" w:type="dxa"/>
          </w:tcPr>
          <w:p w14:paraId="3BF807A9" w14:textId="77777777" w:rsidR="00227DFC" w:rsidRPr="006061FA" w:rsidRDefault="00227DFC" w:rsidP="00227DFC">
            <w:r w:rsidRPr="006061FA">
              <w:t>EncodedUnderlyingAdditionalTermBondIssuer(42026)</w:t>
            </w:r>
          </w:p>
        </w:tc>
      </w:tr>
      <w:tr w:rsidR="00227DFC" w14:paraId="01E756C4" w14:textId="77777777" w:rsidTr="00227DFC">
        <w:tc>
          <w:tcPr>
            <w:tcW w:w="4518" w:type="dxa"/>
          </w:tcPr>
          <w:p w14:paraId="0CE13A9D" w14:textId="77777777" w:rsidR="00227DFC" w:rsidRPr="00C87EDF" w:rsidRDefault="00227DFC" w:rsidP="00227DFC"/>
        </w:tc>
        <w:tc>
          <w:tcPr>
            <w:tcW w:w="5058" w:type="dxa"/>
          </w:tcPr>
          <w:p w14:paraId="3792482A" w14:textId="77777777" w:rsidR="00227DFC" w:rsidRPr="006061FA" w:rsidRDefault="00227DFC" w:rsidP="00227DFC">
            <w:r w:rsidRPr="006061FA">
              <w:t>EncodedUnderlyingProvisionText(42172)</w:t>
            </w:r>
          </w:p>
        </w:tc>
      </w:tr>
    </w:tbl>
    <w:p w14:paraId="22F85913" w14:textId="77777777" w:rsidR="00B77522" w:rsidRDefault="00B77522" w:rsidP="00B77522">
      <w:pPr>
        <w:rPr>
          <w:ins w:id="275" w:author="Rich Shriver" w:date="2015-08-28T05:38:00Z"/>
        </w:rPr>
      </w:pPr>
    </w:p>
    <w:p w14:paraId="24660552" w14:textId="4C04DB89" w:rsidR="005539D8" w:rsidRDefault="005539D8" w:rsidP="005539D8">
      <w:pPr>
        <w:pStyle w:val="Heading2"/>
        <w:rPr>
          <w:ins w:id="276" w:author="Rich Shriver" w:date="2015-08-28T05:38:00Z"/>
        </w:rPr>
        <w:pPrChange w:id="277" w:author="Rich Shriver" w:date="2015-08-28T05:38:00Z">
          <w:pPr/>
        </w:pPrChange>
      </w:pPr>
      <w:bookmarkStart w:id="278" w:name="_Toc428518084"/>
      <w:ins w:id="279" w:author="Rich Shriver" w:date="2015-08-28T05:38:00Z">
        <w:r>
          <w:t>Should fields of type NumInGroup also be included</w:t>
        </w:r>
        <w:bookmarkEnd w:id="278"/>
      </w:ins>
    </w:p>
    <w:p w14:paraId="78E6DEF8" w14:textId="766DF062" w:rsidR="005539D8" w:rsidRPr="005539D8" w:rsidRDefault="000F4459" w:rsidP="005539D8">
      <w:pPr>
        <w:rPr>
          <w:rPrChange w:id="280" w:author="Rich Shriver" w:date="2015-08-28T05:39:00Z">
            <w:rPr/>
          </w:rPrChange>
        </w:rPr>
        <w:pPrChange w:id="281" w:author="Rich Shriver" w:date="2015-08-28T05:39:00Z">
          <w:pPr/>
        </w:pPrChange>
      </w:pPr>
      <w:ins w:id="282" w:author="Rich Shriver" w:date="2015-08-28T12:51:00Z">
        <w:r w:rsidRPr="000F4459">
          <w:rPr>
            <w:highlight w:val="yellow"/>
            <w:rPrChange w:id="283" w:author="Rich Shriver" w:date="2015-08-28T12:51:00Z">
              <w:rPr/>
            </w:rPrChange>
          </w:rPr>
          <w:t>&lt; Perhaps Jim N. could add some commentary on this discussion point &gt;&gt;</w:t>
        </w:r>
      </w:ins>
    </w:p>
    <w:p w14:paraId="2C7DE667" w14:textId="77777777" w:rsidR="00B77522" w:rsidRDefault="00B77522" w:rsidP="00B77522">
      <w:pPr>
        <w:rPr>
          <w:ins w:id="284" w:author="Rich Shriver" w:date="2015-08-28T14:36:00Z"/>
        </w:rPr>
      </w:pPr>
    </w:p>
    <w:p w14:paraId="0A3DE36C" w14:textId="6F69CD74" w:rsidR="004C1404" w:rsidRDefault="004C1404" w:rsidP="004C1404">
      <w:pPr>
        <w:pStyle w:val="Heading2"/>
        <w:rPr>
          <w:ins w:id="285" w:author="Rich Shriver" w:date="2015-08-28T14:36:00Z"/>
        </w:rPr>
        <w:pPrChange w:id="286" w:author="Rich Shriver" w:date="2015-08-28T14:36:00Z">
          <w:pPr/>
        </w:pPrChange>
      </w:pPr>
      <w:ins w:id="287" w:author="Rich Shriver" w:date="2015-08-28T14:36:00Z">
        <w:r>
          <w:t>Are fields of type NumInGroup in the FIX Repository affected?</w:t>
        </w:r>
      </w:ins>
    </w:p>
    <w:p w14:paraId="6F56C8FF" w14:textId="6D67A658" w:rsidR="004C1404" w:rsidRPr="004C1404" w:rsidRDefault="004C1404" w:rsidP="004C1404">
      <w:pPr>
        <w:rPr>
          <w:rPrChange w:id="288" w:author="Rich Shriver" w:date="2015-08-28T14:36:00Z">
            <w:rPr/>
          </w:rPrChange>
        </w:rPr>
        <w:pPrChange w:id="289" w:author="Rich Shriver" w:date="2015-08-28T14:36:00Z">
          <w:pPr/>
        </w:pPrChange>
      </w:pPr>
      <w:ins w:id="290" w:author="Rich Shriver" w:date="2015-08-28T14:37:00Z">
        <w:r>
          <w:t>Presently, no fields of the datatype NumInGroup are generated in the FIXML schema.  Some of the fields include an abbreviated name and most, but not all of the fields are encoded with the attribute NotReqXML = 1</w:t>
        </w:r>
      </w:ins>
      <w:ins w:id="291" w:author="Rich Shriver" w:date="2015-08-28T14:48:00Z">
        <w:r>
          <w:t xml:space="preserve"> in the FIX Repository.  This meta data will need attention </w:t>
        </w:r>
        <w:r w:rsidR="00F64FED">
          <w:t>and cleanup in support of implementation</w:t>
        </w:r>
      </w:ins>
      <w:ins w:id="292" w:author="Rich Shriver" w:date="2015-08-28T14:37:00Z">
        <w:r>
          <w:t xml:space="preserve">.  </w:t>
        </w:r>
      </w:ins>
    </w:p>
    <w:p w14:paraId="74FCC63F" w14:textId="77777777" w:rsidR="000150F3" w:rsidRDefault="000150F3" w:rsidP="000150F3">
      <w:pPr>
        <w:pStyle w:val="Heading1"/>
        <w:keepLines/>
      </w:pPr>
      <w:bookmarkStart w:id="293" w:name="_Toc428518085"/>
      <w:r>
        <w:lastRenderedPageBreak/>
        <w:t>References</w:t>
      </w:r>
      <w:bookmarkEnd w:id="293"/>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708"/>
        <w:gridCol w:w="990"/>
        <w:gridCol w:w="3421"/>
        <w:gridCol w:w="1457"/>
      </w:tblGrid>
      <w:tr w:rsidR="000150F3" w14:paraId="3B04714A" w14:textId="77777777" w:rsidTr="000150F3">
        <w:tc>
          <w:tcPr>
            <w:tcW w:w="1936" w:type="pct"/>
            <w:tcBorders>
              <w:top w:val="double" w:sz="4" w:space="0" w:color="auto"/>
              <w:bottom w:val="double" w:sz="4" w:space="0" w:color="auto"/>
            </w:tcBorders>
            <w:shd w:val="clear" w:color="auto" w:fill="F3F3F3"/>
          </w:tcPr>
          <w:p w14:paraId="204E4E02" w14:textId="77777777" w:rsidR="000150F3" w:rsidRDefault="000150F3" w:rsidP="0041585C">
            <w:pPr>
              <w:keepNext/>
              <w:keepLines/>
              <w:jc w:val="center"/>
              <w:rPr>
                <w:b/>
              </w:rPr>
            </w:pPr>
            <w:r>
              <w:rPr>
                <w:b/>
              </w:rPr>
              <w:t>Reference</w:t>
            </w:r>
          </w:p>
        </w:tc>
        <w:tc>
          <w:tcPr>
            <w:tcW w:w="517" w:type="pct"/>
            <w:tcBorders>
              <w:top w:val="double" w:sz="4" w:space="0" w:color="auto"/>
              <w:bottom w:val="double" w:sz="4" w:space="0" w:color="auto"/>
            </w:tcBorders>
            <w:shd w:val="clear" w:color="auto" w:fill="F3F3F3"/>
          </w:tcPr>
          <w:p w14:paraId="77136496" w14:textId="77777777" w:rsidR="000150F3" w:rsidRDefault="000150F3" w:rsidP="0041585C">
            <w:pPr>
              <w:keepNext/>
              <w:keepLines/>
              <w:jc w:val="center"/>
              <w:rPr>
                <w:b/>
              </w:rPr>
            </w:pPr>
            <w:r>
              <w:rPr>
                <w:b/>
              </w:rPr>
              <w:t>Version</w:t>
            </w:r>
          </w:p>
        </w:tc>
        <w:tc>
          <w:tcPr>
            <w:tcW w:w="1786" w:type="pct"/>
            <w:tcBorders>
              <w:top w:val="double" w:sz="4" w:space="0" w:color="auto"/>
              <w:bottom w:val="double" w:sz="4" w:space="0" w:color="auto"/>
            </w:tcBorders>
            <w:shd w:val="clear" w:color="auto" w:fill="F3F3F3"/>
          </w:tcPr>
          <w:p w14:paraId="3E06C1BB" w14:textId="77777777" w:rsidR="000150F3" w:rsidRDefault="000150F3" w:rsidP="0041585C">
            <w:pPr>
              <w:keepNext/>
              <w:keepLines/>
              <w:jc w:val="center"/>
              <w:rPr>
                <w:b/>
              </w:rPr>
            </w:pPr>
            <w:r>
              <w:rPr>
                <w:b/>
              </w:rPr>
              <w:t>Relevance</w:t>
            </w:r>
          </w:p>
        </w:tc>
        <w:tc>
          <w:tcPr>
            <w:tcW w:w="761" w:type="pct"/>
            <w:tcBorders>
              <w:top w:val="double" w:sz="4" w:space="0" w:color="auto"/>
              <w:bottom w:val="double" w:sz="4" w:space="0" w:color="auto"/>
            </w:tcBorders>
            <w:shd w:val="clear" w:color="auto" w:fill="F3F3F3"/>
          </w:tcPr>
          <w:p w14:paraId="24430ADC" w14:textId="77777777" w:rsidR="000150F3" w:rsidRDefault="000150F3" w:rsidP="0041585C">
            <w:pPr>
              <w:keepNext/>
              <w:keepLines/>
              <w:jc w:val="center"/>
              <w:rPr>
                <w:b/>
              </w:rPr>
            </w:pPr>
            <w:r>
              <w:rPr>
                <w:b/>
              </w:rPr>
              <w:t>Normative</w:t>
            </w:r>
          </w:p>
        </w:tc>
      </w:tr>
      <w:tr w:rsidR="000150F3" w14:paraId="26396B16" w14:textId="77777777" w:rsidTr="000150F3">
        <w:tc>
          <w:tcPr>
            <w:tcW w:w="1936" w:type="pct"/>
            <w:tcBorders>
              <w:top w:val="double" w:sz="4" w:space="0" w:color="auto"/>
            </w:tcBorders>
          </w:tcPr>
          <w:p w14:paraId="347AF5C8" w14:textId="77777777" w:rsidR="000150F3" w:rsidRDefault="007039B4" w:rsidP="0041585C">
            <w:pPr>
              <w:keepNext/>
              <w:keepLines/>
            </w:pPr>
            <w:r w:rsidRPr="007039B4">
              <w:t>XML Schema Part 0: Primer Second Edition</w:t>
            </w:r>
          </w:p>
          <w:p w14:paraId="6C33C196" w14:textId="77777777" w:rsidR="007039B4" w:rsidRPr="0001025C" w:rsidRDefault="005539D8" w:rsidP="0041585C">
            <w:pPr>
              <w:keepNext/>
              <w:keepLines/>
              <w:rPr>
                <w:sz w:val="18"/>
                <w:szCs w:val="18"/>
              </w:rPr>
            </w:pPr>
            <w:hyperlink r:id="rId13" w:history="1">
              <w:r w:rsidR="007039B4" w:rsidRPr="0001025C">
                <w:rPr>
                  <w:rStyle w:val="Hyperlink"/>
                  <w:sz w:val="18"/>
                  <w:szCs w:val="18"/>
                </w:rPr>
                <w:t>http://www.w3.org/TR/xmlschema-0/#DefnDeclars</w:t>
              </w:r>
            </w:hyperlink>
          </w:p>
        </w:tc>
        <w:tc>
          <w:tcPr>
            <w:tcW w:w="517" w:type="pct"/>
            <w:tcBorders>
              <w:top w:val="double" w:sz="4" w:space="0" w:color="auto"/>
            </w:tcBorders>
          </w:tcPr>
          <w:p w14:paraId="18967FB8" w14:textId="77777777" w:rsidR="000150F3" w:rsidRDefault="000150F3" w:rsidP="0041585C">
            <w:pPr>
              <w:keepNext/>
              <w:keepLines/>
            </w:pPr>
          </w:p>
        </w:tc>
        <w:tc>
          <w:tcPr>
            <w:tcW w:w="1786" w:type="pct"/>
            <w:tcBorders>
              <w:top w:val="double" w:sz="4" w:space="0" w:color="auto"/>
            </w:tcBorders>
          </w:tcPr>
          <w:p w14:paraId="60AE82CB" w14:textId="77777777" w:rsidR="000150F3" w:rsidRDefault="007039B4" w:rsidP="0041585C">
            <w:pPr>
              <w:keepNext/>
              <w:keepLines/>
            </w:pPr>
            <w:r>
              <w:t>Provides background on declaring simple and complex types</w:t>
            </w:r>
          </w:p>
        </w:tc>
        <w:tc>
          <w:tcPr>
            <w:tcW w:w="761" w:type="pct"/>
            <w:tcBorders>
              <w:top w:val="double" w:sz="4" w:space="0" w:color="auto"/>
            </w:tcBorders>
          </w:tcPr>
          <w:p w14:paraId="21DC947E" w14:textId="77777777" w:rsidR="000150F3" w:rsidRDefault="0001025C" w:rsidP="0041585C">
            <w:pPr>
              <w:keepNext/>
              <w:keepLines/>
            </w:pPr>
            <w:r>
              <w:t>Incorporates</w:t>
            </w:r>
          </w:p>
        </w:tc>
      </w:tr>
      <w:tr w:rsidR="000150F3" w14:paraId="4B7B6442" w14:textId="77777777" w:rsidTr="000150F3">
        <w:tc>
          <w:tcPr>
            <w:tcW w:w="1936" w:type="pct"/>
          </w:tcPr>
          <w:p w14:paraId="03CDDF25" w14:textId="77777777" w:rsidR="000150F3" w:rsidRDefault="00063FD8" w:rsidP="0041585C">
            <w:pPr>
              <w:keepNext/>
              <w:keepLines/>
            </w:pPr>
            <w:r w:rsidRPr="00063FD8">
              <w:t>Describing Media Content of Binary Data in XML</w:t>
            </w:r>
          </w:p>
          <w:p w14:paraId="0BF6521B" w14:textId="77777777" w:rsidR="00F46BF9" w:rsidRPr="0001025C" w:rsidRDefault="005539D8" w:rsidP="0041585C">
            <w:pPr>
              <w:keepNext/>
              <w:keepLines/>
              <w:rPr>
                <w:sz w:val="18"/>
                <w:szCs w:val="18"/>
              </w:rPr>
            </w:pPr>
            <w:hyperlink r:id="rId14" w:history="1">
              <w:r w:rsidR="0001025C" w:rsidRPr="0001025C">
                <w:rPr>
                  <w:rStyle w:val="Hyperlink"/>
                  <w:sz w:val="18"/>
                  <w:szCs w:val="18"/>
                </w:rPr>
                <w:t>http://www.w3.org/TR/xml-media-types/#contentType</w:t>
              </w:r>
            </w:hyperlink>
          </w:p>
        </w:tc>
        <w:tc>
          <w:tcPr>
            <w:tcW w:w="517" w:type="pct"/>
          </w:tcPr>
          <w:p w14:paraId="03B88A1D" w14:textId="77777777" w:rsidR="000150F3" w:rsidRDefault="000150F3" w:rsidP="0041585C">
            <w:pPr>
              <w:keepNext/>
              <w:keepLines/>
            </w:pPr>
          </w:p>
        </w:tc>
        <w:tc>
          <w:tcPr>
            <w:tcW w:w="1786" w:type="pct"/>
          </w:tcPr>
          <w:p w14:paraId="599725C4" w14:textId="77777777" w:rsidR="000150F3" w:rsidRDefault="00F46BF9" w:rsidP="0041585C">
            <w:pPr>
              <w:keepNext/>
              <w:keepLines/>
            </w:pPr>
            <w:r>
              <w:t>Recommended approach for specifying MIME types for binary data transmitted within an XML element.</w:t>
            </w:r>
          </w:p>
        </w:tc>
        <w:tc>
          <w:tcPr>
            <w:tcW w:w="761" w:type="pct"/>
          </w:tcPr>
          <w:p w14:paraId="1690C8FE" w14:textId="77777777" w:rsidR="000150F3" w:rsidRDefault="0001025C" w:rsidP="0041585C">
            <w:pPr>
              <w:keepNext/>
              <w:keepLines/>
            </w:pPr>
            <w:r>
              <w:t>Incorporates</w:t>
            </w:r>
          </w:p>
        </w:tc>
      </w:tr>
      <w:tr w:rsidR="000150F3" w14:paraId="164D931D" w14:textId="77777777" w:rsidTr="000150F3">
        <w:tc>
          <w:tcPr>
            <w:tcW w:w="1936" w:type="pct"/>
          </w:tcPr>
          <w:p w14:paraId="57C2035A" w14:textId="77777777" w:rsidR="000150F3" w:rsidRDefault="000150F3" w:rsidP="0041585C"/>
        </w:tc>
        <w:tc>
          <w:tcPr>
            <w:tcW w:w="517" w:type="pct"/>
          </w:tcPr>
          <w:p w14:paraId="4907898F" w14:textId="77777777" w:rsidR="000150F3" w:rsidRDefault="000150F3" w:rsidP="0041585C"/>
        </w:tc>
        <w:tc>
          <w:tcPr>
            <w:tcW w:w="1786" w:type="pct"/>
          </w:tcPr>
          <w:p w14:paraId="41350213" w14:textId="77777777" w:rsidR="000150F3" w:rsidRDefault="000150F3" w:rsidP="0041585C"/>
        </w:tc>
        <w:tc>
          <w:tcPr>
            <w:tcW w:w="761" w:type="pct"/>
          </w:tcPr>
          <w:p w14:paraId="299D658D" w14:textId="77777777" w:rsidR="000150F3" w:rsidRDefault="000150F3" w:rsidP="0041585C"/>
        </w:tc>
      </w:tr>
      <w:tr w:rsidR="000150F3" w14:paraId="637DD7D7" w14:textId="77777777" w:rsidTr="000150F3">
        <w:tc>
          <w:tcPr>
            <w:tcW w:w="1936" w:type="pct"/>
          </w:tcPr>
          <w:p w14:paraId="39117E8D" w14:textId="77777777" w:rsidR="000150F3" w:rsidRDefault="000150F3" w:rsidP="0041585C">
            <w:pPr>
              <w:rPr>
                <w:snapToGrid w:val="0"/>
              </w:rPr>
            </w:pPr>
          </w:p>
        </w:tc>
        <w:tc>
          <w:tcPr>
            <w:tcW w:w="517" w:type="pct"/>
          </w:tcPr>
          <w:p w14:paraId="6F30B7D8" w14:textId="77777777" w:rsidR="000150F3" w:rsidRDefault="000150F3" w:rsidP="0041585C"/>
        </w:tc>
        <w:tc>
          <w:tcPr>
            <w:tcW w:w="1786" w:type="pct"/>
          </w:tcPr>
          <w:p w14:paraId="3B09C464" w14:textId="77777777" w:rsidR="000150F3" w:rsidRDefault="000150F3" w:rsidP="0041585C"/>
        </w:tc>
        <w:tc>
          <w:tcPr>
            <w:tcW w:w="761" w:type="pct"/>
          </w:tcPr>
          <w:p w14:paraId="00C011F7" w14:textId="77777777" w:rsidR="000150F3" w:rsidRDefault="000150F3" w:rsidP="0041585C"/>
        </w:tc>
      </w:tr>
    </w:tbl>
    <w:p w14:paraId="6DCE4C43" w14:textId="77777777" w:rsidR="00E44A3F" w:rsidRDefault="00E44A3F" w:rsidP="00E44A3F"/>
    <w:p w14:paraId="1E50A6FE" w14:textId="77777777" w:rsidR="00645E29" w:rsidRDefault="00645E29" w:rsidP="00645E29">
      <w:pPr>
        <w:pStyle w:val="Heading1"/>
        <w:keepLines/>
      </w:pPr>
      <w:bookmarkStart w:id="294" w:name="_Toc428518086"/>
      <w:r>
        <w:t xml:space="preserve">Relevant and Related </w:t>
      </w:r>
      <w:r w:rsidR="000150F3">
        <w:t>Standards</w:t>
      </w:r>
      <w:bookmarkEnd w:id="294"/>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424"/>
        <w:gridCol w:w="3329"/>
        <w:gridCol w:w="1632"/>
        <w:gridCol w:w="1191"/>
      </w:tblGrid>
      <w:tr w:rsidR="003746EE" w14:paraId="5ED4A07F" w14:textId="77777777" w:rsidTr="00E44A3F">
        <w:tc>
          <w:tcPr>
            <w:tcW w:w="1788" w:type="pct"/>
            <w:tcBorders>
              <w:top w:val="double" w:sz="4" w:space="0" w:color="auto"/>
              <w:bottom w:val="double" w:sz="4" w:space="0" w:color="auto"/>
            </w:tcBorders>
            <w:shd w:val="clear" w:color="auto" w:fill="F3F3F3"/>
          </w:tcPr>
          <w:p w14:paraId="17233378" w14:textId="77777777" w:rsidR="003746EE" w:rsidRDefault="003746EE" w:rsidP="00645E29">
            <w:pPr>
              <w:keepNext/>
              <w:keepLines/>
              <w:jc w:val="center"/>
              <w:rPr>
                <w:b/>
              </w:rPr>
            </w:pPr>
            <w:r>
              <w:rPr>
                <w:b/>
              </w:rPr>
              <w:t>Related Standard</w:t>
            </w:r>
          </w:p>
        </w:tc>
        <w:tc>
          <w:tcPr>
            <w:tcW w:w="1738" w:type="pct"/>
            <w:tcBorders>
              <w:top w:val="double" w:sz="4" w:space="0" w:color="auto"/>
              <w:bottom w:val="double" w:sz="4" w:space="0" w:color="auto"/>
            </w:tcBorders>
            <w:shd w:val="clear" w:color="auto" w:fill="F3F3F3"/>
          </w:tcPr>
          <w:p w14:paraId="3C7A4A3A" w14:textId="77777777" w:rsidR="003746EE" w:rsidRDefault="003746EE" w:rsidP="00645E29">
            <w:pPr>
              <w:keepNext/>
              <w:keepLines/>
              <w:jc w:val="center"/>
              <w:rPr>
                <w:b/>
              </w:rPr>
            </w:pPr>
            <w:r>
              <w:rPr>
                <w:b/>
              </w:rPr>
              <w:t>Reference location</w:t>
            </w:r>
          </w:p>
        </w:tc>
        <w:tc>
          <w:tcPr>
            <w:tcW w:w="852" w:type="pct"/>
            <w:tcBorders>
              <w:top w:val="double" w:sz="4" w:space="0" w:color="auto"/>
              <w:bottom w:val="double" w:sz="4" w:space="0" w:color="auto"/>
            </w:tcBorders>
            <w:shd w:val="clear" w:color="auto" w:fill="F3F3F3"/>
          </w:tcPr>
          <w:p w14:paraId="3A7E5F6C" w14:textId="77777777" w:rsidR="003746EE" w:rsidRDefault="003746EE" w:rsidP="00645E29">
            <w:pPr>
              <w:keepNext/>
              <w:keepLines/>
              <w:jc w:val="center"/>
              <w:rPr>
                <w:b/>
              </w:rPr>
            </w:pPr>
            <w:r>
              <w:rPr>
                <w:b/>
              </w:rPr>
              <w:t>Relationship</w:t>
            </w:r>
          </w:p>
        </w:tc>
        <w:tc>
          <w:tcPr>
            <w:tcW w:w="622" w:type="pct"/>
            <w:tcBorders>
              <w:top w:val="double" w:sz="4" w:space="0" w:color="auto"/>
              <w:bottom w:val="double" w:sz="4" w:space="0" w:color="auto"/>
            </w:tcBorders>
            <w:shd w:val="clear" w:color="auto" w:fill="F3F3F3"/>
          </w:tcPr>
          <w:p w14:paraId="1D1F8F99" w14:textId="77777777" w:rsidR="003746EE" w:rsidRDefault="003746EE" w:rsidP="00645E29">
            <w:pPr>
              <w:keepNext/>
              <w:keepLines/>
              <w:jc w:val="center"/>
              <w:rPr>
                <w:b/>
              </w:rPr>
            </w:pPr>
            <w:r>
              <w:rPr>
                <w:b/>
              </w:rPr>
              <w:t>Normative</w:t>
            </w:r>
          </w:p>
        </w:tc>
      </w:tr>
      <w:tr w:rsidR="003746EE" w14:paraId="286B2D1B" w14:textId="77777777" w:rsidTr="00E44A3F">
        <w:tc>
          <w:tcPr>
            <w:tcW w:w="1788" w:type="pct"/>
            <w:tcBorders>
              <w:top w:val="double" w:sz="4" w:space="0" w:color="auto"/>
            </w:tcBorders>
          </w:tcPr>
          <w:p w14:paraId="1E1DFFA8" w14:textId="77777777" w:rsidR="003746EE" w:rsidRDefault="003746EE" w:rsidP="00645E29">
            <w:pPr>
              <w:keepNext/>
              <w:keepLines/>
            </w:pPr>
            <w:r>
              <w:t>XML Schema</w:t>
            </w:r>
          </w:p>
        </w:tc>
        <w:tc>
          <w:tcPr>
            <w:tcW w:w="1738" w:type="pct"/>
            <w:tcBorders>
              <w:top w:val="double" w:sz="4" w:space="0" w:color="auto"/>
            </w:tcBorders>
          </w:tcPr>
          <w:p w14:paraId="7FE5897F" w14:textId="77777777" w:rsidR="003746EE" w:rsidRDefault="003746EE" w:rsidP="00645E29">
            <w:pPr>
              <w:keepNext/>
              <w:keepLines/>
            </w:pPr>
          </w:p>
        </w:tc>
        <w:tc>
          <w:tcPr>
            <w:tcW w:w="852" w:type="pct"/>
            <w:tcBorders>
              <w:top w:val="double" w:sz="4" w:space="0" w:color="auto"/>
            </w:tcBorders>
          </w:tcPr>
          <w:p w14:paraId="23D8D98E" w14:textId="77777777" w:rsidR="003746EE" w:rsidRDefault="003746EE" w:rsidP="00645E29">
            <w:pPr>
              <w:keepNext/>
              <w:keepLines/>
            </w:pPr>
            <w:r>
              <w:t>Uses</w:t>
            </w:r>
          </w:p>
        </w:tc>
        <w:tc>
          <w:tcPr>
            <w:tcW w:w="622" w:type="pct"/>
            <w:tcBorders>
              <w:top w:val="double" w:sz="4" w:space="0" w:color="auto"/>
            </w:tcBorders>
          </w:tcPr>
          <w:p w14:paraId="511EDF59" w14:textId="77777777" w:rsidR="003746EE" w:rsidRDefault="003746EE" w:rsidP="00645E29">
            <w:pPr>
              <w:keepNext/>
              <w:keepLines/>
            </w:pPr>
            <w:r>
              <w:t>Yes</w:t>
            </w:r>
          </w:p>
        </w:tc>
      </w:tr>
      <w:tr w:rsidR="003746EE" w14:paraId="0DBB7952" w14:textId="77777777" w:rsidTr="00E44A3F">
        <w:tc>
          <w:tcPr>
            <w:tcW w:w="1788" w:type="pct"/>
          </w:tcPr>
          <w:p w14:paraId="32AE1B22" w14:textId="77777777" w:rsidR="003746EE" w:rsidRDefault="003746EE" w:rsidP="003746EE">
            <w:pPr>
              <w:keepNext/>
              <w:keepLines/>
            </w:pPr>
            <w:r>
              <w:t>Multipurpose Internet Mail Extensions (MIME) Part One: Format of Internet Message Bodies</w:t>
            </w:r>
          </w:p>
        </w:tc>
        <w:tc>
          <w:tcPr>
            <w:tcW w:w="1738" w:type="pct"/>
          </w:tcPr>
          <w:p w14:paraId="5C53B547" w14:textId="77777777" w:rsidR="003746EE" w:rsidRDefault="005539D8" w:rsidP="00645E29">
            <w:pPr>
              <w:keepNext/>
              <w:keepLines/>
            </w:pPr>
            <w:hyperlink r:id="rId15" w:history="1">
              <w:r w:rsidR="003746EE" w:rsidRPr="003746EE">
                <w:rPr>
                  <w:rStyle w:val="Hyperlink"/>
                </w:rPr>
                <w:t>https://tools.ietf.org/html/rfc2045</w:t>
              </w:r>
            </w:hyperlink>
          </w:p>
        </w:tc>
        <w:tc>
          <w:tcPr>
            <w:tcW w:w="852" w:type="pct"/>
          </w:tcPr>
          <w:p w14:paraId="125E3B0A" w14:textId="77777777" w:rsidR="003746EE" w:rsidRDefault="003746EE" w:rsidP="00645E29">
            <w:pPr>
              <w:keepNext/>
              <w:keepLines/>
            </w:pPr>
          </w:p>
        </w:tc>
        <w:tc>
          <w:tcPr>
            <w:tcW w:w="622" w:type="pct"/>
          </w:tcPr>
          <w:p w14:paraId="440BA4BB" w14:textId="77777777" w:rsidR="003746EE" w:rsidRDefault="003746EE" w:rsidP="00645E29">
            <w:pPr>
              <w:keepNext/>
              <w:keepLines/>
            </w:pPr>
            <w:r>
              <w:t>No</w:t>
            </w:r>
          </w:p>
        </w:tc>
      </w:tr>
      <w:tr w:rsidR="003746EE" w14:paraId="565C1237" w14:textId="77777777" w:rsidTr="00E44A3F">
        <w:tc>
          <w:tcPr>
            <w:tcW w:w="1788" w:type="pct"/>
          </w:tcPr>
          <w:p w14:paraId="6C29FB07" w14:textId="77777777" w:rsidR="003746EE" w:rsidRDefault="003746EE" w:rsidP="003746EE">
            <w:r>
              <w:t xml:space="preserve">Multipurpose Internet Mail </w:t>
            </w:r>
          </w:p>
          <w:p w14:paraId="21903D3F" w14:textId="77777777" w:rsidR="003746EE" w:rsidRDefault="003746EE" w:rsidP="003746EE">
            <w:r>
              <w:t>(MIME) Part Two: Media Types</w:t>
            </w:r>
          </w:p>
        </w:tc>
        <w:tc>
          <w:tcPr>
            <w:tcW w:w="1738" w:type="pct"/>
          </w:tcPr>
          <w:p w14:paraId="358A5D8C" w14:textId="77777777" w:rsidR="003746EE" w:rsidRDefault="005539D8" w:rsidP="0041585C">
            <w:hyperlink r:id="rId16" w:history="1">
              <w:r w:rsidR="003746EE" w:rsidRPr="003746EE">
                <w:rPr>
                  <w:rStyle w:val="Hyperlink"/>
                </w:rPr>
                <w:t>https://tools.ietf.org/html/rfc2046</w:t>
              </w:r>
            </w:hyperlink>
          </w:p>
        </w:tc>
        <w:tc>
          <w:tcPr>
            <w:tcW w:w="852" w:type="pct"/>
          </w:tcPr>
          <w:p w14:paraId="18339E86" w14:textId="77777777" w:rsidR="003746EE" w:rsidRDefault="003746EE" w:rsidP="0041585C">
            <w:r>
              <w:t>Uses</w:t>
            </w:r>
          </w:p>
        </w:tc>
        <w:tc>
          <w:tcPr>
            <w:tcW w:w="622" w:type="pct"/>
          </w:tcPr>
          <w:p w14:paraId="0F554C48" w14:textId="77777777" w:rsidR="003746EE" w:rsidRDefault="003746EE" w:rsidP="0041585C">
            <w:r>
              <w:t>Yes</w:t>
            </w:r>
          </w:p>
        </w:tc>
      </w:tr>
      <w:tr w:rsidR="003746EE" w14:paraId="0202C83F" w14:textId="77777777" w:rsidTr="00E44A3F">
        <w:tc>
          <w:tcPr>
            <w:tcW w:w="1788" w:type="pct"/>
          </w:tcPr>
          <w:p w14:paraId="25339A54" w14:textId="77777777" w:rsidR="003746EE" w:rsidRDefault="003746EE" w:rsidP="0041585C">
            <w:r>
              <w:t>FIXML Specification 1.0</w:t>
            </w:r>
          </w:p>
        </w:tc>
        <w:tc>
          <w:tcPr>
            <w:tcW w:w="1738" w:type="pct"/>
          </w:tcPr>
          <w:p w14:paraId="47B453E5" w14:textId="77777777" w:rsidR="003746EE" w:rsidRDefault="003746EE" w:rsidP="0041585C">
            <w:r>
              <w:t>Not yet published</w:t>
            </w:r>
          </w:p>
        </w:tc>
        <w:tc>
          <w:tcPr>
            <w:tcW w:w="852" w:type="pct"/>
          </w:tcPr>
          <w:p w14:paraId="6C0347B0" w14:textId="77777777" w:rsidR="003746EE" w:rsidRDefault="003746EE" w:rsidP="0041585C">
            <w:r>
              <w:t>Extends</w:t>
            </w:r>
          </w:p>
        </w:tc>
        <w:tc>
          <w:tcPr>
            <w:tcW w:w="622" w:type="pct"/>
          </w:tcPr>
          <w:p w14:paraId="54E2206D" w14:textId="77777777" w:rsidR="003746EE" w:rsidRDefault="003746EE" w:rsidP="0041585C">
            <w:r>
              <w:t>Yes</w:t>
            </w:r>
          </w:p>
        </w:tc>
      </w:tr>
      <w:tr w:rsidR="003746EE" w14:paraId="5084251B" w14:textId="77777777" w:rsidTr="00E44A3F">
        <w:tc>
          <w:tcPr>
            <w:tcW w:w="1788" w:type="pct"/>
          </w:tcPr>
          <w:p w14:paraId="3FC8D9C6" w14:textId="77777777" w:rsidR="003746EE" w:rsidRDefault="000F0DC8" w:rsidP="0041585C">
            <w:pPr>
              <w:rPr>
                <w:snapToGrid w:val="0"/>
              </w:rPr>
            </w:pPr>
            <w:r>
              <w:rPr>
                <w:snapToGrid w:val="0"/>
              </w:rPr>
              <w:t>FpML</w:t>
            </w:r>
          </w:p>
        </w:tc>
        <w:tc>
          <w:tcPr>
            <w:tcW w:w="1738" w:type="pct"/>
          </w:tcPr>
          <w:p w14:paraId="17576650" w14:textId="77777777" w:rsidR="003746EE" w:rsidRDefault="003746EE" w:rsidP="0041585C"/>
        </w:tc>
        <w:tc>
          <w:tcPr>
            <w:tcW w:w="852" w:type="pct"/>
          </w:tcPr>
          <w:p w14:paraId="0EFCCC54" w14:textId="77777777" w:rsidR="003746EE" w:rsidRDefault="000F0DC8" w:rsidP="0041585C">
            <w:r>
              <w:t>References</w:t>
            </w:r>
          </w:p>
        </w:tc>
        <w:tc>
          <w:tcPr>
            <w:tcW w:w="622" w:type="pct"/>
          </w:tcPr>
          <w:p w14:paraId="13376E03" w14:textId="77777777" w:rsidR="003746EE" w:rsidRDefault="000F0DC8" w:rsidP="0041585C">
            <w:r>
              <w:t>No</w:t>
            </w:r>
          </w:p>
        </w:tc>
      </w:tr>
    </w:tbl>
    <w:p w14:paraId="7890699A" w14:textId="77777777" w:rsidR="00645E29" w:rsidRDefault="00645E29" w:rsidP="00645E29">
      <w:pPr>
        <w:pStyle w:val="BodyText"/>
      </w:pPr>
    </w:p>
    <w:p w14:paraId="57302F42" w14:textId="77777777" w:rsidR="005068CB" w:rsidRDefault="005068CB" w:rsidP="002E7FCD">
      <w:pPr>
        <w:pStyle w:val="Heading1"/>
      </w:pPr>
      <w:bookmarkStart w:id="295" w:name="_Toc428518087"/>
      <w:r>
        <w:t>Intellectual Property Disclosure</w:t>
      </w:r>
      <w:bookmarkEnd w:id="295"/>
    </w:p>
    <w:p w14:paraId="6E91C99F" w14:textId="77777777" w:rsidR="0001025C" w:rsidRDefault="0001025C" w:rsidP="0001025C">
      <w:r>
        <w:t>There are no intellectual property issues identified at this time.</w:t>
      </w:r>
    </w:p>
    <w:p w14:paraId="69F0C003" w14:textId="77777777" w:rsidR="00E44A3F" w:rsidRDefault="00E44A3F" w:rsidP="0001025C"/>
    <w:p w14:paraId="5403189E" w14:textId="77777777" w:rsidR="002E7FCD" w:rsidRDefault="006A7894" w:rsidP="002E7FCD">
      <w:pPr>
        <w:pStyle w:val="Heading1"/>
      </w:pPr>
      <w:bookmarkStart w:id="296" w:name="_Toc428518088"/>
      <w:r>
        <w:t>Definitions</w:t>
      </w:r>
      <w:bookmarkEnd w:id="29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911"/>
        <w:gridCol w:w="6665"/>
      </w:tblGrid>
      <w:tr w:rsidR="006A7894" w14:paraId="2F014BE2" w14:textId="77777777" w:rsidTr="006A7894">
        <w:tc>
          <w:tcPr>
            <w:tcW w:w="1520" w:type="pct"/>
            <w:tcBorders>
              <w:top w:val="double" w:sz="4" w:space="0" w:color="auto"/>
              <w:bottom w:val="double" w:sz="4" w:space="0" w:color="auto"/>
            </w:tcBorders>
            <w:shd w:val="clear" w:color="auto" w:fill="F3F3F3"/>
          </w:tcPr>
          <w:p w14:paraId="15D443F6" w14:textId="77777777" w:rsidR="006A7894" w:rsidRDefault="006A7894" w:rsidP="0041585C">
            <w:pPr>
              <w:jc w:val="center"/>
              <w:rPr>
                <w:b/>
              </w:rPr>
            </w:pPr>
            <w:r>
              <w:rPr>
                <w:b/>
              </w:rPr>
              <w:t>Term</w:t>
            </w:r>
          </w:p>
        </w:tc>
        <w:tc>
          <w:tcPr>
            <w:tcW w:w="3480" w:type="pct"/>
            <w:tcBorders>
              <w:top w:val="double" w:sz="4" w:space="0" w:color="auto"/>
              <w:bottom w:val="double" w:sz="4" w:space="0" w:color="auto"/>
            </w:tcBorders>
            <w:shd w:val="clear" w:color="auto" w:fill="F3F3F3"/>
          </w:tcPr>
          <w:p w14:paraId="0B3FF0B0" w14:textId="77777777" w:rsidR="006A7894" w:rsidRDefault="006A7894" w:rsidP="0041585C">
            <w:pPr>
              <w:jc w:val="center"/>
              <w:rPr>
                <w:b/>
              </w:rPr>
            </w:pPr>
            <w:r>
              <w:rPr>
                <w:b/>
              </w:rPr>
              <w:t>Definition</w:t>
            </w:r>
          </w:p>
        </w:tc>
      </w:tr>
      <w:tr w:rsidR="006A7894" w14:paraId="3AEBC395" w14:textId="77777777" w:rsidTr="006A7894">
        <w:tc>
          <w:tcPr>
            <w:tcW w:w="1520" w:type="pct"/>
            <w:tcBorders>
              <w:top w:val="double" w:sz="4" w:space="0" w:color="auto"/>
            </w:tcBorders>
          </w:tcPr>
          <w:p w14:paraId="5FC8DC90" w14:textId="77777777" w:rsidR="006A7894" w:rsidRDefault="006A7894" w:rsidP="0041585C"/>
        </w:tc>
        <w:tc>
          <w:tcPr>
            <w:tcW w:w="3480" w:type="pct"/>
            <w:tcBorders>
              <w:top w:val="double" w:sz="4" w:space="0" w:color="auto"/>
            </w:tcBorders>
          </w:tcPr>
          <w:p w14:paraId="37C27ABF" w14:textId="77777777" w:rsidR="006A7894" w:rsidRDefault="006A7894" w:rsidP="0041585C"/>
        </w:tc>
      </w:tr>
      <w:tr w:rsidR="006A7894" w14:paraId="1BF38F0E" w14:textId="77777777" w:rsidTr="006A7894">
        <w:tc>
          <w:tcPr>
            <w:tcW w:w="1520" w:type="pct"/>
          </w:tcPr>
          <w:p w14:paraId="01BB0EF0" w14:textId="77777777" w:rsidR="006A7894" w:rsidRDefault="006A7894" w:rsidP="0041585C"/>
        </w:tc>
        <w:tc>
          <w:tcPr>
            <w:tcW w:w="3480" w:type="pct"/>
          </w:tcPr>
          <w:p w14:paraId="0038BE92" w14:textId="77777777" w:rsidR="006A7894" w:rsidRDefault="006A7894" w:rsidP="0041585C"/>
        </w:tc>
      </w:tr>
      <w:tr w:rsidR="006A7894" w14:paraId="7B17EBDD" w14:textId="77777777" w:rsidTr="006A7894">
        <w:tc>
          <w:tcPr>
            <w:tcW w:w="1520" w:type="pct"/>
          </w:tcPr>
          <w:p w14:paraId="69C3D668" w14:textId="77777777" w:rsidR="006A7894" w:rsidRDefault="006A7894" w:rsidP="0041585C"/>
        </w:tc>
        <w:tc>
          <w:tcPr>
            <w:tcW w:w="3480" w:type="pct"/>
          </w:tcPr>
          <w:p w14:paraId="19054AEC" w14:textId="77777777" w:rsidR="006A7894" w:rsidRDefault="006A7894" w:rsidP="0041585C"/>
        </w:tc>
      </w:tr>
      <w:tr w:rsidR="006A7894" w14:paraId="2DF277C9" w14:textId="77777777" w:rsidTr="006A7894">
        <w:tc>
          <w:tcPr>
            <w:tcW w:w="1520" w:type="pct"/>
          </w:tcPr>
          <w:p w14:paraId="5FC07CF6" w14:textId="77777777" w:rsidR="006A7894" w:rsidRDefault="006A7894" w:rsidP="0041585C">
            <w:pPr>
              <w:rPr>
                <w:snapToGrid w:val="0"/>
              </w:rPr>
            </w:pPr>
          </w:p>
        </w:tc>
        <w:tc>
          <w:tcPr>
            <w:tcW w:w="3480" w:type="pct"/>
          </w:tcPr>
          <w:p w14:paraId="7686D6FC" w14:textId="77777777" w:rsidR="006A7894" w:rsidRDefault="006A7894" w:rsidP="0041585C"/>
        </w:tc>
      </w:tr>
    </w:tbl>
    <w:p w14:paraId="49EA25C6" w14:textId="77777777" w:rsidR="006A7894" w:rsidRDefault="006A7894" w:rsidP="006A7894">
      <w:pPr>
        <w:pStyle w:val="BodyText"/>
      </w:pPr>
    </w:p>
    <w:p w14:paraId="71DBEE09" w14:textId="4CE6EF7B" w:rsidR="00E2491A" w:rsidRDefault="007039B4" w:rsidP="00E2491A">
      <w:pPr>
        <w:pStyle w:val="Heading1"/>
        <w:pPrChange w:id="297" w:author="Rich Shriver" w:date="2015-08-28T13:43:00Z">
          <w:pPr>
            <w:pStyle w:val="Heading1"/>
          </w:pPr>
        </w:pPrChange>
      </w:pPr>
      <w:bookmarkStart w:id="298" w:name="_Toc428518089"/>
      <w:r>
        <w:t xml:space="preserve">FIXML Support for Encoded Data </w:t>
      </w:r>
      <w:ins w:id="299" w:author="Rich Shriver" w:date="2015-08-28T13:02:00Z">
        <w:r w:rsidR="00C86296">
          <w:t xml:space="preserve">and NumInGroup </w:t>
        </w:r>
      </w:ins>
      <w:r>
        <w:t>Fields</w:t>
      </w:r>
      <w:bookmarkEnd w:id="298"/>
    </w:p>
    <w:p w14:paraId="4943229A" w14:textId="00782288" w:rsidR="00E2491A" w:rsidRDefault="00E2491A" w:rsidP="00E2491A">
      <w:pPr>
        <w:rPr>
          <w:ins w:id="300" w:author="Rich Shriver" w:date="2015-08-28T13:43:00Z"/>
        </w:rPr>
      </w:pPr>
      <w:ins w:id="301" w:author="Rich Shriver" w:date="2015-08-28T13:43:00Z">
        <w:r>
          <w:t>This section identifies the changes to FIXML datatypes and mapping patterns recommended for support of encoded data fields and fields of type NumInGroup.</w:t>
        </w:r>
      </w:ins>
    </w:p>
    <w:p w14:paraId="3DC317E3" w14:textId="77777777" w:rsidR="00E2491A" w:rsidRPr="00E2491A" w:rsidRDefault="00E2491A" w:rsidP="00E2491A">
      <w:pPr>
        <w:rPr>
          <w:rPrChange w:id="302" w:author="Rich Shriver" w:date="2015-08-28T13:43:00Z">
            <w:rPr/>
          </w:rPrChange>
        </w:rPr>
      </w:pPr>
    </w:p>
    <w:p w14:paraId="35C32565" w14:textId="1B1E61E9" w:rsidR="00595F94" w:rsidRDefault="00595F94" w:rsidP="00595F94">
      <w:pPr>
        <w:pStyle w:val="Heading2"/>
        <w:pPrChange w:id="303" w:author="Rich Shriver" w:date="2015-08-28T13:16:00Z">
          <w:pPr>
            <w:pStyle w:val="Heading2"/>
          </w:pPr>
        </w:pPrChange>
      </w:pPr>
      <w:bookmarkStart w:id="304" w:name="_Toc428518090"/>
      <w:ins w:id="305" w:author="Rich Shriver" w:date="2015-08-28T13:16:00Z">
        <w:r>
          <w:lastRenderedPageBreak/>
          <w:t>FIXML Datatype Changes</w:t>
        </w:r>
      </w:ins>
    </w:p>
    <w:p w14:paraId="2E20B417" w14:textId="1C15031E" w:rsidR="00E2491A" w:rsidRDefault="00E2491A" w:rsidP="00E2491A">
      <w:pPr>
        <w:rPr>
          <w:ins w:id="306" w:author="Rich Shriver" w:date="2015-08-28T13:45:00Z"/>
        </w:rPr>
      </w:pPr>
      <w:ins w:id="307" w:author="Rich Shriver" w:date="2015-08-28T13:46:00Z">
        <w:r>
          <w:t>The proposal includes recommendations for changes to two (2) datatypes (data and NumInGroup).</w:t>
        </w:r>
      </w:ins>
      <w:ins w:id="308" w:author="Rich Shriver" w:date="2015-08-28T13:47:00Z">
        <w:r w:rsidR="00440D58">
          <w:t xml:space="preserve">  The XML mapping of the data datatype is recommended to be changed from xs:String to xs:base64Binary.  The NumInGroup datatype is also being recommended to establish an XML datatype mapping to xs:nonNegativeInteger.  Details of these changes are included in the subsections below.</w:t>
        </w:r>
      </w:ins>
    </w:p>
    <w:p w14:paraId="28ABF128" w14:textId="77777777" w:rsidR="00E2491A" w:rsidRPr="00E2491A" w:rsidRDefault="00E2491A" w:rsidP="00E2491A">
      <w:pPr>
        <w:rPr>
          <w:ins w:id="309" w:author="Rich Shriver" w:date="2015-08-28T13:37:00Z"/>
        </w:rPr>
      </w:pPr>
    </w:p>
    <w:p w14:paraId="486EED2A" w14:textId="79033B4A" w:rsidR="00AE15FF" w:rsidRDefault="007A6290" w:rsidP="00E2491A">
      <w:pPr>
        <w:pStyle w:val="Heading3"/>
        <w:pPrChange w:id="310" w:author="Rich Shriver" w:date="2015-08-28T13:38:00Z">
          <w:pPr>
            <w:pStyle w:val="Heading2"/>
          </w:pPr>
        </w:pPrChange>
      </w:pPr>
      <w:r>
        <w:t xml:space="preserve">Change of </w:t>
      </w:r>
      <w:r w:rsidR="00AE15FF">
        <w:t>data XML datatype (xs:base64Binary)</w:t>
      </w:r>
      <w:bookmarkEnd w:id="304"/>
    </w:p>
    <w:p w14:paraId="628D38C6" w14:textId="159AA869" w:rsidR="00AE15FF" w:rsidRDefault="00AE15FF" w:rsidP="00D30A41">
      <w:pPr>
        <w:pPrChange w:id="311" w:author="Rich Shriver" w:date="2015-08-28T13:37:00Z">
          <w:pPr/>
        </w:pPrChange>
      </w:pPr>
      <w:r>
        <w:t>This proposal is recommending the change of the xml datatype attribute of the FIX data datatype to be changed from xs:string to xs:base64Binary.</w:t>
      </w:r>
      <w:r w:rsidR="00CC2060">
        <w:t xml:space="preserve"> </w:t>
      </w:r>
      <w:del w:id="312" w:author="Jim Northey" w:date="2015-08-07T15:47:00Z">
        <w:r w:rsidR="00CC2060" w:rsidDel="00400F2E">
          <w:delText xml:space="preserve"> </w:delText>
        </w:r>
      </w:del>
      <w:r w:rsidR="00CC2060">
        <w:t xml:space="preserve">The table below lists the current information in the FIX Repository for the datatype of data and the recommended changes to the datatype metadata.  The XML base type is recommended to change from xs:string to xs:base64Binary.  The recommendation is to identify this datatype as an XML builtin datatype (set value = "1").  The data type description is also recommended to be replaced with a description that indicates all fields of type data are to be encoded using the base64Binary encoding.  </w:t>
      </w:r>
    </w:p>
    <w:p w14:paraId="5EC7FFEF" w14:textId="77777777" w:rsidR="00AE15FF" w:rsidRDefault="00AE15FF" w:rsidP="00AE15FF"/>
    <w:p w14:paraId="39B26544" w14:textId="77777777" w:rsidR="00051198" w:rsidRDefault="00051198" w:rsidP="00051198">
      <w:pPr>
        <w:pStyle w:val="Caption"/>
      </w:pPr>
      <w:r>
        <w:t xml:space="preserve">Table </w:t>
      </w:r>
      <w:r>
        <w:fldChar w:fldCharType="begin"/>
      </w:r>
      <w:r>
        <w:instrText xml:space="preserve"> SEQ Table \* ARABIC </w:instrText>
      </w:r>
      <w:r>
        <w:fldChar w:fldCharType="separate"/>
      </w:r>
      <w:r w:rsidR="00985F42">
        <w:rPr>
          <w:noProof/>
        </w:rPr>
        <w:t>2</w:t>
      </w:r>
      <w:r>
        <w:fldChar w:fldCharType="end"/>
      </w:r>
      <w:r>
        <w:t xml:space="preserve"> - data Datatype</w:t>
      </w:r>
    </w:p>
    <w:tbl>
      <w:tblPr>
        <w:tblStyle w:val="TableGrid"/>
        <w:tblW w:w="0" w:type="auto"/>
        <w:tblLook w:val="04A0" w:firstRow="1" w:lastRow="0" w:firstColumn="1" w:lastColumn="0" w:noHBand="0" w:noVBand="1"/>
      </w:tblPr>
      <w:tblGrid>
        <w:gridCol w:w="1998"/>
        <w:gridCol w:w="7578"/>
      </w:tblGrid>
      <w:tr w:rsidR="00AE15FF" w14:paraId="4D5A3FCB" w14:textId="77777777" w:rsidTr="00051198">
        <w:tc>
          <w:tcPr>
            <w:tcW w:w="1998" w:type="dxa"/>
            <w:shd w:val="clear" w:color="auto" w:fill="F2F2F2" w:themeFill="background1" w:themeFillShade="F2"/>
          </w:tcPr>
          <w:p w14:paraId="0BE3BBB2" w14:textId="77777777" w:rsidR="00AE15FF" w:rsidRPr="00051198" w:rsidRDefault="00E87539" w:rsidP="00AE15FF">
            <w:pPr>
              <w:rPr>
                <w:b/>
              </w:rPr>
            </w:pPr>
            <w:r w:rsidRPr="00051198">
              <w:rPr>
                <w:b/>
              </w:rPr>
              <w:t>Type name</w:t>
            </w:r>
          </w:p>
        </w:tc>
        <w:tc>
          <w:tcPr>
            <w:tcW w:w="7578" w:type="dxa"/>
          </w:tcPr>
          <w:p w14:paraId="3AA454E9" w14:textId="58877BC9" w:rsidR="00AE15FF" w:rsidRDefault="00CC2060" w:rsidP="00AE15FF">
            <w:r>
              <w:t>d</w:t>
            </w:r>
            <w:r w:rsidR="00E87539">
              <w:t>ata</w:t>
            </w:r>
          </w:p>
        </w:tc>
      </w:tr>
      <w:tr w:rsidR="00AE15FF" w14:paraId="71312E80" w14:textId="77777777" w:rsidTr="00051198">
        <w:tc>
          <w:tcPr>
            <w:tcW w:w="1998" w:type="dxa"/>
            <w:shd w:val="clear" w:color="auto" w:fill="F2F2F2" w:themeFill="background1" w:themeFillShade="F2"/>
          </w:tcPr>
          <w:p w14:paraId="1A4E1DB9" w14:textId="77777777" w:rsidR="00AE15FF" w:rsidRPr="00051198" w:rsidRDefault="00E87539" w:rsidP="00AE15FF">
            <w:pPr>
              <w:rPr>
                <w:b/>
              </w:rPr>
            </w:pPr>
            <w:r w:rsidRPr="00051198">
              <w:rPr>
                <w:b/>
              </w:rPr>
              <w:t>Base type</w:t>
            </w:r>
          </w:p>
        </w:tc>
        <w:tc>
          <w:tcPr>
            <w:tcW w:w="7578" w:type="dxa"/>
          </w:tcPr>
          <w:p w14:paraId="41D706EB" w14:textId="77777777" w:rsidR="00AE15FF" w:rsidRDefault="00E87539" w:rsidP="00AE15FF">
            <w:r>
              <w:t>String</w:t>
            </w:r>
          </w:p>
        </w:tc>
      </w:tr>
      <w:tr w:rsidR="00E87539" w14:paraId="714B2A10" w14:textId="77777777" w:rsidTr="00051198">
        <w:tc>
          <w:tcPr>
            <w:tcW w:w="1998" w:type="dxa"/>
            <w:shd w:val="clear" w:color="auto" w:fill="F2F2F2" w:themeFill="background1" w:themeFillShade="F2"/>
          </w:tcPr>
          <w:p w14:paraId="06D1C922" w14:textId="77777777" w:rsidR="00E87539" w:rsidRPr="00051198" w:rsidRDefault="00E87539" w:rsidP="00AE15FF">
            <w:pPr>
              <w:rPr>
                <w:b/>
              </w:rPr>
            </w:pPr>
            <w:r w:rsidRPr="00051198">
              <w:rPr>
                <w:b/>
              </w:rPr>
              <w:t>Description</w:t>
            </w:r>
          </w:p>
        </w:tc>
        <w:tc>
          <w:tcPr>
            <w:tcW w:w="7578" w:type="dxa"/>
          </w:tcPr>
          <w:p w14:paraId="391DCEBB" w14:textId="77777777" w:rsidR="00E87539" w:rsidRDefault="00E87539" w:rsidP="00E87539">
            <w:r>
              <w:t>string field containing raw data with no format or content restrictions. Data fields are always immediately preceded by a length field. The length field should specify the number of bytes of the value of the data field (up to but not including the terminating SOH).</w:t>
            </w:r>
          </w:p>
          <w:p w14:paraId="4790AA4F" w14:textId="77777777" w:rsidR="00E87539" w:rsidRDefault="00E87539" w:rsidP="00E87539"/>
          <w:p w14:paraId="13E27264" w14:textId="77777777" w:rsidR="00E87539" w:rsidDel="00E87539" w:rsidRDefault="00E87539" w:rsidP="00AE15FF">
            <w:r>
              <w:t>Caution: the value of one of these fields may contain the delimiter (SOH) character. Note that the value specified for this field should be followed by the delimiter (SOH) character as all fields are terminated with an "SOH".</w:t>
            </w:r>
          </w:p>
        </w:tc>
      </w:tr>
      <w:tr w:rsidR="00E87539" w14:paraId="714A8891" w14:textId="77777777" w:rsidTr="00051198">
        <w:tc>
          <w:tcPr>
            <w:tcW w:w="1998" w:type="dxa"/>
            <w:shd w:val="clear" w:color="auto" w:fill="F2F2F2" w:themeFill="background1" w:themeFillShade="F2"/>
          </w:tcPr>
          <w:p w14:paraId="6B998971" w14:textId="77777777" w:rsidR="00E87539" w:rsidRPr="00051198" w:rsidRDefault="00E87539" w:rsidP="00AE15FF">
            <w:pPr>
              <w:rPr>
                <w:b/>
              </w:rPr>
            </w:pPr>
            <w:r w:rsidRPr="00051198">
              <w:rPr>
                <w:b/>
              </w:rPr>
              <w:t>XML builtin</w:t>
            </w:r>
          </w:p>
        </w:tc>
        <w:tc>
          <w:tcPr>
            <w:tcW w:w="7578" w:type="dxa"/>
          </w:tcPr>
          <w:p w14:paraId="7C3AA7F6" w14:textId="77777777" w:rsidR="00E87539" w:rsidRPr="00440D58" w:rsidRDefault="00E87539" w:rsidP="00AE15FF">
            <w:pPr>
              <w:rPr>
                <w:highlight w:val="yellow"/>
                <w:rPrChange w:id="313" w:author="Rich Shriver" w:date="2015-08-28T13:51:00Z">
                  <w:rPr/>
                </w:rPrChange>
              </w:rPr>
            </w:pPr>
            <w:del w:id="314" w:author="Rich Shriver [2]" w:date="2015-05-25T09:38:00Z">
              <w:r w:rsidRPr="00440D58" w:rsidDel="00E87539">
                <w:rPr>
                  <w:highlight w:val="yellow"/>
                  <w:rPrChange w:id="315" w:author="Rich Shriver" w:date="2015-08-28T13:51:00Z">
                    <w:rPr/>
                  </w:rPrChange>
                </w:rPr>
                <w:delText>0</w:delText>
              </w:r>
            </w:del>
            <w:ins w:id="316" w:author="Rich Shriver [2]" w:date="2015-05-25T09:38:00Z">
              <w:r w:rsidRPr="00440D58">
                <w:rPr>
                  <w:highlight w:val="yellow"/>
                  <w:rPrChange w:id="317" w:author="Rich Shriver" w:date="2015-08-28T13:51:00Z">
                    <w:rPr/>
                  </w:rPrChange>
                </w:rPr>
                <w:t>1 (builtin)</w:t>
              </w:r>
            </w:ins>
          </w:p>
        </w:tc>
      </w:tr>
      <w:tr w:rsidR="00E87539" w14:paraId="1DF34037" w14:textId="77777777" w:rsidTr="00051198">
        <w:tc>
          <w:tcPr>
            <w:tcW w:w="1998" w:type="dxa"/>
            <w:shd w:val="clear" w:color="auto" w:fill="F2F2F2" w:themeFill="background1" w:themeFillShade="F2"/>
          </w:tcPr>
          <w:p w14:paraId="53661AC9" w14:textId="77777777" w:rsidR="00E87539" w:rsidRPr="00051198" w:rsidRDefault="00E87539" w:rsidP="00AE15FF">
            <w:pPr>
              <w:rPr>
                <w:b/>
              </w:rPr>
            </w:pPr>
            <w:r w:rsidRPr="00051198">
              <w:rPr>
                <w:b/>
              </w:rPr>
              <w:t>XML base type</w:t>
            </w:r>
          </w:p>
        </w:tc>
        <w:tc>
          <w:tcPr>
            <w:tcW w:w="7578" w:type="dxa"/>
          </w:tcPr>
          <w:p w14:paraId="0F1E7175" w14:textId="77777777" w:rsidR="00E87539" w:rsidRPr="00440D58" w:rsidRDefault="00E87539" w:rsidP="00E87539">
            <w:pPr>
              <w:rPr>
                <w:highlight w:val="yellow"/>
                <w:rPrChange w:id="318" w:author="Rich Shriver" w:date="2015-08-28T13:51:00Z">
                  <w:rPr/>
                </w:rPrChange>
              </w:rPr>
            </w:pPr>
            <w:del w:id="319" w:author="Rich Shriver [2]" w:date="2015-05-25T09:37:00Z">
              <w:r w:rsidRPr="00440D58" w:rsidDel="00E87539">
                <w:rPr>
                  <w:highlight w:val="yellow"/>
                  <w:rPrChange w:id="320" w:author="Rich Shriver" w:date="2015-08-28T13:51:00Z">
                    <w:rPr/>
                  </w:rPrChange>
                </w:rPr>
                <w:delText>xs:string</w:delText>
              </w:r>
            </w:del>
            <w:ins w:id="321" w:author="Rich Shriver [2]" w:date="2015-05-25T09:37:00Z">
              <w:r w:rsidRPr="00440D58">
                <w:rPr>
                  <w:highlight w:val="yellow"/>
                  <w:rPrChange w:id="322" w:author="Rich Shriver" w:date="2015-08-28T13:51:00Z">
                    <w:rPr/>
                  </w:rPrChange>
                </w:rPr>
                <w:t>xs:base64Binary</w:t>
              </w:r>
            </w:ins>
          </w:p>
        </w:tc>
      </w:tr>
      <w:tr w:rsidR="00F95CFD" w14:paraId="65F218C7" w14:textId="77777777" w:rsidTr="00051198">
        <w:tc>
          <w:tcPr>
            <w:tcW w:w="1998" w:type="dxa"/>
            <w:shd w:val="clear" w:color="auto" w:fill="F2F2F2" w:themeFill="background1" w:themeFillShade="F2"/>
          </w:tcPr>
          <w:p w14:paraId="17F345FD" w14:textId="77777777" w:rsidR="00F95CFD" w:rsidRPr="00051198" w:rsidRDefault="00F95CFD" w:rsidP="00AE15FF">
            <w:pPr>
              <w:rPr>
                <w:b/>
              </w:rPr>
            </w:pPr>
            <w:r>
              <w:rPr>
                <w:b/>
              </w:rPr>
              <w:t>XML minInclusive</w:t>
            </w:r>
          </w:p>
        </w:tc>
        <w:tc>
          <w:tcPr>
            <w:tcW w:w="7578" w:type="dxa"/>
          </w:tcPr>
          <w:p w14:paraId="6AD0C3BD" w14:textId="77777777" w:rsidR="00F95CFD" w:rsidRPr="00051198" w:rsidDel="00051198" w:rsidRDefault="00F95CFD" w:rsidP="00051198">
            <w:pPr>
              <w:rPr>
                <w:rFonts w:ascii="Arial" w:hAnsi="Arial" w:cs="Arial"/>
                <w:color w:val="000000"/>
                <w:sz w:val="20"/>
                <w:szCs w:val="20"/>
                <w:lang w:eastAsia="en-GB"/>
              </w:rPr>
            </w:pPr>
          </w:p>
        </w:tc>
      </w:tr>
      <w:tr w:rsidR="00F95CFD" w14:paraId="6012B093" w14:textId="77777777" w:rsidTr="00051198">
        <w:tc>
          <w:tcPr>
            <w:tcW w:w="1998" w:type="dxa"/>
            <w:shd w:val="clear" w:color="auto" w:fill="F2F2F2" w:themeFill="background1" w:themeFillShade="F2"/>
          </w:tcPr>
          <w:p w14:paraId="13AD7285" w14:textId="77777777" w:rsidR="00F95CFD" w:rsidRPr="00051198" w:rsidRDefault="00F95CFD" w:rsidP="00AE15FF">
            <w:pPr>
              <w:rPr>
                <w:b/>
              </w:rPr>
            </w:pPr>
            <w:r>
              <w:rPr>
                <w:b/>
              </w:rPr>
              <w:t>XML pattern</w:t>
            </w:r>
          </w:p>
        </w:tc>
        <w:tc>
          <w:tcPr>
            <w:tcW w:w="7578" w:type="dxa"/>
          </w:tcPr>
          <w:p w14:paraId="000F2532" w14:textId="77777777" w:rsidR="00F95CFD" w:rsidRPr="00051198" w:rsidDel="00051198" w:rsidRDefault="00F95CFD" w:rsidP="00051198">
            <w:pPr>
              <w:rPr>
                <w:rFonts w:ascii="Arial" w:hAnsi="Arial" w:cs="Arial"/>
                <w:color w:val="000000"/>
                <w:sz w:val="20"/>
                <w:szCs w:val="20"/>
                <w:lang w:eastAsia="en-GB"/>
              </w:rPr>
            </w:pPr>
          </w:p>
        </w:tc>
      </w:tr>
      <w:tr w:rsidR="00E87539" w14:paraId="20129856" w14:textId="77777777" w:rsidTr="00051198">
        <w:tc>
          <w:tcPr>
            <w:tcW w:w="1998" w:type="dxa"/>
            <w:shd w:val="clear" w:color="auto" w:fill="F2F2F2" w:themeFill="background1" w:themeFillShade="F2"/>
          </w:tcPr>
          <w:p w14:paraId="480CE732" w14:textId="77777777" w:rsidR="00E87539" w:rsidRPr="00051198" w:rsidRDefault="00E87539" w:rsidP="00AE15FF">
            <w:pPr>
              <w:rPr>
                <w:b/>
              </w:rPr>
            </w:pPr>
            <w:r w:rsidRPr="00051198">
              <w:rPr>
                <w:b/>
              </w:rPr>
              <w:t>XML Description</w:t>
            </w:r>
          </w:p>
        </w:tc>
        <w:tc>
          <w:tcPr>
            <w:tcW w:w="7578" w:type="dxa"/>
          </w:tcPr>
          <w:p w14:paraId="320E50F1" w14:textId="0DF4E083" w:rsidR="00051198" w:rsidRPr="00440D58" w:rsidDel="00051198" w:rsidRDefault="00082AF2" w:rsidP="00051198">
            <w:pPr>
              <w:rPr>
                <w:del w:id="323" w:author="Rich Shriver [2]" w:date="2015-05-25T09:48:00Z"/>
                <w:rFonts w:ascii="Arial" w:hAnsi="Arial" w:cs="Arial"/>
                <w:color w:val="000000"/>
                <w:sz w:val="20"/>
                <w:szCs w:val="20"/>
                <w:highlight w:val="yellow"/>
                <w:lang w:eastAsia="en-GB"/>
                <w:rPrChange w:id="324" w:author="Rich Shriver" w:date="2015-08-28T13:51:00Z">
                  <w:rPr>
                    <w:del w:id="325" w:author="Rich Shriver [2]" w:date="2015-05-25T09:48:00Z"/>
                    <w:rFonts w:ascii="Arial" w:hAnsi="Arial" w:cs="Arial"/>
                    <w:color w:val="000000"/>
                    <w:sz w:val="20"/>
                    <w:szCs w:val="20"/>
                    <w:lang w:eastAsia="en-GB"/>
                  </w:rPr>
                </w:rPrChange>
              </w:rPr>
            </w:pPr>
            <w:ins w:id="326" w:author="Rich Shriver" w:date="2015-08-28T14:03:00Z">
              <w:r>
                <w:rPr>
                  <w:rFonts w:ascii="Arial" w:hAnsi="Arial" w:cs="Arial"/>
                  <w:color w:val="000000"/>
                  <w:sz w:val="20"/>
                  <w:szCs w:val="20"/>
                  <w:highlight w:val="yellow"/>
                  <w:lang w:eastAsia="en-GB"/>
                </w:rPr>
                <w:t xml:space="preserve">base64Binary </w:t>
              </w:r>
            </w:ins>
            <w:del w:id="327" w:author="Rich Shriver [2]" w:date="2015-05-25T09:48:00Z">
              <w:r w:rsidR="00051198" w:rsidRPr="00440D58" w:rsidDel="00051198">
                <w:rPr>
                  <w:rFonts w:ascii="Arial" w:hAnsi="Arial" w:cs="Arial"/>
                  <w:color w:val="000000"/>
                  <w:sz w:val="20"/>
                  <w:szCs w:val="20"/>
                  <w:highlight w:val="yellow"/>
                  <w:lang w:eastAsia="en-GB"/>
                  <w:rPrChange w:id="328" w:author="Rich Shriver" w:date="2015-08-28T13:51:00Z">
                    <w:rPr>
                      <w:rFonts w:ascii="Arial" w:hAnsi="Arial" w:cs="Arial"/>
                      <w:color w:val="000000"/>
                      <w:sz w:val="20"/>
                      <w:szCs w:val="20"/>
                      <w:lang w:eastAsia="en-GB"/>
                    </w:rPr>
                  </w:rPrChange>
                </w:rPr>
                <w:delText>string field containing raw data with no format or content restrictions. Data fields are always immediately preceded by a length field. The length field should specify the number of bytes of the value of the data field (up to but not including the terminating SOH).</w:delText>
              </w:r>
            </w:del>
          </w:p>
          <w:p w14:paraId="6A43F6FA" w14:textId="77777777" w:rsidR="00051198" w:rsidRPr="00440D58" w:rsidDel="00051198" w:rsidRDefault="00051198" w:rsidP="00051198">
            <w:pPr>
              <w:rPr>
                <w:del w:id="329" w:author="Rich Shriver [2]" w:date="2015-05-25T09:48:00Z"/>
                <w:rFonts w:ascii="Arial" w:hAnsi="Arial" w:cs="Arial"/>
                <w:color w:val="000000"/>
                <w:sz w:val="20"/>
                <w:szCs w:val="20"/>
                <w:highlight w:val="yellow"/>
                <w:lang w:eastAsia="en-GB"/>
                <w:rPrChange w:id="330" w:author="Rich Shriver" w:date="2015-08-28T13:51:00Z">
                  <w:rPr>
                    <w:del w:id="331" w:author="Rich Shriver [2]" w:date="2015-05-25T09:48:00Z"/>
                    <w:rFonts w:ascii="Arial" w:hAnsi="Arial" w:cs="Arial"/>
                    <w:color w:val="000000"/>
                    <w:sz w:val="20"/>
                    <w:szCs w:val="20"/>
                    <w:lang w:eastAsia="en-GB"/>
                  </w:rPr>
                </w:rPrChange>
              </w:rPr>
            </w:pPr>
            <w:del w:id="332" w:author="Rich Shriver [2]" w:date="2015-05-25T09:48:00Z">
              <w:r w:rsidRPr="00440D58" w:rsidDel="00051198">
                <w:rPr>
                  <w:rFonts w:ascii="Arial" w:hAnsi="Arial" w:cs="Arial"/>
                  <w:color w:val="000000"/>
                  <w:sz w:val="20"/>
                  <w:szCs w:val="20"/>
                  <w:highlight w:val="yellow"/>
                  <w:lang w:eastAsia="en-GB"/>
                  <w:rPrChange w:id="333" w:author="Rich Shriver" w:date="2015-08-28T13:51:00Z">
                    <w:rPr>
                      <w:rFonts w:ascii="Arial" w:hAnsi="Arial" w:cs="Arial"/>
                      <w:color w:val="000000"/>
                      <w:sz w:val="20"/>
                      <w:szCs w:val="20"/>
                      <w:lang w:eastAsia="en-GB"/>
                    </w:rPr>
                  </w:rPrChange>
                </w:rPr>
                <w:delText>Caution: the value of one of these fields may contain the delimiter (SOH) character. Note that the value specified for this field should be followed by the delimiter (SOH) character as all fields are terminated with an "SOH".</w:delText>
              </w:r>
            </w:del>
          </w:p>
          <w:p w14:paraId="4C66D552" w14:textId="7D710467" w:rsidR="00E87539" w:rsidRDefault="00E87539" w:rsidP="00051198">
            <w:ins w:id="334" w:author="Rich Shriver [2]" w:date="2015-05-25T09:43:00Z">
              <w:r w:rsidRPr="00440D58">
                <w:rPr>
                  <w:rFonts w:ascii="Arial" w:hAnsi="Arial" w:cs="Arial"/>
                  <w:color w:val="000000"/>
                  <w:sz w:val="20"/>
                  <w:szCs w:val="20"/>
                  <w:highlight w:val="yellow"/>
                  <w:lang w:eastAsia="en-GB"/>
                  <w:rPrChange w:id="335" w:author="Rich Shriver" w:date="2015-08-28T13:51:00Z">
                    <w:rPr>
                      <w:rFonts w:ascii="Arial" w:hAnsi="Arial" w:cs="Arial"/>
                      <w:color w:val="000000"/>
                      <w:sz w:val="20"/>
                      <w:szCs w:val="20"/>
                      <w:highlight w:val="white"/>
                      <w:lang w:eastAsia="en-GB"/>
                    </w:rPr>
                  </w:rPrChange>
                </w:rPr>
                <w:t xml:space="preserve">In FIXML, all data type fields are </w:t>
              </w:r>
            </w:ins>
            <w:ins w:id="336" w:author="Rich Shriver [2]" w:date="2015-07-06T15:49:00Z">
              <w:r w:rsidR="00CC2060" w:rsidRPr="00440D58">
                <w:rPr>
                  <w:rFonts w:ascii="Arial" w:hAnsi="Arial" w:cs="Arial"/>
                  <w:color w:val="000000"/>
                  <w:sz w:val="20"/>
                  <w:szCs w:val="20"/>
                  <w:highlight w:val="yellow"/>
                  <w:lang w:eastAsia="en-GB"/>
                  <w:rPrChange w:id="337" w:author="Rich Shriver" w:date="2015-08-28T13:51:00Z">
                    <w:rPr>
                      <w:rFonts w:ascii="Arial" w:hAnsi="Arial" w:cs="Arial"/>
                      <w:color w:val="000000"/>
                      <w:sz w:val="20"/>
                      <w:szCs w:val="20"/>
                      <w:highlight w:val="white"/>
                      <w:lang w:eastAsia="en-GB"/>
                    </w:rPr>
                  </w:rPrChange>
                </w:rPr>
                <w:t xml:space="preserve">encoded </w:t>
              </w:r>
            </w:ins>
            <w:ins w:id="338" w:author="Rich Shriver [2]" w:date="2015-05-25T09:43:00Z">
              <w:r w:rsidRPr="00440D58">
                <w:rPr>
                  <w:rFonts w:ascii="Arial" w:hAnsi="Arial" w:cs="Arial"/>
                  <w:color w:val="000000"/>
                  <w:sz w:val="20"/>
                  <w:szCs w:val="20"/>
                  <w:highlight w:val="yellow"/>
                  <w:lang w:eastAsia="en-GB"/>
                  <w:rPrChange w:id="339" w:author="Rich Shriver" w:date="2015-08-28T13:51:00Z">
                    <w:rPr>
                      <w:rFonts w:ascii="Arial" w:hAnsi="Arial" w:cs="Arial"/>
                      <w:color w:val="000000"/>
                      <w:sz w:val="20"/>
                      <w:szCs w:val="20"/>
                      <w:highlight w:val="white"/>
                      <w:lang w:eastAsia="en-GB"/>
                    </w:rPr>
                  </w:rPrChange>
                </w:rPr>
                <w:t>using base64Binary encoding.</w:t>
              </w:r>
            </w:ins>
          </w:p>
        </w:tc>
      </w:tr>
    </w:tbl>
    <w:p w14:paraId="046AE427" w14:textId="77777777" w:rsidR="00AE15FF" w:rsidRDefault="00AE15FF" w:rsidP="00AE15FF"/>
    <w:p w14:paraId="13BF5588" w14:textId="15EA3345" w:rsidR="00AE15FF" w:rsidRPr="00351E32" w:rsidRDefault="00440D58" w:rsidP="00AE15FF">
      <w:pPr>
        <w:rPr>
          <w:ins w:id="340" w:author="Rich Shriver" w:date="2015-08-28T13:56:00Z"/>
          <w:rStyle w:val="Strong"/>
          <w:rPrChange w:id="341" w:author="Rich Shriver" w:date="2015-08-28T13:59:00Z">
            <w:rPr>
              <w:ins w:id="342" w:author="Rich Shriver" w:date="2015-08-28T13:56:00Z"/>
            </w:rPr>
          </w:rPrChange>
        </w:rPr>
      </w:pPr>
      <w:ins w:id="343" w:author="Rich Shriver" w:date="2015-08-28T13:56:00Z">
        <w:r w:rsidRPr="00351E32">
          <w:rPr>
            <w:rStyle w:val="Strong"/>
            <w:rPrChange w:id="344" w:author="Rich Shriver" w:date="2015-08-28T13:59:00Z">
              <w:rPr/>
            </w:rPrChange>
          </w:rPr>
          <w:t>Example:</w:t>
        </w:r>
      </w:ins>
    </w:p>
    <w:p w14:paraId="37AD7EE7" w14:textId="58EFFE58" w:rsidR="00440D58" w:rsidRDefault="00351E32" w:rsidP="00AE15FF">
      <w:pPr>
        <w:rPr>
          <w:ins w:id="345" w:author="Rich Shriver" w:date="2015-08-28T14:02:00Z"/>
        </w:rPr>
      </w:pPr>
      <w:ins w:id="346" w:author="Rich Shriver" w:date="2015-08-28T14:02:00Z">
        <w:r>
          <w:t>The FIXML shema for the data datatype should appear as follows:</w:t>
        </w:r>
      </w:ins>
    </w:p>
    <w:p w14:paraId="58875612" w14:textId="77777777" w:rsidR="00351E32" w:rsidRDefault="00351E32" w:rsidP="00AE15FF">
      <w:pPr>
        <w:rPr>
          <w:ins w:id="347" w:author="Rich Shriver" w:date="2015-08-28T13:59:00Z"/>
        </w:rPr>
      </w:pPr>
    </w:p>
    <w:p w14:paraId="4FBCC575" w14:textId="77777777" w:rsidR="00351E32" w:rsidRDefault="00351E32" w:rsidP="00351E32">
      <w:pPr>
        <w:autoSpaceDE w:val="0"/>
        <w:autoSpaceDN w:val="0"/>
        <w:adjustRightInd w:val="0"/>
        <w:rPr>
          <w:ins w:id="348" w:author="Rich Shriver" w:date="2015-08-28T13:59:00Z"/>
          <w:rFonts w:ascii="Arial" w:hAnsi="Arial" w:cs="Arial"/>
          <w:color w:val="000000"/>
          <w:sz w:val="20"/>
          <w:szCs w:val="20"/>
          <w:highlight w:val="white"/>
          <w:lang w:eastAsia="en-GB"/>
        </w:rPr>
      </w:pPr>
      <w:ins w:id="349" w:author="Rich Shriver" w:date="2015-08-28T13:59: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data</w:t>
        </w:r>
        <w:r>
          <w:rPr>
            <w:rFonts w:ascii="Arial" w:hAnsi="Arial" w:cs="Arial"/>
            <w:color w:val="0000FF"/>
            <w:sz w:val="20"/>
            <w:szCs w:val="20"/>
            <w:highlight w:val="white"/>
            <w:lang w:eastAsia="en-GB"/>
          </w:rPr>
          <w:t>"&gt;</w:t>
        </w:r>
      </w:ins>
    </w:p>
    <w:p w14:paraId="17EFFD9C" w14:textId="6964C167" w:rsidR="00351E32" w:rsidRDefault="00351E32" w:rsidP="00351E32">
      <w:pPr>
        <w:autoSpaceDE w:val="0"/>
        <w:autoSpaceDN w:val="0"/>
        <w:adjustRightInd w:val="0"/>
        <w:rPr>
          <w:ins w:id="350" w:author="Rich Shriver" w:date="2015-08-28T13:59:00Z"/>
          <w:rFonts w:ascii="Arial" w:hAnsi="Arial" w:cs="Arial"/>
          <w:color w:val="000000"/>
          <w:sz w:val="20"/>
          <w:szCs w:val="20"/>
          <w:highlight w:val="white"/>
          <w:lang w:eastAsia="en-GB"/>
        </w:rPr>
      </w:pPr>
      <w:ins w:id="351" w:author="Rich Shriver" w:date="2015-08-28T13:59: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ins>
    </w:p>
    <w:p w14:paraId="12393FFE" w14:textId="209A4427" w:rsidR="00351E32" w:rsidRDefault="00351E32" w:rsidP="00351E32">
      <w:pPr>
        <w:autoSpaceDE w:val="0"/>
        <w:autoSpaceDN w:val="0"/>
        <w:adjustRightInd w:val="0"/>
        <w:rPr>
          <w:ins w:id="352" w:author="Rich Shriver" w:date="2015-08-28T13:59:00Z"/>
          <w:rFonts w:ascii="Arial" w:hAnsi="Arial" w:cs="Arial"/>
          <w:color w:val="000000"/>
          <w:sz w:val="20"/>
          <w:szCs w:val="20"/>
          <w:highlight w:val="white"/>
          <w:lang w:eastAsia="en-GB"/>
        </w:rPr>
      </w:pPr>
      <w:ins w:id="353" w:author="Rich Shriver" w:date="2015-08-28T13:59: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ins>
      <w:ins w:id="354" w:author="Rich Shriver" w:date="2015-08-28T14:03:00Z">
        <w:r w:rsidR="00082AF2">
          <w:rPr>
            <w:rFonts w:ascii="Arial" w:hAnsi="Arial" w:cs="Arial"/>
            <w:color w:val="000000"/>
            <w:sz w:val="20"/>
            <w:szCs w:val="20"/>
            <w:lang w:eastAsia="en-GB"/>
          </w:rPr>
          <w:t>base64Binary I</w:t>
        </w:r>
      </w:ins>
      <w:ins w:id="355" w:author="Rich Shriver" w:date="2015-08-28T14:00:00Z">
        <w:r w:rsidRPr="00351E32">
          <w:rPr>
            <w:rFonts w:ascii="Arial" w:hAnsi="Arial" w:cs="Arial"/>
            <w:color w:val="000000"/>
            <w:sz w:val="20"/>
            <w:szCs w:val="20"/>
            <w:lang w:eastAsia="en-GB"/>
            <w:rPrChange w:id="356" w:author="Rich Shriver" w:date="2015-08-28T14:00:00Z">
              <w:rPr>
                <w:rFonts w:ascii="Arial" w:hAnsi="Arial" w:cs="Arial"/>
                <w:color w:val="000000"/>
                <w:sz w:val="20"/>
                <w:szCs w:val="20"/>
                <w:highlight w:val="yellow"/>
                <w:lang w:eastAsia="en-GB"/>
              </w:rPr>
            </w:rPrChange>
          </w:rPr>
          <w:t>n FIXML, all data type fields are encoded using base64Binary encoding.</w:t>
        </w:r>
      </w:ins>
      <w:ins w:id="357" w:author="Rich Shriver" w:date="2015-08-28T13:59: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ins>
    </w:p>
    <w:p w14:paraId="3958A840" w14:textId="4D608EE2" w:rsidR="00351E32" w:rsidRDefault="00351E32" w:rsidP="00351E32">
      <w:pPr>
        <w:autoSpaceDE w:val="0"/>
        <w:autoSpaceDN w:val="0"/>
        <w:adjustRightInd w:val="0"/>
        <w:rPr>
          <w:ins w:id="358" w:author="Rich Shriver" w:date="2015-08-28T13:59:00Z"/>
          <w:rFonts w:ascii="Arial" w:hAnsi="Arial" w:cs="Arial"/>
          <w:color w:val="000000"/>
          <w:sz w:val="20"/>
          <w:szCs w:val="20"/>
          <w:highlight w:val="white"/>
          <w:lang w:eastAsia="en-GB"/>
        </w:rPr>
      </w:pPr>
      <w:ins w:id="359" w:author="Rich Shriver" w:date="2015-08-28T13:59: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ins>
    </w:p>
    <w:p w14:paraId="193B62D7" w14:textId="0C565417" w:rsidR="00351E32" w:rsidRDefault="00351E32" w:rsidP="00351E32">
      <w:pPr>
        <w:autoSpaceDE w:val="0"/>
        <w:autoSpaceDN w:val="0"/>
        <w:adjustRightInd w:val="0"/>
        <w:rPr>
          <w:ins w:id="360" w:author="Rich Shriver" w:date="2015-08-28T13:59:00Z"/>
          <w:rFonts w:ascii="Arial" w:hAnsi="Arial" w:cs="Arial"/>
          <w:color w:val="000000"/>
          <w:sz w:val="20"/>
          <w:szCs w:val="20"/>
          <w:highlight w:val="white"/>
          <w:lang w:eastAsia="en-GB"/>
        </w:rPr>
      </w:pPr>
      <w:ins w:id="361" w:author="Rich Shriver" w:date="2015-08-28T13:59: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restriction</w:t>
        </w:r>
        <w:r>
          <w:rPr>
            <w:rFonts w:ascii="Arial" w:hAnsi="Arial" w:cs="Arial"/>
            <w:color w:val="FF0000"/>
            <w:sz w:val="20"/>
            <w:szCs w:val="20"/>
            <w:highlight w:val="white"/>
            <w:lang w:eastAsia="en-GB"/>
          </w:rPr>
          <w:t xml:space="preserve"> ba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xs:base64Binary</w:t>
        </w:r>
        <w:r>
          <w:rPr>
            <w:rFonts w:ascii="Arial" w:hAnsi="Arial" w:cs="Arial"/>
            <w:color w:val="0000FF"/>
            <w:sz w:val="20"/>
            <w:szCs w:val="20"/>
            <w:highlight w:val="white"/>
            <w:lang w:eastAsia="en-GB"/>
          </w:rPr>
          <w:t>"/&gt;</w:t>
        </w:r>
      </w:ins>
    </w:p>
    <w:p w14:paraId="501D7873" w14:textId="66E49D9E" w:rsidR="00351E32" w:rsidRDefault="00351E32" w:rsidP="00351E32">
      <w:pPr>
        <w:rPr>
          <w:ins w:id="362" w:author="Rich Shriver" w:date="2015-08-28T13:56:00Z"/>
        </w:rPr>
      </w:pPr>
      <w:ins w:id="363" w:author="Rich Shriver" w:date="2015-08-28T13:59: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0000FF"/>
            <w:sz w:val="20"/>
            <w:szCs w:val="20"/>
            <w:highlight w:val="white"/>
            <w:lang w:eastAsia="en-GB"/>
          </w:rPr>
          <w:t>&gt;</w:t>
        </w:r>
      </w:ins>
    </w:p>
    <w:p w14:paraId="15389B60" w14:textId="77777777" w:rsidR="00440D58" w:rsidRDefault="00440D58" w:rsidP="00AE15FF"/>
    <w:p w14:paraId="5C2F54E1" w14:textId="388C37B2" w:rsidR="00595F94" w:rsidRDefault="00595F94" w:rsidP="00595F94">
      <w:pPr>
        <w:pStyle w:val="Heading3"/>
        <w:rPr>
          <w:ins w:id="364" w:author="Rich Shriver" w:date="2015-08-28T13:21:00Z"/>
        </w:rPr>
        <w:pPrChange w:id="365" w:author="Rich Shriver" w:date="2015-08-28T13:15:00Z">
          <w:pPr/>
        </w:pPrChange>
      </w:pPr>
      <w:r>
        <w:lastRenderedPageBreak/>
        <w:t xml:space="preserve">Change of NumInGroup </w:t>
      </w:r>
      <w:r w:rsidR="00B3598F">
        <w:t xml:space="preserve">XML </w:t>
      </w:r>
      <w:r>
        <w:t>datatype</w:t>
      </w:r>
    </w:p>
    <w:p w14:paraId="027C9071" w14:textId="257B0E74" w:rsidR="00B3598F" w:rsidRDefault="001F117C" w:rsidP="00B3598F">
      <w:pPr>
        <w:rPr>
          <w:ins w:id="366" w:author="Rich Shriver" w:date="2015-08-28T13:27:00Z"/>
        </w:rPr>
        <w:pPrChange w:id="367" w:author="Rich Shriver" w:date="2015-08-28T13:21:00Z">
          <w:pPr/>
        </w:pPrChange>
      </w:pPr>
      <w:ins w:id="368" w:author="Rich Shriver" w:date="2015-08-28T13:26:00Z">
        <w:r>
          <w:t xml:space="preserve">This proposal is recommending the addition of a FIXML mapping for the FIX datatype NumInGroup.  </w:t>
        </w:r>
      </w:ins>
    </w:p>
    <w:p w14:paraId="4D011566" w14:textId="606E0D5B" w:rsidR="00486085" w:rsidRDefault="00486085" w:rsidP="00B3598F">
      <w:pPr>
        <w:rPr>
          <w:ins w:id="369" w:author="Rich Shriver" w:date="2015-08-28T13:26:00Z"/>
        </w:rPr>
        <w:pPrChange w:id="370" w:author="Rich Shriver" w:date="2015-08-28T13:21:00Z">
          <w:pPr/>
        </w:pPrChange>
      </w:pPr>
      <w:ins w:id="371" w:author="Rich Shriver" w:date="2015-08-28T13:27:00Z">
        <w:r>
          <w:t xml:space="preserve">The table below lists the current information in the FIX Repository for the datatype of </w:t>
        </w:r>
      </w:ins>
      <w:ins w:id="372" w:author="Rich Shriver" w:date="2015-08-28T13:28:00Z">
        <w:r>
          <w:t>NumInGroup</w:t>
        </w:r>
      </w:ins>
      <w:ins w:id="373" w:author="Rich Shriver" w:date="2015-08-28T13:27:00Z">
        <w:r>
          <w:t xml:space="preserve"> and the recommended changes to the datatype metadata.  The XML base type is recommended to </w:t>
        </w:r>
      </w:ins>
      <w:ins w:id="374" w:author="Rich Shriver" w:date="2015-08-28T13:28:00Z">
        <w:r>
          <w:t>be</w:t>
        </w:r>
      </w:ins>
      <w:ins w:id="375" w:author="Rich Shriver" w:date="2015-08-28T13:27:00Z">
        <w:r>
          <w:t xml:space="preserve"> xs:</w:t>
        </w:r>
      </w:ins>
      <w:ins w:id="376" w:author="Rich Shriver" w:date="2015-08-28T13:28:00Z">
        <w:r>
          <w:t>nonNegativeInteger</w:t>
        </w:r>
      </w:ins>
      <w:ins w:id="377" w:author="Rich Shriver" w:date="2015-08-28T13:27:00Z">
        <w:r>
          <w:t xml:space="preserve">.  The data type description is also recommended to be replaced with a description that </w:t>
        </w:r>
      </w:ins>
      <w:ins w:id="378" w:author="Rich Shriver" w:date="2015-08-28T13:36:00Z">
        <w:r>
          <w:t>is consistent with the FIX datatype description</w:t>
        </w:r>
      </w:ins>
      <w:ins w:id="379" w:author="Rich Shriver" w:date="2015-08-28T13:27:00Z">
        <w:r>
          <w:t xml:space="preserve">.  </w:t>
        </w:r>
      </w:ins>
    </w:p>
    <w:p w14:paraId="6525DF5C" w14:textId="77777777" w:rsidR="001F117C" w:rsidRPr="00B3598F" w:rsidRDefault="001F117C" w:rsidP="00B3598F">
      <w:pPr>
        <w:rPr>
          <w:rPrChange w:id="380" w:author="Rich Shriver" w:date="2015-08-28T13:21:00Z">
            <w:rPr/>
          </w:rPrChange>
        </w:rPr>
        <w:pPrChange w:id="381" w:author="Rich Shriver" w:date="2015-08-28T13:21:00Z">
          <w:pPr/>
        </w:pPrChange>
      </w:pPr>
    </w:p>
    <w:p w14:paraId="19114F75" w14:textId="082B1BCA" w:rsidR="00B3598F" w:rsidRDefault="00B3598F" w:rsidP="00B3598F">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NumInGroup Datatype</w:t>
      </w:r>
    </w:p>
    <w:tbl>
      <w:tblPr>
        <w:tblStyle w:val="TableGrid"/>
        <w:tblW w:w="0" w:type="auto"/>
        <w:tblLook w:val="04A0" w:firstRow="1" w:lastRow="0" w:firstColumn="1" w:lastColumn="0" w:noHBand="0" w:noVBand="1"/>
      </w:tblPr>
      <w:tblGrid>
        <w:gridCol w:w="1998"/>
        <w:gridCol w:w="7578"/>
      </w:tblGrid>
      <w:tr w:rsidR="00B3598F" w14:paraId="5B3D52AD" w14:textId="77777777" w:rsidTr="00451A9C">
        <w:tc>
          <w:tcPr>
            <w:tcW w:w="1998" w:type="dxa"/>
            <w:shd w:val="clear" w:color="auto" w:fill="F2F2F2" w:themeFill="background1" w:themeFillShade="F2"/>
          </w:tcPr>
          <w:p w14:paraId="4821FF9D" w14:textId="77777777" w:rsidR="00B3598F" w:rsidRPr="00051198" w:rsidRDefault="00B3598F" w:rsidP="00451A9C">
            <w:pPr>
              <w:rPr>
                <w:b/>
              </w:rPr>
            </w:pPr>
            <w:r w:rsidRPr="00051198">
              <w:rPr>
                <w:b/>
              </w:rPr>
              <w:t>Type name</w:t>
            </w:r>
          </w:p>
        </w:tc>
        <w:tc>
          <w:tcPr>
            <w:tcW w:w="7578" w:type="dxa"/>
          </w:tcPr>
          <w:p w14:paraId="5B580825" w14:textId="0B446EF5" w:rsidR="00B3598F" w:rsidRDefault="00B3598F" w:rsidP="00451A9C">
            <w:r>
              <w:t>NumInGroup</w:t>
            </w:r>
          </w:p>
        </w:tc>
      </w:tr>
      <w:tr w:rsidR="00B3598F" w14:paraId="028E8C9C" w14:textId="77777777" w:rsidTr="00451A9C">
        <w:tc>
          <w:tcPr>
            <w:tcW w:w="1998" w:type="dxa"/>
            <w:shd w:val="clear" w:color="auto" w:fill="F2F2F2" w:themeFill="background1" w:themeFillShade="F2"/>
          </w:tcPr>
          <w:p w14:paraId="5A998B84" w14:textId="77777777" w:rsidR="00B3598F" w:rsidRPr="00051198" w:rsidRDefault="00B3598F" w:rsidP="00451A9C">
            <w:pPr>
              <w:rPr>
                <w:b/>
              </w:rPr>
            </w:pPr>
            <w:r w:rsidRPr="00051198">
              <w:rPr>
                <w:b/>
              </w:rPr>
              <w:t>Base type</w:t>
            </w:r>
          </w:p>
        </w:tc>
        <w:tc>
          <w:tcPr>
            <w:tcW w:w="7578" w:type="dxa"/>
          </w:tcPr>
          <w:p w14:paraId="4F8A2A88" w14:textId="2B477992" w:rsidR="00B3598F" w:rsidRDefault="00B3598F" w:rsidP="00451A9C">
            <w:r>
              <w:t>int</w:t>
            </w:r>
          </w:p>
        </w:tc>
      </w:tr>
      <w:tr w:rsidR="00B3598F" w14:paraId="3766BC95" w14:textId="77777777" w:rsidTr="00451A9C">
        <w:tc>
          <w:tcPr>
            <w:tcW w:w="1998" w:type="dxa"/>
            <w:shd w:val="clear" w:color="auto" w:fill="F2F2F2" w:themeFill="background1" w:themeFillShade="F2"/>
          </w:tcPr>
          <w:p w14:paraId="31B4F10C" w14:textId="77777777" w:rsidR="00B3598F" w:rsidRPr="00051198" w:rsidRDefault="00B3598F" w:rsidP="00451A9C">
            <w:pPr>
              <w:rPr>
                <w:b/>
              </w:rPr>
            </w:pPr>
            <w:r w:rsidRPr="00051198">
              <w:rPr>
                <w:b/>
              </w:rPr>
              <w:t>Description</w:t>
            </w:r>
          </w:p>
        </w:tc>
        <w:tc>
          <w:tcPr>
            <w:tcW w:w="7578" w:type="dxa"/>
          </w:tcPr>
          <w:p w14:paraId="0CABD713" w14:textId="1B435E12" w:rsidR="00B3598F" w:rsidRPr="00440D58" w:rsidDel="00E87539" w:rsidRDefault="00B3598F" w:rsidP="00451A9C">
            <w:pPr>
              <w:rPr>
                <w:highlight w:val="yellow"/>
                <w:rPrChange w:id="382" w:author="Rich Shriver" w:date="2015-08-28T13:51:00Z">
                  <w:rPr/>
                </w:rPrChange>
              </w:rPr>
            </w:pPr>
            <w:r w:rsidRPr="00440D58">
              <w:rPr>
                <w:rFonts w:ascii="Verdana" w:hAnsi="Verdana"/>
                <w:color w:val="000000"/>
                <w:sz w:val="20"/>
                <w:szCs w:val="20"/>
                <w:highlight w:val="yellow"/>
                <w:rPrChange w:id="383" w:author="Rich Shriver" w:date="2015-08-28T13:51:00Z">
                  <w:rPr>
                    <w:rFonts w:ascii="Verdana" w:hAnsi="Verdana"/>
                    <w:color w:val="000000"/>
                    <w:sz w:val="20"/>
                    <w:szCs w:val="20"/>
                  </w:rPr>
                </w:rPrChange>
              </w:rPr>
              <w:t>int field representing the number of entries in a repeating group. Value must be positive</w:t>
            </w:r>
            <w:ins w:id="384" w:author="Rich Shriver" w:date="2015-08-28T13:20:00Z">
              <w:r w:rsidRPr="00440D58">
                <w:rPr>
                  <w:rFonts w:ascii="Verdana" w:hAnsi="Verdana"/>
                  <w:color w:val="000000"/>
                  <w:sz w:val="20"/>
                  <w:szCs w:val="20"/>
                  <w:highlight w:val="yellow"/>
                  <w:rPrChange w:id="385" w:author="Rich Shriver" w:date="2015-08-28T13:51:00Z">
                    <w:rPr>
                      <w:rFonts w:ascii="Verdana" w:hAnsi="Verdana"/>
                      <w:color w:val="000000"/>
                      <w:sz w:val="20"/>
                      <w:szCs w:val="20"/>
                    </w:rPr>
                  </w:rPrChange>
                </w:rPr>
                <w:t xml:space="preserve"> inclusive of zero</w:t>
              </w:r>
            </w:ins>
            <w:r w:rsidRPr="00440D58">
              <w:rPr>
                <w:rFonts w:ascii="Verdana" w:hAnsi="Verdana"/>
                <w:color w:val="000000"/>
                <w:sz w:val="20"/>
                <w:szCs w:val="20"/>
                <w:highlight w:val="yellow"/>
                <w:rPrChange w:id="386" w:author="Rich Shriver" w:date="2015-08-28T13:51:00Z">
                  <w:rPr>
                    <w:rFonts w:ascii="Verdana" w:hAnsi="Verdana"/>
                    <w:color w:val="000000"/>
                    <w:sz w:val="20"/>
                    <w:szCs w:val="20"/>
                  </w:rPr>
                </w:rPrChange>
              </w:rPr>
              <w:t>.</w:t>
            </w:r>
          </w:p>
        </w:tc>
      </w:tr>
      <w:tr w:rsidR="00B3598F" w14:paraId="4441F1E1" w14:textId="77777777" w:rsidTr="00451A9C">
        <w:tc>
          <w:tcPr>
            <w:tcW w:w="1998" w:type="dxa"/>
            <w:shd w:val="clear" w:color="auto" w:fill="F2F2F2" w:themeFill="background1" w:themeFillShade="F2"/>
          </w:tcPr>
          <w:p w14:paraId="7B5D814F" w14:textId="77777777" w:rsidR="00B3598F" w:rsidRPr="00051198" w:rsidRDefault="00B3598F" w:rsidP="00451A9C">
            <w:pPr>
              <w:rPr>
                <w:b/>
              </w:rPr>
            </w:pPr>
            <w:r w:rsidRPr="00051198">
              <w:rPr>
                <w:b/>
              </w:rPr>
              <w:t>XML builtin</w:t>
            </w:r>
          </w:p>
        </w:tc>
        <w:tc>
          <w:tcPr>
            <w:tcW w:w="7578" w:type="dxa"/>
          </w:tcPr>
          <w:p w14:paraId="4D36A417" w14:textId="3233D791" w:rsidR="00B3598F" w:rsidRPr="00440D58" w:rsidRDefault="00B3598F" w:rsidP="00B3598F">
            <w:pPr>
              <w:rPr>
                <w:highlight w:val="yellow"/>
                <w:rPrChange w:id="387" w:author="Rich Shriver" w:date="2015-08-28T13:51:00Z">
                  <w:rPr/>
                </w:rPrChange>
              </w:rPr>
            </w:pPr>
            <w:ins w:id="388" w:author="Rich Shriver" w:date="2015-08-28T13:22:00Z">
              <w:r w:rsidRPr="00440D58">
                <w:rPr>
                  <w:highlight w:val="yellow"/>
                  <w:rPrChange w:id="389" w:author="Rich Shriver" w:date="2015-08-28T13:51:00Z">
                    <w:rPr/>
                  </w:rPrChange>
                </w:rPr>
                <w:t>0</w:t>
              </w:r>
            </w:ins>
          </w:p>
        </w:tc>
      </w:tr>
      <w:tr w:rsidR="00B3598F" w14:paraId="4E2D9C6E" w14:textId="77777777" w:rsidTr="00451A9C">
        <w:tc>
          <w:tcPr>
            <w:tcW w:w="1998" w:type="dxa"/>
            <w:shd w:val="clear" w:color="auto" w:fill="F2F2F2" w:themeFill="background1" w:themeFillShade="F2"/>
          </w:tcPr>
          <w:p w14:paraId="30E91151" w14:textId="77777777" w:rsidR="00B3598F" w:rsidRPr="00051198" w:rsidRDefault="00B3598F" w:rsidP="00451A9C">
            <w:pPr>
              <w:rPr>
                <w:b/>
              </w:rPr>
            </w:pPr>
            <w:r w:rsidRPr="00051198">
              <w:rPr>
                <w:b/>
              </w:rPr>
              <w:t>XML base type</w:t>
            </w:r>
          </w:p>
        </w:tc>
        <w:tc>
          <w:tcPr>
            <w:tcW w:w="7578" w:type="dxa"/>
          </w:tcPr>
          <w:p w14:paraId="784A1C53" w14:textId="5CD2BA56" w:rsidR="00B3598F" w:rsidRPr="00440D58" w:rsidRDefault="00B3598F" w:rsidP="00B3598F">
            <w:pPr>
              <w:rPr>
                <w:highlight w:val="yellow"/>
                <w:rPrChange w:id="390" w:author="Rich Shriver" w:date="2015-08-28T13:51:00Z">
                  <w:rPr/>
                </w:rPrChange>
              </w:rPr>
            </w:pPr>
            <w:ins w:id="391" w:author="Rich Shriver" w:date="2015-08-28T13:19:00Z">
              <w:r w:rsidRPr="00440D58">
                <w:rPr>
                  <w:highlight w:val="yellow"/>
                  <w:rPrChange w:id="392" w:author="Rich Shriver" w:date="2015-08-28T13:51:00Z">
                    <w:rPr/>
                  </w:rPrChange>
                </w:rPr>
                <w:t>x</w:t>
              </w:r>
            </w:ins>
            <w:ins w:id="393" w:author="Rich Shriver" w:date="2015-08-28T13:20:00Z">
              <w:r w:rsidRPr="00440D58">
                <w:rPr>
                  <w:highlight w:val="yellow"/>
                  <w:rPrChange w:id="394" w:author="Rich Shriver" w:date="2015-08-28T13:51:00Z">
                    <w:rPr/>
                  </w:rPrChange>
                </w:rPr>
                <w:t>s:nonNegativeInteger</w:t>
              </w:r>
            </w:ins>
          </w:p>
        </w:tc>
      </w:tr>
      <w:tr w:rsidR="00B3598F" w14:paraId="2585B195" w14:textId="77777777" w:rsidTr="00451A9C">
        <w:tc>
          <w:tcPr>
            <w:tcW w:w="1998" w:type="dxa"/>
            <w:shd w:val="clear" w:color="auto" w:fill="F2F2F2" w:themeFill="background1" w:themeFillShade="F2"/>
          </w:tcPr>
          <w:p w14:paraId="46D7009A" w14:textId="77777777" w:rsidR="00B3598F" w:rsidRPr="00051198" w:rsidRDefault="00B3598F" w:rsidP="00451A9C">
            <w:pPr>
              <w:rPr>
                <w:b/>
              </w:rPr>
            </w:pPr>
            <w:r>
              <w:rPr>
                <w:b/>
              </w:rPr>
              <w:t>XML minInclusive</w:t>
            </w:r>
          </w:p>
        </w:tc>
        <w:tc>
          <w:tcPr>
            <w:tcW w:w="7578" w:type="dxa"/>
          </w:tcPr>
          <w:p w14:paraId="413EE937" w14:textId="77777777" w:rsidR="00B3598F" w:rsidRPr="00440D58" w:rsidDel="00051198" w:rsidRDefault="00B3598F" w:rsidP="00451A9C">
            <w:pPr>
              <w:rPr>
                <w:rFonts w:ascii="Arial" w:hAnsi="Arial" w:cs="Arial"/>
                <w:color w:val="000000"/>
                <w:sz w:val="20"/>
                <w:szCs w:val="20"/>
                <w:highlight w:val="yellow"/>
                <w:lang w:eastAsia="en-GB"/>
                <w:rPrChange w:id="395" w:author="Rich Shriver" w:date="2015-08-28T13:51:00Z">
                  <w:rPr>
                    <w:rFonts w:ascii="Arial" w:hAnsi="Arial" w:cs="Arial"/>
                    <w:color w:val="000000"/>
                    <w:sz w:val="20"/>
                    <w:szCs w:val="20"/>
                    <w:lang w:eastAsia="en-GB"/>
                  </w:rPr>
                </w:rPrChange>
              </w:rPr>
            </w:pPr>
          </w:p>
        </w:tc>
      </w:tr>
      <w:tr w:rsidR="00B3598F" w14:paraId="17ACFD4A" w14:textId="77777777" w:rsidTr="00451A9C">
        <w:tc>
          <w:tcPr>
            <w:tcW w:w="1998" w:type="dxa"/>
            <w:shd w:val="clear" w:color="auto" w:fill="F2F2F2" w:themeFill="background1" w:themeFillShade="F2"/>
          </w:tcPr>
          <w:p w14:paraId="14FA695D" w14:textId="77777777" w:rsidR="00B3598F" w:rsidRPr="00051198" w:rsidRDefault="00B3598F" w:rsidP="00451A9C">
            <w:pPr>
              <w:rPr>
                <w:b/>
              </w:rPr>
            </w:pPr>
            <w:r>
              <w:rPr>
                <w:b/>
              </w:rPr>
              <w:t>XML pattern</w:t>
            </w:r>
          </w:p>
        </w:tc>
        <w:tc>
          <w:tcPr>
            <w:tcW w:w="7578" w:type="dxa"/>
          </w:tcPr>
          <w:p w14:paraId="65A8CC28" w14:textId="77777777" w:rsidR="00B3598F" w:rsidRPr="00440D58" w:rsidDel="00051198" w:rsidRDefault="00B3598F" w:rsidP="00451A9C">
            <w:pPr>
              <w:rPr>
                <w:rFonts w:ascii="Arial" w:hAnsi="Arial" w:cs="Arial"/>
                <w:color w:val="000000"/>
                <w:sz w:val="20"/>
                <w:szCs w:val="20"/>
                <w:highlight w:val="yellow"/>
                <w:lang w:eastAsia="en-GB"/>
                <w:rPrChange w:id="396" w:author="Rich Shriver" w:date="2015-08-28T13:51:00Z">
                  <w:rPr>
                    <w:rFonts w:ascii="Arial" w:hAnsi="Arial" w:cs="Arial"/>
                    <w:color w:val="000000"/>
                    <w:sz w:val="20"/>
                    <w:szCs w:val="20"/>
                    <w:lang w:eastAsia="en-GB"/>
                  </w:rPr>
                </w:rPrChange>
              </w:rPr>
            </w:pPr>
          </w:p>
        </w:tc>
      </w:tr>
      <w:tr w:rsidR="00B3598F" w14:paraId="523E8196" w14:textId="77777777" w:rsidTr="00451A9C">
        <w:tc>
          <w:tcPr>
            <w:tcW w:w="1998" w:type="dxa"/>
            <w:shd w:val="clear" w:color="auto" w:fill="F2F2F2" w:themeFill="background1" w:themeFillShade="F2"/>
          </w:tcPr>
          <w:p w14:paraId="627DC2CB" w14:textId="77777777" w:rsidR="00B3598F" w:rsidRPr="00051198" w:rsidRDefault="00B3598F" w:rsidP="00451A9C">
            <w:pPr>
              <w:rPr>
                <w:b/>
              </w:rPr>
            </w:pPr>
            <w:r w:rsidRPr="00051198">
              <w:rPr>
                <w:b/>
              </w:rPr>
              <w:t>XML Description</w:t>
            </w:r>
          </w:p>
        </w:tc>
        <w:tc>
          <w:tcPr>
            <w:tcW w:w="7578" w:type="dxa"/>
          </w:tcPr>
          <w:p w14:paraId="0DA6C775" w14:textId="1BDC6241" w:rsidR="00B3598F" w:rsidRPr="00440D58" w:rsidRDefault="00B3598F" w:rsidP="00451A9C">
            <w:pPr>
              <w:rPr>
                <w:highlight w:val="yellow"/>
                <w:rPrChange w:id="397" w:author="Rich Shriver" w:date="2015-08-28T13:51:00Z">
                  <w:rPr/>
                </w:rPrChange>
              </w:rPr>
            </w:pPr>
            <w:ins w:id="398" w:author="Rich Shriver" w:date="2015-08-28T13:25:00Z">
              <w:r w:rsidRPr="00440D58">
                <w:rPr>
                  <w:rFonts w:ascii="Verdana" w:hAnsi="Verdana"/>
                  <w:color w:val="000000"/>
                  <w:sz w:val="20"/>
                  <w:szCs w:val="20"/>
                  <w:highlight w:val="yellow"/>
                  <w:rPrChange w:id="399" w:author="Rich Shriver" w:date="2015-08-28T13:51:00Z">
                    <w:rPr>
                      <w:rFonts w:ascii="Verdana" w:hAnsi="Verdana"/>
                      <w:color w:val="000000"/>
                      <w:sz w:val="20"/>
                      <w:szCs w:val="20"/>
                    </w:rPr>
                  </w:rPrChange>
                </w:rPr>
                <w:t>int field representing the number of entries in a repeating group. Value must be positive inclusive of zero.</w:t>
              </w:r>
            </w:ins>
          </w:p>
        </w:tc>
      </w:tr>
    </w:tbl>
    <w:p w14:paraId="1ED81534" w14:textId="77777777" w:rsidR="00595F94" w:rsidRDefault="00595F94" w:rsidP="00AE15FF">
      <w:pPr>
        <w:rPr>
          <w:ins w:id="400" w:author="Rich Shriver" w:date="2015-08-28T13:56:00Z"/>
        </w:rPr>
      </w:pPr>
    </w:p>
    <w:p w14:paraId="54BD9F41" w14:textId="752A2400" w:rsidR="00440D58" w:rsidRPr="00351E32" w:rsidRDefault="00440D58" w:rsidP="00AE15FF">
      <w:pPr>
        <w:rPr>
          <w:ins w:id="401" w:author="Rich Shriver" w:date="2015-08-28T13:56:00Z"/>
          <w:rStyle w:val="Strong"/>
          <w:rPrChange w:id="402" w:author="Rich Shriver" w:date="2015-08-28T13:59:00Z">
            <w:rPr>
              <w:ins w:id="403" w:author="Rich Shriver" w:date="2015-08-28T13:56:00Z"/>
            </w:rPr>
          </w:rPrChange>
        </w:rPr>
      </w:pPr>
      <w:ins w:id="404" w:author="Rich Shriver" w:date="2015-08-28T13:56:00Z">
        <w:r w:rsidRPr="00351E32">
          <w:rPr>
            <w:rStyle w:val="Strong"/>
            <w:rPrChange w:id="405" w:author="Rich Shriver" w:date="2015-08-28T13:59:00Z">
              <w:rPr/>
            </w:rPrChange>
          </w:rPr>
          <w:t>Example</w:t>
        </w:r>
      </w:ins>
    </w:p>
    <w:p w14:paraId="09935B81" w14:textId="016D489D" w:rsidR="00440D58" w:rsidRDefault="00351E32" w:rsidP="00AE15FF">
      <w:pPr>
        <w:rPr>
          <w:ins w:id="406" w:author="Rich Shriver" w:date="2015-08-28T14:01:00Z"/>
        </w:rPr>
      </w:pPr>
      <w:ins w:id="407" w:author="Rich Shriver" w:date="2015-08-28T14:01:00Z">
        <w:r>
          <w:t>The FIXML datatype schema for the NumInGroup datatype should appear as follows:</w:t>
        </w:r>
      </w:ins>
    </w:p>
    <w:p w14:paraId="1112F7C8" w14:textId="77777777" w:rsidR="00351E32" w:rsidRDefault="00351E32" w:rsidP="00AE15FF">
      <w:pPr>
        <w:rPr>
          <w:ins w:id="408" w:author="Rich Shriver" w:date="2015-08-28T13:56:00Z"/>
        </w:rPr>
      </w:pPr>
    </w:p>
    <w:p w14:paraId="1CBD3833" w14:textId="06741A95" w:rsidR="00351E32" w:rsidRDefault="00351E32" w:rsidP="00351E32">
      <w:pPr>
        <w:autoSpaceDE w:val="0"/>
        <w:autoSpaceDN w:val="0"/>
        <w:adjustRightInd w:val="0"/>
        <w:rPr>
          <w:ins w:id="409" w:author="Rich Shriver" w:date="2015-08-28T13:58:00Z"/>
          <w:rFonts w:ascii="Arial" w:hAnsi="Arial" w:cs="Arial"/>
          <w:color w:val="000000"/>
          <w:sz w:val="20"/>
          <w:szCs w:val="20"/>
          <w:highlight w:val="white"/>
          <w:lang w:eastAsia="en-GB"/>
        </w:rPr>
      </w:pPr>
      <w:ins w:id="410" w:author="Rich Shriver" w:date="2015-08-28T13:58: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NumInGroup</w:t>
        </w:r>
        <w:r>
          <w:rPr>
            <w:rFonts w:ascii="Arial" w:hAnsi="Arial" w:cs="Arial"/>
            <w:color w:val="0000FF"/>
            <w:sz w:val="20"/>
            <w:szCs w:val="20"/>
            <w:highlight w:val="white"/>
            <w:lang w:eastAsia="en-GB"/>
          </w:rPr>
          <w:t>"&gt;</w:t>
        </w:r>
      </w:ins>
    </w:p>
    <w:p w14:paraId="2221B57A" w14:textId="2F2C6826" w:rsidR="00351E32" w:rsidRDefault="00351E32" w:rsidP="00351E32">
      <w:pPr>
        <w:autoSpaceDE w:val="0"/>
        <w:autoSpaceDN w:val="0"/>
        <w:adjustRightInd w:val="0"/>
        <w:rPr>
          <w:ins w:id="411" w:author="Rich Shriver" w:date="2015-08-28T13:58:00Z"/>
          <w:rFonts w:ascii="Arial" w:hAnsi="Arial" w:cs="Arial"/>
          <w:color w:val="000000"/>
          <w:sz w:val="20"/>
          <w:szCs w:val="20"/>
          <w:highlight w:val="white"/>
          <w:lang w:eastAsia="en-GB"/>
        </w:rPr>
      </w:pPr>
      <w:ins w:id="412" w:author="Rich Shriver" w:date="2015-08-28T13:58: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ins>
    </w:p>
    <w:p w14:paraId="023BBE99" w14:textId="55A43F1D" w:rsidR="00351E32" w:rsidRDefault="00351E32" w:rsidP="00351E32">
      <w:pPr>
        <w:autoSpaceDE w:val="0"/>
        <w:autoSpaceDN w:val="0"/>
        <w:adjustRightInd w:val="0"/>
        <w:rPr>
          <w:ins w:id="413" w:author="Rich Shriver" w:date="2015-08-28T13:58:00Z"/>
          <w:rFonts w:ascii="Arial" w:hAnsi="Arial" w:cs="Arial"/>
          <w:color w:val="000000"/>
          <w:sz w:val="20"/>
          <w:szCs w:val="20"/>
          <w:highlight w:val="white"/>
          <w:lang w:eastAsia="en-GB"/>
        </w:rPr>
      </w:pPr>
      <w:ins w:id="414" w:author="Rich Shriver" w:date="2015-08-28T13:58: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r>
          <w:rPr>
            <w:rFonts w:ascii="Arial" w:hAnsi="Arial" w:cs="Arial"/>
            <w:color w:val="000000"/>
            <w:sz w:val="20"/>
            <w:szCs w:val="20"/>
            <w:highlight w:val="white"/>
            <w:lang w:eastAsia="en-GB"/>
          </w:rPr>
          <w:t>int field representing the number of entries in a repeating group. Value must be positive inclusive of zero.</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ins>
    </w:p>
    <w:p w14:paraId="490BACAD" w14:textId="1916160D" w:rsidR="00351E32" w:rsidRDefault="00351E32" w:rsidP="00351E32">
      <w:pPr>
        <w:autoSpaceDE w:val="0"/>
        <w:autoSpaceDN w:val="0"/>
        <w:adjustRightInd w:val="0"/>
        <w:rPr>
          <w:ins w:id="415" w:author="Rich Shriver" w:date="2015-08-28T13:58:00Z"/>
          <w:rFonts w:ascii="Arial" w:hAnsi="Arial" w:cs="Arial"/>
          <w:color w:val="000000"/>
          <w:sz w:val="20"/>
          <w:szCs w:val="20"/>
          <w:highlight w:val="white"/>
          <w:lang w:eastAsia="en-GB"/>
        </w:rPr>
      </w:pPr>
      <w:ins w:id="416" w:author="Rich Shriver" w:date="2015-08-28T13:58: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ins>
    </w:p>
    <w:p w14:paraId="5FEC526C" w14:textId="7F58B461" w:rsidR="00351E32" w:rsidRDefault="00351E32" w:rsidP="00351E32">
      <w:pPr>
        <w:autoSpaceDE w:val="0"/>
        <w:autoSpaceDN w:val="0"/>
        <w:adjustRightInd w:val="0"/>
        <w:rPr>
          <w:ins w:id="417" w:author="Rich Shriver" w:date="2015-08-28T13:58:00Z"/>
          <w:rFonts w:ascii="Arial" w:hAnsi="Arial" w:cs="Arial"/>
          <w:color w:val="000000"/>
          <w:sz w:val="20"/>
          <w:szCs w:val="20"/>
          <w:highlight w:val="white"/>
          <w:lang w:eastAsia="en-GB"/>
        </w:rPr>
      </w:pPr>
      <w:ins w:id="418" w:author="Rich Shriver" w:date="2015-08-28T13:58: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restriction</w:t>
        </w:r>
        <w:r>
          <w:rPr>
            <w:rFonts w:ascii="Arial" w:hAnsi="Arial" w:cs="Arial"/>
            <w:color w:val="FF0000"/>
            <w:sz w:val="20"/>
            <w:szCs w:val="20"/>
            <w:highlight w:val="white"/>
            <w:lang w:eastAsia="en-GB"/>
          </w:rPr>
          <w:t xml:space="preserve"> ba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xs:nonNegativeInteger</w:t>
        </w:r>
        <w:r>
          <w:rPr>
            <w:rFonts w:ascii="Arial" w:hAnsi="Arial" w:cs="Arial"/>
            <w:color w:val="0000FF"/>
            <w:sz w:val="20"/>
            <w:szCs w:val="20"/>
            <w:highlight w:val="white"/>
            <w:lang w:eastAsia="en-GB"/>
          </w:rPr>
          <w:t>"/&gt;</w:t>
        </w:r>
      </w:ins>
    </w:p>
    <w:p w14:paraId="6CB4006B" w14:textId="090CEE45" w:rsidR="00440D58" w:rsidRDefault="00351E32" w:rsidP="00351E32">
      <w:pPr>
        <w:rPr>
          <w:ins w:id="419" w:author="Rich Shriver" w:date="2015-08-28T13:58:00Z"/>
          <w:rFonts w:ascii="Arial" w:hAnsi="Arial" w:cs="Arial"/>
          <w:color w:val="0000FF"/>
          <w:sz w:val="20"/>
          <w:szCs w:val="20"/>
          <w:lang w:eastAsia="en-GB"/>
        </w:rPr>
      </w:pPr>
      <w:ins w:id="420" w:author="Rich Shriver" w:date="2015-08-28T13:58: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0000FF"/>
            <w:sz w:val="20"/>
            <w:szCs w:val="20"/>
            <w:highlight w:val="white"/>
            <w:lang w:eastAsia="en-GB"/>
          </w:rPr>
          <w:t>&gt;</w:t>
        </w:r>
      </w:ins>
    </w:p>
    <w:p w14:paraId="3E162E66" w14:textId="77777777" w:rsidR="00351E32" w:rsidRPr="00AE15FF" w:rsidRDefault="00351E32" w:rsidP="00351E32"/>
    <w:p w14:paraId="2E410013" w14:textId="4BE1177B" w:rsidR="00291FEF" w:rsidRDefault="007A6290" w:rsidP="00291FEF">
      <w:pPr>
        <w:pStyle w:val="Heading2"/>
      </w:pPr>
      <w:bookmarkStart w:id="421" w:name="_Toc428518091"/>
      <w:r>
        <w:t>FIXML patterns for data and optional Length fields</w:t>
      </w:r>
      <w:bookmarkEnd w:id="421"/>
    </w:p>
    <w:p w14:paraId="0EAC9F30" w14:textId="37CB5B35" w:rsidR="00291FEF" w:rsidRDefault="00891646" w:rsidP="00172ACC">
      <w:pPr>
        <w:pStyle w:val="BodyText"/>
      </w:pPr>
      <w:r>
        <w:t>Given the size of the image value, the frequent encoding of base64 data with 76 byte lines to support Internet email standards, the recommendation is to place the data within an element. This breaks with FIXML, which controversially stores data within attributes. The use of an element in this case permits us to include metadata as attributes to the encoded data field. One piece of metadata that can be included is the length of the field to assist in mapping between FIX tag=value and FIXML. Another option that the element approach supports is the ability to optionally specify the MIME type of the data being encoded, such as PDF, JPEG, PNG, etc.</w:t>
      </w:r>
    </w:p>
    <w:p w14:paraId="0F63B674" w14:textId="4DD1A169" w:rsidR="00E44A3F" w:rsidRDefault="00330290" w:rsidP="00172ACC">
      <w:pPr>
        <w:pStyle w:val="BodyText"/>
      </w:pPr>
      <w:r>
        <w:t xml:space="preserve">This proposal </w:t>
      </w:r>
      <w:del w:id="422" w:author="Rich Shriver" w:date="2015-08-28T13:04:00Z">
        <w:r w:rsidDel="00C86296">
          <w:delText xml:space="preserve">is </w:delText>
        </w:r>
      </w:del>
      <w:r>
        <w:t xml:space="preserve">recommends the following FIXML implementations: </w:t>
      </w:r>
    </w:p>
    <w:p w14:paraId="70E64A13" w14:textId="2C1FB231" w:rsidR="00330290" w:rsidRDefault="00330290" w:rsidP="00330290">
      <w:pPr>
        <w:pStyle w:val="BodyText"/>
        <w:numPr>
          <w:ilvl w:val="0"/>
          <w:numId w:val="13"/>
        </w:numPr>
      </w:pPr>
      <w:r>
        <w:t>Field references (for data fields) as elements</w:t>
      </w:r>
    </w:p>
    <w:p w14:paraId="5D79FE5A" w14:textId="572403CC" w:rsidR="00330290" w:rsidRDefault="00330290" w:rsidP="00330290">
      <w:pPr>
        <w:pStyle w:val="BodyText"/>
        <w:numPr>
          <w:ilvl w:val="0"/>
          <w:numId w:val="13"/>
        </w:numPr>
      </w:pPr>
      <w:r>
        <w:t>Fields of type data defined as complexType for base64Binary content</w:t>
      </w:r>
    </w:p>
    <w:p w14:paraId="5703C011" w14:textId="2C08826C" w:rsidR="00330290" w:rsidRDefault="00330290" w:rsidP="00330290">
      <w:pPr>
        <w:pStyle w:val="BodyText"/>
        <w:numPr>
          <w:ilvl w:val="0"/>
          <w:numId w:val="13"/>
        </w:numPr>
      </w:pPr>
      <w:r>
        <w:t>Fields references (for Length fields) as an optional attribute of data field element</w:t>
      </w:r>
    </w:p>
    <w:p w14:paraId="7E2A25DD" w14:textId="7D7A3E82" w:rsidR="00330290" w:rsidRDefault="00330290" w:rsidP="00330290">
      <w:pPr>
        <w:pStyle w:val="BodyText"/>
        <w:numPr>
          <w:ilvl w:val="0"/>
          <w:numId w:val="13"/>
        </w:numPr>
      </w:pPr>
      <w:r>
        <w:t>xmlmime type as an optional attribute of the data field element</w:t>
      </w:r>
    </w:p>
    <w:p w14:paraId="1BB28E44" w14:textId="5D803A28" w:rsidR="00330290" w:rsidRDefault="00330290" w:rsidP="00330290">
      <w:pPr>
        <w:pStyle w:val="BodyText"/>
        <w:numPr>
          <w:ilvl w:val="0"/>
          <w:numId w:val="13"/>
        </w:numPr>
      </w:pPr>
      <w:r>
        <w:lastRenderedPageBreak/>
        <w:t>Fields of type Length defined as simpleType</w:t>
      </w:r>
    </w:p>
    <w:p w14:paraId="7D415916" w14:textId="1A5134E0" w:rsidR="00C3163A" w:rsidRDefault="00C3163A" w:rsidP="00330290">
      <w:pPr>
        <w:pStyle w:val="BodyText"/>
        <w:numPr>
          <w:ilvl w:val="0"/>
          <w:numId w:val="13"/>
        </w:numPr>
      </w:pPr>
      <w:r>
        <w:t>Field references for fields of type data and Length are not included in the component or message attribute group.</w:t>
      </w:r>
    </w:p>
    <w:p w14:paraId="0F27DCE1" w14:textId="77777777" w:rsidR="00330290" w:rsidRDefault="00330290" w:rsidP="00330290">
      <w:pPr>
        <w:pStyle w:val="BodyText"/>
      </w:pPr>
    </w:p>
    <w:p w14:paraId="7F5B3496" w14:textId="7B8D2BED" w:rsidR="00D437ED" w:rsidRDefault="001A48FA" w:rsidP="00D437ED">
      <w:pPr>
        <w:pStyle w:val="Heading3"/>
      </w:pPr>
      <w:bookmarkStart w:id="423" w:name="_Toc428518092"/>
      <w:r>
        <w:t xml:space="preserve">Field references (for </w:t>
      </w:r>
      <w:r w:rsidR="00D437ED">
        <w:t>data field</w:t>
      </w:r>
      <w:r>
        <w:t>s)</w:t>
      </w:r>
      <w:r w:rsidR="00D437ED">
        <w:t xml:space="preserve"> as element</w:t>
      </w:r>
      <w:r>
        <w:t>s</w:t>
      </w:r>
      <w:bookmarkEnd w:id="423"/>
    </w:p>
    <w:p w14:paraId="02B0FEE7" w14:textId="77777777" w:rsidR="00CC09A7" w:rsidRDefault="001B7669" w:rsidP="00172ACC">
      <w:pPr>
        <w:pStyle w:val="BodyText"/>
      </w:pPr>
      <w:r>
        <w:t xml:space="preserve">FIX </w:t>
      </w:r>
      <w:r w:rsidR="00D437ED">
        <w:t xml:space="preserve">Repository </w:t>
      </w:r>
      <w:r w:rsidR="00D54D77">
        <w:t xml:space="preserve">field references for </w:t>
      </w:r>
      <w:r w:rsidR="00D437ED">
        <w:t>fields code</w:t>
      </w:r>
      <w:r>
        <w:t>d with the datatype "data" are included</w:t>
      </w:r>
      <w:r w:rsidR="00D437ED">
        <w:t xml:space="preserve"> in FIXML as elements related to their corres</w:t>
      </w:r>
      <w:r w:rsidR="009810BE">
        <w:t xml:space="preserve">ponding message or component.  </w:t>
      </w:r>
    </w:p>
    <w:p w14:paraId="7F3D5154" w14:textId="058284E6" w:rsidR="00CC09A7" w:rsidRDefault="001B7669" w:rsidP="00CC09A7">
      <w:pPr>
        <w:pStyle w:val="BodyText"/>
        <w:numPr>
          <w:ilvl w:val="0"/>
          <w:numId w:val="14"/>
        </w:numPr>
      </w:pPr>
      <w:r>
        <w:t xml:space="preserve">The name </w:t>
      </w:r>
      <w:r w:rsidR="00CC09A7">
        <w:t>attribute</w:t>
      </w:r>
      <w:r>
        <w:t xml:space="preserve"> is the field's abbreviated name.  </w:t>
      </w:r>
    </w:p>
    <w:p w14:paraId="5BBD6F2D" w14:textId="0F7E231F" w:rsidR="00CC09A7" w:rsidRDefault="009810BE" w:rsidP="00CC09A7">
      <w:pPr>
        <w:pStyle w:val="BodyText"/>
        <w:numPr>
          <w:ilvl w:val="0"/>
          <w:numId w:val="14"/>
        </w:numPr>
      </w:pPr>
      <w:r>
        <w:t xml:space="preserve">The type </w:t>
      </w:r>
      <w:r w:rsidR="00CC09A7">
        <w:t>attribute</w:t>
      </w:r>
      <w:r>
        <w:t xml:space="preserve"> is set to the data field complexType (described below). </w:t>
      </w:r>
      <w:r w:rsidR="00CC09A7">
        <w:t xml:space="preserve"> The type name is a concatenation of the field name and "_t" ("EncodedIssuer_t" in the examples).</w:t>
      </w:r>
    </w:p>
    <w:p w14:paraId="4DFFDD6F" w14:textId="6C356282" w:rsidR="00CC09A7" w:rsidRDefault="00CC09A7" w:rsidP="00CC09A7">
      <w:pPr>
        <w:pStyle w:val="BodyText"/>
        <w:numPr>
          <w:ilvl w:val="0"/>
          <w:numId w:val="14"/>
        </w:numPr>
      </w:pPr>
      <w:r>
        <w:t>For the minOccurs attribute, i</w:t>
      </w:r>
      <w:r w:rsidR="009810BE">
        <w:t xml:space="preserve">f the field </w:t>
      </w:r>
      <w:r w:rsidR="001B7669">
        <w:t xml:space="preserve">reference </w:t>
      </w:r>
      <w:r w:rsidR="009810BE">
        <w:t>is coded in the repository as not required, the minOccurs attribute of the element is set to "0"; otherwise the minOccurs attribute is set to "1" for required fields.</w:t>
      </w:r>
      <w:r w:rsidR="001B7669">
        <w:t xml:space="preserve">  </w:t>
      </w:r>
    </w:p>
    <w:p w14:paraId="68FD6463" w14:textId="6BDEC4F0" w:rsidR="00D437ED" w:rsidRDefault="001B7669" w:rsidP="00CC09A7">
      <w:pPr>
        <w:pStyle w:val="BodyText"/>
        <w:numPr>
          <w:ilvl w:val="0"/>
          <w:numId w:val="14"/>
        </w:numPr>
      </w:pPr>
      <w:r>
        <w:t>The maxOccurs value of the element is always set to "1".</w:t>
      </w:r>
    </w:p>
    <w:p w14:paraId="5C011A95" w14:textId="24EF021D" w:rsidR="00D437ED" w:rsidRDefault="009810BE" w:rsidP="00172ACC">
      <w:pPr>
        <w:pStyle w:val="BodyText"/>
      </w:pPr>
      <w:r>
        <w:t xml:space="preserve">In the example </w:t>
      </w:r>
      <w:r w:rsidR="001B7669">
        <w:t>below, the field EncodedIssuer</w:t>
      </w:r>
      <w:r>
        <w:t xml:space="preserve"> is included </w:t>
      </w:r>
      <w:r w:rsidR="001B7669">
        <w:t>with</w:t>
      </w:r>
      <w:r>
        <w:t>in the InstrumentEmelements group</w:t>
      </w:r>
      <w:r w:rsidR="001B7669">
        <w:t>.</w:t>
      </w:r>
    </w:p>
    <w:p w14:paraId="22BF5E61" w14:textId="0030DC32" w:rsidR="00A17C2D" w:rsidRPr="001B7669" w:rsidRDefault="001B7669" w:rsidP="00172ACC">
      <w:pPr>
        <w:pStyle w:val="BodyText"/>
        <w:rPr>
          <w:rStyle w:val="Strong"/>
        </w:rPr>
      </w:pPr>
      <w:r w:rsidRPr="001B7669">
        <w:rPr>
          <w:rStyle w:val="Strong"/>
        </w:rPr>
        <w:t>Example:</w:t>
      </w:r>
    </w:p>
    <w:p w14:paraId="22947C44" w14:textId="77777777" w:rsidR="00D437ED" w:rsidRDefault="00D437ED" w:rsidP="00D437ED">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group</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InstrumentElements</w:t>
      </w:r>
      <w:r>
        <w:rPr>
          <w:rFonts w:ascii="Arial" w:hAnsi="Arial" w:cs="Arial"/>
          <w:color w:val="0000FF"/>
          <w:sz w:val="20"/>
          <w:szCs w:val="20"/>
          <w:highlight w:val="white"/>
          <w:lang w:eastAsia="en-GB"/>
        </w:rPr>
        <w:t>"&gt;</w:t>
      </w:r>
    </w:p>
    <w:p w14:paraId="35700C0E" w14:textId="77777777" w:rsidR="00D437ED" w:rsidRDefault="00D437ED" w:rsidP="00D437ED">
      <w:pPr>
        <w:autoSpaceDE w:val="0"/>
        <w:autoSpaceDN w:val="0"/>
        <w:adjustRightInd w:val="0"/>
        <w:rPr>
          <w:rFonts w:ascii="Arial" w:hAnsi="Arial" w:cs="Arial"/>
          <w:color w:val="0000FF"/>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equence</w:t>
      </w:r>
      <w:r>
        <w:rPr>
          <w:rFonts w:ascii="Arial" w:hAnsi="Arial" w:cs="Arial"/>
          <w:color w:val="0000FF"/>
          <w:sz w:val="20"/>
          <w:szCs w:val="20"/>
          <w:highlight w:val="white"/>
          <w:lang w:eastAsia="en-GB"/>
        </w:rPr>
        <w:t>&gt;</w:t>
      </w:r>
    </w:p>
    <w:p w14:paraId="268B3647" w14:textId="77777777" w:rsidR="00D437ED" w:rsidRDefault="00D437ED" w:rsidP="00D437ED">
      <w:pPr>
        <w:autoSpaceDE w:val="0"/>
        <w:autoSpaceDN w:val="0"/>
        <w:adjustRightInd w:val="0"/>
        <w:rPr>
          <w:rFonts w:ascii="Arial" w:hAnsi="Arial" w:cs="Arial"/>
          <w:color w:val="000000"/>
          <w:sz w:val="20"/>
          <w:szCs w:val="20"/>
          <w:highlight w:val="white"/>
          <w:lang w:eastAsia="en-GB"/>
        </w:rPr>
      </w:pPr>
    </w:p>
    <w:p w14:paraId="45ADF651" w14:textId="77777777" w:rsidR="00D437ED" w:rsidRDefault="00D437ED" w:rsidP="00D437ED">
      <w:pPr>
        <w:pStyle w:val="BodyText"/>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element</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Issr</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_t</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minOccur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0</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maxOccur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w:t>
      </w:r>
      <w:r>
        <w:rPr>
          <w:rFonts w:ascii="Arial" w:hAnsi="Arial" w:cs="Arial"/>
          <w:color w:val="0000FF"/>
          <w:sz w:val="20"/>
          <w:szCs w:val="20"/>
          <w:highlight w:val="white"/>
          <w:lang w:eastAsia="en-GB"/>
        </w:rPr>
        <w:t>"/&gt;</w:t>
      </w:r>
    </w:p>
    <w:p w14:paraId="3DCF67EE" w14:textId="77777777" w:rsidR="00D437ED" w:rsidRDefault="00D437ED" w:rsidP="00172ACC">
      <w:pPr>
        <w:pStyle w:val="BodyText"/>
      </w:pPr>
    </w:p>
    <w:p w14:paraId="58D2DB85" w14:textId="77777777" w:rsidR="00D437ED" w:rsidRDefault="00D437ED" w:rsidP="00D437E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equence</w:t>
      </w:r>
      <w:r>
        <w:rPr>
          <w:rFonts w:ascii="Arial" w:hAnsi="Arial" w:cs="Arial"/>
          <w:color w:val="0000FF"/>
          <w:sz w:val="20"/>
          <w:szCs w:val="20"/>
          <w:highlight w:val="white"/>
          <w:lang w:eastAsia="en-GB"/>
        </w:rPr>
        <w:t>&gt;</w:t>
      </w:r>
    </w:p>
    <w:p w14:paraId="2C3C50CA" w14:textId="77777777" w:rsidR="00D437ED" w:rsidRDefault="00D437ED" w:rsidP="00D437ED">
      <w:pPr>
        <w:pStyle w:val="BodyText"/>
        <w:rPr>
          <w:rFonts w:ascii="Arial" w:hAnsi="Arial" w:cs="Arial"/>
          <w:color w:val="000000"/>
          <w:sz w:val="20"/>
          <w:szCs w:val="20"/>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group</w:t>
      </w:r>
      <w:r>
        <w:rPr>
          <w:rFonts w:ascii="Arial" w:hAnsi="Arial" w:cs="Arial"/>
          <w:color w:val="0000FF"/>
          <w:sz w:val="20"/>
          <w:szCs w:val="20"/>
          <w:highlight w:val="white"/>
          <w:lang w:eastAsia="en-GB"/>
        </w:rPr>
        <w:t>&gt;</w:t>
      </w:r>
    </w:p>
    <w:p w14:paraId="20F41633" w14:textId="77777777" w:rsidR="00D437ED" w:rsidRDefault="00D437ED" w:rsidP="00172ACC">
      <w:pPr>
        <w:pStyle w:val="BodyText"/>
      </w:pPr>
    </w:p>
    <w:p w14:paraId="0B8534B8" w14:textId="77D89350" w:rsidR="00C55D3D" w:rsidRDefault="00C55D3D" w:rsidP="00172ACC">
      <w:pPr>
        <w:pStyle w:val="BodyText"/>
      </w:pPr>
      <w:r>
        <w:t xml:space="preserve">This element is </w:t>
      </w:r>
      <w:r w:rsidR="0055475C">
        <w:t>included in FIXML when the notReqXML attribute of the field reference and the field are both set to "0".  The element is not generated if the field reference or the data attribute notReqXML is set to "1".</w:t>
      </w:r>
    </w:p>
    <w:p w14:paraId="79398D1A" w14:textId="77777777" w:rsidR="00C55D3D" w:rsidRDefault="00C55D3D" w:rsidP="00172ACC">
      <w:pPr>
        <w:pStyle w:val="BodyText"/>
      </w:pPr>
    </w:p>
    <w:p w14:paraId="4F045A93" w14:textId="66A0ECA0" w:rsidR="00D437ED" w:rsidRDefault="007A6290" w:rsidP="00D437ED">
      <w:pPr>
        <w:pStyle w:val="Heading3"/>
      </w:pPr>
      <w:bookmarkStart w:id="424" w:name="_Toc428518093"/>
      <w:r>
        <w:t xml:space="preserve">Fields of type data defined as </w:t>
      </w:r>
      <w:r w:rsidR="00D437ED">
        <w:t>complexType</w:t>
      </w:r>
      <w:bookmarkEnd w:id="424"/>
      <w:r w:rsidR="00D437ED">
        <w:t xml:space="preserve"> </w:t>
      </w:r>
    </w:p>
    <w:p w14:paraId="571109BD" w14:textId="77777777" w:rsidR="00CC09A7" w:rsidRDefault="001B7669" w:rsidP="002F3538">
      <w:r>
        <w:t xml:space="preserve">FIX </w:t>
      </w:r>
      <w:r w:rsidR="00D54D77">
        <w:t xml:space="preserve">Repository </w:t>
      </w:r>
      <w:r>
        <w:t>fields coded with a type "data" are included in FIXML as complexTypes</w:t>
      </w:r>
      <w:r w:rsidR="00DE4B25">
        <w:t xml:space="preserve"> declarations</w:t>
      </w:r>
      <w:r>
        <w:t xml:space="preserve">.  </w:t>
      </w:r>
    </w:p>
    <w:p w14:paraId="670FD1C2" w14:textId="77777777" w:rsidR="002F3538" w:rsidRDefault="00CC09A7" w:rsidP="002F3538">
      <w:pPr>
        <w:pStyle w:val="ListParagraph"/>
        <w:numPr>
          <w:ilvl w:val="0"/>
          <w:numId w:val="17"/>
        </w:numPr>
      </w:pPr>
      <w:r>
        <w:t>The name attribute</w:t>
      </w:r>
      <w:r w:rsidR="001B7669">
        <w:t xml:space="preserve"> is set to the field name appended with the token "_t" to identify the field type.  </w:t>
      </w:r>
    </w:p>
    <w:p w14:paraId="2418FC5F" w14:textId="77777777" w:rsidR="002F3538" w:rsidRDefault="00CC09A7" w:rsidP="002F3538">
      <w:pPr>
        <w:pStyle w:val="ListParagraph"/>
        <w:numPr>
          <w:ilvl w:val="0"/>
          <w:numId w:val="17"/>
        </w:numPr>
      </w:pPr>
      <w:r>
        <w:t xml:space="preserve">The annotation of the complexType is the same as is included for all FIX Repository fields.  </w:t>
      </w:r>
    </w:p>
    <w:p w14:paraId="369BA854" w14:textId="77777777" w:rsidR="002F3538" w:rsidRDefault="001A48FA" w:rsidP="002F3538">
      <w:pPr>
        <w:pStyle w:val="ListParagraph"/>
        <w:numPr>
          <w:ilvl w:val="0"/>
          <w:numId w:val="17"/>
        </w:numPr>
      </w:pPr>
      <w:r>
        <w:t xml:space="preserve">The type is simpleContent extended by the </w:t>
      </w:r>
      <w:r w:rsidR="00CC09A7">
        <w:t>"</w:t>
      </w:r>
      <w:r>
        <w:t>data</w:t>
      </w:r>
      <w:r w:rsidR="00CC09A7">
        <w:t>"</w:t>
      </w:r>
      <w:r>
        <w:t xml:space="preserve"> datatype which when configured as described above, results in a base64Binary content.  </w:t>
      </w:r>
    </w:p>
    <w:p w14:paraId="75138E25" w14:textId="0C955D62" w:rsidR="00D437ED" w:rsidRDefault="001A48FA" w:rsidP="002F3538">
      <w:pPr>
        <w:pStyle w:val="ListParagraph"/>
        <w:numPr>
          <w:ilvl w:val="0"/>
          <w:numId w:val="17"/>
        </w:numPr>
      </w:pPr>
      <w:r>
        <w:t xml:space="preserve">The optional Length attribute and </w:t>
      </w:r>
      <w:r w:rsidR="007A6290">
        <w:t>xmime contentType are described</w:t>
      </w:r>
      <w:r w:rsidR="00CC09A7">
        <w:t xml:space="preserve"> in sections</w:t>
      </w:r>
      <w:r w:rsidR="007A6290">
        <w:t xml:space="preserve"> below.</w:t>
      </w:r>
    </w:p>
    <w:p w14:paraId="0358B990" w14:textId="77777777" w:rsidR="002F3538" w:rsidRDefault="002F3538" w:rsidP="002F3538">
      <w:pPr>
        <w:pStyle w:val="ListParagraph"/>
      </w:pPr>
    </w:p>
    <w:p w14:paraId="6BE7B223" w14:textId="649BC05F" w:rsidR="007A6290" w:rsidRDefault="007A6290" w:rsidP="00172ACC">
      <w:pPr>
        <w:pStyle w:val="BodyText"/>
      </w:pPr>
      <w:r>
        <w:t xml:space="preserve">The example below is for the complexType </w:t>
      </w:r>
      <w:r w:rsidR="00CC09A7">
        <w:t xml:space="preserve">definition </w:t>
      </w:r>
      <w:r>
        <w:t>of the EncodedIssuer</w:t>
      </w:r>
      <w:r w:rsidR="00DE4B25">
        <w:t>(349)</w:t>
      </w:r>
      <w:r>
        <w:t xml:space="preserve"> field.</w:t>
      </w:r>
    </w:p>
    <w:p w14:paraId="0A410BFE" w14:textId="0E4AAAFD" w:rsidR="00D437ED" w:rsidRPr="001B7669" w:rsidRDefault="001B7669" w:rsidP="00172ACC">
      <w:pPr>
        <w:pStyle w:val="BodyText"/>
        <w:rPr>
          <w:rStyle w:val="Strong"/>
        </w:rPr>
      </w:pPr>
      <w:r>
        <w:rPr>
          <w:rStyle w:val="Strong"/>
        </w:rPr>
        <w:lastRenderedPageBreak/>
        <w:t>Example:</w:t>
      </w:r>
    </w:p>
    <w:p w14:paraId="4E71FDC4"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complexTyp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_t</w:t>
      </w:r>
      <w:r>
        <w:rPr>
          <w:rFonts w:ascii="Arial" w:hAnsi="Arial" w:cs="Arial"/>
          <w:color w:val="0000FF"/>
          <w:sz w:val="20"/>
          <w:szCs w:val="20"/>
          <w:highlight w:val="white"/>
          <w:lang w:eastAsia="en-GB"/>
        </w:rPr>
        <w:t>"&gt;</w:t>
      </w:r>
    </w:p>
    <w:p w14:paraId="06211529"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3E3567EA"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r>
        <w:rPr>
          <w:rFonts w:ascii="Arial" w:hAnsi="Arial" w:cs="Arial"/>
          <w:color w:val="000000"/>
          <w:sz w:val="20"/>
          <w:szCs w:val="20"/>
          <w:highlight w:val="white"/>
          <w:lang w:eastAsia="en-GB"/>
        </w:rPr>
        <w:t>Encoded (non-ASCII characters) representation of the Issuer field in the encoded format specified via the MessageEncoding (347) field. If used, the ASCII (English) representation should also be specified in the Issuer field.</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p>
    <w:p w14:paraId="21E04152"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33369AF1"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m:Xref</w:t>
      </w:r>
      <w:r>
        <w:rPr>
          <w:rFonts w:ascii="Arial" w:hAnsi="Arial" w:cs="Arial"/>
          <w:color w:val="FF0000"/>
          <w:sz w:val="20"/>
          <w:szCs w:val="20"/>
          <w:highlight w:val="white"/>
          <w:lang w:eastAsia="en-GB"/>
        </w:rPr>
        <w:t xml:space="preserve"> Protocol</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X</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Component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eld</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ag</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349</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data</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bbr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Issr</w:t>
      </w:r>
      <w:r>
        <w:rPr>
          <w:rFonts w:ascii="Arial" w:hAnsi="Arial" w:cs="Arial"/>
          <w:color w:val="0000FF"/>
          <w:sz w:val="20"/>
          <w:szCs w:val="20"/>
          <w:highlight w:val="white"/>
          <w:lang w:eastAsia="en-GB"/>
        </w:rPr>
        <w:t>"/&gt;</w:t>
      </w:r>
    </w:p>
    <w:p w14:paraId="50E2D336"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28CD9948"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727E30C0"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Content</w:t>
      </w:r>
      <w:r>
        <w:rPr>
          <w:rFonts w:ascii="Arial" w:hAnsi="Arial" w:cs="Arial"/>
          <w:color w:val="0000FF"/>
          <w:sz w:val="20"/>
          <w:szCs w:val="20"/>
          <w:highlight w:val="white"/>
          <w:lang w:eastAsia="en-GB"/>
        </w:rPr>
        <w:t>&gt;</w:t>
      </w:r>
    </w:p>
    <w:p w14:paraId="6E212E88"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extension</w:t>
      </w:r>
      <w:r>
        <w:rPr>
          <w:rFonts w:ascii="Arial" w:hAnsi="Arial" w:cs="Arial"/>
          <w:color w:val="FF0000"/>
          <w:sz w:val="20"/>
          <w:szCs w:val="20"/>
          <w:highlight w:val="white"/>
          <w:lang w:eastAsia="en-GB"/>
        </w:rPr>
        <w:t xml:space="preserve"> ba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data</w:t>
      </w:r>
      <w:r>
        <w:rPr>
          <w:rFonts w:ascii="Arial" w:hAnsi="Arial" w:cs="Arial"/>
          <w:color w:val="0000FF"/>
          <w:sz w:val="20"/>
          <w:szCs w:val="20"/>
          <w:highlight w:val="white"/>
          <w:lang w:eastAsia="en-GB"/>
        </w:rPr>
        <w:t>"&gt;</w:t>
      </w:r>
    </w:p>
    <w:p w14:paraId="0A03101F" w14:textId="5526BBB5"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commentRangeStart w:id="425"/>
      <w:r w:rsidRPr="0054338B">
        <w:rPr>
          <w:rFonts w:ascii="Arial" w:hAnsi="Arial" w:cs="Arial"/>
          <w:color w:val="0000FF"/>
          <w:sz w:val="20"/>
          <w:szCs w:val="20"/>
          <w:highlight w:val="yellow"/>
          <w:lang w:eastAsia="en-GB"/>
        </w:rPr>
        <w:t>"</w:t>
      </w:r>
      <w:r w:rsidRPr="0054338B">
        <w:rPr>
          <w:rFonts w:ascii="Arial" w:hAnsi="Arial" w:cs="Arial"/>
          <w:color w:val="000000"/>
          <w:sz w:val="20"/>
          <w:szCs w:val="20"/>
          <w:highlight w:val="yellow"/>
          <w:lang w:eastAsia="en-GB"/>
        </w:rPr>
        <w:t>EncIssrLen</w:t>
      </w:r>
      <w:r w:rsidRPr="0054338B">
        <w:rPr>
          <w:rFonts w:ascii="Arial" w:hAnsi="Arial" w:cs="Arial"/>
          <w:color w:val="0000FF"/>
          <w:sz w:val="20"/>
          <w:szCs w:val="20"/>
          <w:highlight w:val="yellow"/>
          <w:lang w:eastAsia="en-GB"/>
        </w:rPr>
        <w:t>"</w:t>
      </w:r>
      <w:commentRangeEnd w:id="425"/>
      <w:r w:rsidR="00953C66">
        <w:rPr>
          <w:rStyle w:val="CommentReference"/>
          <w:color w:val="000000"/>
          <w:lang w:eastAsia="ja-JP"/>
        </w:rPr>
        <w:commentReference w:id="425"/>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Len_t</w:t>
      </w:r>
      <w:r>
        <w:rPr>
          <w:rFonts w:ascii="Arial" w:hAnsi="Arial" w:cs="Arial"/>
          <w:color w:val="0000FF"/>
          <w:sz w:val="20"/>
          <w:szCs w:val="20"/>
          <w:highlight w:val="white"/>
          <w:lang w:eastAsia="en-GB"/>
        </w:rPr>
        <w:t>"/&gt;</w:t>
      </w:r>
    </w:p>
    <w:p w14:paraId="328E1A5A"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ref</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xmime:contentType</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u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optional</w:t>
      </w:r>
      <w:r>
        <w:rPr>
          <w:rFonts w:ascii="Arial" w:hAnsi="Arial" w:cs="Arial"/>
          <w:color w:val="0000FF"/>
          <w:sz w:val="20"/>
          <w:szCs w:val="20"/>
          <w:highlight w:val="white"/>
          <w:lang w:eastAsia="en-GB"/>
        </w:rPr>
        <w:t>"/&gt;</w:t>
      </w:r>
    </w:p>
    <w:p w14:paraId="1095C52A"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extension</w:t>
      </w:r>
      <w:r>
        <w:rPr>
          <w:rFonts w:ascii="Arial" w:hAnsi="Arial" w:cs="Arial"/>
          <w:color w:val="0000FF"/>
          <w:sz w:val="20"/>
          <w:szCs w:val="20"/>
          <w:highlight w:val="white"/>
          <w:lang w:eastAsia="en-GB"/>
        </w:rPr>
        <w:t>&gt;</w:t>
      </w:r>
    </w:p>
    <w:p w14:paraId="5CB9A742"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Content</w:t>
      </w:r>
      <w:r>
        <w:rPr>
          <w:rFonts w:ascii="Arial" w:hAnsi="Arial" w:cs="Arial"/>
          <w:color w:val="0000FF"/>
          <w:sz w:val="20"/>
          <w:szCs w:val="20"/>
          <w:highlight w:val="white"/>
          <w:lang w:eastAsia="en-GB"/>
        </w:rPr>
        <w:t>&gt;</w:t>
      </w:r>
    </w:p>
    <w:p w14:paraId="5952885C" w14:textId="77777777" w:rsidR="00A17C2D" w:rsidRDefault="00A17C2D" w:rsidP="00A17C2D">
      <w:pPr>
        <w:pStyle w:val="BodyText"/>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complexType</w:t>
      </w:r>
      <w:r>
        <w:rPr>
          <w:rFonts w:ascii="Arial" w:hAnsi="Arial" w:cs="Arial"/>
          <w:color w:val="0000FF"/>
          <w:sz w:val="20"/>
          <w:szCs w:val="20"/>
          <w:highlight w:val="white"/>
          <w:lang w:eastAsia="en-GB"/>
        </w:rPr>
        <w:t>&gt;</w:t>
      </w:r>
    </w:p>
    <w:p w14:paraId="4E461527" w14:textId="77777777" w:rsidR="00A17C2D" w:rsidRDefault="00A17C2D" w:rsidP="00172ACC">
      <w:pPr>
        <w:pStyle w:val="BodyText"/>
      </w:pPr>
    </w:p>
    <w:p w14:paraId="6B2E7579" w14:textId="2D1A8C73" w:rsidR="0055475C" w:rsidRDefault="0055475C" w:rsidP="00172ACC">
      <w:pPr>
        <w:pStyle w:val="BodyText"/>
      </w:pPr>
      <w:r>
        <w:t>This complexType is included in FIXML when the notReqXML attribute of the field is set to "0"; otherwise this complexType is not included in FIXML when the notReqXML attribute of the field is set to "1".</w:t>
      </w:r>
    </w:p>
    <w:p w14:paraId="0B4D7080" w14:textId="77777777" w:rsidR="0055475C" w:rsidRDefault="0055475C" w:rsidP="00172ACC">
      <w:pPr>
        <w:pStyle w:val="BodyText"/>
      </w:pPr>
    </w:p>
    <w:p w14:paraId="71A649F0" w14:textId="77777777" w:rsidR="00891646" w:rsidRDefault="000C5EBC" w:rsidP="00DE4B25">
      <w:pPr>
        <w:pStyle w:val="Heading4"/>
      </w:pPr>
      <w:r>
        <w:t>Inclusion of the optional Length field</w:t>
      </w:r>
    </w:p>
    <w:p w14:paraId="136F750D" w14:textId="2BBD9EF6" w:rsidR="000C5EBC" w:rsidRDefault="000C5EBC" w:rsidP="000C5EBC">
      <w:r>
        <w:t xml:space="preserve">FIX tag=value requires the inclusion of a length field so that a decoder can determine how many bytes to read for an encoded data field. XML, because of its more robust encoding, does not require this length field. A strong argument can be made for the exclusion of the length field from the </w:t>
      </w:r>
      <w:ins w:id="426" w:author="Jim Northey" w:date="2015-08-07T15:50:00Z">
        <w:r w:rsidR="00756A9F">
          <w:t xml:space="preserve">FIXML </w:t>
        </w:r>
      </w:ins>
      <w:r>
        <w:t>encoding. As of this first draft the Length field associated with the encoded data field is included as an optional attribute on the encoded data element.</w:t>
      </w:r>
    </w:p>
    <w:p w14:paraId="3BBDCE5D" w14:textId="26AD6EDE" w:rsidR="002F3538" w:rsidRDefault="002F3538" w:rsidP="002F3538">
      <w:pPr>
        <w:pStyle w:val="ListParagraph"/>
        <w:numPr>
          <w:ilvl w:val="0"/>
          <w:numId w:val="18"/>
        </w:numPr>
      </w:pPr>
      <w:r>
        <w:t>The name attribute is the field abbreviated name for the length field.</w:t>
      </w:r>
    </w:p>
    <w:p w14:paraId="4942E73A" w14:textId="207166A0" w:rsidR="002F3538" w:rsidRDefault="002F3538" w:rsidP="002F3538">
      <w:pPr>
        <w:pStyle w:val="ListParagraph"/>
        <w:numPr>
          <w:ilvl w:val="0"/>
          <w:numId w:val="18"/>
        </w:numPr>
      </w:pPr>
      <w:r>
        <w:t xml:space="preserve">The </w:t>
      </w:r>
      <w:r w:rsidR="007D1563">
        <w:t>type attribute is set to the field simpleType declaration.  The name of the simpleType is derived by concatenating the field name with the token "_t" ("EncodedIssuerLen_t" in the examples).</w:t>
      </w:r>
    </w:p>
    <w:p w14:paraId="3CC88108" w14:textId="77777777" w:rsidR="00C3163A" w:rsidRDefault="00C3163A" w:rsidP="000C5EBC"/>
    <w:p w14:paraId="771D5EBD" w14:textId="77777777" w:rsidR="00C3163A" w:rsidRPr="001B7669" w:rsidRDefault="00C3163A" w:rsidP="00C3163A">
      <w:pPr>
        <w:pStyle w:val="BodyText"/>
        <w:rPr>
          <w:rStyle w:val="Strong"/>
        </w:rPr>
      </w:pPr>
      <w:r>
        <w:rPr>
          <w:rStyle w:val="Strong"/>
        </w:rPr>
        <w:t>Example:</w:t>
      </w:r>
    </w:p>
    <w:p w14:paraId="35EA26C0" w14:textId="77777777" w:rsidR="00E44A3F" w:rsidRDefault="00E44A3F" w:rsidP="000C5EBC"/>
    <w:p w14:paraId="72DD61F9" w14:textId="1EFF1B0F" w:rsidR="0054338B" w:rsidRDefault="0054338B" w:rsidP="0054338B">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sidR="002F3538">
        <w:rPr>
          <w:rFonts w:ascii="Arial" w:hAnsi="Arial" w:cs="Arial"/>
          <w:color w:val="000000"/>
          <w:sz w:val="20"/>
          <w:szCs w:val="20"/>
          <w:highlight w:val="white"/>
          <w:lang w:eastAsia="en-GB"/>
        </w:rPr>
        <w:t>Enc</w:t>
      </w:r>
      <w:r>
        <w:rPr>
          <w:rFonts w:ascii="Arial" w:hAnsi="Arial" w:cs="Arial"/>
          <w:color w:val="000000"/>
          <w:sz w:val="20"/>
          <w:szCs w:val="20"/>
          <w:highlight w:val="white"/>
          <w:lang w:eastAsia="en-GB"/>
        </w:rPr>
        <w:t>IssrLen</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Len_t</w:t>
      </w:r>
      <w:r>
        <w:rPr>
          <w:rFonts w:ascii="Arial" w:hAnsi="Arial" w:cs="Arial"/>
          <w:color w:val="0000FF"/>
          <w:sz w:val="20"/>
          <w:szCs w:val="20"/>
          <w:highlight w:val="white"/>
          <w:lang w:eastAsia="en-GB"/>
        </w:rPr>
        <w:t>"/&gt;</w:t>
      </w:r>
    </w:p>
    <w:p w14:paraId="32047F93" w14:textId="77777777" w:rsidR="0054338B" w:rsidRDefault="0054338B" w:rsidP="000C5EBC"/>
    <w:p w14:paraId="15BD3729" w14:textId="2C6DD36B" w:rsidR="0055475C" w:rsidRDefault="0055475C" w:rsidP="000C5EBC">
      <w:r>
        <w:t>This attribute is included in FIXML when the notReqXML attribute of the field is set to "0" and the associatedDataTag of the Length field is set to the tag value for the corresponding data field.</w:t>
      </w:r>
    </w:p>
    <w:p w14:paraId="52A559AB" w14:textId="77777777" w:rsidR="0055475C" w:rsidRDefault="0055475C" w:rsidP="000C5EBC"/>
    <w:p w14:paraId="2D66BACE" w14:textId="77777777" w:rsidR="0054338B" w:rsidRDefault="0054338B" w:rsidP="00DE4B25">
      <w:pPr>
        <w:pStyle w:val="Heading4"/>
      </w:pPr>
      <w:r>
        <w:lastRenderedPageBreak/>
        <w:t>Inclusion of optional mime type.</w:t>
      </w:r>
    </w:p>
    <w:p w14:paraId="5919317F" w14:textId="77777777" w:rsidR="0054338B" w:rsidRDefault="0054338B" w:rsidP="0054338B">
      <w:pPr>
        <w:keepNext/>
        <w:keepLines/>
      </w:pPr>
      <w:r>
        <w:t xml:space="preserve">The media types of the Multipart Internet Mail (MIME) have become the standard way of specifying the content type.  An approach for specifying the content type of an xs:base64binary field within XML was developed by the W3C. A discussion and example can be found in </w:t>
      </w:r>
      <w:hyperlink r:id="rId19" w:anchor="contentType" w:history="1">
        <w:r w:rsidRPr="000C5EBC">
          <w:rPr>
            <w:rStyle w:val="Hyperlink"/>
          </w:rPr>
          <w:t>Describing Media Content of Binary Data in XML</w:t>
        </w:r>
      </w:hyperlink>
      <w:r>
        <w:t xml:space="preserve"> available from the W3C via the Internet. This proposal strongly recommends this be included as an optional part of FIXML encoding.</w:t>
      </w:r>
    </w:p>
    <w:p w14:paraId="0629662C" w14:textId="77777777" w:rsidR="00C3163A" w:rsidRDefault="00C3163A" w:rsidP="0054338B">
      <w:pPr>
        <w:keepNext/>
        <w:keepLines/>
      </w:pPr>
    </w:p>
    <w:p w14:paraId="0254B17B" w14:textId="77777777" w:rsidR="00C3163A" w:rsidRPr="001B7669" w:rsidRDefault="00C3163A" w:rsidP="00C3163A">
      <w:pPr>
        <w:pStyle w:val="BodyText"/>
        <w:rPr>
          <w:rStyle w:val="Strong"/>
        </w:rPr>
      </w:pPr>
      <w:r>
        <w:rPr>
          <w:rStyle w:val="Strong"/>
        </w:rPr>
        <w:t>Example:</w:t>
      </w:r>
    </w:p>
    <w:p w14:paraId="730AD9DC" w14:textId="77777777" w:rsidR="00C3163A" w:rsidRDefault="00C3163A" w:rsidP="0054338B">
      <w:pPr>
        <w:keepNext/>
        <w:keepLines/>
      </w:pPr>
    </w:p>
    <w:p w14:paraId="5279EC71" w14:textId="77777777" w:rsidR="0054338B" w:rsidRDefault="0054338B" w:rsidP="0054338B">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ref</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xmime:contentType</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u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optional</w:t>
      </w:r>
      <w:r>
        <w:rPr>
          <w:rFonts w:ascii="Arial" w:hAnsi="Arial" w:cs="Arial"/>
          <w:color w:val="0000FF"/>
          <w:sz w:val="20"/>
          <w:szCs w:val="20"/>
          <w:highlight w:val="white"/>
          <w:lang w:eastAsia="en-GB"/>
        </w:rPr>
        <w:t>"/&gt;</w:t>
      </w:r>
    </w:p>
    <w:p w14:paraId="2A7094DA" w14:textId="77777777" w:rsidR="0054338B" w:rsidRDefault="0054338B" w:rsidP="0054338B"/>
    <w:p w14:paraId="3C0B34F4" w14:textId="77777777" w:rsidR="00953C66" w:rsidRDefault="00953C66" w:rsidP="0054338B">
      <w:r>
        <w:t xml:space="preserve">The namespace for xmlmime must be added to the schema name spaces </w:t>
      </w:r>
    </w:p>
    <w:p w14:paraId="14FB529B" w14:textId="77777777" w:rsidR="00953C66" w:rsidRDefault="00953C66" w:rsidP="0054338B"/>
    <w:p w14:paraId="089CAF3F" w14:textId="77777777" w:rsidR="00C3018F" w:rsidRDefault="00953C66" w:rsidP="000C5EBC">
      <w:commentRangeStart w:id="427"/>
      <w:r>
        <w:rPr>
          <w:rFonts w:ascii="Arial" w:hAnsi="Arial" w:cs="Arial"/>
          <w:color w:val="FF0000"/>
          <w:sz w:val="20"/>
          <w:szCs w:val="20"/>
          <w:highlight w:val="white"/>
          <w:lang w:eastAsia="en-GB"/>
        </w:rPr>
        <w:t>xmlns:xmi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w3.org/2005/05/xmlmime</w:t>
      </w:r>
      <w:r>
        <w:rPr>
          <w:rFonts w:ascii="Arial" w:hAnsi="Arial" w:cs="Arial"/>
          <w:color w:val="0000FF"/>
          <w:sz w:val="20"/>
          <w:szCs w:val="20"/>
          <w:highlight w:val="white"/>
          <w:lang w:eastAsia="en-GB"/>
        </w:rPr>
        <w:t>"</w:t>
      </w:r>
      <w:commentRangeEnd w:id="427"/>
      <w:r w:rsidR="00C3163A">
        <w:rPr>
          <w:rStyle w:val="CommentReference"/>
          <w:color w:val="000000"/>
          <w:lang w:eastAsia="ja-JP"/>
        </w:rPr>
        <w:commentReference w:id="427"/>
      </w:r>
    </w:p>
    <w:p w14:paraId="7DFBBA6E" w14:textId="77777777" w:rsidR="00B07AE9" w:rsidRDefault="00B07AE9" w:rsidP="000C5EBC"/>
    <w:p w14:paraId="191FBED8" w14:textId="77777777" w:rsidR="00DE4B25" w:rsidRDefault="00DE4B25" w:rsidP="00DE4B25">
      <w:pPr>
        <w:pStyle w:val="Heading3"/>
        <w:numPr>
          <w:ilvl w:val="2"/>
          <w:numId w:val="12"/>
        </w:numPr>
      </w:pPr>
      <w:bookmarkStart w:id="428" w:name="_Toc428518094"/>
      <w:r>
        <w:t>Fields of type Length defined as simpleType</w:t>
      </w:r>
      <w:bookmarkEnd w:id="428"/>
      <w:r>
        <w:t xml:space="preserve"> </w:t>
      </w:r>
    </w:p>
    <w:p w14:paraId="397AD201" w14:textId="77777777" w:rsidR="007D1563" w:rsidRDefault="00DE4B25" w:rsidP="007D1563">
      <w:r>
        <w:t xml:space="preserve">FIX Repository fields coded with a type "Length" are included in FIXML as simpleType declarations.  </w:t>
      </w:r>
    </w:p>
    <w:p w14:paraId="0599886B" w14:textId="309C9389" w:rsidR="007D1563" w:rsidRDefault="00DE4B25" w:rsidP="007D1563">
      <w:pPr>
        <w:pStyle w:val="ListParagraph"/>
        <w:numPr>
          <w:ilvl w:val="0"/>
          <w:numId w:val="19"/>
        </w:numPr>
      </w:pPr>
      <w:r>
        <w:t xml:space="preserve">The name </w:t>
      </w:r>
      <w:r w:rsidR="007D1563">
        <w:t>attribute</w:t>
      </w:r>
      <w:r>
        <w:t xml:space="preserve"> is set to the field name appended with the token "_</w:t>
      </w:r>
      <w:r w:rsidR="007D1563">
        <w:t>t" to identify the field type ("EncodedIssuerLen_t" in the examples).</w:t>
      </w:r>
    </w:p>
    <w:p w14:paraId="503C8693" w14:textId="77777777" w:rsidR="007D1563" w:rsidRDefault="007D1563" w:rsidP="007D1563">
      <w:pPr>
        <w:pStyle w:val="ListParagraph"/>
        <w:numPr>
          <w:ilvl w:val="0"/>
          <w:numId w:val="19"/>
        </w:numPr>
      </w:pPr>
      <w:r>
        <w:t xml:space="preserve">The annotation of the simpleType is the same as is included for FIX Repository fields. </w:t>
      </w:r>
    </w:p>
    <w:p w14:paraId="7206DDBD" w14:textId="108C412B" w:rsidR="007D1563" w:rsidRDefault="007D1563" w:rsidP="007D1563">
      <w:pPr>
        <w:pStyle w:val="ListParagraph"/>
        <w:numPr>
          <w:ilvl w:val="0"/>
          <w:numId w:val="19"/>
        </w:numPr>
      </w:pPr>
      <w:r>
        <w:t>The simpleType is restricted by</w:t>
      </w:r>
      <w:r w:rsidR="00DE4B25">
        <w:t xml:space="preserve"> the Length datatype.  </w:t>
      </w:r>
    </w:p>
    <w:p w14:paraId="6FACC338" w14:textId="77777777" w:rsidR="007D1563" w:rsidRDefault="007D1563" w:rsidP="007D1563"/>
    <w:p w14:paraId="6E4D6FB8" w14:textId="484D6D75" w:rsidR="00DE4B25" w:rsidRDefault="00DE4B25" w:rsidP="00DE4B25">
      <w:pPr>
        <w:pStyle w:val="BodyText"/>
      </w:pPr>
      <w:r>
        <w:t>The example below is for the simpleType of the EncodedIssuerLen(348) field.</w:t>
      </w:r>
    </w:p>
    <w:p w14:paraId="2BC3E5E6" w14:textId="77777777" w:rsidR="00DE4B25" w:rsidRDefault="00DE4B25" w:rsidP="00DE4B25">
      <w:pPr>
        <w:pStyle w:val="BodyText"/>
      </w:pPr>
    </w:p>
    <w:p w14:paraId="17A16112" w14:textId="77777777" w:rsidR="00DE4B25" w:rsidRPr="001B7669" w:rsidRDefault="00DE4B25" w:rsidP="00DE4B25">
      <w:pPr>
        <w:pStyle w:val="BodyText"/>
        <w:rPr>
          <w:rStyle w:val="Strong"/>
        </w:rPr>
      </w:pPr>
      <w:r w:rsidRPr="001B7669">
        <w:rPr>
          <w:rStyle w:val="Strong"/>
        </w:rPr>
        <w:t>Example:</w:t>
      </w:r>
    </w:p>
    <w:p w14:paraId="2515A6EA"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Len_t</w:t>
      </w:r>
      <w:r>
        <w:rPr>
          <w:rFonts w:ascii="Arial" w:hAnsi="Arial" w:cs="Arial"/>
          <w:color w:val="0000FF"/>
          <w:sz w:val="20"/>
          <w:szCs w:val="20"/>
          <w:highlight w:val="white"/>
          <w:lang w:eastAsia="en-GB"/>
        </w:rPr>
        <w:t>"&gt;</w:t>
      </w:r>
    </w:p>
    <w:p w14:paraId="4AB11B66"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07750155"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r>
        <w:rPr>
          <w:rFonts w:ascii="Arial" w:hAnsi="Arial" w:cs="Arial"/>
          <w:color w:val="000000"/>
          <w:sz w:val="20"/>
          <w:szCs w:val="20"/>
          <w:highlight w:val="white"/>
          <w:lang w:eastAsia="en-GB"/>
        </w:rPr>
        <w:t>Byte length of encoded (non-ASCII characters) EncodedIssuer(349) field.</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p>
    <w:p w14:paraId="2EC0D539"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36C0C027"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m:Xref</w:t>
      </w:r>
      <w:r>
        <w:rPr>
          <w:rFonts w:ascii="Arial" w:hAnsi="Arial" w:cs="Arial"/>
          <w:color w:val="FF0000"/>
          <w:sz w:val="20"/>
          <w:szCs w:val="20"/>
          <w:highlight w:val="white"/>
          <w:lang w:eastAsia="en-GB"/>
        </w:rPr>
        <w:t xml:space="preserve"> Protocol</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X</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Len</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Component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eld</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ag</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348</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Length</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bbr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IssrLen</w:t>
      </w:r>
      <w:r>
        <w:rPr>
          <w:rFonts w:ascii="Arial" w:hAnsi="Arial" w:cs="Arial"/>
          <w:color w:val="0000FF"/>
          <w:sz w:val="20"/>
          <w:szCs w:val="20"/>
          <w:highlight w:val="white"/>
          <w:lang w:eastAsia="en-GB"/>
        </w:rPr>
        <w:t>"/&gt;</w:t>
      </w:r>
    </w:p>
    <w:p w14:paraId="1B9866D8"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40AE3BAB"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7733E8BB"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restriction</w:t>
      </w:r>
      <w:r>
        <w:rPr>
          <w:rFonts w:ascii="Arial" w:hAnsi="Arial" w:cs="Arial"/>
          <w:color w:val="FF0000"/>
          <w:sz w:val="20"/>
          <w:szCs w:val="20"/>
          <w:highlight w:val="white"/>
          <w:lang w:eastAsia="en-GB"/>
        </w:rPr>
        <w:t xml:space="preserve"> ba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Length</w:t>
      </w:r>
      <w:r>
        <w:rPr>
          <w:rFonts w:ascii="Arial" w:hAnsi="Arial" w:cs="Arial"/>
          <w:color w:val="0000FF"/>
          <w:sz w:val="20"/>
          <w:szCs w:val="20"/>
          <w:highlight w:val="white"/>
          <w:lang w:eastAsia="en-GB"/>
        </w:rPr>
        <w:t>"/&gt;</w:t>
      </w:r>
    </w:p>
    <w:p w14:paraId="1D74576E" w14:textId="77777777" w:rsidR="00DE4B25" w:rsidRDefault="00DE4B25" w:rsidP="00DE4B25">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0000FF"/>
          <w:sz w:val="20"/>
          <w:szCs w:val="20"/>
          <w:highlight w:val="white"/>
          <w:lang w:eastAsia="en-GB"/>
        </w:rPr>
        <w:t>&gt;</w:t>
      </w:r>
    </w:p>
    <w:p w14:paraId="314AAEC6" w14:textId="77777777" w:rsidR="00DE4B25" w:rsidRDefault="00DE4B25" w:rsidP="000C5EBC"/>
    <w:p w14:paraId="2143424D" w14:textId="39FEE72C" w:rsidR="0055475C" w:rsidRDefault="0055475C" w:rsidP="000C5EBC">
      <w:r>
        <w:t>This simpleType is included in FIXML when the notReqXML attribute of the Length field is set to "0"; otherwise this simpleType is not included in FIXML when the notReqXML attribute is set to "1".</w:t>
      </w:r>
    </w:p>
    <w:p w14:paraId="3C47D20F" w14:textId="77777777" w:rsidR="0055475C" w:rsidRDefault="0055475C" w:rsidP="000C5EBC"/>
    <w:p w14:paraId="1FCAFE8B" w14:textId="3E09DD7E" w:rsidR="00CB7969" w:rsidRDefault="00CB7969" w:rsidP="00CB7969">
      <w:pPr>
        <w:pStyle w:val="Heading3"/>
      </w:pPr>
      <w:bookmarkStart w:id="429" w:name="_Toc428518095"/>
      <w:r>
        <w:t>Field references (for Length fields) are not included as attributes</w:t>
      </w:r>
      <w:bookmarkEnd w:id="429"/>
    </w:p>
    <w:p w14:paraId="2AEF6BDE" w14:textId="387F30CE" w:rsidR="00CB7969" w:rsidRDefault="00CB7969" w:rsidP="000C5EBC">
      <w:r>
        <w:t>Neither the Length nor the data field reference should be included in the attribute group along with other field references for a component or message</w:t>
      </w:r>
      <w:ins w:id="430" w:author="Rich Shriver" w:date="2015-08-28T05:40:00Z">
        <w:r w:rsidR="005539D8">
          <w:t xml:space="preserve"> (as they exist in FIXML 1.1)</w:t>
        </w:r>
      </w:ins>
      <w:r>
        <w:t>.</w:t>
      </w:r>
    </w:p>
    <w:p w14:paraId="77FC3170" w14:textId="77777777" w:rsidR="00CB7969" w:rsidRDefault="00CB7969" w:rsidP="000C5EBC"/>
    <w:p w14:paraId="6075C0B5" w14:textId="4AF6FCA8" w:rsidR="00CB7969" w:rsidRDefault="005539D8" w:rsidP="000F4459">
      <w:pPr>
        <w:pStyle w:val="Heading2"/>
        <w:rPr>
          <w:ins w:id="431" w:author="Rich Shriver" w:date="2015-08-28T05:41:00Z"/>
        </w:rPr>
        <w:pPrChange w:id="432" w:author="Rich Shriver" w:date="2015-08-28T12:52:00Z">
          <w:pPr/>
        </w:pPrChange>
      </w:pPr>
      <w:bookmarkStart w:id="433" w:name="_Toc428518096"/>
      <w:ins w:id="434" w:author="Rich Shriver" w:date="2015-08-28T05:39:00Z">
        <w:r>
          <w:t>F</w:t>
        </w:r>
      </w:ins>
      <w:ins w:id="435" w:author="Rich Shriver" w:date="2015-08-28T12:52:00Z">
        <w:r w:rsidR="000F4459">
          <w:t xml:space="preserve">IXML patterns for </w:t>
        </w:r>
      </w:ins>
      <w:ins w:id="436" w:author="Rich Shriver" w:date="2015-08-28T12:53:00Z">
        <w:r w:rsidR="000F4459">
          <w:t>f</w:t>
        </w:r>
      </w:ins>
      <w:ins w:id="437" w:author="Rich Shriver" w:date="2015-08-28T05:39:00Z">
        <w:r>
          <w:t>ields of type NumInGroup</w:t>
        </w:r>
      </w:ins>
      <w:bookmarkEnd w:id="433"/>
    </w:p>
    <w:p w14:paraId="50E301D8" w14:textId="335C3DB3" w:rsidR="005539D8" w:rsidRDefault="00440D58" w:rsidP="005539D8">
      <w:pPr>
        <w:rPr>
          <w:ins w:id="438" w:author="Rich Shriver" w:date="2015-08-28T13:04:00Z"/>
        </w:rPr>
        <w:pPrChange w:id="439" w:author="Rich Shriver" w:date="2015-08-28T05:41:00Z">
          <w:pPr/>
        </w:pPrChange>
      </w:pPr>
      <w:ins w:id="440" w:author="Rich Shriver" w:date="2015-08-28T13:52:00Z">
        <w:r>
          <w:t>To increase the coverage and functionality of FIXML, fiel</w:t>
        </w:r>
        <w:r w:rsidR="00451A9C">
          <w:t xml:space="preserve">ds of type NumInGroup are </w:t>
        </w:r>
        <w:r>
          <w:t xml:space="preserve">recommended to support a mapping into FIXML.  </w:t>
        </w:r>
      </w:ins>
      <w:ins w:id="441" w:author="Rich Shriver" w:date="2015-08-28T13:54:00Z">
        <w:r>
          <w:t>This proposal recommends the following FIXML implementations to support mapping of NumInGroup fields:</w:t>
        </w:r>
      </w:ins>
    </w:p>
    <w:p w14:paraId="1547A5D8" w14:textId="237C2034" w:rsidR="00595F94" w:rsidRDefault="00595F94" w:rsidP="00C86296">
      <w:pPr>
        <w:pStyle w:val="ListParagraph"/>
        <w:numPr>
          <w:ilvl w:val="0"/>
          <w:numId w:val="20"/>
        </w:numPr>
        <w:rPr>
          <w:ins w:id="442" w:author="Rich Shriver" w:date="2015-08-28T13:10:00Z"/>
        </w:rPr>
      </w:pPr>
      <w:ins w:id="443" w:author="Rich Shriver" w:date="2015-08-28T13:10:00Z">
        <w:r>
          <w:t>Change the NumInGroup datatype to map to the XML datatype xs:nonNegativeInteger (</w:t>
        </w:r>
      </w:ins>
      <w:ins w:id="444" w:author="Rich Shriver" w:date="2015-08-28T13:54:00Z">
        <w:r w:rsidR="00440D58">
          <w:t>see 8.1.2</w:t>
        </w:r>
      </w:ins>
      <w:ins w:id="445" w:author="Rich Shriver" w:date="2015-08-28T13:10:00Z">
        <w:r>
          <w:t xml:space="preserve">). </w:t>
        </w:r>
      </w:ins>
    </w:p>
    <w:p w14:paraId="1E4B2031" w14:textId="32BE2AB8" w:rsidR="00C86296" w:rsidRDefault="00C86296" w:rsidP="00C86296">
      <w:pPr>
        <w:pStyle w:val="ListParagraph"/>
        <w:numPr>
          <w:ilvl w:val="0"/>
          <w:numId w:val="20"/>
        </w:numPr>
        <w:rPr>
          <w:ins w:id="446" w:author="Rich Shriver" w:date="2015-08-28T14:18:00Z"/>
        </w:rPr>
        <w:pPrChange w:id="447" w:author="Rich Shriver" w:date="2015-08-28T13:04:00Z">
          <w:pPr/>
        </w:pPrChange>
      </w:pPr>
      <w:ins w:id="448" w:author="Rich Shriver" w:date="2015-08-28T13:05:00Z">
        <w:r>
          <w:t>A</w:t>
        </w:r>
      </w:ins>
      <w:ins w:id="449" w:author="Rich Shriver" w:date="2015-08-28T14:23:00Z">
        <w:r w:rsidR="00451A9C">
          <w:t>dd a</w:t>
        </w:r>
      </w:ins>
      <w:ins w:id="450" w:author="Rich Shriver" w:date="2015-08-28T13:05:00Z">
        <w:r>
          <w:t xml:space="preserve">n attribute with the abbreviated name of the field (e.g. "NoDts") </w:t>
        </w:r>
      </w:ins>
      <w:ins w:id="451" w:author="Rich Shriver" w:date="2015-08-28T14:21:00Z">
        <w:r w:rsidR="00451A9C">
          <w:t>to</w:t>
        </w:r>
      </w:ins>
      <w:ins w:id="452" w:author="Rich Shriver" w:date="2015-08-28T13:05:00Z">
        <w:r>
          <w:t xml:space="preserve"> the parent component attribute group with type of the simpleType </w:t>
        </w:r>
      </w:ins>
      <w:ins w:id="453" w:author="Rich Shriver" w:date="2015-08-28T14:20:00Z">
        <w:r w:rsidR="00451A9C">
          <w:t>listed below</w:t>
        </w:r>
      </w:ins>
      <w:ins w:id="454" w:author="Rich Shriver" w:date="2015-08-28T13:05:00Z">
        <w:r>
          <w:t>.</w:t>
        </w:r>
      </w:ins>
    </w:p>
    <w:p w14:paraId="0EE7A938" w14:textId="098CD6FF" w:rsidR="00451A9C" w:rsidRDefault="00451A9C" w:rsidP="00451A9C">
      <w:pPr>
        <w:pStyle w:val="ListParagraph"/>
        <w:numPr>
          <w:ilvl w:val="0"/>
          <w:numId w:val="20"/>
        </w:numPr>
        <w:rPr>
          <w:ins w:id="455" w:author="Rich Shriver" w:date="2015-08-28T14:21:00Z"/>
        </w:rPr>
        <w:pPrChange w:id="456" w:author="Rich Shriver" w:date="2015-08-28T14:19:00Z">
          <w:pPr/>
        </w:pPrChange>
      </w:pPr>
      <w:ins w:id="457" w:author="Rich Shriver" w:date="2015-08-28T14:18:00Z">
        <w:r>
          <w:t>A</w:t>
        </w:r>
      </w:ins>
      <w:ins w:id="458" w:author="Rich Shriver" w:date="2015-08-28T14:23:00Z">
        <w:r>
          <w:t>dd a</w:t>
        </w:r>
      </w:ins>
      <w:ins w:id="459" w:author="Rich Shriver" w:date="2015-08-28T14:18:00Z">
        <w:r>
          <w:t xml:space="preserve"> simpleType with the name of the field </w:t>
        </w:r>
      </w:ins>
      <w:ins w:id="460" w:author="Rich Shriver" w:date="2015-08-28T14:20:00Z">
        <w:r>
          <w:t>and</w:t>
        </w:r>
      </w:ins>
      <w:ins w:id="461" w:author="Rich Shriver" w:date="2015-08-28T14:18:00Z">
        <w:r>
          <w:t xml:space="preserve"> suffix "_t" (e.g. "NoDates_t")</w:t>
        </w:r>
      </w:ins>
      <w:ins w:id="462" w:author="Rich Shriver" w:date="2015-08-28T14:26:00Z">
        <w:r>
          <w:t xml:space="preserve"> and the restriction of the NumInGroup datatype</w:t>
        </w:r>
      </w:ins>
      <w:ins w:id="463" w:author="Rich Shriver" w:date="2015-08-28T14:20:00Z">
        <w:r>
          <w:t>.</w:t>
        </w:r>
      </w:ins>
    </w:p>
    <w:p w14:paraId="4C5CA39E" w14:textId="77777777" w:rsidR="00451A9C" w:rsidRPr="005539D8" w:rsidRDefault="00451A9C" w:rsidP="00451A9C">
      <w:pPr>
        <w:rPr>
          <w:ins w:id="464" w:author="Rich Shriver" w:date="2015-08-28T05:39:00Z"/>
          <w:rPrChange w:id="465" w:author="Rich Shriver" w:date="2015-08-28T05:41:00Z">
            <w:rPr>
              <w:ins w:id="466" w:author="Rich Shriver" w:date="2015-08-28T05:39:00Z"/>
            </w:rPr>
          </w:rPrChange>
        </w:rPr>
        <w:pPrChange w:id="467" w:author="Rich Shriver" w:date="2015-08-28T14:21:00Z">
          <w:pPr/>
        </w:pPrChange>
      </w:pPr>
    </w:p>
    <w:p w14:paraId="75A9FC79" w14:textId="5E85D20B" w:rsidR="00595F94" w:rsidRDefault="00595F94" w:rsidP="00595F94">
      <w:pPr>
        <w:pStyle w:val="Heading3"/>
        <w:rPr>
          <w:ins w:id="468" w:author="Rich Shriver" w:date="2015-08-28T13:12:00Z"/>
        </w:rPr>
        <w:pPrChange w:id="469" w:author="Rich Shriver" w:date="2015-08-28T13:13:00Z">
          <w:pPr/>
        </w:pPrChange>
      </w:pPr>
      <w:ins w:id="470" w:author="Rich Shriver" w:date="2015-08-28T13:12:00Z">
        <w:r>
          <w:t>Field references (for NumInGroup fields) as attributes</w:t>
        </w:r>
      </w:ins>
    </w:p>
    <w:p w14:paraId="4D3AA983" w14:textId="1C753755" w:rsidR="00595F94" w:rsidRDefault="00451A9C" w:rsidP="00595F94">
      <w:pPr>
        <w:rPr>
          <w:ins w:id="471" w:author="Rich Shriver" w:date="2015-08-28T14:12:00Z"/>
        </w:rPr>
        <w:pPrChange w:id="472" w:author="Rich Shriver" w:date="2015-08-28T13:06:00Z">
          <w:pPr/>
        </w:pPrChange>
      </w:pPr>
      <w:ins w:id="473" w:author="Rich Shriver" w:date="2015-08-28T14:26:00Z">
        <w:r>
          <w:t xml:space="preserve">Field references in the FIX repository should result in an attribute added to the parent component of the repeating group.  </w:t>
        </w:r>
      </w:ins>
      <w:ins w:id="474" w:author="Rich Shriver" w:date="2015-08-28T14:04:00Z">
        <w:r w:rsidR="00082AF2">
          <w:t xml:space="preserve">The </w:t>
        </w:r>
      </w:ins>
      <w:ins w:id="475" w:author="Rich Shriver" w:date="2015-08-28T14:05:00Z">
        <w:r w:rsidR="00082AF2">
          <w:t xml:space="preserve">NumInGroup </w:t>
        </w:r>
      </w:ins>
      <w:ins w:id="476" w:author="Rich Shriver" w:date="2015-08-28T14:04:00Z">
        <w:r w:rsidR="00082AF2">
          <w:t xml:space="preserve">attribute </w:t>
        </w:r>
      </w:ins>
      <w:ins w:id="477" w:author="Rich Shriver" w:date="2015-08-28T14:05:00Z">
        <w:r w:rsidR="00082AF2">
          <w:t>is to</w:t>
        </w:r>
      </w:ins>
      <w:ins w:id="478" w:author="Rich Shriver" w:date="2015-08-28T14:04:00Z">
        <w:r w:rsidR="00082AF2">
          <w:t xml:space="preserve"> be added to the parent component attribute group</w:t>
        </w:r>
      </w:ins>
      <w:ins w:id="479" w:author="Rich Shriver" w:date="2015-08-28T14:28:00Z">
        <w:r>
          <w:t xml:space="preserve"> to provide reference for the number of </w:t>
        </w:r>
      </w:ins>
      <w:ins w:id="480" w:author="Rich Shriver" w:date="2015-08-28T14:29:00Z">
        <w:r w:rsidR="00845CC1">
          <w:t>entries in the repeating group (outside of the group)</w:t>
        </w:r>
      </w:ins>
      <w:ins w:id="481" w:author="Rich Shriver" w:date="2015-08-28T14:04:00Z">
        <w:r w:rsidR="00082AF2">
          <w:t>.</w:t>
        </w:r>
      </w:ins>
    </w:p>
    <w:p w14:paraId="26F46103" w14:textId="77777777" w:rsidR="001236DD" w:rsidRDefault="001236DD" w:rsidP="00595F94">
      <w:pPr>
        <w:rPr>
          <w:ins w:id="482" w:author="Rich Shriver" w:date="2015-08-28T13:55:00Z"/>
        </w:rPr>
        <w:pPrChange w:id="483" w:author="Rich Shriver" w:date="2015-08-28T13:06:00Z">
          <w:pPr/>
        </w:pPrChange>
      </w:pPr>
    </w:p>
    <w:p w14:paraId="50384E19" w14:textId="77777777" w:rsidR="001236DD" w:rsidRPr="001B7669" w:rsidRDefault="001236DD" w:rsidP="001236DD">
      <w:pPr>
        <w:pStyle w:val="BodyText"/>
        <w:rPr>
          <w:ins w:id="484" w:author="Rich Shriver" w:date="2015-08-28T14:11:00Z"/>
          <w:rStyle w:val="Strong"/>
        </w:rPr>
      </w:pPr>
      <w:ins w:id="485" w:author="Rich Shriver" w:date="2015-08-28T14:11:00Z">
        <w:r w:rsidRPr="001B7669">
          <w:rPr>
            <w:rStyle w:val="Strong"/>
          </w:rPr>
          <w:t>Example:</w:t>
        </w:r>
      </w:ins>
    </w:p>
    <w:p w14:paraId="47957F51" w14:textId="14AD8D1C" w:rsidR="00082AF2" w:rsidRDefault="00082AF2" w:rsidP="00595F94">
      <w:pPr>
        <w:rPr>
          <w:ins w:id="486" w:author="Rich Shriver" w:date="2015-08-28T14:06:00Z"/>
        </w:rPr>
        <w:pPrChange w:id="487" w:author="Rich Shriver" w:date="2015-08-28T13:06:00Z">
          <w:pPr/>
        </w:pPrChange>
      </w:pPr>
      <w:ins w:id="488" w:author="Rich Shriver" w:date="2015-08-28T14:06: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NoDts</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NoDates_t</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u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optional</w:t>
        </w:r>
        <w:r>
          <w:rPr>
            <w:rFonts w:ascii="Arial" w:hAnsi="Arial" w:cs="Arial"/>
            <w:color w:val="0000FF"/>
            <w:sz w:val="20"/>
            <w:szCs w:val="20"/>
            <w:highlight w:val="white"/>
            <w:lang w:eastAsia="en-GB"/>
          </w:rPr>
          <w:t>"/&gt;</w:t>
        </w:r>
      </w:ins>
    </w:p>
    <w:p w14:paraId="4D421DF1" w14:textId="77777777" w:rsidR="00082AF2" w:rsidRDefault="00082AF2" w:rsidP="00595F94">
      <w:pPr>
        <w:rPr>
          <w:ins w:id="489" w:author="Rich Shriver" w:date="2015-08-28T13:11:00Z"/>
        </w:rPr>
        <w:pPrChange w:id="490" w:author="Rich Shriver" w:date="2015-08-28T13:06:00Z">
          <w:pPr/>
        </w:pPrChange>
      </w:pPr>
    </w:p>
    <w:p w14:paraId="28D45AF4" w14:textId="450B43A8" w:rsidR="00595F94" w:rsidRDefault="00595F94" w:rsidP="00595F94">
      <w:pPr>
        <w:pStyle w:val="Heading3"/>
        <w:rPr>
          <w:ins w:id="491" w:author="Rich Shriver" w:date="2015-08-28T14:18:00Z"/>
        </w:rPr>
        <w:pPrChange w:id="492" w:author="Rich Shriver" w:date="2015-08-28T13:14:00Z">
          <w:pPr/>
        </w:pPrChange>
      </w:pPr>
      <w:ins w:id="493" w:author="Rich Shriver" w:date="2015-08-28T13:13:00Z">
        <w:r>
          <w:t>Fields of type NumInGroup defined as simpleType</w:t>
        </w:r>
      </w:ins>
    </w:p>
    <w:p w14:paraId="4C6F29C4" w14:textId="74198494" w:rsidR="001236DD" w:rsidRPr="001236DD" w:rsidRDefault="001236DD" w:rsidP="001236DD">
      <w:pPr>
        <w:rPr>
          <w:ins w:id="494" w:author="Rich Shriver" w:date="2015-08-28T13:13:00Z"/>
          <w:rPrChange w:id="495" w:author="Rich Shriver" w:date="2015-08-28T14:18:00Z">
            <w:rPr>
              <w:ins w:id="496" w:author="Rich Shriver" w:date="2015-08-28T13:13:00Z"/>
            </w:rPr>
          </w:rPrChange>
        </w:rPr>
        <w:pPrChange w:id="497" w:author="Rich Shriver" w:date="2015-08-28T14:18:00Z">
          <w:pPr/>
        </w:pPrChange>
      </w:pPr>
      <w:ins w:id="498" w:author="Rich Shriver" w:date="2015-08-28T14:18:00Z">
        <w:r>
          <w:t>FIX Repository fields coded with a type "NumInGroup" are included in FIXML as simpleType declarations.</w:t>
        </w:r>
      </w:ins>
    </w:p>
    <w:p w14:paraId="6E87B2D1" w14:textId="2DCEE049" w:rsidR="001236DD" w:rsidRDefault="001236DD" w:rsidP="001236DD">
      <w:pPr>
        <w:pStyle w:val="ListParagraph"/>
        <w:numPr>
          <w:ilvl w:val="0"/>
          <w:numId w:val="19"/>
        </w:numPr>
        <w:rPr>
          <w:ins w:id="499" w:author="Rich Shriver" w:date="2015-08-28T14:13:00Z"/>
        </w:rPr>
      </w:pPr>
      <w:ins w:id="500" w:author="Rich Shriver" w:date="2015-08-28T14:13:00Z">
        <w:r>
          <w:t>The name attribute is set to the field name appended with the token "_t" to identify the field type ("</w:t>
        </w:r>
      </w:ins>
      <w:ins w:id="501" w:author="Rich Shriver" w:date="2015-08-28T14:14:00Z">
        <w:r>
          <w:t>NoDates</w:t>
        </w:r>
      </w:ins>
      <w:ins w:id="502" w:author="Rich Shriver" w:date="2015-08-28T14:13:00Z">
        <w:r>
          <w:t>_t" in the examples).</w:t>
        </w:r>
      </w:ins>
    </w:p>
    <w:p w14:paraId="66E3E4C0" w14:textId="77777777" w:rsidR="001236DD" w:rsidRDefault="001236DD" w:rsidP="001236DD">
      <w:pPr>
        <w:pStyle w:val="ListParagraph"/>
        <w:numPr>
          <w:ilvl w:val="0"/>
          <w:numId w:val="19"/>
        </w:numPr>
        <w:rPr>
          <w:ins w:id="503" w:author="Rich Shriver" w:date="2015-08-28T14:13:00Z"/>
        </w:rPr>
      </w:pPr>
      <w:ins w:id="504" w:author="Rich Shriver" w:date="2015-08-28T14:13:00Z">
        <w:r>
          <w:t xml:space="preserve">The annotation of the simpleType is the same as is included for FIX Repository fields. </w:t>
        </w:r>
      </w:ins>
    </w:p>
    <w:p w14:paraId="6F8E66D1" w14:textId="3220A64B" w:rsidR="00595F94" w:rsidRDefault="001236DD" w:rsidP="001236DD">
      <w:pPr>
        <w:pStyle w:val="ListParagraph"/>
        <w:numPr>
          <w:ilvl w:val="0"/>
          <w:numId w:val="21"/>
        </w:numPr>
        <w:rPr>
          <w:ins w:id="505" w:author="Rich Shriver" w:date="2015-08-28T14:12:00Z"/>
        </w:rPr>
        <w:pPrChange w:id="506" w:author="Rich Shriver" w:date="2015-08-28T14:12:00Z">
          <w:pPr/>
        </w:pPrChange>
      </w:pPr>
      <w:ins w:id="507" w:author="Rich Shriver" w:date="2015-08-28T14:12:00Z">
        <w:r>
          <w:t xml:space="preserve">The simpleType is restricted by </w:t>
        </w:r>
      </w:ins>
      <w:ins w:id="508" w:author="Rich Shriver" w:date="2015-08-28T14:13:00Z">
        <w:r>
          <w:t xml:space="preserve">the </w:t>
        </w:r>
      </w:ins>
      <w:ins w:id="509" w:author="Rich Shriver" w:date="2015-08-28T14:12:00Z">
        <w:r>
          <w:t>NumInGroup</w:t>
        </w:r>
      </w:ins>
      <w:ins w:id="510" w:author="Rich Shriver" w:date="2015-08-28T14:13:00Z">
        <w:r>
          <w:t xml:space="preserve"> datatype</w:t>
        </w:r>
      </w:ins>
    </w:p>
    <w:p w14:paraId="083A7075" w14:textId="77777777" w:rsidR="001236DD" w:rsidRDefault="001236DD" w:rsidP="00595F94">
      <w:pPr>
        <w:rPr>
          <w:ins w:id="511" w:author="Rich Shriver" w:date="2015-08-28T13:11:00Z"/>
        </w:rPr>
        <w:pPrChange w:id="512" w:author="Rich Shriver" w:date="2015-08-28T13:06:00Z">
          <w:pPr/>
        </w:pPrChange>
      </w:pPr>
    </w:p>
    <w:p w14:paraId="1B18F179" w14:textId="77777777" w:rsidR="001236DD" w:rsidRPr="001B7669" w:rsidRDefault="001236DD" w:rsidP="001236DD">
      <w:pPr>
        <w:pStyle w:val="BodyText"/>
        <w:rPr>
          <w:ins w:id="513" w:author="Rich Shriver" w:date="2015-08-28T14:11:00Z"/>
          <w:rStyle w:val="Strong"/>
        </w:rPr>
      </w:pPr>
      <w:ins w:id="514" w:author="Rich Shriver" w:date="2015-08-28T14:11:00Z">
        <w:r w:rsidRPr="001B7669">
          <w:rPr>
            <w:rStyle w:val="Strong"/>
          </w:rPr>
          <w:t>Example:</w:t>
        </w:r>
      </w:ins>
    </w:p>
    <w:p w14:paraId="00387209" w14:textId="0275CA5C" w:rsidR="00082AF2" w:rsidRDefault="00082AF2" w:rsidP="00082AF2">
      <w:pPr>
        <w:autoSpaceDE w:val="0"/>
        <w:autoSpaceDN w:val="0"/>
        <w:adjustRightInd w:val="0"/>
        <w:rPr>
          <w:ins w:id="515" w:author="Rich Shriver" w:date="2015-08-28T14:08:00Z"/>
          <w:rFonts w:ascii="Arial" w:hAnsi="Arial" w:cs="Arial"/>
          <w:color w:val="000000"/>
          <w:sz w:val="20"/>
          <w:szCs w:val="20"/>
          <w:highlight w:val="white"/>
          <w:lang w:eastAsia="en-GB"/>
        </w:rPr>
      </w:pPr>
      <w:ins w:id="516" w:author="Rich Shriver" w:date="2015-08-28T14:08: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sidR="001236DD">
          <w:rPr>
            <w:rFonts w:ascii="Arial" w:hAnsi="Arial" w:cs="Arial"/>
            <w:color w:val="000000"/>
            <w:sz w:val="20"/>
            <w:szCs w:val="20"/>
            <w:highlight w:val="white"/>
            <w:lang w:eastAsia="en-GB"/>
          </w:rPr>
          <w:t>NoDates</w:t>
        </w:r>
        <w:r>
          <w:rPr>
            <w:rFonts w:ascii="Arial" w:hAnsi="Arial" w:cs="Arial"/>
            <w:color w:val="000000"/>
            <w:sz w:val="20"/>
            <w:szCs w:val="20"/>
            <w:highlight w:val="white"/>
            <w:lang w:eastAsia="en-GB"/>
          </w:rPr>
          <w:t>_t</w:t>
        </w:r>
        <w:r>
          <w:rPr>
            <w:rFonts w:ascii="Arial" w:hAnsi="Arial" w:cs="Arial"/>
            <w:color w:val="0000FF"/>
            <w:sz w:val="20"/>
            <w:szCs w:val="20"/>
            <w:highlight w:val="white"/>
            <w:lang w:eastAsia="en-GB"/>
          </w:rPr>
          <w:t>"&gt;</w:t>
        </w:r>
      </w:ins>
    </w:p>
    <w:p w14:paraId="107B7613" w14:textId="7EE76DFA" w:rsidR="00082AF2" w:rsidRDefault="00082AF2" w:rsidP="00082AF2">
      <w:pPr>
        <w:autoSpaceDE w:val="0"/>
        <w:autoSpaceDN w:val="0"/>
        <w:adjustRightInd w:val="0"/>
        <w:rPr>
          <w:ins w:id="517" w:author="Rich Shriver" w:date="2015-08-28T14:08:00Z"/>
          <w:rFonts w:ascii="Arial" w:hAnsi="Arial" w:cs="Arial"/>
          <w:color w:val="000000"/>
          <w:sz w:val="20"/>
          <w:szCs w:val="20"/>
          <w:highlight w:val="white"/>
          <w:lang w:eastAsia="en-GB"/>
        </w:rPr>
      </w:pPr>
      <w:ins w:id="518" w:author="Rich Shriver" w:date="2015-08-28T14:08: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ins>
    </w:p>
    <w:p w14:paraId="60772130" w14:textId="11C02618" w:rsidR="00082AF2" w:rsidRDefault="00082AF2" w:rsidP="001236DD">
      <w:pPr>
        <w:autoSpaceDE w:val="0"/>
        <w:autoSpaceDN w:val="0"/>
        <w:adjustRightInd w:val="0"/>
        <w:rPr>
          <w:ins w:id="519" w:author="Rich Shriver" w:date="2015-08-28T14:08:00Z"/>
          <w:rFonts w:ascii="Arial" w:hAnsi="Arial" w:cs="Arial"/>
          <w:color w:val="000000"/>
          <w:sz w:val="20"/>
          <w:szCs w:val="20"/>
          <w:highlight w:val="white"/>
          <w:lang w:eastAsia="en-GB"/>
        </w:rPr>
      </w:pPr>
      <w:ins w:id="520" w:author="Rich Shriver" w:date="2015-08-28T14:08: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ins>
      <w:ins w:id="521" w:author="Rich Shriver" w:date="2015-08-28T14:10:00Z">
        <w:r w:rsidR="001236DD" w:rsidRPr="001236DD">
          <w:rPr>
            <w:rFonts w:ascii="Arial" w:hAnsi="Arial" w:cs="Arial"/>
            <w:color w:val="000000"/>
            <w:sz w:val="20"/>
            <w:szCs w:val="20"/>
            <w:lang w:eastAsia="en-GB"/>
          </w:rPr>
          <w:t>Number of Date fields provided in date range</w:t>
        </w:r>
      </w:ins>
      <w:ins w:id="522" w:author="Rich Shriver" w:date="2015-08-28T14:08: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ins>
    </w:p>
    <w:p w14:paraId="554122CD" w14:textId="4A65FCEE" w:rsidR="00082AF2" w:rsidRDefault="00082AF2" w:rsidP="00082AF2">
      <w:pPr>
        <w:autoSpaceDE w:val="0"/>
        <w:autoSpaceDN w:val="0"/>
        <w:adjustRightInd w:val="0"/>
        <w:rPr>
          <w:ins w:id="523" w:author="Rich Shriver" w:date="2015-08-28T14:08:00Z"/>
          <w:rFonts w:ascii="Arial" w:hAnsi="Arial" w:cs="Arial"/>
          <w:color w:val="000000"/>
          <w:sz w:val="20"/>
          <w:szCs w:val="20"/>
          <w:highlight w:val="white"/>
          <w:lang w:eastAsia="en-GB"/>
        </w:rPr>
      </w:pPr>
      <w:ins w:id="524" w:author="Rich Shriver" w:date="2015-08-28T14:08: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ins>
    </w:p>
    <w:p w14:paraId="3EE0EFAF" w14:textId="59744063" w:rsidR="00082AF2" w:rsidRDefault="00082AF2" w:rsidP="00082AF2">
      <w:pPr>
        <w:autoSpaceDE w:val="0"/>
        <w:autoSpaceDN w:val="0"/>
        <w:adjustRightInd w:val="0"/>
        <w:rPr>
          <w:ins w:id="525" w:author="Rich Shriver" w:date="2015-08-28T14:08:00Z"/>
          <w:rFonts w:ascii="Arial" w:hAnsi="Arial" w:cs="Arial"/>
          <w:color w:val="000000"/>
          <w:sz w:val="20"/>
          <w:szCs w:val="20"/>
          <w:highlight w:val="white"/>
          <w:lang w:eastAsia="en-GB"/>
        </w:rPr>
      </w:pPr>
      <w:ins w:id="526" w:author="Rich Shriver" w:date="2015-08-28T14:08: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m:Xref</w:t>
        </w:r>
        <w:r>
          <w:rPr>
            <w:rFonts w:ascii="Arial" w:hAnsi="Arial" w:cs="Arial"/>
            <w:color w:val="FF0000"/>
            <w:sz w:val="20"/>
            <w:szCs w:val="20"/>
            <w:highlight w:val="white"/>
            <w:lang w:eastAsia="en-GB"/>
          </w:rPr>
          <w:t xml:space="preserve"> Protocol</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X</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ins>
      <w:ins w:id="527" w:author="Rich Shriver" w:date="2015-08-28T14:09:00Z">
        <w:r w:rsidR="001236DD">
          <w:rPr>
            <w:rFonts w:ascii="Arial" w:hAnsi="Arial" w:cs="Arial"/>
            <w:color w:val="000000"/>
            <w:sz w:val="20"/>
            <w:szCs w:val="20"/>
            <w:highlight w:val="white"/>
            <w:lang w:eastAsia="en-GB"/>
          </w:rPr>
          <w:t>NoDates</w:t>
        </w:r>
      </w:ins>
      <w:ins w:id="528" w:author="Rich Shriver" w:date="2015-08-28T14:08:00Z">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Component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eld</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ag</w:t>
        </w:r>
        <w:r>
          <w:rPr>
            <w:rFonts w:ascii="Arial" w:hAnsi="Arial" w:cs="Arial"/>
            <w:color w:val="0000FF"/>
            <w:sz w:val="20"/>
            <w:szCs w:val="20"/>
            <w:highlight w:val="white"/>
            <w:lang w:eastAsia="en-GB"/>
          </w:rPr>
          <w:t>="</w:t>
        </w:r>
        <w:r w:rsidR="001236DD">
          <w:rPr>
            <w:rFonts w:ascii="Arial" w:hAnsi="Arial" w:cs="Arial"/>
            <w:color w:val="000000"/>
            <w:sz w:val="20"/>
            <w:szCs w:val="20"/>
            <w:highlight w:val="white"/>
            <w:lang w:eastAsia="en-GB"/>
          </w:rPr>
          <w:t>580</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sidR="001236DD">
          <w:rPr>
            <w:rFonts w:ascii="Arial" w:hAnsi="Arial" w:cs="Arial"/>
            <w:color w:val="000000"/>
            <w:sz w:val="20"/>
            <w:szCs w:val="20"/>
            <w:highlight w:val="white"/>
            <w:lang w:eastAsia="en-GB"/>
          </w:rPr>
          <w:t>NumInGroup</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bbrName</w:t>
        </w:r>
        <w:r>
          <w:rPr>
            <w:rFonts w:ascii="Arial" w:hAnsi="Arial" w:cs="Arial"/>
            <w:color w:val="0000FF"/>
            <w:sz w:val="20"/>
            <w:szCs w:val="20"/>
            <w:highlight w:val="white"/>
            <w:lang w:eastAsia="en-GB"/>
          </w:rPr>
          <w:t>="</w:t>
        </w:r>
      </w:ins>
      <w:ins w:id="529" w:author="Rich Shriver" w:date="2015-08-28T14:09:00Z">
        <w:r w:rsidR="001236DD">
          <w:rPr>
            <w:rFonts w:ascii="Arial" w:hAnsi="Arial" w:cs="Arial"/>
            <w:color w:val="000000"/>
            <w:sz w:val="20"/>
            <w:szCs w:val="20"/>
            <w:highlight w:val="white"/>
            <w:lang w:eastAsia="en-GB"/>
          </w:rPr>
          <w:t>NoDts</w:t>
        </w:r>
      </w:ins>
      <w:ins w:id="530" w:author="Rich Shriver" w:date="2015-08-28T14:08:00Z">
        <w:r>
          <w:rPr>
            <w:rFonts w:ascii="Arial" w:hAnsi="Arial" w:cs="Arial"/>
            <w:color w:val="0000FF"/>
            <w:sz w:val="20"/>
            <w:szCs w:val="20"/>
            <w:highlight w:val="white"/>
            <w:lang w:eastAsia="en-GB"/>
          </w:rPr>
          <w:t>"/&gt;</w:t>
        </w:r>
      </w:ins>
    </w:p>
    <w:p w14:paraId="5657E4EA" w14:textId="6B4C2AAA" w:rsidR="00082AF2" w:rsidRDefault="00082AF2" w:rsidP="00082AF2">
      <w:pPr>
        <w:autoSpaceDE w:val="0"/>
        <w:autoSpaceDN w:val="0"/>
        <w:adjustRightInd w:val="0"/>
        <w:rPr>
          <w:ins w:id="531" w:author="Rich Shriver" w:date="2015-08-28T14:08:00Z"/>
          <w:rFonts w:ascii="Arial" w:hAnsi="Arial" w:cs="Arial"/>
          <w:color w:val="000000"/>
          <w:sz w:val="20"/>
          <w:szCs w:val="20"/>
          <w:highlight w:val="white"/>
          <w:lang w:eastAsia="en-GB"/>
        </w:rPr>
      </w:pPr>
      <w:ins w:id="532" w:author="Rich Shriver" w:date="2015-08-28T14:08: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ins>
    </w:p>
    <w:p w14:paraId="04F5C4C5" w14:textId="640DAC73" w:rsidR="00082AF2" w:rsidRDefault="00082AF2" w:rsidP="00082AF2">
      <w:pPr>
        <w:autoSpaceDE w:val="0"/>
        <w:autoSpaceDN w:val="0"/>
        <w:adjustRightInd w:val="0"/>
        <w:rPr>
          <w:ins w:id="533" w:author="Rich Shriver" w:date="2015-08-28T14:08:00Z"/>
          <w:rFonts w:ascii="Arial" w:hAnsi="Arial" w:cs="Arial"/>
          <w:color w:val="000000"/>
          <w:sz w:val="20"/>
          <w:szCs w:val="20"/>
          <w:highlight w:val="white"/>
          <w:lang w:eastAsia="en-GB"/>
        </w:rPr>
      </w:pPr>
      <w:ins w:id="534" w:author="Rich Shriver" w:date="2015-08-28T14:08: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ins>
    </w:p>
    <w:p w14:paraId="638A7249" w14:textId="498183B4" w:rsidR="00082AF2" w:rsidRDefault="00082AF2" w:rsidP="00082AF2">
      <w:pPr>
        <w:autoSpaceDE w:val="0"/>
        <w:autoSpaceDN w:val="0"/>
        <w:adjustRightInd w:val="0"/>
        <w:rPr>
          <w:ins w:id="535" w:author="Rich Shriver" w:date="2015-08-28T14:08:00Z"/>
          <w:rFonts w:ascii="Arial" w:hAnsi="Arial" w:cs="Arial"/>
          <w:color w:val="000000"/>
          <w:sz w:val="20"/>
          <w:szCs w:val="20"/>
          <w:highlight w:val="white"/>
          <w:lang w:eastAsia="en-GB"/>
        </w:rPr>
      </w:pPr>
      <w:ins w:id="536" w:author="Rich Shriver" w:date="2015-08-28T14:08: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restriction</w:t>
        </w:r>
        <w:r>
          <w:rPr>
            <w:rFonts w:ascii="Arial" w:hAnsi="Arial" w:cs="Arial"/>
            <w:color w:val="FF0000"/>
            <w:sz w:val="20"/>
            <w:szCs w:val="20"/>
            <w:highlight w:val="white"/>
            <w:lang w:eastAsia="en-GB"/>
          </w:rPr>
          <w:t xml:space="preserve"> base</w:t>
        </w:r>
        <w:r>
          <w:rPr>
            <w:rFonts w:ascii="Arial" w:hAnsi="Arial" w:cs="Arial"/>
            <w:color w:val="0000FF"/>
            <w:sz w:val="20"/>
            <w:szCs w:val="20"/>
            <w:highlight w:val="white"/>
            <w:lang w:eastAsia="en-GB"/>
          </w:rPr>
          <w:t>="</w:t>
        </w:r>
        <w:r w:rsidR="001236DD">
          <w:rPr>
            <w:rFonts w:ascii="Arial" w:hAnsi="Arial" w:cs="Arial"/>
            <w:color w:val="000000"/>
            <w:sz w:val="20"/>
            <w:szCs w:val="20"/>
            <w:highlight w:val="white"/>
            <w:lang w:eastAsia="en-GB"/>
          </w:rPr>
          <w:t>NumInGroup</w:t>
        </w:r>
        <w:r>
          <w:rPr>
            <w:rFonts w:ascii="Arial" w:hAnsi="Arial" w:cs="Arial"/>
            <w:color w:val="0000FF"/>
            <w:sz w:val="20"/>
            <w:szCs w:val="20"/>
            <w:highlight w:val="white"/>
            <w:lang w:eastAsia="en-GB"/>
          </w:rPr>
          <w:t>"/&gt;</w:t>
        </w:r>
      </w:ins>
    </w:p>
    <w:p w14:paraId="610B2145" w14:textId="67FC1FA7" w:rsidR="00082AF2" w:rsidRDefault="00082AF2" w:rsidP="00082AF2">
      <w:pPr>
        <w:rPr>
          <w:ins w:id="537" w:author="Rich Shriver" w:date="2015-08-28T14:08:00Z"/>
        </w:rPr>
        <w:pPrChange w:id="538" w:author="Rich Shriver" w:date="2015-08-28T13:06:00Z">
          <w:pPr/>
        </w:pPrChange>
      </w:pPr>
      <w:ins w:id="539" w:author="Rich Shriver" w:date="2015-08-28T14:08: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0000FF"/>
            <w:sz w:val="20"/>
            <w:szCs w:val="20"/>
            <w:highlight w:val="white"/>
            <w:lang w:eastAsia="en-GB"/>
          </w:rPr>
          <w:t>&gt;</w:t>
        </w:r>
      </w:ins>
    </w:p>
    <w:p w14:paraId="03083374" w14:textId="77777777" w:rsidR="00082AF2" w:rsidRPr="00595F94" w:rsidRDefault="00082AF2" w:rsidP="00595F94">
      <w:pPr>
        <w:rPr>
          <w:rPrChange w:id="540" w:author="Rich Shriver" w:date="2015-08-28T13:06:00Z">
            <w:rPr/>
          </w:rPrChange>
        </w:rPr>
        <w:pPrChange w:id="541" w:author="Rich Shriver" w:date="2015-08-28T13:06:00Z">
          <w:pPr/>
        </w:pPrChange>
      </w:pPr>
    </w:p>
    <w:p w14:paraId="73A66BFA" w14:textId="77777777" w:rsidR="00D001DD" w:rsidRDefault="00171BC7" w:rsidP="00171BC7">
      <w:pPr>
        <w:pStyle w:val="Heading1"/>
        <w:numPr>
          <w:ilvl w:val="0"/>
          <w:numId w:val="0"/>
        </w:numPr>
      </w:pPr>
      <w:bookmarkStart w:id="542" w:name="_Toc428518097"/>
      <w:r>
        <w:lastRenderedPageBreak/>
        <w:t xml:space="preserve">Appendix </w:t>
      </w:r>
      <w:r w:rsidR="006A7894">
        <w:t>A</w:t>
      </w:r>
      <w:r w:rsidR="00D001DD">
        <w:t xml:space="preserve"> - Usage Examples</w:t>
      </w:r>
      <w:bookmarkEnd w:id="542"/>
    </w:p>
    <w:p w14:paraId="528958DE" w14:textId="66E8997A" w:rsidR="003704FE" w:rsidRDefault="0096555A" w:rsidP="00172ACC">
      <w:pPr>
        <w:pStyle w:val="BodyText"/>
      </w:pPr>
      <w:r>
        <w:t>The following is an example FIXML document using the EncodedIssuer field.  The EncodedIssuer field includes base64Binary encoded data,</w:t>
      </w:r>
    </w:p>
    <w:p w14:paraId="175F5282"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8080"/>
          <w:sz w:val="20"/>
          <w:szCs w:val="20"/>
          <w:highlight w:val="white"/>
          <w:lang w:eastAsia="en-GB"/>
        </w:rPr>
        <w:t>&lt;?xml version="1.0" encoding="UTF-8"?&gt;</w:t>
      </w:r>
    </w:p>
    <w:p w14:paraId="3EECFA80"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IXML</w:t>
      </w:r>
      <w:r>
        <w:rPr>
          <w:rFonts w:ascii="Arial" w:hAnsi="Arial" w:cs="Arial"/>
          <w:color w:val="FF0000"/>
          <w:sz w:val="20"/>
          <w:szCs w:val="20"/>
          <w:highlight w:val="white"/>
          <w:lang w:eastAsia="en-GB"/>
        </w:rPr>
        <w:t xml:space="preserve"> v</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X.5.0SP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v</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9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014-05-07</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mln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fixprotocol.org/FIXML-5-0-SP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mlns:xsi</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w3.org/2001/XMLSchema-instance</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si:schemaLocation</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fixprotocol.org/FIXML-5-0-SP2 file:///E:/FPL/Build/EP197/fixmlschema_FIX.5.0SP2_EP197/fixml-main-5-0-SP2.xsd</w:t>
      </w:r>
      <w:r>
        <w:rPr>
          <w:rFonts w:ascii="Arial" w:hAnsi="Arial" w:cs="Arial"/>
          <w:color w:val="0000FF"/>
          <w:sz w:val="20"/>
          <w:szCs w:val="20"/>
          <w:highlight w:val="white"/>
          <w:lang w:eastAsia="en-GB"/>
        </w:rPr>
        <w:t>"&gt;</w:t>
      </w:r>
    </w:p>
    <w:p w14:paraId="2452DFF6"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er</w:t>
      </w:r>
      <w:r>
        <w:rPr>
          <w:rFonts w:ascii="Arial" w:hAnsi="Arial" w:cs="Arial"/>
          <w:color w:val="FF0000"/>
          <w:sz w:val="20"/>
          <w:szCs w:val="20"/>
          <w:highlight w:val="white"/>
          <w:lang w:eastAsia="en-GB"/>
        </w:rPr>
        <w:t xml:space="preserve"> ID</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23456</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Sid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xnTm</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001-09-11T09:30:47-05:00</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Px</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93.25</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cct</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6522154</w:t>
      </w:r>
      <w:r>
        <w:rPr>
          <w:rFonts w:ascii="Arial" w:hAnsi="Arial" w:cs="Arial"/>
          <w:color w:val="0000FF"/>
          <w:sz w:val="20"/>
          <w:szCs w:val="20"/>
          <w:highlight w:val="white"/>
          <w:lang w:eastAsia="en-GB"/>
        </w:rPr>
        <w:t>"&gt;</w:t>
      </w:r>
    </w:p>
    <w:p w14:paraId="1A66A395"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Instrmt</w:t>
      </w:r>
      <w:r>
        <w:rPr>
          <w:rFonts w:ascii="Arial" w:hAnsi="Arial" w:cs="Arial"/>
          <w:color w:val="FF0000"/>
          <w:sz w:val="20"/>
          <w:szCs w:val="20"/>
          <w:highlight w:val="white"/>
          <w:lang w:eastAsia="en-GB"/>
        </w:rPr>
        <w:t xml:space="preserve"> Sym</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IBM</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ID</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459200101</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Src</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w:t>
      </w:r>
      <w:r>
        <w:rPr>
          <w:rFonts w:ascii="Arial" w:hAnsi="Arial" w:cs="Arial"/>
          <w:color w:val="0000FF"/>
          <w:sz w:val="20"/>
          <w:szCs w:val="20"/>
          <w:highlight w:val="white"/>
          <w:lang w:eastAsia="en-GB"/>
        </w:rPr>
        <w:t>"&gt;</w:t>
      </w:r>
    </w:p>
    <w:p w14:paraId="6E9E3BF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EncIssr</w:t>
      </w:r>
      <w:r>
        <w:rPr>
          <w:rFonts w:ascii="Arial" w:hAnsi="Arial" w:cs="Arial"/>
          <w:color w:val="FF0000"/>
          <w:sz w:val="20"/>
          <w:szCs w:val="20"/>
          <w:highlight w:val="white"/>
          <w:lang w:eastAsia="en-GB"/>
        </w:rPr>
        <w:t xml:space="preserve"> EncIssrLen</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943</w:t>
      </w:r>
      <w:r>
        <w:rPr>
          <w:rFonts w:ascii="Arial" w:hAnsi="Arial" w:cs="Arial"/>
          <w:color w:val="0000FF"/>
          <w:sz w:val="20"/>
          <w:szCs w:val="20"/>
          <w:highlight w:val="white"/>
          <w:lang w:eastAsia="en-GB"/>
        </w:rPr>
        <w:t>"&gt;</w:t>
      </w:r>
      <w:r>
        <w:rPr>
          <w:rFonts w:ascii="Arial" w:hAnsi="Arial" w:cs="Arial"/>
          <w:color w:val="000000"/>
          <w:sz w:val="20"/>
          <w:szCs w:val="20"/>
          <w:highlight w:val="white"/>
          <w:lang w:eastAsia="en-GB"/>
        </w:rPr>
        <w:t>/9j/4AAQSkZJRgABAQEAYABgAAD/2wBDAAIBAQIBAQICAgICAgICAwUDAwMDAwYEBAMFBwYHBwcG</w:t>
      </w:r>
    </w:p>
    <w:p w14:paraId="476FF682"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BwcICQsJCAgKCAcHCg0KCgsMDAwMBwkODw0MDgsMDAz/2wBDAQICAgMDAwYDAwYMCAcIDAwMDAwM</w:t>
      </w:r>
    </w:p>
    <w:p w14:paraId="2D50A97A"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DAwMDAwMDAwMDAwMDAwMDAwMDAwMDAwMDAwMDAwMDAwMDAwMDAwMDAwMDAz/wAARCAApAGEDASIA</w:t>
      </w:r>
    </w:p>
    <w:p w14:paraId="0A82756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hEBAxEB/8QAHwAAAQUBAQEBAQEAAAAAAAAAAAECAwQFBgcICQoL/8QAtRAAAgEDAwIEAwUFBAQA</w:t>
      </w:r>
    </w:p>
    <w:p w14:paraId="49DEC037"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AF9AQIDAAQRBRIhMUEGE1FhByJxFDKBkaEII0KxwRVS0fAkM2JyggkKFhcYGRolJicoKSo0NTY3</w:t>
      </w:r>
    </w:p>
    <w:p w14:paraId="0180E8F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ODk6Q0RFRkdISUpTVFVWV1hZWmNkZWZnaGlqc3R1dnd4eXqDhIWGh4iJipKTlJWWl5iZmqKjpKWm</w:t>
      </w:r>
    </w:p>
    <w:p w14:paraId="4976A75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p6ipqrKztLW2t7i5usLDxMXGx8jJytLT1NXW19jZ2uHi4+Tl5ufo6erx8vP09fb3+Pn6/8QAHwEA</w:t>
      </w:r>
    </w:p>
    <w:p w14:paraId="67FEC3B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wEBAQEBAQEBAQAAAAAAAAECAwQFBgcICQoL/8QAtREAAgECBAQDBAcFBAQAAQJ3AAECAxEEBSEx</w:t>
      </w:r>
    </w:p>
    <w:p w14:paraId="33A74C9A"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BhJBUQdhcRMiMoEIFEKRobHBCSMzUvAVYnLRChYkNOEl8RcYGRomJygpKjU2Nzg5OkNERUZHSElK</w:t>
      </w:r>
    </w:p>
    <w:p w14:paraId="343272D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1RVVldYWVpjZGVmZ2hpanN0dXZ3eHl6goOEhYaHiImKkpOUlZaXmJmaoqOkpaanqKmqsrO0tba3</w:t>
      </w:r>
    </w:p>
    <w:p w14:paraId="0E6D1D45"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Lm6wsPExcbHyMnK0tPU1dbX2Nna4uPk5ebn6Onq8vP09fb3+Pn6/9oADAMBAAIRAxEAPwD9/KKK</w:t>
      </w:r>
    </w:p>
    <w:p w14:paraId="0B088E27"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PDSv+DjDwj4z8ReJrLwd+zL+2R8QrTwnrl34evtV8KfDqHVtON3bSFJUWaK8Iz0OGw21lJUZpcy</w:t>
      </w:r>
    </w:p>
    <w:p w14:paraId="6242167A"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5uTra/yVl+q+8dny83Tb8/8AJn6H0V5f+yF+07/w1z8G4fGP/Cvfih8MfOu5rX+w/H+g/wBi6zH5</w:t>
      </w:r>
    </w:p>
    <w:p w14:paraId="1C653BE3"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ZA8xrfe+I2zlW3cgGvUKqUXF2ZMZJq6CiiikMKKKKACiiigAorgvjr8ALH9oKw0yx1bxH480XStP</w:t>
      </w:r>
    </w:p>
    <w:p w14:paraId="72B726B7"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ne4mtfDHiW78PPqLFCqeddWTxXYRMlgkc6IxPzhwFA8D/wCCOvjbxP4z+DHxKXU/E+u+NfBOi/Er</w:t>
      </w:r>
    </w:p>
    <w:p w14:paraId="77551D9C"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XNJ+H2va1dyX97qOgwSIkZa7kLSXaJci6jSeRnd0jXLtgUQ96UodUub5JxX33louqTd9LBP3YqXR</w:t>
      </w:r>
    </w:p>
    <w:p w14:paraId="175DCF81"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3zak/utF697K3U+uaKKKACvw+/4I6f8FQv+GN/BPx08K/8ADO/7UnxV+0fGXxLqH9sfDvwF/bml</w:t>
      </w:r>
    </w:p>
    <w:p w14:paraId="04EE35A6"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R75o18hp/PjxMuzLJt4Doc81+4NfjF/wS/8A24PF3/BM/wANfGTwT4x/ZN/bI8U3eu/FbxB4ksdR</w:t>
      </w:r>
    </w:p>
    <w:p w14:paraId="418CD41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8KfDCa+064tLiVFiZZZZYSxPlFsqpUqykMc1FN2xD1tenJevv0nb8L/IdRXorS9pxfp7lRX/ABt8</w:t>
      </w:r>
    </w:p>
    <w:p w14:paraId="52B1EF7E"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z9bfgD8Xv+F+fBrw94x/4Rfxh4L/AOEgtBdf2H4q03+ztZ03JI8u5t9zeVJxnbuPBFefftv/APDS</w:t>
      </w:r>
    </w:p>
    <w:p w14:paraId="0F3D8CE4"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n/CNaF/wzb/wo7+2PtUn9tf8LK/tT7N5G0eX9n+wfN5m7O7fxjGOa2/2Of2qP+GwvhCfF3/CuPir</w:t>
      </w:r>
    </w:p>
    <w:p w14:paraId="4752D1AE"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8LcX8tj/AGL8QvD/APYmrnywh87yPMf902/Ctu5KtxxWJ+2/+xD/AMNt+GtC03/hb3xx+EX9hXUl</w:t>
      </w:r>
    </w:p>
    <w:p w14:paraId="4F42EBA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z9q+Gvir+wLnUN6hfLuH8qTzEXGVXAwSTV4mLv7qtqnv0un+X37CoSVtXfdbddV+Z85R/wDD0vzF</w:t>
      </w:r>
    </w:p>
    <w:p w14:paraId="55577800"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3f8ADAW3PzY/4S7OPavvu33+Qnm7fM2jfs+7nvj2r4Ej/wCCB3lyK3/Daf7fpwc4Pxe4P1/0Svvu</w:t>
      </w:r>
    </w:p>
    <w:p w14:paraId="17A38E64"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3i+zwIm532KF3Ocs2O5PrWl1yJdb/wCXUnXmufl58X/2n/2u/jj/AMFkfjF+zr8G/G/hXwh4M0jw</w:t>
      </w:r>
    </w:p>
    <w:p w14:paraId="789A4580"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7omqSeJNZ0S11GTwPFLAGmls7baj3tzPK6BVuJGhRUfhSykcV8Nv2k/299O/bn8ffsbP8Rvhr4w8</w:t>
      </w:r>
    </w:p>
    <w:p w14:paraId="51694206"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TwaZa+K7T4y6n4bgsbnw/ocwEUrpo9vi3uLoTOghjc7VZJPNaRJFMX0J+zF8HfF2gf8ABwR+0x4z</w:t>
      </w:r>
    </w:p>
    <w:p w14:paraId="4E16CA34"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vvC3iOy8H694E8O2ema7Ppk0em6jPEkfmxQ3BURyOmDuVWJXHIFN+G/wd8XWP/ByF8RvHM3hXxHD</w:t>
      </w:r>
    </w:p>
    <w:p w14:paraId="5B58078D"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4JvvgzY6XbeIH0yZdKuLtb+N2tkuSvlNKFBYoG3ADOKwwUbwoKevOqnNf+77WUdd1rCKumm07bNW</w:t>
      </w:r>
    </w:p>
    <w:p w14:paraId="5B26A42E"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rFSadVx+z7Ll+apKXr8Ur3urq+9zI/4J/ftRfHz4M/8ABT3xx+yl8fvH+l/GOb/hD4fH/hPxtbeG</w:t>
      </w:r>
    </w:p>
    <w:p w14:paraId="7475717E"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rfw/cy2xljtprOe1tv3ICybypG5vlYs5DqkfHfDD4/8A7U3/AAWF+MXxT1f4H/G3QP2cPg18LfFF</w:t>
      </w:r>
    </w:p>
    <w:p w14:paraId="588FE77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34L0m7TwPaeKtV8Y3luI/tFzOLxljhhXIMXlEHErBwxUMPRtQ+Dni9/+DlWw8djwr4kPghPgW+kN</w:t>
      </w:r>
    </w:p>
    <w:p w14:paraId="23B04B80"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4hGmTf2Ut7/axk+ym62+V52z5vL3btvOMV4R+yZ8Svin/wAEKfib8Y/hb4p/Z4+Ovxk+G/i/xpf+</w:t>
      </w:r>
    </w:p>
    <w:p w14:paraId="3D4D43F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N/A/ij4XeHf+EiAgvdnmWd3D5iG2eMooy7bnbzCqlNrlqSkqUqu/JU20vKNXlje2l/ZqTS6tXs2V</w:t>
      </w:r>
    </w:p>
    <w:p w14:paraId="58354C19"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lastRenderedPageBreak/>
        <w:t>Ui4OoqW3NT87RdNOVr/9PGk7apNrRXPfvi/8JP20f2mv2LvCXgXX7f4TaN4mn1a6074lXFh4tv8A</w:t>
      </w:r>
    </w:p>
    <w:p w14:paraId="0FB52E1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Qv8AhKNHhl2wjTLq3srt7QX0Q/fM8ayRqXVFQyfuvqT9k3w74t8C/DC18N+I/h/8OvhxpnhyGHTt</w:t>
      </w:r>
    </w:p>
    <w:p w14:paraId="34B67F2D"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B0rwd4nudcs4rOOMKqkz6dYmLbgAKqOCOSwPFV/2K/iZ8UPjF8BLLxL8XfAFn8LvFuq3d1KnhiHU</w:t>
      </w:r>
    </w:p>
    <w:p w14:paraId="5839B21F"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1GXSrLzWFss86Eo87RBXfaFAL4KqQVHrFatODkpLWVm9t0vLTTXRe6m5cqV2Z+7KzjtG6Xpd9++</w:t>
      </w:r>
    </w:p>
    <w:p w14:paraId="387321C2"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mu8ko3bsFFFFQUFFFFABRRRQAUUUUAFFFFABRRRQAUUUUAFFFFAH/9k=</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EncIssr</w:t>
      </w:r>
      <w:r>
        <w:rPr>
          <w:rFonts w:ascii="Arial" w:hAnsi="Arial" w:cs="Arial"/>
          <w:color w:val="0000FF"/>
          <w:sz w:val="20"/>
          <w:szCs w:val="20"/>
          <w:highlight w:val="white"/>
          <w:lang w:eastAsia="en-GB"/>
        </w:rPr>
        <w:t>&gt;</w:t>
      </w:r>
    </w:p>
    <w:p w14:paraId="33E2E8C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Instrmt</w:t>
      </w:r>
      <w:r>
        <w:rPr>
          <w:rFonts w:ascii="Arial" w:hAnsi="Arial" w:cs="Arial"/>
          <w:color w:val="0000FF"/>
          <w:sz w:val="20"/>
          <w:szCs w:val="20"/>
          <w:highlight w:val="white"/>
          <w:lang w:eastAsia="en-GB"/>
        </w:rPr>
        <w:t>&gt;</w:t>
      </w:r>
    </w:p>
    <w:p w14:paraId="23097B01"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Qty</w:t>
      </w:r>
      <w:r>
        <w:rPr>
          <w:rFonts w:ascii="Arial" w:hAnsi="Arial" w:cs="Arial"/>
          <w:color w:val="FF0000"/>
          <w:sz w:val="20"/>
          <w:szCs w:val="20"/>
          <w:highlight w:val="white"/>
          <w:lang w:eastAsia="en-GB"/>
        </w:rPr>
        <w:t xml:space="preserve"> Qty</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000</w:t>
      </w:r>
      <w:r>
        <w:rPr>
          <w:rFonts w:ascii="Arial" w:hAnsi="Arial" w:cs="Arial"/>
          <w:color w:val="0000FF"/>
          <w:sz w:val="20"/>
          <w:szCs w:val="20"/>
          <w:highlight w:val="white"/>
          <w:lang w:eastAsia="en-GB"/>
        </w:rPr>
        <w:t>"/&gt;</w:t>
      </w:r>
    </w:p>
    <w:p w14:paraId="3DC0A53D"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er</w:t>
      </w:r>
      <w:r>
        <w:rPr>
          <w:rFonts w:ascii="Arial" w:hAnsi="Arial" w:cs="Arial"/>
          <w:color w:val="0000FF"/>
          <w:sz w:val="20"/>
          <w:szCs w:val="20"/>
          <w:highlight w:val="white"/>
          <w:lang w:eastAsia="en-GB"/>
        </w:rPr>
        <w:t>&gt;</w:t>
      </w:r>
    </w:p>
    <w:p w14:paraId="228FE0C4"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IXML</w:t>
      </w:r>
      <w:r>
        <w:rPr>
          <w:rFonts w:ascii="Arial" w:hAnsi="Arial" w:cs="Arial"/>
          <w:color w:val="0000FF"/>
          <w:sz w:val="20"/>
          <w:szCs w:val="20"/>
          <w:highlight w:val="white"/>
          <w:lang w:eastAsia="en-GB"/>
        </w:rPr>
        <w:t>&gt;</w:t>
      </w:r>
    </w:p>
    <w:p w14:paraId="1E534639" w14:textId="77777777" w:rsidR="006A7894" w:rsidRDefault="006A7894" w:rsidP="006A7894">
      <w:pPr>
        <w:pStyle w:val="Heading1"/>
        <w:numPr>
          <w:ilvl w:val="0"/>
          <w:numId w:val="0"/>
        </w:numPr>
      </w:pPr>
      <w:bookmarkStart w:id="543" w:name="_Toc428518098"/>
      <w:r>
        <w:t>Appendix B – Compliance Strategy</w:t>
      </w:r>
      <w:bookmarkEnd w:id="543"/>
    </w:p>
    <w:p w14:paraId="7BB9B52C" w14:textId="77777777" w:rsidR="006A7894" w:rsidRDefault="000C5EBC" w:rsidP="006A7894">
      <w:pPr>
        <w:pStyle w:val="BodyText"/>
      </w:pPr>
      <w:r>
        <w:t>The FIXML Schemas are validated using both Apache and Altova software products.</w:t>
      </w:r>
      <w:r w:rsidR="00E44A3F">
        <w:t xml:space="preserve"> </w:t>
      </w:r>
      <w:r>
        <w:t xml:space="preserve"> Further testing should be done by member firms using various language bindings, such as JAXB, JOBX, .Net, etc.</w:t>
      </w:r>
    </w:p>
    <w:p w14:paraId="1E68493B" w14:textId="77777777" w:rsidR="00AB2374" w:rsidRPr="00BF2B75" w:rsidRDefault="00AB2374" w:rsidP="00172ACC">
      <w:pPr>
        <w:pStyle w:val="BodyText"/>
      </w:pPr>
    </w:p>
    <w:sectPr w:rsidR="00AB2374" w:rsidRPr="00BF2B75" w:rsidSect="00142D98">
      <w:headerReference w:type="default" r:id="rId20"/>
      <w:footerReference w:type="default" r:id="rId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5" w:author="Rich Shriver [2]" w:date="2015-06-24T10:54:00Z" w:initials="RS">
    <w:p w14:paraId="570D2C95" w14:textId="77777777" w:rsidR="00451A9C" w:rsidRDefault="00451A9C">
      <w:pPr>
        <w:pStyle w:val="CommentText"/>
      </w:pPr>
      <w:r>
        <w:rPr>
          <w:rStyle w:val="CommentReference"/>
        </w:rPr>
        <w:annotationRef/>
      </w:r>
      <w:r>
        <w:rPr>
          <w:noProof/>
        </w:rPr>
        <w:t xml:space="preserve">This should actually be the abbreviated name of the </w:t>
      </w:r>
    </w:p>
  </w:comment>
  <w:comment w:id="427" w:author="Rich Shriver [2]" w:date="2015-07-06T14:03:00Z" w:initials="RS">
    <w:p w14:paraId="61B0A763" w14:textId="77777777" w:rsidR="00451A9C" w:rsidRDefault="00451A9C">
      <w:pPr>
        <w:pStyle w:val="CommentText"/>
        <w:rPr>
          <w:noProof/>
        </w:rPr>
      </w:pPr>
      <w:r>
        <w:rPr>
          <w:rStyle w:val="CommentReference"/>
        </w:rPr>
        <w:annotationRef/>
      </w:r>
      <w:r>
        <w:rPr>
          <w:noProof/>
        </w:rPr>
        <w:t>We should probably expand on this name space requirement.  Not sure I have all of the details or even if it is actually working in the prototype.</w:t>
      </w:r>
    </w:p>
    <w:p w14:paraId="4F038D2E" w14:textId="3E9E8066" w:rsidR="00451A9C" w:rsidRDefault="00451A9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D2C95" w15:done="0"/>
  <w15:commentEx w15:paraId="4F038D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ADCB" w14:textId="77777777" w:rsidR="00411463" w:rsidRDefault="00411463">
      <w:r>
        <w:separator/>
      </w:r>
    </w:p>
  </w:endnote>
  <w:endnote w:type="continuationSeparator" w:id="0">
    <w:p w14:paraId="373B7AC2" w14:textId="77777777" w:rsidR="00411463" w:rsidRDefault="0041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0335" w14:textId="77777777" w:rsidR="00451A9C" w:rsidRPr="005D628B" w:rsidRDefault="00451A9C"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451A9C" w14:paraId="55A5F8EB" w14:textId="77777777" w:rsidTr="00414EBB">
      <w:tc>
        <w:tcPr>
          <w:tcW w:w="2340" w:type="dxa"/>
        </w:tcPr>
        <w:p w14:paraId="0628C21B" w14:textId="77777777" w:rsidR="00451A9C" w:rsidRDefault="00451A9C" w:rsidP="00414EBB">
          <w:pPr>
            <w:pStyle w:val="Footer"/>
            <w:tabs>
              <w:tab w:val="clear" w:pos="8640"/>
              <w:tab w:val="right" w:pos="9360"/>
            </w:tabs>
            <w:jc w:val="right"/>
          </w:pPr>
          <w:r>
            <w:t>Submission Date</w:t>
          </w:r>
        </w:p>
      </w:tc>
      <w:tc>
        <w:tcPr>
          <w:tcW w:w="2340" w:type="dxa"/>
        </w:tcPr>
        <w:p w14:paraId="64AB271D" w14:textId="77777777" w:rsidR="00451A9C" w:rsidRDefault="00451A9C" w:rsidP="00414EBB">
          <w:pPr>
            <w:pStyle w:val="Footer"/>
            <w:tabs>
              <w:tab w:val="clear" w:pos="8640"/>
              <w:tab w:val="right" w:pos="9360"/>
            </w:tabs>
          </w:pPr>
        </w:p>
      </w:tc>
      <w:tc>
        <w:tcPr>
          <w:tcW w:w="1890" w:type="dxa"/>
        </w:tcPr>
        <w:p w14:paraId="1508668E" w14:textId="77777777" w:rsidR="00451A9C" w:rsidRDefault="00451A9C" w:rsidP="00414EBB">
          <w:pPr>
            <w:pStyle w:val="Footer"/>
            <w:tabs>
              <w:tab w:val="clear" w:pos="4320"/>
              <w:tab w:val="clear" w:pos="8640"/>
              <w:tab w:val="right" w:pos="9360"/>
            </w:tabs>
            <w:jc w:val="right"/>
          </w:pPr>
          <w:r>
            <w:t>Control Number</w:t>
          </w:r>
        </w:p>
      </w:tc>
      <w:tc>
        <w:tcPr>
          <w:tcW w:w="2790" w:type="dxa"/>
        </w:tcPr>
        <w:p w14:paraId="7E531DAA" w14:textId="77777777" w:rsidR="00451A9C" w:rsidRDefault="00451A9C" w:rsidP="00414EBB">
          <w:pPr>
            <w:pStyle w:val="Footer"/>
            <w:tabs>
              <w:tab w:val="clear" w:pos="4320"/>
              <w:tab w:val="clear" w:pos="8640"/>
              <w:tab w:val="center" w:pos="-11268"/>
              <w:tab w:val="right" w:pos="9360"/>
            </w:tabs>
          </w:pPr>
        </w:p>
      </w:tc>
    </w:tr>
    <w:tr w:rsidR="00451A9C" w14:paraId="2C8A0C86" w14:textId="77777777" w:rsidTr="00414EBB">
      <w:tc>
        <w:tcPr>
          <w:tcW w:w="2340" w:type="dxa"/>
        </w:tcPr>
        <w:p w14:paraId="5B4B3A71" w14:textId="77777777" w:rsidR="00451A9C" w:rsidRDefault="00451A9C" w:rsidP="00414EBB">
          <w:pPr>
            <w:pStyle w:val="Footer"/>
            <w:tabs>
              <w:tab w:val="clear" w:pos="8640"/>
              <w:tab w:val="right" w:pos="9360"/>
            </w:tabs>
            <w:jc w:val="right"/>
          </w:pPr>
          <w:r>
            <w:t>Submission Status</w:t>
          </w:r>
        </w:p>
      </w:tc>
      <w:tc>
        <w:tcPr>
          <w:tcW w:w="2340" w:type="dxa"/>
        </w:tcPr>
        <w:p w14:paraId="700DF08B" w14:textId="77777777" w:rsidR="00451A9C" w:rsidRDefault="00451A9C" w:rsidP="00414EBB">
          <w:pPr>
            <w:pStyle w:val="Footer"/>
            <w:tabs>
              <w:tab w:val="clear" w:pos="8640"/>
              <w:tab w:val="right" w:pos="9360"/>
            </w:tabs>
          </w:pPr>
        </w:p>
      </w:tc>
      <w:tc>
        <w:tcPr>
          <w:tcW w:w="1890" w:type="dxa"/>
        </w:tcPr>
        <w:p w14:paraId="61D1E920" w14:textId="77777777" w:rsidR="00451A9C" w:rsidRDefault="00451A9C" w:rsidP="00414EBB">
          <w:pPr>
            <w:pStyle w:val="Footer"/>
            <w:tabs>
              <w:tab w:val="clear" w:pos="8640"/>
              <w:tab w:val="right" w:pos="9360"/>
            </w:tabs>
            <w:jc w:val="right"/>
          </w:pPr>
          <w:r>
            <w:t>Ratified Date</w:t>
          </w:r>
        </w:p>
      </w:tc>
      <w:tc>
        <w:tcPr>
          <w:tcW w:w="2790" w:type="dxa"/>
        </w:tcPr>
        <w:p w14:paraId="4CE9485E" w14:textId="77777777" w:rsidR="00451A9C" w:rsidRDefault="00451A9C" w:rsidP="00414EBB">
          <w:pPr>
            <w:pStyle w:val="Footer"/>
            <w:tabs>
              <w:tab w:val="clear" w:pos="8640"/>
              <w:tab w:val="right" w:pos="9360"/>
            </w:tabs>
          </w:pPr>
        </w:p>
      </w:tc>
    </w:tr>
    <w:tr w:rsidR="00451A9C" w14:paraId="48A9F98B" w14:textId="77777777" w:rsidTr="00414EBB">
      <w:tc>
        <w:tcPr>
          <w:tcW w:w="2340" w:type="dxa"/>
        </w:tcPr>
        <w:p w14:paraId="470F4A5E" w14:textId="77777777" w:rsidR="00451A9C" w:rsidRDefault="00451A9C" w:rsidP="00414EBB">
          <w:pPr>
            <w:pStyle w:val="Footer"/>
            <w:tabs>
              <w:tab w:val="clear" w:pos="8640"/>
              <w:tab w:val="right" w:pos="9360"/>
            </w:tabs>
            <w:jc w:val="right"/>
          </w:pPr>
          <w:r>
            <w:t>Primary Contact Person</w:t>
          </w:r>
        </w:p>
      </w:tc>
      <w:tc>
        <w:tcPr>
          <w:tcW w:w="2340" w:type="dxa"/>
        </w:tcPr>
        <w:p w14:paraId="30A4E240" w14:textId="77777777" w:rsidR="00451A9C" w:rsidRDefault="00451A9C" w:rsidP="00414EBB">
          <w:pPr>
            <w:pStyle w:val="Footer"/>
            <w:tabs>
              <w:tab w:val="clear" w:pos="8640"/>
              <w:tab w:val="right" w:pos="9360"/>
            </w:tabs>
          </w:pPr>
        </w:p>
      </w:tc>
      <w:tc>
        <w:tcPr>
          <w:tcW w:w="1890" w:type="dxa"/>
        </w:tcPr>
        <w:p w14:paraId="40886C85" w14:textId="77777777" w:rsidR="00451A9C" w:rsidRDefault="00451A9C" w:rsidP="00414EBB">
          <w:pPr>
            <w:pStyle w:val="Footer"/>
            <w:tabs>
              <w:tab w:val="clear" w:pos="8640"/>
              <w:tab w:val="right" w:pos="9360"/>
            </w:tabs>
            <w:jc w:val="right"/>
          </w:pPr>
          <w:r>
            <w:t>Release Identifier</w:t>
          </w:r>
        </w:p>
      </w:tc>
      <w:tc>
        <w:tcPr>
          <w:tcW w:w="2790" w:type="dxa"/>
        </w:tcPr>
        <w:p w14:paraId="4CB7F7CB" w14:textId="77777777" w:rsidR="00451A9C" w:rsidRDefault="00451A9C" w:rsidP="00414EBB">
          <w:pPr>
            <w:pStyle w:val="Footer"/>
            <w:tabs>
              <w:tab w:val="clear" w:pos="8640"/>
              <w:tab w:val="right" w:pos="9360"/>
            </w:tabs>
          </w:pPr>
        </w:p>
      </w:tc>
    </w:tr>
  </w:tbl>
  <w:p w14:paraId="3BD71852" w14:textId="77777777" w:rsidR="00451A9C" w:rsidRDefault="00451A9C" w:rsidP="008F72BB">
    <w:pPr>
      <w:pStyle w:val="Footer"/>
      <w:tabs>
        <w:tab w:val="clear" w:pos="8640"/>
        <w:tab w:val="right" w:pos="9360"/>
      </w:tabs>
    </w:pPr>
  </w:p>
  <w:p w14:paraId="45CCDEED" w14:textId="04CD882F" w:rsidR="00451A9C" w:rsidRDefault="00451A9C" w:rsidP="005D628B">
    <w:pPr>
      <w:pStyle w:val="Footer"/>
      <w:tabs>
        <w:tab w:val="clear" w:pos="8640"/>
        <w:tab w:val="right" w:pos="9360"/>
      </w:tabs>
    </w:pPr>
    <w:r>
      <w:sym w:font="Symbol" w:char="F0D3"/>
    </w:r>
    <w:r>
      <w:t xml:space="preserve"> Copyright, 2011-2015, FIX Protocol, Limited</w:t>
    </w:r>
  </w:p>
  <w:p w14:paraId="5F90FB78" w14:textId="77777777" w:rsidR="00451A9C" w:rsidRPr="00DD44E0" w:rsidRDefault="00451A9C" w:rsidP="005D628B">
    <w:pPr>
      <w:pStyle w:val="Footer"/>
      <w:tabs>
        <w:tab w:val="clear" w:pos="8640"/>
        <w:tab w:val="right" w:pos="9360"/>
      </w:tabs>
      <w:rPr>
        <w:sz w:val="16"/>
        <w:szCs w:val="16"/>
      </w:rPr>
    </w:pPr>
    <w:r>
      <w:rPr>
        <w:sz w:val="16"/>
        <w:szCs w:val="16"/>
      </w:rPr>
      <w:t>r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3BC9" w14:textId="77777777" w:rsidR="00451A9C" w:rsidRDefault="00451A9C" w:rsidP="00640B1F">
    <w:pPr>
      <w:pStyle w:val="Footer"/>
      <w:pBdr>
        <w:top w:val="single" w:sz="4" w:space="1" w:color="auto"/>
      </w:pBdr>
      <w:tabs>
        <w:tab w:val="clear" w:pos="8640"/>
        <w:tab w:val="right" w:pos="9360"/>
      </w:tabs>
    </w:pPr>
    <w:r>
      <w:sym w:font="Symbol" w:char="F0D3"/>
    </w:r>
    <w:r>
      <w:t xml:space="preserve"> Copyright, 2015, FIX Protocol, Limited</w:t>
    </w:r>
    <w:r>
      <w:tab/>
    </w:r>
    <w:r>
      <w:tab/>
      <w:t xml:space="preserve">Page </w:t>
    </w:r>
    <w:r>
      <w:fldChar w:fldCharType="begin"/>
    </w:r>
    <w:r>
      <w:instrText xml:space="preserve"> PAGE </w:instrText>
    </w:r>
    <w:r>
      <w:fldChar w:fldCharType="separate"/>
    </w:r>
    <w:r w:rsidR="005D3B45">
      <w:rPr>
        <w:noProof/>
      </w:rPr>
      <w:t>18</w:t>
    </w:r>
    <w:r>
      <w:rPr>
        <w:noProof/>
      </w:rPr>
      <w:fldChar w:fldCharType="end"/>
    </w:r>
    <w:r>
      <w:t xml:space="preserve"> of </w:t>
    </w:r>
    <w:r>
      <w:fldChar w:fldCharType="begin"/>
    </w:r>
    <w:r>
      <w:instrText xml:space="preserve"> NUMPAGES </w:instrText>
    </w:r>
    <w:r>
      <w:fldChar w:fldCharType="separate"/>
    </w:r>
    <w:r w:rsidR="005D3B45">
      <w:rPr>
        <w:noProof/>
      </w:rPr>
      <w:t>18</w:t>
    </w:r>
    <w:r>
      <w:rPr>
        <w:noProof/>
      </w:rPr>
      <w:fldChar w:fldCharType="end"/>
    </w:r>
  </w:p>
  <w:p w14:paraId="10FF4F36" w14:textId="77777777" w:rsidR="00451A9C" w:rsidRPr="00DD44E0" w:rsidRDefault="00451A9C" w:rsidP="00640B1F">
    <w:pPr>
      <w:pStyle w:val="Footer"/>
      <w:pBdr>
        <w:top w:val="single" w:sz="4" w:space="1" w:color="auto"/>
      </w:pBdr>
      <w:tabs>
        <w:tab w:val="clear" w:pos="8640"/>
        <w:tab w:val="right" w:pos="9360"/>
      </w:tabs>
      <w:rPr>
        <w:sz w:val="16"/>
        <w:szCs w:val="16"/>
      </w:rPr>
    </w:pPr>
    <w:r>
      <w:rPr>
        <w:sz w:val="16"/>
        <w:szCs w:val="16"/>
      </w:rPr>
      <w:t>R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BAD73" w14:textId="77777777" w:rsidR="00411463" w:rsidRDefault="00411463">
      <w:r>
        <w:separator/>
      </w:r>
    </w:p>
  </w:footnote>
  <w:footnote w:type="continuationSeparator" w:id="0">
    <w:p w14:paraId="02E23979" w14:textId="77777777" w:rsidR="00411463" w:rsidRDefault="00411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FC8C" w14:textId="77777777" w:rsidR="00451A9C" w:rsidRDefault="00451A9C" w:rsidP="00640B1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16AA" w14:textId="53E55075" w:rsidR="00451A9C" w:rsidRPr="006E1004" w:rsidRDefault="00451A9C" w:rsidP="00D873DF">
    <w:pPr>
      <w:rPr>
        <w:szCs w:val="22"/>
      </w:rPr>
    </w:pPr>
    <w:r w:rsidRPr="006E1004">
      <w:rPr>
        <w:szCs w:val="20"/>
      </w:rPr>
      <w:fldChar w:fldCharType="begin"/>
    </w:r>
    <w:r w:rsidRPr="00103231">
      <w:rPr>
        <w:szCs w:val="20"/>
      </w:rPr>
      <w:instrText xml:space="preserve"> REF  DocTitle  \* MERGEFORMAT </w:instrText>
    </w:r>
    <w:r w:rsidRPr="006E1004">
      <w:rPr>
        <w:szCs w:val="20"/>
      </w:rPr>
      <w:fldChar w:fldCharType="separate"/>
    </w:r>
    <w:r w:rsidRPr="00985F42">
      <w:rPr>
        <w:szCs w:val="22"/>
      </w:rPr>
      <w:t>Support for Encoded Data Fields in FIXML</w:t>
    </w:r>
    <w:r w:rsidRPr="006E1004">
      <w:rPr>
        <w:szCs w:val="22"/>
      </w:rPr>
      <w:fldChar w:fldCharType="end"/>
    </w:r>
  </w:p>
  <w:p w14:paraId="09366861" w14:textId="5034C4DC" w:rsidR="00451A9C" w:rsidRDefault="00451A9C" w:rsidP="00D873DF">
    <w:pPr>
      <w:rPr>
        <w:szCs w:val="20"/>
      </w:rPr>
    </w:pPr>
    <w:fldSimple w:instr=" FILENAME   \* MERGEFORMAT ">
      <w:r w:rsidRPr="00985F42">
        <w:rPr>
          <w:noProof/>
          <w:szCs w:val="20"/>
        </w:rPr>
        <w:t>FIXML Technical Standard Version 1.2 Proposal</w:t>
      </w:r>
      <w:r>
        <w:rPr>
          <w:noProof/>
        </w:rPr>
        <w:t>.docx</w:t>
      </w:r>
    </w:fldSimple>
  </w:p>
  <w:p w14:paraId="074F04F1" w14:textId="2971EC27" w:rsidR="00451A9C" w:rsidRDefault="00451A9C" w:rsidP="00D873DF">
    <w:pPr>
      <w:pBdr>
        <w:bottom w:val="single" w:sz="4" w:space="1" w:color="auto"/>
      </w:pBdr>
      <w:jc w:val="right"/>
      <w:rPr>
        <w:szCs w:val="20"/>
      </w:rPr>
    </w:pPr>
    <w:fldSimple w:instr=" REF  RevDate  \* MERGEFORMAT ">
      <w:r w:rsidRPr="00985F42">
        <w:rPr>
          <w:szCs w:val="20"/>
        </w:rPr>
        <w:t>2015-7-15</w:t>
      </w:r>
    </w:fldSimple>
    <w:r w:rsidRPr="00103231">
      <w:rPr>
        <w:szCs w:val="20"/>
      </w:rPr>
      <w:t xml:space="preserve"> - </w:t>
    </w:r>
    <w:fldSimple w:instr=" REF  RevNum  \* MERGEFORMAT ">
      <w:r w:rsidRPr="00985F42">
        <w:rPr>
          <w:szCs w:val="20"/>
        </w:rPr>
        <w:t>Rev.0</w:t>
      </w:r>
    </w:fldSimple>
  </w:p>
  <w:p w14:paraId="7D7D51C3" w14:textId="77777777" w:rsidR="00451A9C" w:rsidRDefault="00451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424A43"/>
    <w:multiLevelType w:val="hybridMultilevel"/>
    <w:tmpl w:val="7E168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83A14"/>
    <w:multiLevelType w:val="hybridMultilevel"/>
    <w:tmpl w:val="7E16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8868B3"/>
    <w:multiLevelType w:val="hybridMultilevel"/>
    <w:tmpl w:val="AD0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4295B"/>
    <w:multiLevelType w:val="hybridMultilevel"/>
    <w:tmpl w:val="A8EE3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F7878"/>
    <w:multiLevelType w:val="hybridMultilevel"/>
    <w:tmpl w:val="C2549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AC06B8"/>
    <w:multiLevelType w:val="hybridMultilevel"/>
    <w:tmpl w:val="E028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C1FAF"/>
    <w:multiLevelType w:val="hybridMultilevel"/>
    <w:tmpl w:val="85DC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81CAC"/>
    <w:multiLevelType w:val="hybridMultilevel"/>
    <w:tmpl w:val="61C4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61234F"/>
    <w:multiLevelType w:val="hybridMultilevel"/>
    <w:tmpl w:val="8EAC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0244E"/>
    <w:multiLevelType w:val="hybridMultilevel"/>
    <w:tmpl w:val="FD5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50A32"/>
    <w:multiLevelType w:val="hybridMultilevel"/>
    <w:tmpl w:val="BA3A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5A3505"/>
    <w:multiLevelType w:val="hybridMultilevel"/>
    <w:tmpl w:val="95B6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12879"/>
    <w:multiLevelType w:val="hybridMultilevel"/>
    <w:tmpl w:val="AC6A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3"/>
  </w:num>
  <w:num w:numId="5">
    <w:abstractNumId w:val="10"/>
  </w:num>
  <w:num w:numId="6">
    <w:abstractNumId w:val="12"/>
  </w:num>
  <w:num w:numId="7">
    <w:abstractNumId w:val="13"/>
  </w:num>
  <w:num w:numId="8">
    <w:abstractNumId w:val="4"/>
  </w:num>
  <w:num w:numId="9">
    <w:abstractNumId w:val="7"/>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8"/>
  </w:num>
  <w:num w:numId="16">
    <w:abstractNumId w:val="18"/>
  </w:num>
  <w:num w:numId="17">
    <w:abstractNumId w:val="1"/>
  </w:num>
  <w:num w:numId="18">
    <w:abstractNumId w:val="6"/>
  </w:num>
  <w:num w:numId="19">
    <w:abstractNumId w:val="14"/>
  </w:num>
  <w:num w:numId="20">
    <w:abstractNumId w:val="2"/>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 Shriver">
    <w15:presenceInfo w15:providerId="Windows Live" w15:userId="c50782dc77449338"/>
  </w15:person>
  <w15:person w15:author="Jim Northey">
    <w15:presenceInfo w15:providerId="None" w15:userId="Jim Northey"/>
  </w15:person>
  <w15:person w15:author="Rich Shriver [2]">
    <w15:presenceInfo w15:providerId="Windows Live" w15:userId="814d9eabfa1c6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F"/>
    <w:rsid w:val="000000BA"/>
    <w:rsid w:val="0001025C"/>
    <w:rsid w:val="000116D8"/>
    <w:rsid w:val="000150F3"/>
    <w:rsid w:val="00033091"/>
    <w:rsid w:val="00036470"/>
    <w:rsid w:val="00051198"/>
    <w:rsid w:val="00063FD8"/>
    <w:rsid w:val="00082AF2"/>
    <w:rsid w:val="000B410A"/>
    <w:rsid w:val="000C5EBC"/>
    <w:rsid w:val="000D6351"/>
    <w:rsid w:val="000D72D1"/>
    <w:rsid w:val="000E37C3"/>
    <w:rsid w:val="000E4635"/>
    <w:rsid w:val="000F05F3"/>
    <w:rsid w:val="000F0DC8"/>
    <w:rsid w:val="000F4459"/>
    <w:rsid w:val="00116FD0"/>
    <w:rsid w:val="001224E5"/>
    <w:rsid w:val="001236DD"/>
    <w:rsid w:val="00132FEC"/>
    <w:rsid w:val="00142D98"/>
    <w:rsid w:val="0014781F"/>
    <w:rsid w:val="00163CFE"/>
    <w:rsid w:val="00171BC7"/>
    <w:rsid w:val="00172ACC"/>
    <w:rsid w:val="0019025B"/>
    <w:rsid w:val="001A48FA"/>
    <w:rsid w:val="001A7F4E"/>
    <w:rsid w:val="001B4C2C"/>
    <w:rsid w:val="001B7669"/>
    <w:rsid w:val="001F0BAA"/>
    <w:rsid w:val="001F117C"/>
    <w:rsid w:val="001F5CF8"/>
    <w:rsid w:val="00223D4F"/>
    <w:rsid w:val="00227DFC"/>
    <w:rsid w:val="00235C96"/>
    <w:rsid w:val="00244CC5"/>
    <w:rsid w:val="002538F6"/>
    <w:rsid w:val="00280433"/>
    <w:rsid w:val="00291FEF"/>
    <w:rsid w:val="002A398D"/>
    <w:rsid w:val="002B19B9"/>
    <w:rsid w:val="002E6830"/>
    <w:rsid w:val="002E7FCD"/>
    <w:rsid w:val="002F3538"/>
    <w:rsid w:val="002F7A9D"/>
    <w:rsid w:val="0030081B"/>
    <w:rsid w:val="0031072B"/>
    <w:rsid w:val="00312C37"/>
    <w:rsid w:val="0031691E"/>
    <w:rsid w:val="00330290"/>
    <w:rsid w:val="003318F4"/>
    <w:rsid w:val="00331B08"/>
    <w:rsid w:val="003343E6"/>
    <w:rsid w:val="00351E32"/>
    <w:rsid w:val="00353264"/>
    <w:rsid w:val="003537FA"/>
    <w:rsid w:val="003704FE"/>
    <w:rsid w:val="003746EE"/>
    <w:rsid w:val="00381899"/>
    <w:rsid w:val="00391C2A"/>
    <w:rsid w:val="003934DA"/>
    <w:rsid w:val="00394651"/>
    <w:rsid w:val="003C35DC"/>
    <w:rsid w:val="003C442B"/>
    <w:rsid w:val="003C644D"/>
    <w:rsid w:val="003C68D5"/>
    <w:rsid w:val="003D3414"/>
    <w:rsid w:val="003F27AC"/>
    <w:rsid w:val="00400F2E"/>
    <w:rsid w:val="00403113"/>
    <w:rsid w:val="004109C7"/>
    <w:rsid w:val="00411463"/>
    <w:rsid w:val="00414EBB"/>
    <w:rsid w:val="0041585C"/>
    <w:rsid w:val="00420F15"/>
    <w:rsid w:val="0043045D"/>
    <w:rsid w:val="00433D0E"/>
    <w:rsid w:val="00440D58"/>
    <w:rsid w:val="00451A9C"/>
    <w:rsid w:val="004610B0"/>
    <w:rsid w:val="004829A2"/>
    <w:rsid w:val="00486085"/>
    <w:rsid w:val="004A03CA"/>
    <w:rsid w:val="004A3B9E"/>
    <w:rsid w:val="004C1404"/>
    <w:rsid w:val="004C5FAF"/>
    <w:rsid w:val="004E1E17"/>
    <w:rsid w:val="004E6090"/>
    <w:rsid w:val="004F20B7"/>
    <w:rsid w:val="004F59AA"/>
    <w:rsid w:val="005068CB"/>
    <w:rsid w:val="00520C30"/>
    <w:rsid w:val="00527264"/>
    <w:rsid w:val="0054338B"/>
    <w:rsid w:val="005539D8"/>
    <w:rsid w:val="0055475C"/>
    <w:rsid w:val="00563119"/>
    <w:rsid w:val="00583464"/>
    <w:rsid w:val="00592FF5"/>
    <w:rsid w:val="00594C71"/>
    <w:rsid w:val="00595D9C"/>
    <w:rsid w:val="00595F94"/>
    <w:rsid w:val="005A44A8"/>
    <w:rsid w:val="005B57A2"/>
    <w:rsid w:val="005C2A42"/>
    <w:rsid w:val="005D3B45"/>
    <w:rsid w:val="005D628B"/>
    <w:rsid w:val="0061223B"/>
    <w:rsid w:val="00640B1F"/>
    <w:rsid w:val="00645E29"/>
    <w:rsid w:val="00693D79"/>
    <w:rsid w:val="00696841"/>
    <w:rsid w:val="006A7894"/>
    <w:rsid w:val="006C2CC2"/>
    <w:rsid w:val="006D51E3"/>
    <w:rsid w:val="006E1004"/>
    <w:rsid w:val="007039B4"/>
    <w:rsid w:val="00717A24"/>
    <w:rsid w:val="00737EEE"/>
    <w:rsid w:val="00756A9F"/>
    <w:rsid w:val="00757739"/>
    <w:rsid w:val="007600CB"/>
    <w:rsid w:val="0076019B"/>
    <w:rsid w:val="007706C9"/>
    <w:rsid w:val="00782F68"/>
    <w:rsid w:val="00797CA1"/>
    <w:rsid w:val="007A40E3"/>
    <w:rsid w:val="007A6290"/>
    <w:rsid w:val="007C7384"/>
    <w:rsid w:val="007D1563"/>
    <w:rsid w:val="007E03BB"/>
    <w:rsid w:val="007F233D"/>
    <w:rsid w:val="007F5D1F"/>
    <w:rsid w:val="0080139B"/>
    <w:rsid w:val="00805ACB"/>
    <w:rsid w:val="00845CC1"/>
    <w:rsid w:val="00847261"/>
    <w:rsid w:val="0084776A"/>
    <w:rsid w:val="00853CEE"/>
    <w:rsid w:val="00884DCF"/>
    <w:rsid w:val="00890C59"/>
    <w:rsid w:val="00891646"/>
    <w:rsid w:val="008922DD"/>
    <w:rsid w:val="0089277B"/>
    <w:rsid w:val="00897A1A"/>
    <w:rsid w:val="008A46E9"/>
    <w:rsid w:val="008A59A0"/>
    <w:rsid w:val="008A6BF1"/>
    <w:rsid w:val="008B6EDD"/>
    <w:rsid w:val="008C1910"/>
    <w:rsid w:val="008C467C"/>
    <w:rsid w:val="008F72BB"/>
    <w:rsid w:val="009011E6"/>
    <w:rsid w:val="00901989"/>
    <w:rsid w:val="00903A35"/>
    <w:rsid w:val="00916C78"/>
    <w:rsid w:val="00953C66"/>
    <w:rsid w:val="009651DD"/>
    <w:rsid w:val="0096555A"/>
    <w:rsid w:val="0097075B"/>
    <w:rsid w:val="00973E86"/>
    <w:rsid w:val="009810BE"/>
    <w:rsid w:val="00985F42"/>
    <w:rsid w:val="00994E1B"/>
    <w:rsid w:val="009B17A4"/>
    <w:rsid w:val="009B2037"/>
    <w:rsid w:val="009D4778"/>
    <w:rsid w:val="009E42A0"/>
    <w:rsid w:val="009E6F16"/>
    <w:rsid w:val="00A0045E"/>
    <w:rsid w:val="00A00614"/>
    <w:rsid w:val="00A01B5A"/>
    <w:rsid w:val="00A07C60"/>
    <w:rsid w:val="00A1162B"/>
    <w:rsid w:val="00A17C2D"/>
    <w:rsid w:val="00A34E26"/>
    <w:rsid w:val="00A44372"/>
    <w:rsid w:val="00A66D4A"/>
    <w:rsid w:val="00A90838"/>
    <w:rsid w:val="00AA2080"/>
    <w:rsid w:val="00AA5A94"/>
    <w:rsid w:val="00AB2374"/>
    <w:rsid w:val="00AB36DF"/>
    <w:rsid w:val="00AC3DAC"/>
    <w:rsid w:val="00AC76DD"/>
    <w:rsid w:val="00AD37B3"/>
    <w:rsid w:val="00AD7632"/>
    <w:rsid w:val="00AE15FF"/>
    <w:rsid w:val="00B062EF"/>
    <w:rsid w:val="00B07AE9"/>
    <w:rsid w:val="00B213BE"/>
    <w:rsid w:val="00B219E6"/>
    <w:rsid w:val="00B3598F"/>
    <w:rsid w:val="00B45CD7"/>
    <w:rsid w:val="00B771AD"/>
    <w:rsid w:val="00B77522"/>
    <w:rsid w:val="00B918B4"/>
    <w:rsid w:val="00BA2A9B"/>
    <w:rsid w:val="00BA62DA"/>
    <w:rsid w:val="00BB39AF"/>
    <w:rsid w:val="00BB510E"/>
    <w:rsid w:val="00BD14CC"/>
    <w:rsid w:val="00BD39FB"/>
    <w:rsid w:val="00BE2DF5"/>
    <w:rsid w:val="00BE5C1B"/>
    <w:rsid w:val="00BF05B7"/>
    <w:rsid w:val="00BF2B75"/>
    <w:rsid w:val="00C25F4C"/>
    <w:rsid w:val="00C3018F"/>
    <w:rsid w:val="00C3163A"/>
    <w:rsid w:val="00C55783"/>
    <w:rsid w:val="00C55D3D"/>
    <w:rsid w:val="00C55E51"/>
    <w:rsid w:val="00C742BE"/>
    <w:rsid w:val="00C86296"/>
    <w:rsid w:val="00C9326D"/>
    <w:rsid w:val="00C95347"/>
    <w:rsid w:val="00CB0E71"/>
    <w:rsid w:val="00CB23A6"/>
    <w:rsid w:val="00CB7969"/>
    <w:rsid w:val="00CC09A7"/>
    <w:rsid w:val="00CC134C"/>
    <w:rsid w:val="00CC2060"/>
    <w:rsid w:val="00CE7698"/>
    <w:rsid w:val="00CF1441"/>
    <w:rsid w:val="00CF26FD"/>
    <w:rsid w:val="00D001DD"/>
    <w:rsid w:val="00D10E43"/>
    <w:rsid w:val="00D1601F"/>
    <w:rsid w:val="00D30A41"/>
    <w:rsid w:val="00D348C4"/>
    <w:rsid w:val="00D437ED"/>
    <w:rsid w:val="00D50272"/>
    <w:rsid w:val="00D54D77"/>
    <w:rsid w:val="00D7117B"/>
    <w:rsid w:val="00D757F6"/>
    <w:rsid w:val="00D84744"/>
    <w:rsid w:val="00D873DF"/>
    <w:rsid w:val="00D9639E"/>
    <w:rsid w:val="00DA1547"/>
    <w:rsid w:val="00DC6183"/>
    <w:rsid w:val="00DD44E0"/>
    <w:rsid w:val="00DE4B25"/>
    <w:rsid w:val="00E2491A"/>
    <w:rsid w:val="00E35297"/>
    <w:rsid w:val="00E36BED"/>
    <w:rsid w:val="00E44A3F"/>
    <w:rsid w:val="00E4678D"/>
    <w:rsid w:val="00E61940"/>
    <w:rsid w:val="00E87539"/>
    <w:rsid w:val="00E90785"/>
    <w:rsid w:val="00E91BA3"/>
    <w:rsid w:val="00E939C3"/>
    <w:rsid w:val="00EA357B"/>
    <w:rsid w:val="00EB39E1"/>
    <w:rsid w:val="00ED1FB9"/>
    <w:rsid w:val="00EF2080"/>
    <w:rsid w:val="00F005C6"/>
    <w:rsid w:val="00F03DD0"/>
    <w:rsid w:val="00F46BF9"/>
    <w:rsid w:val="00F47594"/>
    <w:rsid w:val="00F54C13"/>
    <w:rsid w:val="00F62AE2"/>
    <w:rsid w:val="00F6493D"/>
    <w:rsid w:val="00F64FED"/>
    <w:rsid w:val="00F85F52"/>
    <w:rsid w:val="00F95CFD"/>
    <w:rsid w:val="00F97D2B"/>
    <w:rsid w:val="00FA2A7F"/>
    <w:rsid w:val="00FA3D6B"/>
    <w:rsid w:val="00FB6AF6"/>
    <w:rsid w:val="00FF1458"/>
    <w:rsid w:val="00FF1683"/>
    <w:rsid w:val="00FF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CD4E8"/>
  <w15:docId w15:val="{E8DB6351-6708-41F6-AA6A-8FEC6CE8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32"/>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645E29"/>
    <w:pPr>
      <w:ind w:left="720"/>
      <w:contextualSpacing/>
    </w:pPr>
  </w:style>
  <w:style w:type="paragraph" w:styleId="Caption">
    <w:name w:val="caption"/>
    <w:basedOn w:val="Normal"/>
    <w:next w:val="Normal"/>
    <w:unhideWhenUsed/>
    <w:qFormat/>
    <w:rsid w:val="00051198"/>
    <w:pPr>
      <w:spacing w:after="200"/>
      <w:jc w:val="center"/>
    </w:pPr>
    <w:rPr>
      <w:i/>
      <w:iCs/>
      <w:color w:val="1F497D" w:themeColor="text2"/>
      <w:sz w:val="18"/>
      <w:szCs w:val="18"/>
    </w:rPr>
  </w:style>
  <w:style w:type="character" w:styleId="Emphasis">
    <w:name w:val="Emphasis"/>
    <w:basedOn w:val="DefaultParagraphFont"/>
    <w:qFormat/>
    <w:rsid w:val="001B7669"/>
    <w:rPr>
      <w:i/>
      <w:iCs/>
    </w:rPr>
  </w:style>
  <w:style w:type="character" w:styleId="Strong">
    <w:name w:val="Strong"/>
    <w:basedOn w:val="DefaultParagraphFont"/>
    <w:qFormat/>
    <w:rsid w:val="001B7669"/>
    <w:rPr>
      <w:b/>
      <w:bCs/>
    </w:rPr>
  </w:style>
  <w:style w:type="paragraph" w:styleId="TOC3">
    <w:name w:val="toc 3"/>
    <w:basedOn w:val="Normal"/>
    <w:next w:val="Normal"/>
    <w:autoRedefine/>
    <w:uiPriority w:val="39"/>
    <w:unhideWhenUsed/>
    <w:rsid w:val="00CB79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3.org/TR/xmlschema-0/%23DefnDeclars"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ich@rshriver.com"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tools.ietf.org/html/rfc204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n@lasalletc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2045"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w3.org/TR/xml-media-typ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3.org/TR/xml-media-types/%23contentTyp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DB3F-E4E2-4FAA-A713-6E7E79A0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5</TotalTime>
  <Pages>18</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35327</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Rich Shriver</cp:lastModifiedBy>
  <cp:revision>46</cp:revision>
  <cp:lastPrinted>2015-07-06T19:53:00Z</cp:lastPrinted>
  <dcterms:created xsi:type="dcterms:W3CDTF">2013-03-25T02:34:00Z</dcterms:created>
  <dcterms:modified xsi:type="dcterms:W3CDTF">2015-08-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22985981</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4-01T20:43:24+0200</vt:lpwstr>
  </property>
  <property fmtid="{D5CDD505-2E9C-101B-9397-08002B2CF9AE}" pid="9" name="Offisync_ProviderName">
    <vt:lpwstr>Central Desktop</vt:lpwstr>
  </property>
</Properties>
</file>